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FE295" w14:textId="2402B2EF" w:rsidR="008E0216" w:rsidRPr="001C6CE1" w:rsidRDefault="00873823" w:rsidP="00A1488E">
      <w:pPr>
        <w:spacing w:line="360" w:lineRule="auto"/>
        <w:jc w:val="both"/>
        <w:rPr>
          <w:rFonts w:ascii="Times New Roman" w:hAnsi="Times New Roman" w:cs="Times New Roman"/>
          <w:sz w:val="26"/>
          <w:szCs w:val="26"/>
          <w:lang w:val="en-SG"/>
        </w:rPr>
      </w:pPr>
      <w:r w:rsidRPr="00A31573">
        <w:rPr>
          <w:rFonts w:ascii="Times New Roman" w:hAnsi="Times New Roman" w:cs="Times New Roman"/>
          <w:sz w:val="26"/>
          <w:szCs w:val="26"/>
          <w:lang w:val="en-SG" w:eastAsia="en-SG"/>
        </w:rPr>
        <w:drawing>
          <wp:anchor distT="0" distB="0" distL="114300" distR="114300" simplePos="0" relativeHeight="251637248" behindDoc="1" locked="0" layoutInCell="1" allowOverlap="1" wp14:anchorId="1604135A" wp14:editId="3423E0E0">
            <wp:simplePos x="0" y="0"/>
            <wp:positionH relativeFrom="margin">
              <wp:posOffset>-180975</wp:posOffset>
            </wp:positionH>
            <wp:positionV relativeFrom="margin">
              <wp:posOffset>-1574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008E021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38272" behindDoc="0" locked="0" layoutInCell="1" allowOverlap="1" wp14:anchorId="5A06F134" wp14:editId="37A1A61E">
                <wp:simplePos x="0" y="0"/>
                <wp:positionH relativeFrom="margin">
                  <wp:posOffset>568960</wp:posOffset>
                </wp:positionH>
                <wp:positionV relativeFrom="paragraph">
                  <wp:posOffset>353060</wp:posOffset>
                </wp:positionV>
                <wp:extent cx="4752975"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6D52F586" w14:textId="0BFC6B3C" w:rsidR="007E1FB0" w:rsidRPr="007A0C82" w:rsidRDefault="007E1FB0"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7E1FB0" w:rsidRPr="0086041C" w:rsidRDefault="007E1F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7E1FB0" w:rsidRPr="0086041C" w:rsidRDefault="007E1F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F134" id="_x0000_t202" coordsize="21600,21600" o:spt="202" path="m,l,21600r21600,l21600,xe">
                <v:stroke joinstyle="miter"/>
                <v:path gradientshapeok="t" o:connecttype="rect"/>
              </v:shapetype>
              <v:shape id="Hộp Văn bản 2" o:spid="_x0000_s1026" type="#_x0000_t202" style="position:absolute;left:0;text-align:left;margin-left:44.8pt;margin-top:27.8pt;width:374.25pt;height:110.6pt;z-index:25163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" filled="f" stroked="f">
                <v:textbox style="mso-fit-shape-to-text:t">
                  <w:txbxContent>
                    <w:p w14:paraId="6D52F586" w14:textId="0BFC6B3C" w:rsidR="007E1FB0" w:rsidRPr="007A0C82" w:rsidRDefault="007E1FB0"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7E1FB0" w:rsidRPr="0086041C" w:rsidRDefault="007E1F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7E1FB0" w:rsidRPr="0086041C" w:rsidRDefault="007E1F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v:textbox>
                <w10:wrap type="square" anchorx="margin"/>
              </v:shape>
            </w:pict>
          </mc:Fallback>
        </mc:AlternateContent>
      </w:r>
      <w:r w:rsidR="001C6CE1">
        <w:rPr>
          <w:rFonts w:ascii="Times New Roman" w:hAnsi="Times New Roman" w:cs="Times New Roman"/>
          <w:sz w:val="26"/>
          <w:szCs w:val="26"/>
          <w:lang w:val="en-SG"/>
        </w:rPr>
        <w:t xml:space="preserve"> </w:t>
      </w:r>
    </w:p>
    <w:p w14:paraId="35D45B00" w14:textId="5F3BF0AD" w:rsidR="008E0216" w:rsidRPr="00A31573" w:rsidRDefault="008E0216" w:rsidP="00A1488E">
      <w:pPr>
        <w:spacing w:line="360" w:lineRule="auto"/>
        <w:jc w:val="both"/>
        <w:rPr>
          <w:rFonts w:ascii="Times New Roman" w:hAnsi="Times New Roman" w:cs="Times New Roman"/>
          <w:sz w:val="26"/>
          <w:szCs w:val="26"/>
        </w:rPr>
      </w:pPr>
    </w:p>
    <w:p w14:paraId="2EB3E5EB" w14:textId="070BE4AB" w:rsidR="008E0216" w:rsidRPr="00A31573" w:rsidRDefault="008E0216" w:rsidP="00A1488E">
      <w:pPr>
        <w:spacing w:line="360" w:lineRule="auto"/>
        <w:jc w:val="both"/>
        <w:rPr>
          <w:rFonts w:ascii="Times New Roman" w:hAnsi="Times New Roman" w:cs="Times New Roman"/>
          <w:sz w:val="26"/>
          <w:szCs w:val="26"/>
        </w:rPr>
      </w:pPr>
    </w:p>
    <w:p w14:paraId="468836D2" w14:textId="268E4A5B" w:rsidR="008E0216" w:rsidRPr="00A31573" w:rsidRDefault="00636D40" w:rsidP="00A1488E">
      <w:pPr>
        <w:spacing w:line="360" w:lineRule="auto"/>
        <w:jc w:val="both"/>
        <w:rPr>
          <w:rFonts w:ascii="Times New Roman" w:hAnsi="Times New Roman" w:cs="Times New Roman"/>
          <w:sz w:val="26"/>
          <w:szCs w:val="26"/>
        </w:rPr>
      </w:pPr>
      <w:r w:rsidRPr="00A31573">
        <w:rPr>
          <w:rFonts w:ascii="Times New Roman" w:hAnsi="Times New Roman" w:cs="Times New Roman"/>
          <w:sz w:val="26"/>
          <w:szCs w:val="26"/>
          <w:lang w:val="en-SG" w:eastAsia="en-SG"/>
        </w:rPr>
        <w:drawing>
          <wp:anchor distT="0" distB="0" distL="114300" distR="114300" simplePos="0" relativeHeight="251667968" behindDoc="0" locked="0" layoutInCell="1" allowOverlap="1" wp14:anchorId="218734A3" wp14:editId="2AFFAC0E">
            <wp:simplePos x="0" y="0"/>
            <wp:positionH relativeFrom="column">
              <wp:posOffset>1717040</wp:posOffset>
            </wp:positionH>
            <wp:positionV relativeFrom="paragraph">
              <wp:posOffset>241409</wp:posOffset>
            </wp:positionV>
            <wp:extent cx="2452698" cy="114550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452698" cy="114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D87E4" w14:textId="2905713B" w:rsidR="00F06866" w:rsidRPr="00EB6FEF" w:rsidRDefault="00A25B76" w:rsidP="00EB6FEF">
      <w:pPr>
        <w:spacing w:line="360" w:lineRule="auto"/>
        <w:rPr>
          <w:rFonts w:ascii="Times New Roman" w:hAnsi="Times New Roman" w:cs="Times New Roman"/>
          <w:sz w:val="26"/>
          <w:szCs w:val="26"/>
        </w:rPr>
        <w:sectPr w:rsidR="00F06866" w:rsidRPr="00EB6FEF" w:rsidSect="008E0216">
          <w:headerReference w:type="default" r:id="rId11"/>
          <w:footerReference w:type="default" r:id="rId12"/>
          <w:headerReference w:type="first" r:id="rId13"/>
          <w:footerReference w:type="first" r:id="rId14"/>
          <w:pgSz w:w="11906" w:h="16838"/>
          <w:pgMar w:top="1418" w:right="1134" w:bottom="1418" w:left="1701" w:header="709" w:footer="709" w:gutter="0"/>
          <w:cols w:space="708"/>
          <w:titlePg/>
          <w:docGrid w:linePitch="360"/>
        </w:sectPr>
      </w:pPr>
      <w:r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4352" behindDoc="0" locked="0" layoutInCell="1" allowOverlap="1" wp14:anchorId="776572B3" wp14:editId="06BDCE95">
                <wp:simplePos x="0" y="0"/>
                <wp:positionH relativeFrom="margin">
                  <wp:posOffset>1236980</wp:posOffset>
                </wp:positionH>
                <wp:positionV relativeFrom="paragraph">
                  <wp:posOffset>5165090</wp:posOffset>
                </wp:positionV>
                <wp:extent cx="3483610" cy="1404620"/>
                <wp:effectExtent l="0" t="0" r="0" b="0"/>
                <wp:wrapSquare wrapText="bothSides"/>
                <wp:docPr id="69"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42BEDB56" w14:textId="5450D64B" w:rsidR="007E1FB0" w:rsidRDefault="007E1FB0" w:rsidP="00610775">
                            <w:pPr>
                              <w:spacing w:line="360" w:lineRule="auto"/>
                              <w:jc w:val="center"/>
                              <w:rPr>
                                <w:rFonts w:ascii="Times New Roman" w:hAnsi="Times New Roman" w:cs="Times New Roman"/>
                                <w:sz w:val="30"/>
                                <w:szCs w:val="30"/>
                                <w:lang w:val="en-SG"/>
                              </w:rPr>
                            </w:pPr>
                            <w:r w:rsidRPr="00B149BE">
                              <w:rPr>
                                <w:rFonts w:ascii="Times New Roman" w:hAnsi="Times New Roman" w:cs="Times New Roman"/>
                                <w:b/>
                                <w:bCs/>
                                <w:sz w:val="30"/>
                                <w:szCs w:val="30"/>
                                <w:lang w:val="en-US"/>
                              </w:rPr>
                              <w:t>Sinh viên thực hiện:</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7E1FB0" w:rsidRDefault="007E1F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Hội – 15520268</w:t>
                            </w:r>
                          </w:p>
                          <w:p w14:paraId="1AEF6F8D" w14:textId="5F3C1CB2" w:rsidR="007E1FB0" w:rsidRPr="00A25B76" w:rsidRDefault="007E1F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Phóng - 15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572B3" id="Hộp Văn bản 69" o:spid="_x0000_s1027" type="#_x0000_t202" style="position:absolute;margin-left:97.4pt;margin-top:406.7pt;width:274.3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" filled="f" stroked="f">
                <v:textbox style="mso-fit-shape-to-text:t">
                  <w:txbxContent>
                    <w:p w14:paraId="42BEDB56" w14:textId="5450D64B" w:rsidR="007E1FB0" w:rsidRDefault="007E1FB0" w:rsidP="00610775">
                      <w:pPr>
                        <w:spacing w:line="360" w:lineRule="auto"/>
                        <w:jc w:val="center"/>
                        <w:rPr>
                          <w:rFonts w:ascii="Times New Roman" w:hAnsi="Times New Roman" w:cs="Times New Roman"/>
                          <w:sz w:val="30"/>
                          <w:szCs w:val="30"/>
                          <w:lang w:val="en-SG"/>
                        </w:rPr>
                      </w:pPr>
                      <w:r w:rsidRPr="00B149BE">
                        <w:rPr>
                          <w:rFonts w:ascii="Times New Roman" w:hAnsi="Times New Roman" w:cs="Times New Roman"/>
                          <w:b/>
                          <w:bCs/>
                          <w:sz w:val="30"/>
                          <w:szCs w:val="30"/>
                          <w:lang w:val="en-US"/>
                        </w:rPr>
                        <w:t>Sinh viên thực hiện:</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7E1FB0" w:rsidRDefault="007E1F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Hội – 15520268</w:t>
                      </w:r>
                    </w:p>
                    <w:p w14:paraId="1AEF6F8D" w14:textId="5F3C1CB2" w:rsidR="007E1FB0" w:rsidRPr="00A25B76" w:rsidRDefault="007E1F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Phóng - 1552</w:t>
                      </w:r>
                    </w:p>
                  </w:txbxContent>
                </v:textbox>
                <w10:wrap type="square" anchorx="margin"/>
              </v:shape>
            </w:pict>
          </mc:Fallback>
        </mc:AlternateContent>
      </w:r>
      <w:r w:rsidRPr="00A25B76">
        <w:rPr>
          <w:rFonts w:ascii="Times New Roman" w:hAnsi="Times New Roman" w:cs="Times New Roman"/>
          <w:sz w:val="26"/>
          <w:szCs w:val="26"/>
          <w:lang w:val="en-SG" w:eastAsia="en-SG"/>
        </w:rPr>
        <mc:AlternateContent>
          <mc:Choice Requires="wps">
            <w:drawing>
              <wp:anchor distT="45720" distB="45720" distL="114300" distR="114300" simplePos="0" relativeHeight="251688448" behindDoc="0" locked="0" layoutInCell="1" allowOverlap="1" wp14:anchorId="630D854A" wp14:editId="1529EC70">
                <wp:simplePos x="0" y="0"/>
                <wp:positionH relativeFrom="margin">
                  <wp:posOffset>1231265</wp:posOffset>
                </wp:positionH>
                <wp:positionV relativeFrom="paragraph">
                  <wp:posOffset>4119880</wp:posOffset>
                </wp:positionV>
                <wp:extent cx="3483610" cy="719455"/>
                <wp:effectExtent l="0" t="0" r="0" b="4445"/>
                <wp:wrapSquare wrapText="bothSides"/>
                <wp:docPr id="4"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719455"/>
                        </a:xfrm>
                        <a:prstGeom prst="rect">
                          <a:avLst/>
                        </a:prstGeom>
                        <a:noFill/>
                        <a:ln w="9525">
                          <a:noFill/>
                          <a:miter lim="800000"/>
                          <a:headEnd/>
                          <a:tailEnd/>
                        </a:ln>
                      </wps:spPr>
                      <wps:txbx>
                        <w:txbxContent>
                          <w:p w14:paraId="334C09E1" w14:textId="0B6980E2" w:rsidR="007E1FB0" w:rsidRPr="00A25B76" w:rsidRDefault="007E1FB0"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854A" id="_x0000_s1028" type="#_x0000_t202" style="position:absolute;margin-left:96.95pt;margin-top:324.4pt;width:274.3pt;height:56.6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" filled="f" stroked="f">
                <v:textbox>
                  <w:txbxContent>
                    <w:p w14:paraId="334C09E1" w14:textId="0B6980E2" w:rsidR="007E1FB0" w:rsidRPr="00A25B76" w:rsidRDefault="007E1FB0"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v:textbox>
                <w10:wrap type="square" anchorx="margin"/>
              </v:shape>
            </w:pict>
          </mc:Fallback>
        </mc:AlternateContent>
      </w:r>
      <w:r w:rsidR="00942F84"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0320" behindDoc="0" locked="0" layoutInCell="1" allowOverlap="1" wp14:anchorId="53390350" wp14:editId="1EDF6827">
                <wp:simplePos x="0" y="0"/>
                <wp:positionH relativeFrom="margin">
                  <wp:posOffset>262890</wp:posOffset>
                </wp:positionH>
                <wp:positionV relativeFrom="paragraph">
                  <wp:posOffset>1498667</wp:posOffset>
                </wp:positionV>
                <wp:extent cx="5379720" cy="1404620"/>
                <wp:effectExtent l="0" t="0" r="0" b="254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0136092E" w14:textId="1DB32253" w:rsidR="007E1FB0" w:rsidRPr="00464611" w:rsidRDefault="007E1FB0" w:rsidP="00942F84">
                            <w:pPr>
                              <w:spacing w:line="360" w:lineRule="auto"/>
                              <w:jc w:val="center"/>
                              <w:rPr>
                                <w:rFonts w:ascii="Times New Roman" w:hAnsi="Times New Roman" w:cs="Times New Roman"/>
                                <w:sz w:val="30"/>
                                <w:szCs w:val="30"/>
                              </w:rPr>
                            </w:pPr>
                          </w:p>
                          <w:p w14:paraId="2A3EBCB0" w14:textId="705B343C" w:rsidR="007E1FB0" w:rsidRPr="00A95543" w:rsidRDefault="007E1FB0"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7E1FB0" w:rsidRPr="00A95543" w:rsidRDefault="007E1FB0"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 CUNG CẤP VẬT LIỆU XÂY DỰ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350" id="_x0000_s1029" type="#_x0000_t202" style="position:absolute;margin-left:20.7pt;margin-top:118pt;width:423.6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" filled="f" stroked="f">
                <v:textbox style="mso-fit-shape-to-text:t">
                  <w:txbxContent>
                    <w:p w14:paraId="0136092E" w14:textId="1DB32253" w:rsidR="007E1FB0" w:rsidRPr="00464611" w:rsidRDefault="007E1FB0" w:rsidP="00942F84">
                      <w:pPr>
                        <w:spacing w:line="360" w:lineRule="auto"/>
                        <w:jc w:val="center"/>
                        <w:rPr>
                          <w:rFonts w:ascii="Times New Roman" w:hAnsi="Times New Roman" w:cs="Times New Roman"/>
                          <w:sz w:val="30"/>
                          <w:szCs w:val="30"/>
                        </w:rPr>
                      </w:pPr>
                    </w:p>
                    <w:p w14:paraId="2A3EBCB0" w14:textId="705B343C" w:rsidR="007E1FB0" w:rsidRPr="00A95543" w:rsidRDefault="007E1FB0"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7E1FB0" w:rsidRPr="00A95543" w:rsidRDefault="007E1FB0"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 CUNG CẤP VẬT LIỆU XÂY DỰNG</w:t>
                      </w:r>
                    </w:p>
                  </w:txbxContent>
                </v:textbox>
                <w10:wrap type="square" anchorx="margin"/>
              </v:shape>
            </w:pict>
          </mc:Fallback>
        </mc:AlternateContent>
      </w:r>
      <w:r w:rsidR="009E48DF"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3392" behindDoc="0" locked="0" layoutInCell="1" allowOverlap="1" wp14:anchorId="4F276233" wp14:editId="6823BD5E">
                <wp:simplePos x="0" y="0"/>
                <wp:positionH relativeFrom="margin">
                  <wp:posOffset>1239520</wp:posOffset>
                </wp:positionH>
                <wp:positionV relativeFrom="paragraph">
                  <wp:posOffset>674243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42C99A3A" w14:textId="2F29C11E" w:rsidR="007E1FB0" w:rsidRPr="00942F84" w:rsidRDefault="007E1FB0"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6</w:t>
                            </w:r>
                            <w:r>
                              <w:rPr>
                                <w:rFonts w:ascii="Times New Roman" w:hAnsi="Times New Roman" w:cs="Times New Roman"/>
                                <w:b/>
                                <w:sz w:val="26"/>
                                <w:szCs w:val="26"/>
                              </w:rPr>
                              <w:t xml:space="preserve"> 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6233" id="Hộp Văn bản 5" o:spid="_x0000_s1030" type="#_x0000_t202" style="position:absolute;margin-left:97.6pt;margin-top:530.9pt;width:268.5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" filled="f" stroked="f">
                <v:textbox style="mso-fit-shape-to-text:t">
                  <w:txbxContent>
                    <w:p w14:paraId="42C99A3A" w14:textId="2F29C11E" w:rsidR="007E1FB0" w:rsidRPr="00942F84" w:rsidRDefault="007E1FB0"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6</w:t>
                      </w:r>
                      <w:r>
                        <w:rPr>
                          <w:rFonts w:ascii="Times New Roman" w:hAnsi="Times New Roman" w:cs="Times New Roman"/>
                          <w:b/>
                          <w:sz w:val="26"/>
                          <w:szCs w:val="26"/>
                        </w:rPr>
                        <w:t xml:space="preserve"> năm 2020</w:t>
                      </w:r>
                    </w:p>
                  </w:txbxContent>
                </v:textbox>
                <w10:wrap type="square" anchorx="margin"/>
              </v:shape>
            </w:pict>
          </mc:Fallback>
        </mc:AlternateContent>
      </w:r>
      <w:r w:rsidR="008E0216" w:rsidRPr="00A31573">
        <w:rPr>
          <w:rFonts w:ascii="Times New Roman" w:hAnsi="Times New Roman" w:cs="Times New Roman"/>
          <w:sz w:val="26"/>
          <w:szCs w:val="26"/>
        </w:rPr>
        <w:br w:type="page"/>
      </w:r>
      <w:bookmarkStart w:id="0" w:name="_Toc483302807"/>
      <w:bookmarkStart w:id="1" w:name="_Toc503472236"/>
      <w:bookmarkStart w:id="2" w:name="_Toc504773478"/>
      <w:bookmarkStart w:id="3" w:name="_Toc516398538"/>
      <w:r w:rsidR="00610775"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6400" behindDoc="0" locked="0" layoutInCell="1" allowOverlap="1" wp14:anchorId="7AB74A30" wp14:editId="38A6AF41">
                <wp:simplePos x="0" y="0"/>
                <wp:positionH relativeFrom="margin">
                  <wp:posOffset>1170305</wp:posOffset>
                </wp:positionH>
                <wp:positionV relativeFrom="paragraph">
                  <wp:posOffset>5421630</wp:posOffset>
                </wp:positionV>
                <wp:extent cx="3483610" cy="1404620"/>
                <wp:effectExtent l="0" t="0" r="0" b="0"/>
                <wp:wrapSquare wrapText="bothSides"/>
                <wp:docPr id="71" name="Hộp Văn bản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1715E701" w14:textId="5F65CC1F" w:rsidR="007E1FB0" w:rsidRPr="00464611" w:rsidRDefault="007E1FB0" w:rsidP="00610775">
                            <w:pPr>
                              <w:spacing w:line="360" w:lineRule="auto"/>
                              <w:jc w:val="center"/>
                              <w:rPr>
                                <w:rFonts w:ascii="Times New Roman" w:hAnsi="Times New Roman" w:cs="Times New Roman"/>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74A30" id="Hộp Văn bản 71" o:spid="_x0000_s1031" type="#_x0000_t202" style="position:absolute;margin-left:92.15pt;margin-top:426.9pt;width:274.3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" filled="f" stroked="f">
                <v:textbox style="mso-fit-shape-to-text:t">
                  <w:txbxContent>
                    <w:p w14:paraId="1715E701" w14:textId="5F65CC1F" w:rsidR="007E1FB0" w:rsidRPr="00464611" w:rsidRDefault="007E1FB0" w:rsidP="00610775">
                      <w:pPr>
                        <w:spacing w:line="360" w:lineRule="auto"/>
                        <w:jc w:val="center"/>
                        <w:rPr>
                          <w:rFonts w:ascii="Times New Roman" w:hAnsi="Times New Roman" w:cs="Times New Roman"/>
                          <w:sz w:val="30"/>
                          <w:szCs w:val="30"/>
                        </w:rPr>
                      </w:pPr>
                    </w:p>
                  </w:txbxContent>
                </v:textbox>
                <w10:wrap type="square" anchorx="margin"/>
              </v:shape>
            </w:pict>
          </mc:Fallback>
        </mc:AlternateContent>
      </w:r>
      <w:r w:rsidR="00F0686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79232" behindDoc="0" locked="0" layoutInCell="1" allowOverlap="1" wp14:anchorId="0580ABC9" wp14:editId="30B6EE5D">
                <wp:simplePos x="0" y="0"/>
                <wp:positionH relativeFrom="margin">
                  <wp:posOffset>751840</wp:posOffset>
                </wp:positionH>
                <wp:positionV relativeFrom="paragraph">
                  <wp:posOffset>5021054</wp:posOffset>
                </wp:positionV>
                <wp:extent cx="4382770" cy="1404620"/>
                <wp:effectExtent l="0" t="0" r="0" b="1270"/>
                <wp:wrapSquare wrapText="bothSides"/>
                <wp:docPr id="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04620"/>
                        </a:xfrm>
                        <a:prstGeom prst="rect">
                          <a:avLst/>
                        </a:prstGeom>
                        <a:noFill/>
                        <a:ln w="9525">
                          <a:noFill/>
                          <a:miter lim="800000"/>
                          <a:headEnd/>
                          <a:tailEnd/>
                        </a:ln>
                      </wps:spPr>
                      <wps:txbx>
                        <w:txbxContent>
                          <w:p w14:paraId="0219E591" w14:textId="77777777" w:rsidR="007E1FB0" w:rsidRPr="00942F84" w:rsidRDefault="007E1FB0" w:rsidP="00F06866">
                            <w:pPr>
                              <w:spacing w:line="240" w:lineRule="auto"/>
                              <w:ind w:firstLine="720"/>
                              <w:jc w:val="center"/>
                              <w:rPr>
                                <w:rFonts w:ascii="Times New Roman" w:hAnsi="Times New Roman" w:cs="Times New Roman"/>
                                <w:sz w:val="30"/>
                                <w:szCs w:val="3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0ABC9" id="Hộp Văn bản 7" o:spid="_x0000_s1032" type="#_x0000_t202" style="position:absolute;margin-left:59.2pt;margin-top:395.35pt;width:345.1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" filled="f" stroked="f">
                <v:textbox style="mso-fit-shape-to-text:t">
                  <w:txbxContent>
                    <w:p w14:paraId="0219E591" w14:textId="77777777" w:rsidR="007E1FB0" w:rsidRPr="00942F84" w:rsidRDefault="007E1FB0" w:rsidP="00F06866">
                      <w:pPr>
                        <w:spacing w:line="240" w:lineRule="auto"/>
                        <w:ind w:firstLine="720"/>
                        <w:jc w:val="center"/>
                        <w:rPr>
                          <w:rFonts w:ascii="Times New Roman" w:hAnsi="Times New Roman" w:cs="Times New Roman"/>
                          <w:sz w:val="30"/>
                          <w:szCs w:val="30"/>
                          <w:lang w:val="en-GB"/>
                        </w:rPr>
                      </w:pPr>
                    </w:p>
                  </w:txbxContent>
                </v:textbox>
                <w10:wrap type="square" anchorx="margin"/>
              </v:shape>
            </w:pict>
          </mc:Fallback>
        </mc:AlternateContent>
      </w:r>
    </w:p>
    <w:p w14:paraId="4FC317E9" w14:textId="211B687A"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4" w:name="_Toc517121798"/>
      <w:bookmarkStart w:id="5" w:name="_Toc517122724"/>
      <w:bookmarkStart w:id="6" w:name="_Toc13811388"/>
      <w:r w:rsidRPr="00A31573">
        <w:rPr>
          <w:rFonts w:ascii="Times New Roman" w:eastAsia="MS Gothic" w:hAnsi="Times New Roman" w:cs="Times New Roman"/>
          <w:b/>
          <w:sz w:val="26"/>
          <w:szCs w:val="26"/>
        </w:rPr>
        <w:lastRenderedPageBreak/>
        <w:t>LỜI CẢM ƠN</w:t>
      </w:r>
      <w:bookmarkEnd w:id="0"/>
      <w:bookmarkEnd w:id="1"/>
      <w:bookmarkEnd w:id="2"/>
      <w:bookmarkEnd w:id="3"/>
      <w:bookmarkEnd w:id="4"/>
      <w:bookmarkEnd w:id="5"/>
      <w:bookmarkEnd w:id="6"/>
    </w:p>
    <w:p w14:paraId="0A791692" w14:textId="39D9ADD1"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ầu tiên, em xin gửi lời cảm ơn chân thành đến quý Thầy cô giảng viên Trường Đại học Công nghệ thông tin – Đại học Quốc gia TP.HCM và quý thầy cô khoa Hệ thống Thông tin đã giúp cho em có những kiến thức cơ bản làm nền tảng để thực hiện </w:t>
      </w:r>
      <w:r w:rsidR="00F376BE">
        <w:rPr>
          <w:rFonts w:ascii="Times New Roman" w:eastAsia="Calibri" w:hAnsi="Times New Roman" w:cs="Times New Roman"/>
          <w:sz w:val="26"/>
          <w:szCs w:val="26"/>
          <w:lang w:val="en-SG"/>
        </w:rPr>
        <w:t xml:space="preserve">đồ án </w:t>
      </w:r>
      <w:r w:rsidRPr="00A31573">
        <w:rPr>
          <w:rFonts w:ascii="Times New Roman" w:eastAsia="Calibri" w:hAnsi="Times New Roman" w:cs="Times New Roman"/>
          <w:sz w:val="26"/>
          <w:szCs w:val="26"/>
        </w:rPr>
        <w:t>này.</w:t>
      </w:r>
    </w:p>
    <w:p w14:paraId="6263991B" w14:textId="1E8CCD4A"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ặc biệt, em xin gửi lời cảm ơn và lòng biết ơn sâu sắc nhất tới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 ThS. </w:t>
      </w:r>
      <w:r w:rsidR="00F376BE">
        <w:rPr>
          <w:rFonts w:ascii="Times New Roman" w:eastAsia="Calibri" w:hAnsi="Times New Roman" w:cs="Times New Roman"/>
          <w:sz w:val="26"/>
          <w:szCs w:val="26"/>
          <w:lang w:val="en-US"/>
        </w:rPr>
        <w:t>Đỗ Thị Minh Phụng</w:t>
      </w:r>
      <w:r w:rsidRPr="00A31573">
        <w:rPr>
          <w:rFonts w:ascii="Times New Roman" w:eastAsia="Calibri" w:hAnsi="Times New Roman" w:cs="Times New Roman"/>
          <w:sz w:val="26"/>
          <w:szCs w:val="26"/>
        </w:rPr>
        <w:t xml:space="preserve">, người đã hướng dẫn cho em trong suốt thời gian làm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đã trực tiếp hướng dẫn tận tình, sửa chữa và đóng góp nhiều ý kiến quý báu giúp nhóm chún</w:t>
      </w:r>
      <w:r w:rsidR="00A95543" w:rsidRPr="00A31573">
        <w:rPr>
          <w:rFonts w:ascii="Times New Roman" w:eastAsia="Calibri" w:hAnsi="Times New Roman" w:cs="Times New Roman"/>
          <w:sz w:val="26"/>
          <w:szCs w:val="26"/>
          <w:lang w:val="en-US"/>
        </w:rPr>
        <w:t>g</w:t>
      </w:r>
      <w:r w:rsidRPr="00A31573">
        <w:rPr>
          <w:rFonts w:ascii="Times New Roman" w:eastAsia="Calibri" w:hAnsi="Times New Roman" w:cs="Times New Roman"/>
          <w:sz w:val="26"/>
          <w:szCs w:val="26"/>
        </w:rPr>
        <w:t xml:space="preserve"> em hoàn thành tốt báo cáo môn học của mình. Một lần nữa em chân thành cảm ơn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và chúc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dồi dào sức khoẻ.</w:t>
      </w:r>
    </w:p>
    <w:p w14:paraId="21F5983F" w14:textId="0B3FE8EE"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Trong thời gian một học kỳ thực hiện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SG"/>
        </w:rPr>
        <w:t>chúng em</w:t>
      </w:r>
      <w:r w:rsidRPr="00A31573">
        <w:rPr>
          <w:rFonts w:ascii="Times New Roman" w:eastAsia="Calibri" w:hAnsi="Times New Roman" w:cs="Times New Roman"/>
          <w:sz w:val="26"/>
          <w:szCs w:val="26"/>
        </w:rPr>
        <w:t xml:space="preserve"> đã vận dụng những kiến thức nền tảng đã tích lũy đồng thời kết hợp với việc học hỏi và nghiên cứu những kiến thức mới từ thầy cô, bạn bè cũng như nhiều nguồn tài liệu tham khảo. Từ đó, </w:t>
      </w:r>
      <w:r w:rsidR="00F376BE">
        <w:rPr>
          <w:rFonts w:ascii="Times New Roman" w:eastAsia="Calibri" w:hAnsi="Times New Roman" w:cs="Times New Roman"/>
          <w:sz w:val="26"/>
          <w:szCs w:val="26"/>
          <w:lang w:val="en-SG"/>
        </w:rPr>
        <w:t xml:space="preserve">nhóm chúng </w:t>
      </w:r>
      <w:r w:rsidR="00EF355C" w:rsidRPr="00A31573">
        <w:rPr>
          <w:rFonts w:ascii="Times New Roman" w:eastAsia="Calibri" w:hAnsi="Times New Roman" w:cs="Times New Roman"/>
          <w:sz w:val="26"/>
          <w:szCs w:val="26"/>
          <w:lang w:val="en-US"/>
        </w:rPr>
        <w:t xml:space="preserve">em đã </w:t>
      </w:r>
      <w:r w:rsidRPr="00A31573">
        <w:rPr>
          <w:rFonts w:ascii="Times New Roman" w:eastAsia="Calibri" w:hAnsi="Times New Roman" w:cs="Times New Roman"/>
          <w:sz w:val="26"/>
          <w:szCs w:val="26"/>
        </w:rPr>
        <w:t xml:space="preserve">vận dụng tối đa những gì đã thu thập được để hoàn thành một báo cáo đồ án tốt nhất. Tuy nhiên, vì kiến thức chuyên môn còn hạn chế và bản thân còn thiếu nhiều kinh nghiệm thực tiễn nên nội dung của báo cáo không tránh khỏi những thiếu </w:t>
      </w:r>
      <w:r w:rsidR="00EF355C" w:rsidRPr="00A31573">
        <w:rPr>
          <w:rFonts w:ascii="Times New Roman" w:eastAsia="Calibri" w:hAnsi="Times New Roman" w:cs="Times New Roman"/>
          <w:sz w:val="26"/>
          <w:szCs w:val="26"/>
          <w:lang w:val="en-US"/>
        </w:rPr>
        <w:t>s</w:t>
      </w:r>
      <w:r w:rsidRPr="00A31573">
        <w:rPr>
          <w:rFonts w:ascii="Times New Roman" w:eastAsia="Calibri" w:hAnsi="Times New Roman" w:cs="Times New Roman"/>
          <w:sz w:val="26"/>
          <w:szCs w:val="26"/>
        </w:rPr>
        <w:t>ót, em rất mong nhận được sự góp ý, chỉ bảo thêm của quý thầy cô nhằm hoàn thiện những kiến thức của mình để em có thể dùng làm hành trang thực hiện tiếp các đề tài khác trong tương lai cũng như là trong việc học tập và làm việc sau này.</w:t>
      </w:r>
    </w:p>
    <w:p w14:paraId="65DE70E4" w14:textId="20708F79" w:rsidR="008E0216" w:rsidRPr="00A12B28" w:rsidRDefault="008E0216" w:rsidP="00A1488E">
      <w:pPr>
        <w:spacing w:before="120" w:after="120" w:line="360" w:lineRule="auto"/>
        <w:ind w:firstLine="567"/>
        <w:jc w:val="both"/>
        <w:rPr>
          <w:rFonts w:ascii="Times New Roman" w:eastAsia="Calibri" w:hAnsi="Times New Roman" w:cs="Times New Roman"/>
          <w:sz w:val="26"/>
          <w:szCs w:val="26"/>
          <w:lang w:val="en-SG"/>
        </w:rPr>
      </w:pPr>
      <w:r w:rsidRPr="00A31573">
        <w:rPr>
          <w:rFonts w:ascii="Times New Roman" w:eastAsia="Calibri" w:hAnsi="Times New Roman" w:cs="Times New Roman"/>
          <w:sz w:val="26"/>
          <w:szCs w:val="26"/>
        </w:rPr>
        <w:t>Một lần nữa xin gửi đến thầy cô, bạn bè lời cảm ơn chân thành và tốt đẹp nhấ</w:t>
      </w:r>
      <w:r w:rsidR="00A12B28">
        <w:rPr>
          <w:rFonts w:ascii="Times New Roman" w:eastAsia="Calibri" w:hAnsi="Times New Roman" w:cs="Times New Roman"/>
          <w:sz w:val="26"/>
          <w:szCs w:val="26"/>
          <w:lang w:val="en-SG"/>
        </w:rPr>
        <w:t>t.</w:t>
      </w:r>
    </w:p>
    <w:p w14:paraId="219DCA06" w14:textId="2F9055E7" w:rsidR="008E0216" w:rsidRPr="00A31573" w:rsidRDefault="008E0216" w:rsidP="00A1488E">
      <w:pPr>
        <w:spacing w:after="120" w:line="360" w:lineRule="auto"/>
        <w:jc w:val="right"/>
        <w:rPr>
          <w:rFonts w:ascii="Times New Roman" w:eastAsia="Calibri" w:hAnsi="Times New Roman" w:cs="Times New Roman"/>
          <w:sz w:val="26"/>
          <w:szCs w:val="26"/>
        </w:rPr>
      </w:pP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t>Thành phố Hồ</w:t>
      </w:r>
      <w:r w:rsidR="004F6399" w:rsidRPr="00A31573">
        <w:rPr>
          <w:rFonts w:ascii="Times New Roman" w:eastAsia="Calibri" w:hAnsi="Times New Roman" w:cs="Times New Roman"/>
          <w:sz w:val="26"/>
          <w:szCs w:val="26"/>
        </w:rPr>
        <w:t xml:space="preserve"> Chí Minh, tháng 0</w:t>
      </w:r>
      <w:r w:rsidR="00F376BE">
        <w:rPr>
          <w:rFonts w:ascii="Times New Roman" w:eastAsia="Calibri" w:hAnsi="Times New Roman" w:cs="Times New Roman"/>
          <w:sz w:val="26"/>
          <w:szCs w:val="26"/>
          <w:lang w:val="en-US"/>
        </w:rPr>
        <w:t>6</w:t>
      </w:r>
      <w:r w:rsidR="00F376BE">
        <w:rPr>
          <w:rFonts w:ascii="Times New Roman" w:eastAsia="Calibri" w:hAnsi="Times New Roman" w:cs="Times New Roman"/>
          <w:sz w:val="26"/>
          <w:szCs w:val="26"/>
        </w:rPr>
        <w:t xml:space="preserve"> năm 2020</w:t>
      </w:r>
    </w:p>
    <w:p w14:paraId="3D5C10F0" w14:textId="6FBBA01D" w:rsidR="008E0216" w:rsidRDefault="00D8524A" w:rsidP="00A1488E">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Nhóm sinh viên thực hiện</w:t>
      </w:r>
    </w:p>
    <w:p w14:paraId="66C78931" w14:textId="40AEA42F" w:rsidR="00D8524A" w:rsidRDefault="00D8524A" w:rsidP="00D8524A">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ab/>
        <w:t>Nguyễn Ngọc Công</w:t>
      </w:r>
    </w:p>
    <w:p w14:paraId="06DD8535" w14:textId="73805FF8" w:rsidR="00D8524A" w:rsidRPr="00D8524A" w:rsidRDefault="00D8524A" w:rsidP="00D8524A">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ab/>
        <w:t>Nguyễn Xuân Hội</w:t>
      </w:r>
    </w:p>
    <w:p w14:paraId="100288FA" w14:textId="77777777" w:rsidR="008E0216" w:rsidRPr="00A31573" w:rsidRDefault="008E0216" w:rsidP="00A1488E">
      <w:pPr>
        <w:spacing w:line="360" w:lineRule="auto"/>
        <w:rPr>
          <w:rFonts w:ascii="Times New Roman" w:eastAsia="Calibri" w:hAnsi="Times New Roman" w:cs="Times New Roman"/>
          <w:sz w:val="26"/>
          <w:szCs w:val="26"/>
        </w:rPr>
      </w:pPr>
      <w:r w:rsidRPr="00A31573">
        <w:rPr>
          <w:rFonts w:ascii="Times New Roman" w:eastAsia="Calibri" w:hAnsi="Times New Roman" w:cs="Times New Roman"/>
          <w:sz w:val="26"/>
          <w:szCs w:val="26"/>
        </w:rPr>
        <w:br w:type="page"/>
      </w:r>
    </w:p>
    <w:p w14:paraId="4C4DA4BA" w14:textId="77777777" w:rsidR="00160149" w:rsidRPr="00A31573" w:rsidRDefault="00160149"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sectPr w:rsidR="00160149" w:rsidRPr="00A31573" w:rsidSect="00505773">
          <w:headerReference w:type="first" r:id="rId15"/>
          <w:pgSz w:w="11906" w:h="16838"/>
          <w:pgMar w:top="1006" w:right="1134" w:bottom="1701" w:left="1985" w:header="709" w:footer="709" w:gutter="0"/>
          <w:pgNumType w:fmt="lowerRoman" w:start="1"/>
          <w:cols w:space="708"/>
          <w:titlePg/>
          <w:docGrid w:linePitch="360"/>
        </w:sectPr>
      </w:pPr>
      <w:bookmarkStart w:id="7" w:name="_Toc483302808"/>
      <w:bookmarkStart w:id="8" w:name="_Toc503472237"/>
      <w:bookmarkStart w:id="9" w:name="_Toc504773479"/>
      <w:bookmarkStart w:id="10" w:name="_Toc516398539"/>
    </w:p>
    <w:p w14:paraId="59B55F77" w14:textId="0F2FC27A"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11" w:name="_Toc517121799"/>
      <w:bookmarkStart w:id="12" w:name="_Toc517122725"/>
      <w:bookmarkStart w:id="13" w:name="_Toc13811389"/>
      <w:r w:rsidRPr="00A31573">
        <w:rPr>
          <w:rFonts w:ascii="Times New Roman" w:eastAsia="MS Gothic" w:hAnsi="Times New Roman" w:cs="Times New Roman"/>
          <w:b/>
          <w:sz w:val="26"/>
          <w:szCs w:val="26"/>
        </w:rPr>
        <w:lastRenderedPageBreak/>
        <w:t>NHẬN XÉT CỦA GIẢNG VIÊN</w:t>
      </w:r>
      <w:bookmarkEnd w:id="7"/>
      <w:bookmarkEnd w:id="8"/>
      <w:bookmarkEnd w:id="9"/>
      <w:bookmarkEnd w:id="10"/>
      <w:bookmarkEnd w:id="11"/>
      <w:bookmarkEnd w:id="12"/>
      <w:bookmarkEnd w:id="13"/>
    </w:p>
    <w:p w14:paraId="4DA12B07" w14:textId="77777777" w:rsidR="008A2DA0" w:rsidRPr="00A31573" w:rsidRDefault="008E0216" w:rsidP="00A1488E">
      <w:pPr>
        <w:spacing w:after="120" w:line="360" w:lineRule="auto"/>
        <w:jc w:val="both"/>
        <w:rPr>
          <w:rFonts w:ascii="Times New Roman" w:eastAsia="Calibri" w:hAnsi="Times New Roman" w:cs="Times New Roman"/>
          <w:b/>
          <w:sz w:val="26"/>
          <w:szCs w:val="26"/>
        </w:rPr>
      </w:pPr>
      <w:r w:rsidRPr="00A31573">
        <w:rPr>
          <w:rFonts w:ascii="Times New Roman" w:eastAsia="Calibri" w:hAnsi="Times New Roman" w:cs="Times New Roman"/>
          <w:b/>
          <w:sz w:val="26"/>
          <w:szCs w:val="26"/>
        </w:rPr>
        <w:t>……………………………………………………………………………………………………………………………………………………………………………………………………………………………………………………………………………………………………………………………………………………………………………………………………………………………………………………………………………………………………………………………………………………………………………………………………………………………………………………………………………………………………………………………………………………………………………………………………………………………………………………………………………………………………………………………………………………………………………………………………………………………………………………………………………………………………………………………………………………………………………………………………………………………………………………………………………………………………………………………………………………………………………………………………………………………………………………………………………………………………………………………………………………………………………………………………………………………………………………………………………………………………………………………………………………………………………………………………………………………………………………………………………………………………………………………………………………………………………………………………………………………………………………………………………………………………………………………………………………………………………………………………………………………………………………………………………………………………………………………………………………………………………………………………………………………………………………………………………………………………………………………………………………………………………………………………………………………………………………………………………………………</w:t>
      </w:r>
    </w:p>
    <w:p w14:paraId="72125D4D" w14:textId="4ECCB074" w:rsidR="00EB29B3" w:rsidRPr="00A31573" w:rsidRDefault="00EB29B3" w:rsidP="00EB29B3">
      <w:pPr>
        <w:pStyle w:val="BT"/>
        <w:rPr>
          <w:rFonts w:cs="Times New Roman"/>
        </w:rPr>
      </w:pPr>
    </w:p>
    <w:p w14:paraId="3EA7A9BC" w14:textId="6B4664F1" w:rsidR="00EB29B3" w:rsidRPr="00A31573" w:rsidRDefault="00EB29B3" w:rsidP="00090F86">
      <w:pPr>
        <w:pStyle w:val="BT"/>
        <w:ind w:firstLine="0"/>
        <w:rPr>
          <w:rFonts w:cs="Times New Roman"/>
        </w:rPr>
        <w:sectPr w:rsidR="00EB29B3" w:rsidRPr="00A31573" w:rsidSect="000E0D39">
          <w:pgSz w:w="11906" w:h="16838"/>
          <w:pgMar w:top="1418" w:right="1134" w:bottom="1418" w:left="1701" w:header="709" w:footer="709" w:gutter="0"/>
          <w:pgNumType w:fmt="lowerRoman"/>
          <w:cols w:space="708"/>
          <w:titlePg/>
          <w:docGrid w:linePitch="360"/>
        </w:sectPr>
      </w:pPr>
    </w:p>
    <w:p w14:paraId="0C8959BF" w14:textId="650F6DED" w:rsidR="00A25B76" w:rsidRDefault="00A25B76" w:rsidP="00A25B76">
      <w:pPr>
        <w:pStyle w:val="Heading1"/>
      </w:pPr>
      <w:r w:rsidRPr="00A25B76">
        <w:lastRenderedPageBreak/>
        <w:t>TỔNG QUAN ĐỀ TÀI</w:t>
      </w:r>
    </w:p>
    <w:p w14:paraId="3490E9FC" w14:textId="2F2BEB71" w:rsidR="00754416" w:rsidRDefault="00200156" w:rsidP="000A684E">
      <w:pPr>
        <w:pStyle w:val="Heading2"/>
        <w:rPr>
          <w:lang w:val="en-GB"/>
        </w:rPr>
      </w:pPr>
      <w:r>
        <w:rPr>
          <w:lang w:val="en-GB"/>
        </w:rPr>
        <w:t>Đặt vấn đề</w:t>
      </w:r>
    </w:p>
    <w:p w14:paraId="46F4E520" w14:textId="577A57C1" w:rsidR="00130267" w:rsidRDefault="00130267" w:rsidP="00130267">
      <w:pPr>
        <w:pStyle w:val="BT"/>
      </w:pPr>
      <w:r>
        <w:t>Ngày nay Công nghệ thông tin đã phát triển với tốc độ nhanh chóng. CNTT đã ứng dụng hầu như vào mọi hoạt động của con người từ nguyên cứu khoa học, phát triển kinh tế, quân sự, nghệ thuật, kinh doanh…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3C06D258" w14:textId="5AB3A7C7" w:rsidR="00130267" w:rsidRDefault="00130267" w:rsidP="00130267">
      <w:pPr>
        <w:pStyle w:val="BT"/>
      </w:pPr>
      <w: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6CC04C03" w14:textId="0B3234CE" w:rsidR="00130267" w:rsidRDefault="00130267" w:rsidP="00130267">
      <w:pPr>
        <w:pStyle w:val="BT"/>
      </w:pPr>
      <w: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42F41F20" w14:textId="320F6225" w:rsidR="000A684E" w:rsidRPr="000A684E" w:rsidRDefault="00130267" w:rsidP="00130267">
      <w:pPr>
        <w:pStyle w:val="BT"/>
      </w:pPr>
      <w:r>
        <w:t xml:space="preserve">Trong hoạt động sản xuất, kinh doanh, giờ đây, việc công nghệ thông tin hóa quy trình kinh doanh đã khẳng định được vai trò xúc tiến và thúc đẩy sự phát triển của doanh nghiệp. </w:t>
      </w:r>
      <w:r w:rsidR="004851D9" w:rsidRPr="00B55B18">
        <w:t>Quản lý kho là một công việc rất vất vả cho người chủ shop và nhân viên bán hàng. Khi cửa hàng, doanh nghiệp ngày càng phát triển thì số lượng hàng hóa trong kho cũng ngày càng tăng cao. Quản lý kho thế nào để hàng hóa bán ra – nhập vào không bị nhầm lẫn, thấ</w:t>
      </w:r>
      <w:r w:rsidR="004851D9">
        <w:t>t thoát là bài toán nan giải được các doanh nghiệp đặt ra. Nhận thấy việc quản lý kho bãi thủ công bằng giấy tờ hiện tại gặp nhiều bất cập và sai sót, gây ảnh hưởng lớn đến doanh nghiệp. Nhóm em quyết định lên ý tưởng thực hiện đề tài Quản trị cơ sở dữ liệu Quản lý kho cho doanh nghiệp. Với đề tài này, ứng dụng Quản lý kho có thể áp dụ</w:t>
      </w:r>
      <w:r w:rsidR="00034A7D">
        <w:t xml:space="preserve">ng cho những doanh nghiệp có hình thức kinh doanh có kho hàng. Đối với phạm vi đề tài, nhóm chúng em chọn triển khai ví dụ cho doanh nghiệp Kinh doanh Vật liệu Xây Dựng. </w:t>
      </w:r>
    </w:p>
    <w:p w14:paraId="27198C6F" w14:textId="6253B77E" w:rsidR="00200156" w:rsidRDefault="00200156" w:rsidP="00200156">
      <w:pPr>
        <w:pStyle w:val="Heading2"/>
        <w:rPr>
          <w:lang w:val="en-GB"/>
        </w:rPr>
      </w:pPr>
      <w:r>
        <w:rPr>
          <w:lang w:val="en-GB"/>
        </w:rPr>
        <w:lastRenderedPageBreak/>
        <w:t>Mục tiêu</w:t>
      </w:r>
    </w:p>
    <w:p w14:paraId="40B352A3" w14:textId="2A7351C0" w:rsidR="000659EA" w:rsidRPr="000659EA" w:rsidRDefault="000659EA" w:rsidP="000659EA">
      <w:pPr>
        <w:pStyle w:val="BT"/>
      </w:pPr>
      <w:r>
        <w:t>Dùng những kiến thức đã học ở trường, đặc biệt là kiến thức môn Hệ quản trị cơ sở dữ liệu để xây dựng một ứng dụng Quản lý kho. Ứng dụng được xây dựng đáp ứng đầy đủ các nhu cầu cơ bản cho nghiệp vụ quản lý kho hàng.</w:t>
      </w:r>
    </w:p>
    <w:p w14:paraId="46630E60" w14:textId="0876A193" w:rsidR="00200156" w:rsidRDefault="00200156" w:rsidP="00200156">
      <w:pPr>
        <w:pStyle w:val="Heading2"/>
        <w:rPr>
          <w:lang w:val="en-GB"/>
        </w:rPr>
      </w:pPr>
      <w:r>
        <w:rPr>
          <w:lang w:val="en-GB"/>
        </w:rPr>
        <w:t>Công cụ sử dụng</w:t>
      </w:r>
    </w:p>
    <w:p w14:paraId="498223E0" w14:textId="30BCF08C" w:rsidR="000659EA" w:rsidRDefault="000659EA" w:rsidP="000659EA">
      <w:pPr>
        <w:pStyle w:val="BT"/>
      </w:pPr>
      <w:r>
        <w:t>Trong quá trình thực hiện, nhóm sử dụng một số công cụ sau:</w:t>
      </w:r>
    </w:p>
    <w:p w14:paraId="5B65078B" w14:textId="0AE487D4" w:rsidR="000659EA" w:rsidRDefault="000659EA" w:rsidP="00A71FF8">
      <w:pPr>
        <w:pStyle w:val="BT"/>
        <w:numPr>
          <w:ilvl w:val="0"/>
          <w:numId w:val="8"/>
        </w:numPr>
      </w:pPr>
      <w:r>
        <w:t xml:space="preserve">SQL Developer </w:t>
      </w:r>
    </w:p>
    <w:p w14:paraId="7C3B8B48" w14:textId="514B87F4" w:rsidR="000659EA" w:rsidRDefault="000659EA" w:rsidP="00A71FF8">
      <w:pPr>
        <w:pStyle w:val="BT"/>
        <w:numPr>
          <w:ilvl w:val="0"/>
          <w:numId w:val="8"/>
        </w:numPr>
      </w:pPr>
      <w:r>
        <w:t>Oracle SQL Developer Data Modeler</w:t>
      </w:r>
    </w:p>
    <w:p w14:paraId="59AB6F56" w14:textId="224330E0" w:rsidR="000659EA" w:rsidRDefault="000659EA" w:rsidP="00A71FF8">
      <w:pPr>
        <w:pStyle w:val="BT"/>
        <w:numPr>
          <w:ilvl w:val="0"/>
          <w:numId w:val="8"/>
        </w:numPr>
      </w:pPr>
      <w:r>
        <w:t>Draw.io</w:t>
      </w:r>
    </w:p>
    <w:p w14:paraId="06B6D6A6" w14:textId="2E28D39E" w:rsidR="000659EA" w:rsidRDefault="000659EA" w:rsidP="00A71FF8">
      <w:pPr>
        <w:pStyle w:val="BT"/>
        <w:numPr>
          <w:ilvl w:val="0"/>
          <w:numId w:val="8"/>
        </w:numPr>
      </w:pPr>
      <w:r w:rsidRPr="000659EA">
        <w:t>IntelliJ IDEA</w:t>
      </w:r>
    </w:p>
    <w:p w14:paraId="6F4B2A44" w14:textId="230B0772" w:rsidR="000659EA" w:rsidRPr="000659EA" w:rsidRDefault="000659EA" w:rsidP="00A71FF8">
      <w:pPr>
        <w:pStyle w:val="BT"/>
        <w:numPr>
          <w:ilvl w:val="0"/>
          <w:numId w:val="8"/>
        </w:numPr>
      </w:pPr>
      <w:r>
        <w:t>Github</w:t>
      </w:r>
    </w:p>
    <w:p w14:paraId="0C44B4AE" w14:textId="0E95B346" w:rsidR="00A25B76" w:rsidRDefault="00A25B76" w:rsidP="00A25B76">
      <w:pPr>
        <w:pStyle w:val="Heading1"/>
      </w:pPr>
      <w:r w:rsidRPr="00A25B76">
        <w:t>PHÂN TÍCH VÀ THIẾT KẾ CƠ SỞ DỮ LIỆU</w:t>
      </w:r>
    </w:p>
    <w:p w14:paraId="200B2C98" w14:textId="37B5247F" w:rsidR="00F376BE" w:rsidRDefault="00995BB5" w:rsidP="00F376BE">
      <w:pPr>
        <w:pStyle w:val="Heading2"/>
        <w:rPr>
          <w:lang w:val="en-GB"/>
        </w:rPr>
      </w:pPr>
      <w:r>
        <w:rPr>
          <w:lang w:val="en-GB"/>
        </w:rPr>
        <w:t>Phân tích nghiệp vụ</w:t>
      </w:r>
      <w:r w:rsidR="00F376BE">
        <w:rPr>
          <w:lang w:val="en-GB"/>
        </w:rPr>
        <w:t>:</w:t>
      </w:r>
    </w:p>
    <w:p w14:paraId="1D4C3C3F" w14:textId="057E39D0" w:rsidR="00995BB5" w:rsidRDefault="00287B92" w:rsidP="00995BB5">
      <w:pPr>
        <w:pStyle w:val="BT"/>
      </w:pPr>
      <w:r>
        <w:t xml:space="preserve">Lĩnh vực kinh doanh: </w:t>
      </w:r>
      <w:r w:rsidR="002218A5">
        <w:t>Kinh doanh vật liệu xây dựng</w:t>
      </w:r>
    </w:p>
    <w:p w14:paraId="3847258E" w14:textId="686BD85F" w:rsidR="00995BB5" w:rsidRDefault="00995BB5" w:rsidP="00995BB5">
      <w:pPr>
        <w:pStyle w:val="Heading3"/>
      </w:pPr>
      <w:r>
        <w:t>Những nghiệp vụ chung</w:t>
      </w:r>
    </w:p>
    <w:p w14:paraId="0C58A163" w14:textId="49B2393C" w:rsidR="00995BB5" w:rsidRDefault="00995BB5" w:rsidP="00A71FF8">
      <w:pPr>
        <w:pStyle w:val="BT"/>
        <w:numPr>
          <w:ilvl w:val="0"/>
          <w:numId w:val="8"/>
        </w:numPr>
      </w:pPr>
      <w:r>
        <w:t>Nghiệp vụ quản lý sản phẩm</w:t>
      </w:r>
      <w:r w:rsidR="002218A5">
        <w:t xml:space="preserve">: Mục đích quản lý các sản phẩm, nhà sản cung cấp, giá cả, doanh số bán hàng của từng loại sản phẩm. </w:t>
      </w:r>
    </w:p>
    <w:p w14:paraId="00196719" w14:textId="03E49321" w:rsidR="00995BB5" w:rsidRDefault="00995BB5" w:rsidP="00A71FF8">
      <w:pPr>
        <w:pStyle w:val="BT"/>
        <w:numPr>
          <w:ilvl w:val="0"/>
          <w:numId w:val="8"/>
        </w:numPr>
      </w:pPr>
      <w:r>
        <w:t>Nghiệp vụ quản lý tồn kho</w:t>
      </w:r>
      <w:r w:rsidR="002218A5">
        <w:t>: Mục đích quản lý tồn kho sản phẩm</w:t>
      </w:r>
      <w:r w:rsidR="00DF139D">
        <w:t>, xem xét số lượng tồn, để lên phương án giảm giá thúc đẩy bán sản phẩm tồn hoặc liên hệ nhà cung cấp để mua hàng mới.</w:t>
      </w:r>
    </w:p>
    <w:p w14:paraId="14C372CE" w14:textId="31807A7A" w:rsidR="00995BB5" w:rsidRDefault="00995BB5" w:rsidP="00A71FF8">
      <w:pPr>
        <w:pStyle w:val="BT"/>
        <w:numPr>
          <w:ilvl w:val="0"/>
          <w:numId w:val="8"/>
        </w:numPr>
      </w:pPr>
      <w:r>
        <w:t>Nghiệp vụ nhập hàng</w:t>
      </w:r>
      <w:r w:rsidR="00DF139D">
        <w:t>: Mục đích quản lý nhập hàng, giá cả, nhà cung cấp, quản lý các chừng từ liên quan.</w:t>
      </w:r>
    </w:p>
    <w:p w14:paraId="12CB3BA3" w14:textId="7E5B6DB8" w:rsidR="00995BB5" w:rsidRDefault="00995BB5" w:rsidP="00A71FF8">
      <w:pPr>
        <w:pStyle w:val="BT"/>
        <w:numPr>
          <w:ilvl w:val="0"/>
          <w:numId w:val="8"/>
        </w:numPr>
      </w:pPr>
      <w:r>
        <w:t>Nghiệp vụ xuất hàng</w:t>
      </w:r>
      <w:r w:rsidR="00DF139D">
        <w:t>: Mục đích quản lý hàng hóa xuất đi, khách hàng, quản lý các chứng từ liên quan.</w:t>
      </w:r>
    </w:p>
    <w:p w14:paraId="0253D889" w14:textId="59E42684" w:rsidR="00995BB5" w:rsidRPr="00995BB5" w:rsidRDefault="00995BB5" w:rsidP="00A71FF8">
      <w:pPr>
        <w:pStyle w:val="BT"/>
        <w:numPr>
          <w:ilvl w:val="0"/>
          <w:numId w:val="8"/>
        </w:numPr>
      </w:pPr>
      <w:r>
        <w:lastRenderedPageBreak/>
        <w:t>Nghiệp vụ báo cáo, thống kê</w:t>
      </w:r>
      <w:r w:rsidR="00DF139D">
        <w:t>: Mục đích báo cáo/ thống kê tổng quát hiệu suất công việc bản hàng, kho bãi, lượng hàng tồn, để người quản lý có các chiến lược phương án báng hàng, nhập hàng phù hợp.</w:t>
      </w:r>
    </w:p>
    <w:p w14:paraId="1AB4EF7D" w14:textId="2495BE9E" w:rsidR="00995BB5" w:rsidRDefault="00995BB5" w:rsidP="00995BB5">
      <w:pPr>
        <w:pStyle w:val="Heading3"/>
      </w:pPr>
      <w:r>
        <w:t>Nghiệp vụ riêng của người quản lý</w:t>
      </w:r>
    </w:p>
    <w:p w14:paraId="1FBE77A9" w14:textId="5BB7F5F1" w:rsidR="00995BB5" w:rsidRPr="00995BB5" w:rsidRDefault="00995BB5" w:rsidP="00A71FF8">
      <w:pPr>
        <w:pStyle w:val="BT"/>
        <w:numPr>
          <w:ilvl w:val="0"/>
          <w:numId w:val="8"/>
        </w:numPr>
      </w:pPr>
      <w:r>
        <w:t>Nghiệp vụ quản lý nhân viên</w:t>
      </w:r>
      <w:r w:rsidR="00DF139D">
        <w:t>: Mục đích quản lý danh sách nhân viên đang làm việc, tính lương, tính hiệu xuất cũng như đánh giá nhân viên.</w:t>
      </w:r>
    </w:p>
    <w:p w14:paraId="29F7DE7A" w14:textId="681CC403" w:rsidR="00F376BE" w:rsidRDefault="00F376BE" w:rsidP="00F376BE">
      <w:pPr>
        <w:pStyle w:val="Heading2"/>
        <w:rPr>
          <w:lang w:val="en-GB"/>
        </w:rPr>
      </w:pPr>
      <w:r>
        <w:rPr>
          <w:lang w:val="en-GB"/>
        </w:rPr>
        <w:t>Phân tích yêu cầu</w:t>
      </w:r>
    </w:p>
    <w:p w14:paraId="5FFB830A" w14:textId="3D4B5272" w:rsidR="00200156" w:rsidRDefault="00F376BE" w:rsidP="00200156">
      <w:pPr>
        <w:pStyle w:val="Heading3"/>
      </w:pPr>
      <w:r>
        <w:t>Yêu cầu</w:t>
      </w:r>
      <w:r w:rsidR="00200156">
        <w:t xml:space="preserve"> chức năng</w:t>
      </w:r>
    </w:p>
    <w:p w14:paraId="20B18EB9" w14:textId="34E11F2F" w:rsidR="00DF139D" w:rsidRDefault="00DF139D" w:rsidP="00DF139D">
      <w:pPr>
        <w:pStyle w:val="BT"/>
      </w:pPr>
      <w:r>
        <w:t xml:space="preserve">Chức năng phải đáp ứng tốt những nhu cầu cơ bản của một doanh nghiệp kinh doanh có kho hàng. </w:t>
      </w:r>
      <w:r w:rsidR="009C4C05">
        <w:t>Người dùng bao gồm: Người quản lý và nhân viên, trong đó người quản lý có toàn quyền với mọi chức năng của ứng dụng, nhân viên bị hạn chế một số chức năng nhất định, từ đây đến cuối đồ án, đề cập đến tác nhân người dùng có nghĩa là bao gồm cả nhân viên và người quản lý.</w:t>
      </w:r>
    </w:p>
    <w:p w14:paraId="2D8B4E11" w14:textId="198388A4" w:rsidR="00DF139D" w:rsidRDefault="00DF139D" w:rsidP="00A71FF8">
      <w:pPr>
        <w:pStyle w:val="BT"/>
        <w:numPr>
          <w:ilvl w:val="0"/>
          <w:numId w:val="8"/>
        </w:numPr>
        <w:rPr>
          <w:b/>
        </w:rPr>
      </w:pPr>
      <w:r w:rsidRPr="00DF139D">
        <w:rPr>
          <w:b/>
        </w:rPr>
        <w:t>Chức năng hệ thống</w:t>
      </w:r>
    </w:p>
    <w:p w14:paraId="42CB64D7" w14:textId="0D301A5B" w:rsidR="00DF139D" w:rsidRPr="00DF139D" w:rsidRDefault="00DF139D" w:rsidP="00A71FF8">
      <w:pPr>
        <w:pStyle w:val="BT"/>
        <w:numPr>
          <w:ilvl w:val="0"/>
          <w:numId w:val="9"/>
        </w:numPr>
      </w:pPr>
      <w:r>
        <w:t>Chức năng đăng nhập / đăng xuất</w:t>
      </w:r>
      <w:r w:rsidR="00D57F71">
        <w:t xml:space="preserve">: Người dùng sau khi đăng nhập, dựa vào cơ sở dữ liệu hệ thống sẽ xác định quyền của người dùng là quyền nhân viên hay quản lý. Từ đó danh sách menu trong bảng điều khiển sẽ hiển thị những menu thích hợp. </w:t>
      </w:r>
    </w:p>
    <w:p w14:paraId="4094A24F" w14:textId="72729BE4" w:rsidR="00DF139D" w:rsidRDefault="00DF139D" w:rsidP="00A71FF8">
      <w:pPr>
        <w:pStyle w:val="BT"/>
        <w:numPr>
          <w:ilvl w:val="0"/>
          <w:numId w:val="8"/>
        </w:numPr>
        <w:rPr>
          <w:b/>
        </w:rPr>
      </w:pPr>
      <w:r w:rsidRPr="00DF139D">
        <w:rPr>
          <w:b/>
        </w:rPr>
        <w:t>Những chức năng chung</w:t>
      </w:r>
    </w:p>
    <w:p w14:paraId="2F753C42" w14:textId="748878F4" w:rsidR="00DF139D" w:rsidRDefault="00DF139D" w:rsidP="00A71FF8">
      <w:pPr>
        <w:pStyle w:val="BT"/>
        <w:numPr>
          <w:ilvl w:val="0"/>
          <w:numId w:val="10"/>
        </w:numPr>
      </w:pPr>
      <w:r>
        <w:t xml:space="preserve">Chức năng quản lý </w:t>
      </w:r>
      <w:r w:rsidR="006E36BD">
        <w:t>sản phẩm</w:t>
      </w:r>
      <w:r w:rsidR="00D57F71">
        <w:t xml:space="preserve">: </w:t>
      </w:r>
      <w:r w:rsidR="009C4C05">
        <w:t>Chức năng này quản lý thông tin về sản phẩm. Người dùng có thể xem danh sách sản phẩm, thực hiện các chức năng thêm, sửa, xóa, tìm kiếm sản phẩm.</w:t>
      </w:r>
    </w:p>
    <w:p w14:paraId="0766157D" w14:textId="54ACEA85" w:rsidR="006E36BD" w:rsidRDefault="006E36BD" w:rsidP="00A71FF8">
      <w:pPr>
        <w:pStyle w:val="BT"/>
        <w:numPr>
          <w:ilvl w:val="0"/>
          <w:numId w:val="10"/>
        </w:numPr>
      </w:pPr>
      <w:r>
        <w:t>Chức năng quản lý loại sản phẩm</w:t>
      </w:r>
      <w:r w:rsidR="009C4C05">
        <w:t>: Chức năng này quản lý thông tin về loại sản phẩm. Người dùng có thể xem danh sách loại sản phẩm, thực hiện các chức năng thêm, sửa, xóa, tìm kiếm loại sản phẩm.</w:t>
      </w:r>
    </w:p>
    <w:p w14:paraId="4FBE0992" w14:textId="5E182106" w:rsidR="009C4C05" w:rsidRDefault="006E36BD" w:rsidP="00A71FF8">
      <w:pPr>
        <w:pStyle w:val="BT"/>
        <w:numPr>
          <w:ilvl w:val="0"/>
          <w:numId w:val="10"/>
        </w:numPr>
      </w:pPr>
      <w:r>
        <w:t>Chức năng quản lý hàng tồn kho</w:t>
      </w:r>
      <w:r w:rsidR="009C4C05">
        <w:t>: Chức năng này quản lý số lượng hàng đang tồn trong kho. Người dùng có thể xem chi tiết số lượng còn tồn trong kho với mỗi mặt hàng.</w:t>
      </w:r>
    </w:p>
    <w:p w14:paraId="66CDDAB4" w14:textId="4AB312C6" w:rsidR="006E36BD" w:rsidRDefault="006E36BD" w:rsidP="00A71FF8">
      <w:pPr>
        <w:pStyle w:val="BT"/>
        <w:numPr>
          <w:ilvl w:val="0"/>
          <w:numId w:val="10"/>
        </w:numPr>
      </w:pPr>
      <w:r>
        <w:lastRenderedPageBreak/>
        <w:t>Chức năng quản lý nhập hàng</w:t>
      </w:r>
      <w:r w:rsidR="009C4C05">
        <w:t>: Chức năng này quản lý quá trình nhập hàng của người dùng. Ở chức năng này, hóa đơn ghi lại thông tin, chi tiết nhập hàng.</w:t>
      </w:r>
    </w:p>
    <w:p w14:paraId="2DC4BA61" w14:textId="2CB14033" w:rsidR="006E36BD" w:rsidRDefault="006E36BD" w:rsidP="00A71FF8">
      <w:pPr>
        <w:pStyle w:val="BT"/>
        <w:numPr>
          <w:ilvl w:val="0"/>
          <w:numId w:val="10"/>
        </w:numPr>
      </w:pPr>
      <w:r>
        <w:t>Chức năng xuất hàng</w:t>
      </w:r>
      <w:r w:rsidR="009C4C05">
        <w:t xml:space="preserve">: Chức năng này quản lý quá trình xuất hàng của người dùng. Ở chức năng này, hóa đơn ghi lại thông tin, chi tiết </w:t>
      </w:r>
      <w:r w:rsidR="00A519AB">
        <w:t>xuất</w:t>
      </w:r>
      <w:r w:rsidR="009C4C05">
        <w:t xml:space="preserve"> hàng.</w:t>
      </w:r>
    </w:p>
    <w:p w14:paraId="24BAB61C" w14:textId="3C0A43B3" w:rsidR="006E36BD" w:rsidRPr="00DF139D" w:rsidRDefault="006E36BD" w:rsidP="00A71FF8">
      <w:pPr>
        <w:pStyle w:val="BT"/>
        <w:numPr>
          <w:ilvl w:val="0"/>
          <w:numId w:val="10"/>
        </w:numPr>
      </w:pPr>
      <w:r>
        <w:t>Chức năng báo cáo / thống kê</w:t>
      </w:r>
      <w:r w:rsidR="00A519AB">
        <w:t>:</w:t>
      </w:r>
      <w:r w:rsidR="00B06899">
        <w:t xml:space="preserve"> Chức năng hỗ trợ người dùng có thể xuất báo cáo, thống kê doanh thu về các mặt hàng riêng biệt, cũng như doanh số xuất / nhập theo thời gian.</w:t>
      </w:r>
    </w:p>
    <w:p w14:paraId="023199FA" w14:textId="2A224FB3" w:rsidR="00DF139D" w:rsidRDefault="00DF139D" w:rsidP="00A71FF8">
      <w:pPr>
        <w:pStyle w:val="BT"/>
        <w:numPr>
          <w:ilvl w:val="0"/>
          <w:numId w:val="8"/>
        </w:numPr>
        <w:rPr>
          <w:b/>
        </w:rPr>
      </w:pPr>
      <w:r w:rsidRPr="00DF139D">
        <w:rPr>
          <w:b/>
        </w:rPr>
        <w:t>Những chức năng riêng cho người quản lý</w:t>
      </w:r>
    </w:p>
    <w:p w14:paraId="531271EF" w14:textId="157EEEBC" w:rsidR="006E36BD" w:rsidRDefault="006E36BD" w:rsidP="00A71FF8">
      <w:pPr>
        <w:pStyle w:val="BT"/>
        <w:numPr>
          <w:ilvl w:val="0"/>
          <w:numId w:val="11"/>
        </w:numPr>
      </w:pPr>
      <w:r>
        <w:t>Chức năng quản lý nhân viên</w:t>
      </w:r>
      <w:r w:rsidR="00B06899">
        <w:t>: Chức năng này quản lý thông tin về nhân viên. Người quản có thể xem danh sách loại sản phẩm, thực hiện các chức năng thêm, sửa, xóa, tìm kiếm nhân viên.</w:t>
      </w:r>
    </w:p>
    <w:p w14:paraId="411B7A3E" w14:textId="0845652B" w:rsidR="006E36BD" w:rsidRPr="006E36BD" w:rsidRDefault="006E36BD" w:rsidP="00A71FF8">
      <w:pPr>
        <w:pStyle w:val="BT"/>
        <w:numPr>
          <w:ilvl w:val="0"/>
          <w:numId w:val="11"/>
        </w:numPr>
      </w:pPr>
      <w:r>
        <w:t>Chức năng quản lý phân quyền</w:t>
      </w:r>
      <w:r w:rsidR="00B06899">
        <w:t>: Chức năng này giúp người quản lý có thể phân quyền quân viên của họ. Cho phép cấp và thu hồi quyền của mỗi nhân viên, từ đó nâng cao hiệu suất, gia tăng tính bảo mật và hiệu quả của hệ thống.</w:t>
      </w:r>
    </w:p>
    <w:p w14:paraId="2061B1AB" w14:textId="59C62EFD" w:rsidR="00200156" w:rsidRDefault="00200156" w:rsidP="00200156">
      <w:pPr>
        <w:pStyle w:val="Heading3"/>
      </w:pPr>
      <w:r>
        <w:t>Yêu cầu phi chức năng</w:t>
      </w:r>
    </w:p>
    <w:p w14:paraId="71B8B4FA" w14:textId="77777777" w:rsidR="00B06899" w:rsidRPr="00B06899" w:rsidRDefault="00B06899" w:rsidP="00B06899">
      <w:pPr>
        <w:pStyle w:val="BT"/>
      </w:pPr>
      <w:r w:rsidRPr="00B06899">
        <w:rPr>
          <w:b/>
        </w:rPr>
        <w:t>Yêu cầu về giao diện:</w:t>
      </w:r>
      <w:r w:rsidRPr="00B06899">
        <w:t xml:space="preserve"> giao diện ứng dụng gần gũi, thân thiện. Người dùng có thể sử dụng dễ dàng, thuận tiện và có tính tương tác cao. Thao tác trên ứng dụng nhanh gọn và dễ sử dụng.</w:t>
      </w:r>
    </w:p>
    <w:p w14:paraId="5603C5D1" w14:textId="77777777" w:rsidR="00B06899" w:rsidRPr="00B06899" w:rsidRDefault="00B06899" w:rsidP="00B06899">
      <w:pPr>
        <w:pStyle w:val="BT"/>
        <w:rPr>
          <w:b/>
        </w:rPr>
      </w:pPr>
      <w:r w:rsidRPr="00B06899">
        <w:rPr>
          <w:b/>
        </w:rPr>
        <w:t>Yêu cầu về chất lượng:</w:t>
      </w:r>
    </w:p>
    <w:p w14:paraId="69C8CB73" w14:textId="77777777" w:rsidR="00B06899" w:rsidRPr="00B06899" w:rsidRDefault="00B06899" w:rsidP="00B06899">
      <w:pPr>
        <w:pStyle w:val="BT"/>
      </w:pPr>
      <w:r w:rsidRPr="00B06899">
        <w:t>Tính tiến hóa: Dễ dàng trong việc nâng cấp hay thêm các modules tiện ích khác.</w:t>
      </w:r>
    </w:p>
    <w:p w14:paraId="5731E387" w14:textId="77777777" w:rsidR="00B06899" w:rsidRPr="00B06899" w:rsidRDefault="00B06899" w:rsidP="00B06899">
      <w:pPr>
        <w:pStyle w:val="BT"/>
        <w:rPr>
          <w:b/>
        </w:rPr>
      </w:pPr>
      <w:r w:rsidRPr="00B06899">
        <w:rPr>
          <w:b/>
        </w:rPr>
        <w:t>Tính tiện dụng:</w:t>
      </w:r>
    </w:p>
    <w:p w14:paraId="2FF28956" w14:textId="6484A8C0" w:rsidR="00B06899" w:rsidRPr="00B06899" w:rsidRDefault="00B06899" w:rsidP="00A71FF8">
      <w:pPr>
        <w:pStyle w:val="BT"/>
        <w:numPr>
          <w:ilvl w:val="0"/>
          <w:numId w:val="8"/>
        </w:numPr>
      </w:pPr>
      <w:r w:rsidRPr="00B06899">
        <w:t>Ứng dụng có giao diện trực quan, thân thiện và dễ sử dụng.</w:t>
      </w:r>
    </w:p>
    <w:p w14:paraId="068B732D" w14:textId="3F720898" w:rsidR="00B06899" w:rsidRPr="00B06899" w:rsidRDefault="00B06899" w:rsidP="00A71FF8">
      <w:pPr>
        <w:pStyle w:val="BT"/>
        <w:numPr>
          <w:ilvl w:val="0"/>
          <w:numId w:val="8"/>
        </w:numPr>
      </w:pPr>
      <w:r w:rsidRPr="00B06899">
        <w:t>Các đặc tả và hướng dẫn sử dụng rõ ràng.</w:t>
      </w:r>
    </w:p>
    <w:p w14:paraId="2ECE2B0A" w14:textId="559F6B0D" w:rsidR="00B06899" w:rsidRPr="00B06899" w:rsidRDefault="00B06899" w:rsidP="00A71FF8">
      <w:pPr>
        <w:pStyle w:val="BT"/>
        <w:numPr>
          <w:ilvl w:val="0"/>
          <w:numId w:val="8"/>
        </w:numPr>
      </w:pPr>
      <w:r w:rsidRPr="00B06899">
        <w:t>Thao tác đơn giản và nhanh gọn, đáp ứng nhu cầu của học sinh.</w:t>
      </w:r>
    </w:p>
    <w:p w14:paraId="3655E01F" w14:textId="77777777" w:rsidR="00B06899" w:rsidRPr="00B06899" w:rsidRDefault="00B06899" w:rsidP="00B06899">
      <w:pPr>
        <w:pStyle w:val="BT"/>
      </w:pPr>
      <w:r w:rsidRPr="00B06899">
        <w:rPr>
          <w:b/>
        </w:rPr>
        <w:t>Tính tương thích</w:t>
      </w:r>
      <w:r w:rsidRPr="00B06899">
        <w:t>: Hoạt động tốt trên mọi nền tảng, trên ứng dụng, mobile, tablet.</w:t>
      </w:r>
    </w:p>
    <w:p w14:paraId="1783D5AA" w14:textId="77777777" w:rsidR="00B06899" w:rsidRPr="00B06899" w:rsidRDefault="00B06899" w:rsidP="00B06899">
      <w:pPr>
        <w:pStyle w:val="BT"/>
        <w:rPr>
          <w:b/>
        </w:rPr>
      </w:pPr>
      <w:r w:rsidRPr="00B06899">
        <w:rPr>
          <w:b/>
        </w:rPr>
        <w:t>Tính hiệu quả:</w:t>
      </w:r>
    </w:p>
    <w:p w14:paraId="37A88A6A" w14:textId="120A4C8A" w:rsidR="00B06899" w:rsidRPr="00B06899" w:rsidRDefault="00B06899" w:rsidP="00A71FF8">
      <w:pPr>
        <w:pStyle w:val="BT"/>
        <w:numPr>
          <w:ilvl w:val="0"/>
          <w:numId w:val="8"/>
        </w:numPr>
      </w:pPr>
      <w:r w:rsidRPr="00B06899">
        <w:lastRenderedPageBreak/>
        <w:t xml:space="preserve">Ứng </w:t>
      </w:r>
      <w:r w:rsidR="00122604">
        <w:t>dụng hoạt động tốt và đầy đủ những yêu cầu chức năng cơ bản của nghiệp vụ quản lý kho.</w:t>
      </w:r>
    </w:p>
    <w:p w14:paraId="23058C09" w14:textId="7294DE88" w:rsidR="00B06899" w:rsidRPr="00B06899" w:rsidRDefault="00B06899" w:rsidP="00A71FF8">
      <w:pPr>
        <w:pStyle w:val="BT"/>
        <w:numPr>
          <w:ilvl w:val="0"/>
          <w:numId w:val="8"/>
        </w:numPr>
      </w:pPr>
      <w:r w:rsidRPr="00B06899">
        <w:t>Trang ứng dụng hoạt động ổn định, và đáng tin cậy, có thể thể truy cập và xử lý đồng thời nhiều hành động</w:t>
      </w:r>
    </w:p>
    <w:p w14:paraId="4F286BED" w14:textId="74EFD21E" w:rsidR="00F376BE" w:rsidRDefault="00F376BE" w:rsidP="00F376BE">
      <w:pPr>
        <w:pStyle w:val="Heading3"/>
      </w:pPr>
      <w:r>
        <w:t>Thiết kế mô hình quan hệ</w:t>
      </w:r>
    </w:p>
    <w:p w14:paraId="31F78DAB" w14:textId="0486ED5B"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Sơ đồ Use-case</w:t>
      </w:r>
    </w:p>
    <w:p w14:paraId="474C7E25" w14:textId="2D807E9B"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drawing>
          <wp:inline distT="0" distB="0" distL="0" distR="0" wp14:anchorId="1D15E2A9" wp14:editId="714E55E9">
            <wp:extent cx="5760085" cy="4940073"/>
            <wp:effectExtent l="0" t="0" r="0" b="0"/>
            <wp:docPr id="20" name="Picture 20" descr="F:\Learn\DBMS\QLKho\UML\quanlykho_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DBMS\QLKho\UML\quanlykho_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940073"/>
                    </a:xfrm>
                    <a:prstGeom prst="rect">
                      <a:avLst/>
                    </a:prstGeom>
                    <a:noFill/>
                    <a:ln>
                      <a:noFill/>
                    </a:ln>
                  </pic:spPr>
                </pic:pic>
              </a:graphicData>
            </a:graphic>
          </wp:inline>
        </w:drawing>
      </w:r>
    </w:p>
    <w:p w14:paraId="713E5CC2" w14:textId="733E7CDF"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Mô hình dữ liệu quan hệ</w:t>
      </w:r>
    </w:p>
    <w:p w14:paraId="3F496AC7" w14:textId="337DF755"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lastRenderedPageBreak/>
        <w:drawing>
          <wp:inline distT="0" distB="0" distL="0" distR="0" wp14:anchorId="2E832226" wp14:editId="0FE3273D">
            <wp:extent cx="5760085" cy="5918619"/>
            <wp:effectExtent l="0" t="0" r="0" b="6350"/>
            <wp:docPr id="21" name="Picture 21" descr="F:\Learn\DBMS\QLKho\cong ml\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arn\DBMS\QLKho\cong ml\Relational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918619"/>
                    </a:xfrm>
                    <a:prstGeom prst="rect">
                      <a:avLst/>
                    </a:prstGeom>
                    <a:noFill/>
                    <a:ln>
                      <a:noFill/>
                    </a:ln>
                  </pic:spPr>
                </pic:pic>
              </a:graphicData>
            </a:graphic>
          </wp:inline>
        </w:drawing>
      </w:r>
    </w:p>
    <w:p w14:paraId="50B4A056" w14:textId="154B3CD0" w:rsidR="00645424" w:rsidRDefault="00645424" w:rsidP="00A71FF8">
      <w:pPr>
        <w:pStyle w:val="ListParagraph"/>
        <w:numPr>
          <w:ilvl w:val="0"/>
          <w:numId w:val="7"/>
        </w:numPr>
        <w:rPr>
          <w:rFonts w:ascii="Times New Roman" w:hAnsi="Times New Roman" w:cs="Times New Roman"/>
          <w:sz w:val="26"/>
          <w:szCs w:val="26"/>
          <w:lang w:val="en-US"/>
        </w:rPr>
      </w:pPr>
      <w:r w:rsidRPr="00645424">
        <w:rPr>
          <w:rFonts w:ascii="Times New Roman" w:hAnsi="Times New Roman" w:cs="Times New Roman"/>
          <w:sz w:val="26"/>
          <w:szCs w:val="26"/>
          <w:lang w:val="en-US"/>
        </w:rPr>
        <w:t xml:space="preserve">Mô tả </w:t>
      </w:r>
      <w:r>
        <w:rPr>
          <w:rFonts w:ascii="Times New Roman" w:hAnsi="Times New Roman" w:cs="Times New Roman"/>
          <w:sz w:val="26"/>
          <w:szCs w:val="26"/>
          <w:lang w:val="en-US"/>
        </w:rPr>
        <w:t>thành phần dữ liệu</w:t>
      </w:r>
    </w:p>
    <w:p w14:paraId="47C00D3B" w14:textId="4ADA1437" w:rsidR="00645424" w:rsidRDefault="001F2D9B" w:rsidP="00645424">
      <w:pPr>
        <w:rPr>
          <w:rFonts w:ascii="Times New Roman" w:hAnsi="Times New Roman" w:cs="Times New Roman"/>
          <w:sz w:val="26"/>
          <w:szCs w:val="26"/>
          <w:lang w:val="en-US"/>
        </w:rPr>
      </w:pPr>
      <w:r>
        <w:rPr>
          <w:rFonts w:ascii="Times New Roman" w:hAnsi="Times New Roman" w:cs="Times New Roman"/>
          <w:sz w:val="26"/>
          <w:szCs w:val="26"/>
          <w:lang w:val="en-US"/>
        </w:rPr>
        <w:t>Bảng A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1984"/>
        <w:gridCol w:w="3969"/>
      </w:tblGrid>
      <w:tr w:rsidR="00532B7A" w:rsidRPr="00532B7A" w14:paraId="004754A5" w14:textId="77777777" w:rsidTr="00532B7A">
        <w:tc>
          <w:tcPr>
            <w:tcW w:w="562" w:type="dxa"/>
            <w:shd w:val="clear" w:color="auto" w:fill="B4C6E7" w:themeFill="accent1" w:themeFillTint="66"/>
          </w:tcPr>
          <w:p w14:paraId="003B5630" w14:textId="77777777" w:rsidR="00532B7A" w:rsidRPr="00532B7A"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7F660F0E"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1984" w:type="dxa"/>
            <w:shd w:val="clear" w:color="auto" w:fill="B4C6E7" w:themeFill="accent1" w:themeFillTint="66"/>
            <w:noWrap/>
            <w:tcMar>
              <w:top w:w="30" w:type="dxa"/>
              <w:left w:w="120" w:type="dxa"/>
              <w:bottom w:w="30" w:type="dxa"/>
              <w:right w:w="120" w:type="dxa"/>
            </w:tcMar>
            <w:vAlign w:val="center"/>
            <w:hideMark/>
          </w:tcPr>
          <w:p w14:paraId="095C7EF5"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3969" w:type="dxa"/>
            <w:shd w:val="clear" w:color="auto" w:fill="B4C6E7" w:themeFill="accent1" w:themeFillTint="66"/>
            <w:noWrap/>
            <w:tcMar>
              <w:top w:w="30" w:type="dxa"/>
              <w:left w:w="120" w:type="dxa"/>
              <w:bottom w:w="30" w:type="dxa"/>
              <w:right w:w="120" w:type="dxa"/>
            </w:tcMar>
            <w:vAlign w:val="center"/>
            <w:hideMark/>
          </w:tcPr>
          <w:p w14:paraId="4399D9DA"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364C3B87" w14:textId="77777777" w:rsidTr="00532B7A">
        <w:tc>
          <w:tcPr>
            <w:tcW w:w="562" w:type="dxa"/>
            <w:shd w:val="clear" w:color="auto" w:fill="FFFFFF" w:themeFill="background1"/>
          </w:tcPr>
          <w:p w14:paraId="4B86E64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113C1AD1"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UTH_ID</w:t>
            </w:r>
          </w:p>
        </w:tc>
        <w:tc>
          <w:tcPr>
            <w:tcW w:w="1984" w:type="dxa"/>
            <w:shd w:val="clear" w:color="auto" w:fill="FFFFFF" w:themeFill="background1"/>
            <w:tcMar>
              <w:top w:w="45" w:type="dxa"/>
              <w:left w:w="135" w:type="dxa"/>
              <w:bottom w:w="45" w:type="dxa"/>
              <w:right w:w="135" w:type="dxa"/>
            </w:tcMar>
            <w:vAlign w:val="center"/>
            <w:hideMark/>
          </w:tcPr>
          <w:p w14:paraId="49DD8590"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7A053EEE"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64159333" w14:textId="77777777" w:rsidTr="00532B7A">
        <w:tc>
          <w:tcPr>
            <w:tcW w:w="562" w:type="dxa"/>
            <w:shd w:val="clear" w:color="auto" w:fill="FFFFFF" w:themeFill="background1"/>
          </w:tcPr>
          <w:p w14:paraId="259488AE"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E4C3E7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ROLE_ID</w:t>
            </w:r>
          </w:p>
        </w:tc>
        <w:tc>
          <w:tcPr>
            <w:tcW w:w="1984" w:type="dxa"/>
            <w:shd w:val="clear" w:color="auto" w:fill="FFFFFF" w:themeFill="background1"/>
            <w:tcMar>
              <w:top w:w="45" w:type="dxa"/>
              <w:left w:w="135" w:type="dxa"/>
              <w:bottom w:w="45" w:type="dxa"/>
              <w:right w:w="135" w:type="dxa"/>
            </w:tcMar>
            <w:vAlign w:val="center"/>
            <w:hideMark/>
          </w:tcPr>
          <w:p w14:paraId="5E066C5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7E0BF3E"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1BA6B4E3" w14:textId="77777777" w:rsidTr="00532B7A">
        <w:tc>
          <w:tcPr>
            <w:tcW w:w="562" w:type="dxa"/>
            <w:shd w:val="clear" w:color="auto" w:fill="FFFFFF" w:themeFill="background1"/>
          </w:tcPr>
          <w:p w14:paraId="2ABCF806"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E83D89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MENU_ID</w:t>
            </w:r>
          </w:p>
        </w:tc>
        <w:tc>
          <w:tcPr>
            <w:tcW w:w="1984" w:type="dxa"/>
            <w:shd w:val="clear" w:color="auto" w:fill="FFFFFF" w:themeFill="background1"/>
            <w:tcMar>
              <w:top w:w="45" w:type="dxa"/>
              <w:left w:w="135" w:type="dxa"/>
              <w:bottom w:w="45" w:type="dxa"/>
              <w:right w:w="135" w:type="dxa"/>
            </w:tcMar>
            <w:vAlign w:val="center"/>
            <w:hideMark/>
          </w:tcPr>
          <w:p w14:paraId="131A0875"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60868BB"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338A3CA0" w14:textId="77777777" w:rsidTr="00532B7A">
        <w:tc>
          <w:tcPr>
            <w:tcW w:w="562" w:type="dxa"/>
            <w:shd w:val="clear" w:color="auto" w:fill="FFFFFF" w:themeFill="background1"/>
          </w:tcPr>
          <w:p w14:paraId="657631F8"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267D8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PERMISSION</w:t>
            </w:r>
          </w:p>
        </w:tc>
        <w:tc>
          <w:tcPr>
            <w:tcW w:w="1984" w:type="dxa"/>
            <w:shd w:val="clear" w:color="auto" w:fill="FFFFFF" w:themeFill="background1"/>
            <w:tcMar>
              <w:top w:w="45" w:type="dxa"/>
              <w:left w:w="135" w:type="dxa"/>
              <w:bottom w:w="45" w:type="dxa"/>
              <w:right w:w="135" w:type="dxa"/>
            </w:tcMar>
            <w:vAlign w:val="center"/>
            <w:hideMark/>
          </w:tcPr>
          <w:p w14:paraId="64DE05F3"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5FEA1DE8"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636AD0E1" w14:textId="77777777" w:rsidTr="00532B7A">
        <w:tc>
          <w:tcPr>
            <w:tcW w:w="562" w:type="dxa"/>
            <w:shd w:val="clear" w:color="auto" w:fill="FFFFFF" w:themeFill="background1"/>
          </w:tcPr>
          <w:p w14:paraId="59449CD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840DDD6"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1984" w:type="dxa"/>
            <w:shd w:val="clear" w:color="auto" w:fill="FFFFFF" w:themeFill="background1"/>
            <w:tcMar>
              <w:top w:w="45" w:type="dxa"/>
              <w:left w:w="135" w:type="dxa"/>
              <w:bottom w:w="45" w:type="dxa"/>
              <w:right w:w="135" w:type="dxa"/>
            </w:tcMar>
            <w:vAlign w:val="center"/>
            <w:hideMark/>
          </w:tcPr>
          <w:p w14:paraId="2B8B2167"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77787699"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7AA0EB05" w14:textId="77777777" w:rsidTr="00532B7A">
        <w:trPr>
          <w:trHeight w:val="23"/>
        </w:trPr>
        <w:tc>
          <w:tcPr>
            <w:tcW w:w="562" w:type="dxa"/>
            <w:shd w:val="clear" w:color="auto" w:fill="FFFFFF" w:themeFill="background1"/>
          </w:tcPr>
          <w:p w14:paraId="13DC26FA"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7FCFF31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1984" w:type="dxa"/>
            <w:shd w:val="clear" w:color="auto" w:fill="FFFFFF" w:themeFill="background1"/>
            <w:tcMar>
              <w:top w:w="45" w:type="dxa"/>
              <w:left w:w="135" w:type="dxa"/>
              <w:bottom w:w="45" w:type="dxa"/>
              <w:right w:w="135" w:type="dxa"/>
            </w:tcMar>
            <w:vAlign w:val="center"/>
            <w:hideMark/>
          </w:tcPr>
          <w:p w14:paraId="67AEF6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1A70F62D"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75698C85" w14:textId="77777777" w:rsidTr="00532B7A">
        <w:tc>
          <w:tcPr>
            <w:tcW w:w="562" w:type="dxa"/>
            <w:shd w:val="clear" w:color="auto" w:fill="FFFFFF" w:themeFill="background1"/>
          </w:tcPr>
          <w:p w14:paraId="0A651462"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62CBA6ED"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1984" w:type="dxa"/>
            <w:shd w:val="clear" w:color="auto" w:fill="FFFFFF" w:themeFill="background1"/>
            <w:tcMar>
              <w:top w:w="45" w:type="dxa"/>
              <w:left w:w="135" w:type="dxa"/>
              <w:bottom w:w="45" w:type="dxa"/>
              <w:right w:w="135" w:type="dxa"/>
            </w:tcMar>
            <w:vAlign w:val="center"/>
            <w:hideMark/>
          </w:tcPr>
          <w:p w14:paraId="39CFBC3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780F136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bl>
    <w:p w14:paraId="2B4652AE" w14:textId="5EED3634" w:rsidR="001F2D9B" w:rsidRDefault="001F2D9B" w:rsidP="00645424">
      <w:pPr>
        <w:rPr>
          <w:rFonts w:ascii="Times New Roman" w:hAnsi="Times New Roman" w:cs="Times New Roman"/>
          <w:sz w:val="26"/>
          <w:szCs w:val="26"/>
          <w:lang w:val="en-US"/>
        </w:rPr>
      </w:pPr>
    </w:p>
    <w:p w14:paraId="4D455A42" w14:textId="735080AA" w:rsidR="00532B7A" w:rsidRDefault="00532B7A" w:rsidP="006454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532B7A" w:rsidRPr="0023183E" w14:paraId="10A62396" w14:textId="77777777" w:rsidTr="00532B7A">
        <w:tc>
          <w:tcPr>
            <w:tcW w:w="562" w:type="dxa"/>
            <w:shd w:val="clear" w:color="auto" w:fill="B4C6E7" w:themeFill="accent1" w:themeFillTint="66"/>
          </w:tcPr>
          <w:p w14:paraId="6FCEB55B" w14:textId="77777777" w:rsidR="00532B7A" w:rsidRPr="00532B7A"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6810508D"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4EF3206"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775EF33B"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2C6E1D1A" w14:textId="77777777" w:rsidTr="00532B7A">
        <w:tc>
          <w:tcPr>
            <w:tcW w:w="562" w:type="dxa"/>
            <w:shd w:val="clear" w:color="auto" w:fill="FFFFFF" w:themeFill="background1"/>
          </w:tcPr>
          <w:p w14:paraId="50AFDC6D"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5A81E83" w14:textId="44327A3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1DA7440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4EABD54"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54BB5392" w14:textId="77777777" w:rsidTr="00532B7A">
        <w:tc>
          <w:tcPr>
            <w:tcW w:w="562" w:type="dxa"/>
            <w:shd w:val="clear" w:color="auto" w:fill="FFFFFF" w:themeFill="background1"/>
          </w:tcPr>
          <w:p w14:paraId="175F4344"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CA452DB" w14:textId="5492E7E3" w:rsidR="00532B7A" w:rsidRPr="0023183E" w:rsidRDefault="00532B7A"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070B7C85" w14:textId="60405CEE"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5EB4AF70"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5AEC7477" w14:textId="77777777" w:rsidTr="00532B7A">
        <w:tc>
          <w:tcPr>
            <w:tcW w:w="562" w:type="dxa"/>
            <w:shd w:val="clear" w:color="auto" w:fill="FFFFFF" w:themeFill="background1"/>
          </w:tcPr>
          <w:p w14:paraId="3181F9DB"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25B1D06" w14:textId="08A33CE6"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ODE</w:t>
            </w:r>
          </w:p>
        </w:tc>
        <w:tc>
          <w:tcPr>
            <w:tcW w:w="3260" w:type="dxa"/>
            <w:shd w:val="clear" w:color="auto" w:fill="FFFFFF" w:themeFill="background1"/>
            <w:tcMar>
              <w:top w:w="45" w:type="dxa"/>
              <w:left w:w="135" w:type="dxa"/>
              <w:bottom w:w="45" w:type="dxa"/>
              <w:right w:w="135" w:type="dxa"/>
            </w:tcMar>
            <w:vAlign w:val="center"/>
            <w:hideMark/>
          </w:tcPr>
          <w:p w14:paraId="5C75608B" w14:textId="04A2951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E05ADE2"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01D1CFAD" w14:textId="77777777" w:rsidTr="00532B7A">
        <w:tc>
          <w:tcPr>
            <w:tcW w:w="562" w:type="dxa"/>
            <w:shd w:val="clear" w:color="auto" w:fill="FFFFFF" w:themeFill="background1"/>
          </w:tcPr>
          <w:p w14:paraId="3C3CF05E"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8DE18A6" w14:textId="5A1E6EA4"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4B644B41" w14:textId="6C9E4871"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200 BYTE)</w:t>
            </w:r>
          </w:p>
        </w:tc>
        <w:tc>
          <w:tcPr>
            <w:tcW w:w="2693" w:type="dxa"/>
            <w:shd w:val="clear" w:color="auto" w:fill="FFFFFF" w:themeFill="background1"/>
            <w:tcMar>
              <w:top w:w="45" w:type="dxa"/>
              <w:left w:w="135" w:type="dxa"/>
              <w:bottom w:w="45" w:type="dxa"/>
              <w:right w:w="135" w:type="dxa"/>
            </w:tcMar>
            <w:vAlign w:val="center"/>
            <w:hideMark/>
          </w:tcPr>
          <w:p w14:paraId="61A7EA3B"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19961E87" w14:textId="77777777" w:rsidTr="00532B7A">
        <w:tc>
          <w:tcPr>
            <w:tcW w:w="562" w:type="dxa"/>
            <w:shd w:val="clear" w:color="auto" w:fill="FFFFFF" w:themeFill="background1"/>
          </w:tcPr>
          <w:p w14:paraId="6918C516"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764DC165"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20013FD2"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AFA2624"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349D9851" w14:textId="77777777" w:rsidTr="00532B7A">
        <w:trPr>
          <w:trHeight w:val="23"/>
        </w:trPr>
        <w:tc>
          <w:tcPr>
            <w:tcW w:w="562" w:type="dxa"/>
            <w:shd w:val="clear" w:color="auto" w:fill="FFFFFF" w:themeFill="background1"/>
          </w:tcPr>
          <w:p w14:paraId="2F1DE6CD"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92C246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1D7E87A0"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A25BBAD"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35D3F59E" w14:textId="77777777" w:rsidTr="00532B7A">
        <w:tc>
          <w:tcPr>
            <w:tcW w:w="562" w:type="dxa"/>
            <w:shd w:val="clear" w:color="auto" w:fill="FFFFFF" w:themeFill="background1"/>
          </w:tcPr>
          <w:p w14:paraId="1CE9254F"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3748FEEC"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hideMark/>
          </w:tcPr>
          <w:p w14:paraId="0668788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70E5AABD"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bl>
    <w:p w14:paraId="7264E8F3" w14:textId="4C291785" w:rsidR="00532B7A" w:rsidRDefault="00532B7A" w:rsidP="00645424">
      <w:pPr>
        <w:rPr>
          <w:rFonts w:ascii="Times New Roman" w:hAnsi="Times New Roman" w:cs="Times New Roman"/>
          <w:sz w:val="26"/>
          <w:szCs w:val="26"/>
          <w:lang w:val="en-US"/>
        </w:rPr>
      </w:pPr>
    </w:p>
    <w:p w14:paraId="5F782C25" w14:textId="0C3DFC6A"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7E66174A" w14:textId="77777777" w:rsidTr="00200156">
        <w:tc>
          <w:tcPr>
            <w:tcW w:w="562" w:type="dxa"/>
            <w:shd w:val="clear" w:color="auto" w:fill="B4C6E7" w:themeFill="accent1" w:themeFillTint="66"/>
          </w:tcPr>
          <w:p w14:paraId="63F8867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04B60E4"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6D0E69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72C026E"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6E53E4E9" w14:textId="77777777" w:rsidTr="00200156">
        <w:tc>
          <w:tcPr>
            <w:tcW w:w="562" w:type="dxa"/>
            <w:shd w:val="clear" w:color="auto" w:fill="FFFFFF" w:themeFill="background1"/>
          </w:tcPr>
          <w:p w14:paraId="2D987037"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C15AB0C" w14:textId="5015BC29"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HISTORY_ID</w:t>
            </w:r>
          </w:p>
        </w:tc>
        <w:tc>
          <w:tcPr>
            <w:tcW w:w="3260" w:type="dxa"/>
            <w:shd w:val="clear" w:color="auto" w:fill="FFFFFF" w:themeFill="background1"/>
            <w:tcMar>
              <w:top w:w="45" w:type="dxa"/>
              <w:left w:w="135" w:type="dxa"/>
              <w:bottom w:w="45" w:type="dxa"/>
              <w:right w:w="135" w:type="dxa"/>
            </w:tcMar>
            <w:vAlign w:val="center"/>
            <w:hideMark/>
          </w:tcPr>
          <w:p w14:paraId="764FC69E"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D83A4BD"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553579B" w14:textId="77777777" w:rsidTr="00200156">
        <w:tc>
          <w:tcPr>
            <w:tcW w:w="562" w:type="dxa"/>
            <w:shd w:val="clear" w:color="auto" w:fill="FFFFFF" w:themeFill="background1"/>
          </w:tcPr>
          <w:p w14:paraId="2381C16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3E5182F" w14:textId="3FE4DD6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sidRPr="00050F94">
              <w:rPr>
                <w:rFonts w:ascii="Times New Roman" w:eastAsia="Times New Roman" w:hAnsi="Times New Roman" w:cs="Times New Roman"/>
                <w:sz w:val="26"/>
                <w:szCs w:val="26"/>
                <w:lang w:val="en-SG" w:eastAsia="en-SG"/>
              </w:rPr>
              <w:t>ACTION_NAME</w:t>
            </w:r>
          </w:p>
        </w:tc>
        <w:tc>
          <w:tcPr>
            <w:tcW w:w="3260" w:type="dxa"/>
            <w:shd w:val="clear" w:color="auto" w:fill="FFFFFF" w:themeFill="background1"/>
            <w:tcMar>
              <w:top w:w="45" w:type="dxa"/>
              <w:left w:w="135" w:type="dxa"/>
              <w:bottom w:w="45" w:type="dxa"/>
              <w:right w:w="135" w:type="dxa"/>
            </w:tcMar>
            <w:vAlign w:val="center"/>
            <w:hideMark/>
          </w:tcPr>
          <w:p w14:paraId="46DD8A6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3C138EA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06A6ABF" w14:textId="77777777" w:rsidTr="00200156">
        <w:tc>
          <w:tcPr>
            <w:tcW w:w="562" w:type="dxa"/>
            <w:shd w:val="clear" w:color="auto" w:fill="FFFFFF" w:themeFill="background1"/>
          </w:tcPr>
          <w:p w14:paraId="7954BA1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273C398" w14:textId="2038E73A"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TYPE</w:t>
            </w:r>
          </w:p>
        </w:tc>
        <w:tc>
          <w:tcPr>
            <w:tcW w:w="3260" w:type="dxa"/>
            <w:shd w:val="clear" w:color="auto" w:fill="FFFFFF" w:themeFill="background1"/>
            <w:tcMar>
              <w:top w:w="45" w:type="dxa"/>
              <w:left w:w="135" w:type="dxa"/>
              <w:bottom w:w="45" w:type="dxa"/>
              <w:right w:w="135" w:type="dxa"/>
            </w:tcMar>
            <w:vAlign w:val="center"/>
            <w:hideMark/>
          </w:tcPr>
          <w:p w14:paraId="6E2383BE" w14:textId="3CC7EB3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38214F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1BF8D88" w14:textId="77777777" w:rsidTr="00200156">
        <w:tc>
          <w:tcPr>
            <w:tcW w:w="562" w:type="dxa"/>
            <w:shd w:val="clear" w:color="auto" w:fill="FFFFFF" w:themeFill="background1"/>
          </w:tcPr>
          <w:p w14:paraId="5D8DEB44"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8876D4A" w14:textId="00EFFE1F"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6E7884B3" w14:textId="1D09CEB7"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2087B88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B68DB67" w14:textId="77777777" w:rsidTr="00200156">
        <w:tc>
          <w:tcPr>
            <w:tcW w:w="562" w:type="dxa"/>
            <w:shd w:val="clear" w:color="auto" w:fill="FFFFFF" w:themeFill="background1"/>
          </w:tcPr>
          <w:p w14:paraId="7CA556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DF439E6" w14:textId="43F9D24D"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TY</w:t>
            </w:r>
          </w:p>
        </w:tc>
        <w:tc>
          <w:tcPr>
            <w:tcW w:w="3260" w:type="dxa"/>
            <w:shd w:val="clear" w:color="auto" w:fill="FFFFFF" w:themeFill="background1"/>
            <w:tcMar>
              <w:top w:w="45" w:type="dxa"/>
              <w:left w:w="135" w:type="dxa"/>
              <w:bottom w:w="45" w:type="dxa"/>
              <w:right w:w="135" w:type="dxa"/>
            </w:tcMar>
            <w:vAlign w:val="center"/>
            <w:hideMark/>
          </w:tcPr>
          <w:p w14:paraId="4D5E1ED2" w14:textId="0461E222"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sidR="00051FA8">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1,0)</w:t>
            </w:r>
          </w:p>
        </w:tc>
        <w:tc>
          <w:tcPr>
            <w:tcW w:w="2693" w:type="dxa"/>
            <w:shd w:val="clear" w:color="auto" w:fill="FFFFFF" w:themeFill="background1"/>
            <w:tcMar>
              <w:top w:w="45" w:type="dxa"/>
              <w:left w:w="135" w:type="dxa"/>
              <w:bottom w:w="45" w:type="dxa"/>
              <w:right w:w="135" w:type="dxa"/>
            </w:tcMar>
            <w:vAlign w:val="center"/>
            <w:hideMark/>
          </w:tcPr>
          <w:p w14:paraId="2ED1384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03B7A790" w14:textId="77777777" w:rsidTr="00200156">
        <w:trPr>
          <w:trHeight w:val="23"/>
        </w:trPr>
        <w:tc>
          <w:tcPr>
            <w:tcW w:w="562" w:type="dxa"/>
            <w:shd w:val="clear" w:color="auto" w:fill="FFFFFF" w:themeFill="background1"/>
          </w:tcPr>
          <w:p w14:paraId="70B5CF9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09E8BCA7" w14:textId="1EC047A2"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409A1787" w14:textId="58BD7892"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2856D1B"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ACDA6F8" w14:textId="77777777" w:rsidTr="00200156">
        <w:tc>
          <w:tcPr>
            <w:tcW w:w="562" w:type="dxa"/>
            <w:shd w:val="clear" w:color="auto" w:fill="FFFFFF" w:themeFill="background1"/>
          </w:tcPr>
          <w:p w14:paraId="37A3F171"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7724362" w14:textId="0585A9F0"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58FDD71" w14:textId="7511AD93"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5B2F25E5"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DF65487" w14:textId="77777777" w:rsidTr="00200156">
        <w:tc>
          <w:tcPr>
            <w:tcW w:w="562" w:type="dxa"/>
            <w:shd w:val="clear" w:color="auto" w:fill="FFFFFF" w:themeFill="background1"/>
          </w:tcPr>
          <w:p w14:paraId="6776BC07" w14:textId="3B32DC71"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1184304" w14:textId="21DA4474"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tcPr>
          <w:p w14:paraId="2ACFCE91" w14:textId="5CBA0533"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0134498D"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248C417" w14:textId="77777777" w:rsidTr="00200156">
        <w:tc>
          <w:tcPr>
            <w:tcW w:w="562" w:type="dxa"/>
            <w:shd w:val="clear" w:color="auto" w:fill="FFFFFF" w:themeFill="background1"/>
          </w:tcPr>
          <w:p w14:paraId="7E15A29F" w14:textId="2AA1FE40"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tcPr>
          <w:p w14:paraId="1F0CA26D" w14:textId="3A821FF3"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tcPr>
          <w:p w14:paraId="42C00265" w14:textId="58BD733A"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5B28AB8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41092D86" w14:textId="2FA1D7BF" w:rsidR="00050F94" w:rsidRDefault="00050F94" w:rsidP="00645424">
      <w:pPr>
        <w:rPr>
          <w:rFonts w:ascii="Times New Roman" w:hAnsi="Times New Roman" w:cs="Times New Roman"/>
          <w:sz w:val="26"/>
          <w:szCs w:val="26"/>
          <w:lang w:val="en-US"/>
        </w:rPr>
      </w:pPr>
    </w:p>
    <w:p w14:paraId="6EDE8157" w14:textId="2631C401"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0FAAED10" w14:textId="77777777" w:rsidTr="00200156">
        <w:tc>
          <w:tcPr>
            <w:tcW w:w="562" w:type="dxa"/>
            <w:shd w:val="clear" w:color="auto" w:fill="B4C6E7" w:themeFill="accent1" w:themeFillTint="66"/>
          </w:tcPr>
          <w:p w14:paraId="2AAC42F0"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D90A869"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219998F7"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C8E06E3"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3833851A" w14:textId="77777777" w:rsidTr="00200156">
        <w:tc>
          <w:tcPr>
            <w:tcW w:w="562" w:type="dxa"/>
            <w:shd w:val="clear" w:color="auto" w:fill="FFFFFF" w:themeFill="background1"/>
          </w:tcPr>
          <w:p w14:paraId="2B5533F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EB64FB5" w14:textId="06D5BBEF"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w:t>
            </w:r>
            <w:r w:rsidRPr="00050F94">
              <w:rPr>
                <w:rFonts w:ascii="Times New Roman" w:eastAsia="Times New Roman" w:hAnsi="Times New Roman" w:cs="Times New Roman"/>
                <w:sz w:val="26"/>
                <w:szCs w:val="26"/>
                <w:lang w:val="en-SG" w:eastAsia="en-SG"/>
              </w:rPr>
              <w:t>_</w:t>
            </w:r>
            <w:r>
              <w:rPr>
                <w:rFonts w:ascii="Times New Roman" w:eastAsia="Times New Roman" w:hAnsi="Times New Roman" w:cs="Times New Roman"/>
                <w:sz w:val="26"/>
                <w:szCs w:val="26"/>
                <w:lang w:val="en-SG" w:eastAsia="en-SG"/>
              </w:rPr>
              <w:t>ID</w:t>
            </w:r>
          </w:p>
        </w:tc>
        <w:tc>
          <w:tcPr>
            <w:tcW w:w="3260" w:type="dxa"/>
            <w:shd w:val="clear" w:color="auto" w:fill="FFFFFF" w:themeFill="background1"/>
            <w:tcMar>
              <w:top w:w="45" w:type="dxa"/>
              <w:left w:w="135" w:type="dxa"/>
              <w:bottom w:w="45" w:type="dxa"/>
              <w:right w:w="135" w:type="dxa"/>
            </w:tcMar>
            <w:vAlign w:val="center"/>
            <w:hideMark/>
          </w:tcPr>
          <w:p w14:paraId="331CC49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71ADEB9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647BD428" w14:textId="77777777" w:rsidTr="00200156">
        <w:tc>
          <w:tcPr>
            <w:tcW w:w="562" w:type="dxa"/>
            <w:shd w:val="clear" w:color="auto" w:fill="FFFFFF" w:themeFill="background1"/>
          </w:tcPr>
          <w:p w14:paraId="2B8605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F8DA4D0" w14:textId="22F1E2B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YPE</w:t>
            </w:r>
          </w:p>
        </w:tc>
        <w:tc>
          <w:tcPr>
            <w:tcW w:w="3260" w:type="dxa"/>
            <w:shd w:val="clear" w:color="auto" w:fill="FFFFFF" w:themeFill="background1"/>
            <w:tcMar>
              <w:top w:w="45" w:type="dxa"/>
              <w:left w:w="135" w:type="dxa"/>
              <w:bottom w:w="45" w:type="dxa"/>
              <w:right w:w="135" w:type="dxa"/>
            </w:tcMar>
            <w:vAlign w:val="center"/>
            <w:hideMark/>
          </w:tcPr>
          <w:p w14:paraId="07F8AAF0" w14:textId="57AC361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9C277D3"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5C605C0" w14:textId="77777777" w:rsidTr="00200156">
        <w:tc>
          <w:tcPr>
            <w:tcW w:w="562" w:type="dxa"/>
            <w:shd w:val="clear" w:color="auto" w:fill="FFFFFF" w:themeFill="background1"/>
          </w:tcPr>
          <w:p w14:paraId="7D87020E"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F66D922" w14:textId="7C24571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67A4C58A" w14:textId="31A9FEAA"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73B375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8AC6799" w14:textId="77777777" w:rsidTr="00200156">
        <w:tc>
          <w:tcPr>
            <w:tcW w:w="562" w:type="dxa"/>
            <w:shd w:val="clear" w:color="auto" w:fill="FFFFFF" w:themeFill="background1"/>
          </w:tcPr>
          <w:p w14:paraId="48D78319"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ECD22BD" w14:textId="18F61C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6EBA592A" w14:textId="5D1BEC9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DFB9C69"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9BA25B5" w14:textId="77777777" w:rsidTr="00200156">
        <w:tc>
          <w:tcPr>
            <w:tcW w:w="562" w:type="dxa"/>
            <w:shd w:val="clear" w:color="auto" w:fill="FFFFFF" w:themeFill="background1"/>
          </w:tcPr>
          <w:p w14:paraId="490F315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6E5ECB7" w14:textId="76B7CE97"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1DB71534" w14:textId="48CE521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3B534E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218E4D4" w14:textId="77777777" w:rsidTr="00200156">
        <w:trPr>
          <w:trHeight w:val="23"/>
        </w:trPr>
        <w:tc>
          <w:tcPr>
            <w:tcW w:w="562" w:type="dxa"/>
            <w:shd w:val="clear" w:color="auto" w:fill="FFFFFF" w:themeFill="background1"/>
          </w:tcPr>
          <w:p w14:paraId="65454A4C"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E4032A2" w14:textId="37184A70"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FE32F57" w14:textId="16644CEF"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799C092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A1BCA79" w14:textId="77777777" w:rsidTr="00200156">
        <w:tc>
          <w:tcPr>
            <w:tcW w:w="562" w:type="dxa"/>
            <w:shd w:val="clear" w:color="auto" w:fill="FFFFFF" w:themeFill="background1"/>
          </w:tcPr>
          <w:p w14:paraId="400F7EFE"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D87B85B" w14:textId="615AB01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4AB84BFB"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B47BC9E"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1F8BC6D" w14:textId="77777777" w:rsidTr="00200156">
        <w:tc>
          <w:tcPr>
            <w:tcW w:w="562" w:type="dxa"/>
            <w:shd w:val="clear" w:color="auto" w:fill="FFFFFF" w:themeFill="background1"/>
          </w:tcPr>
          <w:p w14:paraId="07334BF8" w14:textId="77777777"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5F60B8F" w14:textId="30D70F2C"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B265C11" w14:textId="77DED256"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69A6E053"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48EDC567" w14:textId="351788F0" w:rsidR="00050F94" w:rsidRDefault="00050F94" w:rsidP="00645424">
      <w:pPr>
        <w:rPr>
          <w:rFonts w:ascii="Times New Roman" w:hAnsi="Times New Roman" w:cs="Times New Roman"/>
          <w:sz w:val="26"/>
          <w:szCs w:val="26"/>
          <w:lang w:val="en-US"/>
        </w:rPr>
      </w:pPr>
    </w:p>
    <w:p w14:paraId="62ED246B" w14:textId="48B64194"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INVOICE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6B9E3BEC" w14:textId="77777777" w:rsidTr="00200156">
        <w:tc>
          <w:tcPr>
            <w:tcW w:w="562" w:type="dxa"/>
            <w:shd w:val="clear" w:color="auto" w:fill="B4C6E7" w:themeFill="accent1" w:themeFillTint="66"/>
          </w:tcPr>
          <w:p w14:paraId="1581805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425458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4E9F1B0"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5DE9C101"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1D541588" w14:textId="77777777" w:rsidTr="00200156">
        <w:tc>
          <w:tcPr>
            <w:tcW w:w="562" w:type="dxa"/>
            <w:shd w:val="clear" w:color="auto" w:fill="FFFFFF" w:themeFill="background1"/>
          </w:tcPr>
          <w:p w14:paraId="306DB08A"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B1A75DF" w14:textId="74B8C731"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_DE_ID</w:t>
            </w:r>
          </w:p>
        </w:tc>
        <w:tc>
          <w:tcPr>
            <w:tcW w:w="3260" w:type="dxa"/>
            <w:shd w:val="clear" w:color="auto" w:fill="FFFFFF" w:themeFill="background1"/>
            <w:tcMar>
              <w:top w:w="45" w:type="dxa"/>
              <w:left w:w="135" w:type="dxa"/>
              <w:bottom w:w="45" w:type="dxa"/>
              <w:right w:w="135" w:type="dxa"/>
            </w:tcMar>
            <w:vAlign w:val="center"/>
            <w:hideMark/>
          </w:tcPr>
          <w:p w14:paraId="4128E0C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842FF96"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77BADFE" w14:textId="77777777" w:rsidTr="00200156">
        <w:tc>
          <w:tcPr>
            <w:tcW w:w="562" w:type="dxa"/>
            <w:shd w:val="clear" w:color="auto" w:fill="FFFFFF" w:themeFill="background1"/>
          </w:tcPr>
          <w:p w14:paraId="3DCAB56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49F318D" w14:textId="1F0BEFD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A3CB9FB" w14:textId="06ECFC1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6B777C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6B26892C" w14:textId="77777777" w:rsidTr="00200156">
        <w:tc>
          <w:tcPr>
            <w:tcW w:w="562" w:type="dxa"/>
            <w:shd w:val="clear" w:color="auto" w:fill="FFFFFF" w:themeFill="background1"/>
          </w:tcPr>
          <w:p w14:paraId="3ECEBDCB"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1C53EA64" w14:textId="3C4E91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_ID</w:t>
            </w:r>
          </w:p>
        </w:tc>
        <w:tc>
          <w:tcPr>
            <w:tcW w:w="3260" w:type="dxa"/>
            <w:shd w:val="clear" w:color="auto" w:fill="FFFFFF" w:themeFill="background1"/>
            <w:tcMar>
              <w:top w:w="45" w:type="dxa"/>
              <w:left w:w="135" w:type="dxa"/>
              <w:bottom w:w="45" w:type="dxa"/>
              <w:right w:w="135" w:type="dxa"/>
            </w:tcMar>
            <w:vAlign w:val="center"/>
            <w:hideMark/>
          </w:tcPr>
          <w:p w14:paraId="5A53C968" w14:textId="647D9CE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B6274C5"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B426C49" w14:textId="77777777" w:rsidTr="00200156">
        <w:tc>
          <w:tcPr>
            <w:tcW w:w="562" w:type="dxa"/>
            <w:shd w:val="clear" w:color="auto" w:fill="FFFFFF" w:themeFill="background1"/>
          </w:tcPr>
          <w:p w14:paraId="406954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3DB5B30" w14:textId="5B82CA16"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31460C1E" w14:textId="5E7DE7FE"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74B9FE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EB993C4" w14:textId="77777777" w:rsidTr="00200156">
        <w:tc>
          <w:tcPr>
            <w:tcW w:w="562" w:type="dxa"/>
            <w:shd w:val="clear" w:color="auto" w:fill="FFFFFF" w:themeFill="background1"/>
          </w:tcPr>
          <w:p w14:paraId="1E4100AB"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EC352EC" w14:textId="14245EDF"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651076A"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4D966BF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EB3C14C" w14:textId="77777777" w:rsidTr="00200156">
        <w:tc>
          <w:tcPr>
            <w:tcW w:w="562" w:type="dxa"/>
            <w:shd w:val="clear" w:color="auto" w:fill="FFFFFF" w:themeFill="background1"/>
          </w:tcPr>
          <w:p w14:paraId="65B9CE41" w14:textId="1317FF45"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42A6E5A"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0AD84B4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26CC17A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A0E9028" w14:textId="77777777" w:rsidTr="00200156">
        <w:tc>
          <w:tcPr>
            <w:tcW w:w="562" w:type="dxa"/>
            <w:shd w:val="clear" w:color="auto" w:fill="FFFFFF" w:themeFill="background1"/>
          </w:tcPr>
          <w:p w14:paraId="510B6ED4" w14:textId="169C9F04"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3EA79C59" w14:textId="77777777"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F25DA4C" w14:textId="0F3EDCA0" w:rsidR="00050F94" w:rsidRPr="00DD6D3C" w:rsidRDefault="00DD6D3C"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2A3478E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79B89D69" w14:textId="1B6F740D" w:rsidR="00050F94" w:rsidRDefault="00050F94" w:rsidP="00645424">
      <w:pPr>
        <w:rPr>
          <w:rFonts w:ascii="Times New Roman" w:hAnsi="Times New Roman" w:cs="Times New Roman"/>
          <w:sz w:val="26"/>
          <w:szCs w:val="26"/>
          <w:lang w:val="en-US"/>
        </w:rPr>
      </w:pPr>
    </w:p>
    <w:p w14:paraId="1DC3CD7F" w14:textId="353C24A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17AEDE95" w14:textId="77777777" w:rsidTr="00200156">
        <w:tc>
          <w:tcPr>
            <w:tcW w:w="562" w:type="dxa"/>
            <w:shd w:val="clear" w:color="auto" w:fill="B4C6E7" w:themeFill="accent1" w:themeFillTint="66"/>
          </w:tcPr>
          <w:p w14:paraId="682FFF91"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46C426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183B61E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392691A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A78F6DE" w14:textId="77777777" w:rsidTr="008A2CB0">
        <w:tc>
          <w:tcPr>
            <w:tcW w:w="562" w:type="dxa"/>
            <w:shd w:val="clear" w:color="auto" w:fill="FFFFFF" w:themeFill="background1"/>
          </w:tcPr>
          <w:p w14:paraId="2A9DB9F8"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FF42FA3" w14:textId="50230C48"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ID</w:t>
            </w:r>
          </w:p>
        </w:tc>
        <w:tc>
          <w:tcPr>
            <w:tcW w:w="3260" w:type="dxa"/>
            <w:shd w:val="clear" w:color="auto" w:fill="FFFFFF" w:themeFill="background1"/>
            <w:tcMar>
              <w:top w:w="45" w:type="dxa"/>
              <w:left w:w="135" w:type="dxa"/>
              <w:bottom w:w="45" w:type="dxa"/>
              <w:right w:w="135" w:type="dxa"/>
            </w:tcMar>
            <w:vAlign w:val="center"/>
            <w:hideMark/>
          </w:tcPr>
          <w:p w14:paraId="55D48A88"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55D3693C" w14:textId="5149591C"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menu</w:t>
            </w:r>
          </w:p>
        </w:tc>
      </w:tr>
      <w:tr w:rsidR="009023B8" w:rsidRPr="0023183E" w14:paraId="5BED831D" w14:textId="77777777" w:rsidTr="008A2CB0">
        <w:tc>
          <w:tcPr>
            <w:tcW w:w="562" w:type="dxa"/>
            <w:shd w:val="clear" w:color="auto" w:fill="FFFFFF" w:themeFill="background1"/>
          </w:tcPr>
          <w:p w14:paraId="7DA374D7"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02C66647" w14:textId="2669AF0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NAME</w:t>
            </w:r>
          </w:p>
        </w:tc>
        <w:tc>
          <w:tcPr>
            <w:tcW w:w="3260" w:type="dxa"/>
            <w:shd w:val="clear" w:color="auto" w:fill="FFFFFF" w:themeFill="background1"/>
            <w:tcMar>
              <w:top w:w="45" w:type="dxa"/>
              <w:left w:w="135" w:type="dxa"/>
              <w:bottom w:w="45" w:type="dxa"/>
              <w:right w:w="135" w:type="dxa"/>
            </w:tcMar>
            <w:vAlign w:val="center"/>
            <w:hideMark/>
          </w:tcPr>
          <w:p w14:paraId="104E632D" w14:textId="7CC962B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4</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3F5D5D" w14:textId="05EC6EE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menu</w:t>
            </w:r>
          </w:p>
        </w:tc>
      </w:tr>
      <w:tr w:rsidR="009023B8" w:rsidRPr="0023183E" w14:paraId="2E0A197F" w14:textId="77777777" w:rsidTr="008A2CB0">
        <w:tc>
          <w:tcPr>
            <w:tcW w:w="562" w:type="dxa"/>
            <w:shd w:val="clear" w:color="auto" w:fill="FFFFFF" w:themeFill="background1"/>
          </w:tcPr>
          <w:p w14:paraId="41CBD091"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30D2D22" w14:textId="7C249B8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ARENT_ID</w:t>
            </w:r>
          </w:p>
        </w:tc>
        <w:tc>
          <w:tcPr>
            <w:tcW w:w="3260" w:type="dxa"/>
            <w:shd w:val="clear" w:color="auto" w:fill="FFFFFF" w:themeFill="background1"/>
            <w:tcMar>
              <w:top w:w="45" w:type="dxa"/>
              <w:left w:w="135" w:type="dxa"/>
              <w:bottom w:w="45" w:type="dxa"/>
              <w:right w:w="135" w:type="dxa"/>
            </w:tcMar>
            <w:vAlign w:val="center"/>
            <w:hideMark/>
          </w:tcPr>
          <w:p w14:paraId="6B893EC0" w14:textId="0A10E4F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B393DF2" w14:textId="5A6649D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enu cha</w:t>
            </w:r>
          </w:p>
        </w:tc>
      </w:tr>
      <w:tr w:rsidR="009023B8" w:rsidRPr="0023183E" w14:paraId="4FBD5631" w14:textId="77777777" w:rsidTr="008A2CB0">
        <w:tc>
          <w:tcPr>
            <w:tcW w:w="562" w:type="dxa"/>
            <w:shd w:val="clear" w:color="auto" w:fill="FFFFFF" w:themeFill="background1"/>
          </w:tcPr>
          <w:p w14:paraId="5480F9E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72FFC172" w14:textId="411B2A3F"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RL</w:t>
            </w:r>
          </w:p>
        </w:tc>
        <w:tc>
          <w:tcPr>
            <w:tcW w:w="3260" w:type="dxa"/>
            <w:shd w:val="clear" w:color="auto" w:fill="FFFFFF" w:themeFill="background1"/>
            <w:tcMar>
              <w:top w:w="45" w:type="dxa"/>
              <w:left w:w="135" w:type="dxa"/>
              <w:bottom w:w="45" w:type="dxa"/>
              <w:right w:w="135" w:type="dxa"/>
            </w:tcMar>
            <w:vAlign w:val="center"/>
            <w:hideMark/>
          </w:tcPr>
          <w:p w14:paraId="58AD2AE6" w14:textId="4392951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1</w:t>
            </w:r>
            <w:r w:rsidRPr="00532B7A">
              <w:rPr>
                <w:rFonts w:ascii="Times New Roman" w:eastAsia="Times New Roman" w:hAnsi="Times New Roman" w:cs="Times New Roman"/>
                <w:sz w:val="26"/>
                <w:szCs w:val="26"/>
                <w:lang w:eastAsia="en-SG"/>
              </w:rPr>
              <w:t>00 BYTE)</w:t>
            </w:r>
          </w:p>
        </w:tc>
        <w:tc>
          <w:tcPr>
            <w:tcW w:w="2693" w:type="dxa"/>
            <w:shd w:val="clear" w:color="auto" w:fill="FFFFFF" w:themeFill="background1"/>
            <w:tcMar>
              <w:top w:w="45" w:type="dxa"/>
              <w:left w:w="135" w:type="dxa"/>
              <w:bottom w:w="45" w:type="dxa"/>
              <w:right w:w="135" w:type="dxa"/>
            </w:tcMar>
            <w:hideMark/>
          </w:tcPr>
          <w:p w14:paraId="06539665" w14:textId="212B750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Link menu</w:t>
            </w:r>
          </w:p>
        </w:tc>
      </w:tr>
      <w:tr w:rsidR="009023B8" w:rsidRPr="0023183E" w14:paraId="528DC4FC" w14:textId="77777777" w:rsidTr="00200156">
        <w:tc>
          <w:tcPr>
            <w:tcW w:w="562" w:type="dxa"/>
            <w:shd w:val="clear" w:color="auto" w:fill="FFFFFF" w:themeFill="background1"/>
          </w:tcPr>
          <w:p w14:paraId="66D07CC9" w14:textId="4B59A1C4"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67501CE9" w14:textId="43973CDD"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ORDER_INDEX</w:t>
            </w:r>
          </w:p>
        </w:tc>
        <w:tc>
          <w:tcPr>
            <w:tcW w:w="3260" w:type="dxa"/>
            <w:shd w:val="clear" w:color="auto" w:fill="FFFFFF" w:themeFill="background1"/>
            <w:tcMar>
              <w:top w:w="45" w:type="dxa"/>
              <w:left w:w="135" w:type="dxa"/>
              <w:bottom w:w="45" w:type="dxa"/>
              <w:right w:w="135" w:type="dxa"/>
            </w:tcMar>
            <w:vAlign w:val="center"/>
          </w:tcPr>
          <w:p w14:paraId="0771F415" w14:textId="781F645A"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tcPr>
          <w:p w14:paraId="39AD9083" w14:textId="14975C2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hứ tự sắp xếp menu</w:t>
            </w:r>
          </w:p>
        </w:tc>
      </w:tr>
      <w:tr w:rsidR="009023B8" w:rsidRPr="0023183E" w14:paraId="7C786328" w14:textId="77777777" w:rsidTr="008A2CB0">
        <w:tc>
          <w:tcPr>
            <w:tcW w:w="562" w:type="dxa"/>
            <w:shd w:val="clear" w:color="auto" w:fill="FFFFFF" w:themeFill="background1"/>
          </w:tcPr>
          <w:p w14:paraId="2DA063CD" w14:textId="38628148"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hideMark/>
          </w:tcPr>
          <w:p w14:paraId="7D218CA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0B1EEDE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C9A09D7" w14:textId="049F06E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1F831500" w14:textId="77777777" w:rsidTr="008A2CB0">
        <w:tc>
          <w:tcPr>
            <w:tcW w:w="562" w:type="dxa"/>
            <w:shd w:val="clear" w:color="auto" w:fill="FFFFFF" w:themeFill="background1"/>
          </w:tcPr>
          <w:p w14:paraId="3180DE82" w14:textId="137F4FA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hideMark/>
          </w:tcPr>
          <w:p w14:paraId="37E4E72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383EF3F"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577E334E" w14:textId="63D8111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53B77AB8" w14:textId="77777777" w:rsidTr="008A2CB0">
        <w:tc>
          <w:tcPr>
            <w:tcW w:w="562" w:type="dxa"/>
            <w:shd w:val="clear" w:color="auto" w:fill="FFFFFF" w:themeFill="background1"/>
          </w:tcPr>
          <w:p w14:paraId="02C9566E" w14:textId="79E776FC"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01055AA2"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4572B3D3"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5C696E40" w14:textId="7314D5BA"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5F573B2A" w14:textId="77777777" w:rsidR="00DD6D3C" w:rsidRDefault="00DD6D3C" w:rsidP="00645424">
      <w:pPr>
        <w:rPr>
          <w:rFonts w:ascii="Times New Roman" w:hAnsi="Times New Roman" w:cs="Times New Roman"/>
          <w:sz w:val="26"/>
          <w:szCs w:val="26"/>
          <w:lang w:val="en-US"/>
        </w:rPr>
      </w:pPr>
    </w:p>
    <w:p w14:paraId="38A3C061" w14:textId="6F065BA7"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30A504F2" w14:textId="77777777" w:rsidTr="00200156">
        <w:tc>
          <w:tcPr>
            <w:tcW w:w="562" w:type="dxa"/>
            <w:shd w:val="clear" w:color="auto" w:fill="B4C6E7" w:themeFill="accent1" w:themeFillTint="66"/>
          </w:tcPr>
          <w:p w14:paraId="32C18172"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448FD3AC"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CB83E7B"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2341DC16"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E56EF4A" w14:textId="77777777" w:rsidTr="008A2CB0">
        <w:tc>
          <w:tcPr>
            <w:tcW w:w="562" w:type="dxa"/>
            <w:shd w:val="clear" w:color="auto" w:fill="FFFFFF" w:themeFill="background1"/>
          </w:tcPr>
          <w:p w14:paraId="45BB804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35A8EB" w14:textId="5E7303F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NFO_ID</w:t>
            </w:r>
          </w:p>
        </w:tc>
        <w:tc>
          <w:tcPr>
            <w:tcW w:w="3260" w:type="dxa"/>
            <w:shd w:val="clear" w:color="auto" w:fill="FFFFFF" w:themeFill="background1"/>
            <w:tcMar>
              <w:top w:w="45" w:type="dxa"/>
              <w:left w:w="135" w:type="dxa"/>
              <w:bottom w:w="45" w:type="dxa"/>
              <w:right w:w="135" w:type="dxa"/>
            </w:tcMar>
            <w:vAlign w:val="center"/>
            <w:hideMark/>
          </w:tcPr>
          <w:p w14:paraId="369E19E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53DD1F" w14:textId="28A9FA8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sản phẩm</w:t>
            </w:r>
          </w:p>
        </w:tc>
      </w:tr>
      <w:tr w:rsidR="009023B8" w:rsidRPr="0023183E" w14:paraId="033CFD4C" w14:textId="77777777" w:rsidTr="008A2CB0">
        <w:tc>
          <w:tcPr>
            <w:tcW w:w="562" w:type="dxa"/>
            <w:shd w:val="clear" w:color="auto" w:fill="FFFFFF" w:themeFill="background1"/>
          </w:tcPr>
          <w:p w14:paraId="5826BB7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60F3301A" w14:textId="68A5FFA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6C894E27" w14:textId="404D2F3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881FE8" w14:textId="1BFBECD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thể loại</w:t>
            </w:r>
          </w:p>
        </w:tc>
      </w:tr>
      <w:tr w:rsidR="009023B8" w:rsidRPr="0023183E" w14:paraId="08C063F6" w14:textId="77777777" w:rsidTr="008A2CB0">
        <w:tc>
          <w:tcPr>
            <w:tcW w:w="562" w:type="dxa"/>
            <w:shd w:val="clear" w:color="auto" w:fill="FFFFFF" w:themeFill="background1"/>
          </w:tcPr>
          <w:p w14:paraId="55CE03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B61B81B" w14:textId="7D84EA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4EE0BC7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hideMark/>
          </w:tcPr>
          <w:p w14:paraId="1EAA5D0C" w14:textId="2ABA0D5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định danh sản phẩm</w:t>
            </w:r>
          </w:p>
        </w:tc>
      </w:tr>
      <w:tr w:rsidR="009023B8" w:rsidRPr="0023183E" w14:paraId="64EB2754" w14:textId="77777777" w:rsidTr="008A2CB0">
        <w:tc>
          <w:tcPr>
            <w:tcW w:w="562" w:type="dxa"/>
            <w:shd w:val="clear" w:color="auto" w:fill="FFFFFF" w:themeFill="background1"/>
          </w:tcPr>
          <w:p w14:paraId="57C79C9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1FCF7752" w14:textId="76D9C9B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7521412E" w14:textId="06D7B90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5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hideMark/>
          </w:tcPr>
          <w:p w14:paraId="17CE6AFD" w14:textId="3E9E612D"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sản phẩm</w:t>
            </w:r>
          </w:p>
        </w:tc>
      </w:tr>
      <w:tr w:rsidR="009023B8" w:rsidRPr="0023183E" w14:paraId="68B66BBD" w14:textId="77777777" w:rsidTr="00200156">
        <w:tc>
          <w:tcPr>
            <w:tcW w:w="562" w:type="dxa"/>
            <w:shd w:val="clear" w:color="auto" w:fill="FFFFFF" w:themeFill="background1"/>
          </w:tcPr>
          <w:p w14:paraId="2C509CEE"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2BA12104" w14:textId="7BC8E0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IMG_URL</w:t>
            </w:r>
          </w:p>
        </w:tc>
        <w:tc>
          <w:tcPr>
            <w:tcW w:w="3260" w:type="dxa"/>
            <w:shd w:val="clear" w:color="auto" w:fill="FFFFFF" w:themeFill="background1"/>
            <w:tcMar>
              <w:top w:w="45" w:type="dxa"/>
              <w:left w:w="135" w:type="dxa"/>
              <w:bottom w:w="45" w:type="dxa"/>
              <w:right w:w="135" w:type="dxa"/>
            </w:tcMar>
            <w:vAlign w:val="center"/>
          </w:tcPr>
          <w:p w14:paraId="5F7C6606" w14:textId="59FFC5B9"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3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vAlign w:val="center"/>
          </w:tcPr>
          <w:p w14:paraId="4262F0A3" w14:textId="45BC3762"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Link hình ảnh sản phẩm</w:t>
            </w:r>
          </w:p>
        </w:tc>
      </w:tr>
      <w:tr w:rsidR="009023B8" w:rsidRPr="0023183E" w14:paraId="12E8FE19" w14:textId="77777777" w:rsidTr="00200156">
        <w:tc>
          <w:tcPr>
            <w:tcW w:w="562" w:type="dxa"/>
            <w:shd w:val="clear" w:color="auto" w:fill="FFFFFF" w:themeFill="background1"/>
          </w:tcPr>
          <w:p w14:paraId="39501949"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0E6E760" w14:textId="0EBAE1E1"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tcPr>
          <w:p w14:paraId="45473041" w14:textId="259A1816"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5,0)</w:t>
            </w:r>
          </w:p>
        </w:tc>
        <w:tc>
          <w:tcPr>
            <w:tcW w:w="2693" w:type="dxa"/>
            <w:shd w:val="clear" w:color="auto" w:fill="FFFFFF" w:themeFill="background1"/>
            <w:tcMar>
              <w:top w:w="45" w:type="dxa"/>
              <w:left w:w="135" w:type="dxa"/>
              <w:bottom w:w="45" w:type="dxa"/>
              <w:right w:w="135" w:type="dxa"/>
            </w:tcMar>
            <w:vAlign w:val="center"/>
          </w:tcPr>
          <w:p w14:paraId="57131A68" w14:textId="1504E9B2"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Giá sản phẩm</w:t>
            </w:r>
          </w:p>
        </w:tc>
      </w:tr>
      <w:tr w:rsidR="009023B8" w:rsidRPr="0023183E" w14:paraId="6A5B22C9" w14:textId="77777777" w:rsidTr="008A2CB0">
        <w:tc>
          <w:tcPr>
            <w:tcW w:w="562" w:type="dxa"/>
            <w:shd w:val="clear" w:color="auto" w:fill="FFFFFF" w:themeFill="background1"/>
          </w:tcPr>
          <w:p w14:paraId="7808F0D8" w14:textId="477EE405" w:rsid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0A0C74D3" w14:textId="74F711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tcPr>
          <w:p w14:paraId="1AEA7AED" w14:textId="70B7D878"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2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307A9962" w14:textId="1CA09C0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ô tả</w:t>
            </w:r>
          </w:p>
        </w:tc>
      </w:tr>
      <w:tr w:rsidR="009023B8" w:rsidRPr="0023183E" w14:paraId="1582E9BB" w14:textId="77777777" w:rsidTr="008A2CB0">
        <w:tc>
          <w:tcPr>
            <w:tcW w:w="562" w:type="dxa"/>
            <w:shd w:val="clear" w:color="auto" w:fill="FFFFFF" w:themeFill="background1"/>
          </w:tcPr>
          <w:p w14:paraId="0F68B14B" w14:textId="271636E2"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hideMark/>
          </w:tcPr>
          <w:p w14:paraId="3E66442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451E8C1"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055B2ABB" w14:textId="588E0CE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4458234B" w14:textId="77777777" w:rsidTr="008A2CB0">
        <w:tc>
          <w:tcPr>
            <w:tcW w:w="562" w:type="dxa"/>
            <w:shd w:val="clear" w:color="auto" w:fill="FFFFFF" w:themeFill="background1"/>
          </w:tcPr>
          <w:p w14:paraId="5A4D5B56" w14:textId="30689F5F"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lastRenderedPageBreak/>
              <w:t>9</w:t>
            </w:r>
          </w:p>
        </w:tc>
        <w:tc>
          <w:tcPr>
            <w:tcW w:w="2127" w:type="dxa"/>
            <w:shd w:val="clear" w:color="auto" w:fill="FFFFFF" w:themeFill="background1"/>
            <w:tcMar>
              <w:top w:w="45" w:type="dxa"/>
              <w:left w:w="135" w:type="dxa"/>
              <w:bottom w:w="45" w:type="dxa"/>
              <w:right w:w="135" w:type="dxa"/>
            </w:tcMar>
            <w:vAlign w:val="center"/>
            <w:hideMark/>
          </w:tcPr>
          <w:p w14:paraId="64B5D91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2F573CC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40C44356" w14:textId="5C93119A"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36030674" w14:textId="77777777" w:rsidTr="008A2CB0">
        <w:tc>
          <w:tcPr>
            <w:tcW w:w="562" w:type="dxa"/>
            <w:shd w:val="clear" w:color="auto" w:fill="FFFFFF" w:themeFill="background1"/>
          </w:tcPr>
          <w:p w14:paraId="044EC10D" w14:textId="3DF5C26E"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tcPr>
          <w:p w14:paraId="5C50CA2A"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2268A12D"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22FBEEC0" w14:textId="1117268D"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61F6F93F" w14:textId="77777777" w:rsidR="00DD6D3C" w:rsidRDefault="00DD6D3C" w:rsidP="00645424">
      <w:pPr>
        <w:rPr>
          <w:rFonts w:ascii="Times New Roman" w:hAnsi="Times New Roman" w:cs="Times New Roman"/>
          <w:sz w:val="26"/>
          <w:szCs w:val="26"/>
          <w:lang w:val="en-US"/>
        </w:rPr>
      </w:pPr>
    </w:p>
    <w:p w14:paraId="2F332A3B" w14:textId="0C8D120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_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F28E06E" w14:textId="77777777" w:rsidTr="00200156">
        <w:tc>
          <w:tcPr>
            <w:tcW w:w="562" w:type="dxa"/>
            <w:shd w:val="clear" w:color="auto" w:fill="B4C6E7" w:themeFill="accent1" w:themeFillTint="66"/>
          </w:tcPr>
          <w:p w14:paraId="0E37F3CF"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39116C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022B9B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F3A6B0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166BD5BE" w14:textId="77777777" w:rsidTr="008A2CB0">
        <w:tc>
          <w:tcPr>
            <w:tcW w:w="562" w:type="dxa"/>
            <w:shd w:val="clear" w:color="auto" w:fill="FFFFFF" w:themeFill="background1"/>
          </w:tcPr>
          <w:p w14:paraId="6E36C39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FA3359" w14:textId="76E3F6D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STOCK_ID</w:t>
            </w:r>
          </w:p>
        </w:tc>
        <w:tc>
          <w:tcPr>
            <w:tcW w:w="3260" w:type="dxa"/>
            <w:shd w:val="clear" w:color="auto" w:fill="FFFFFF" w:themeFill="background1"/>
            <w:tcMar>
              <w:top w:w="45" w:type="dxa"/>
              <w:left w:w="135" w:type="dxa"/>
              <w:bottom w:w="45" w:type="dxa"/>
              <w:right w:w="135" w:type="dxa"/>
            </w:tcMar>
            <w:vAlign w:val="center"/>
            <w:hideMark/>
          </w:tcPr>
          <w:p w14:paraId="2A90BFD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E1D55A8" w14:textId="3E12F94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bảng</w:t>
            </w:r>
          </w:p>
        </w:tc>
      </w:tr>
      <w:tr w:rsidR="009023B8" w:rsidRPr="0023183E" w14:paraId="25702319" w14:textId="77777777" w:rsidTr="008A2CB0">
        <w:tc>
          <w:tcPr>
            <w:tcW w:w="562" w:type="dxa"/>
            <w:shd w:val="clear" w:color="auto" w:fill="FFFFFF" w:themeFill="background1"/>
          </w:tcPr>
          <w:p w14:paraId="41F386F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68E246D" w14:textId="27A9CE9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61829E4" w14:textId="7C07D9FE"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80BBD75" w14:textId="78F0D2E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sản phẩm</w:t>
            </w:r>
          </w:p>
        </w:tc>
      </w:tr>
      <w:tr w:rsidR="009023B8" w:rsidRPr="0023183E" w14:paraId="02DBEED2" w14:textId="77777777" w:rsidTr="008A2CB0">
        <w:tc>
          <w:tcPr>
            <w:tcW w:w="562" w:type="dxa"/>
            <w:shd w:val="clear" w:color="auto" w:fill="FFFFFF" w:themeFill="background1"/>
          </w:tcPr>
          <w:p w14:paraId="59FF37A5"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F068C4F" w14:textId="428ADB4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29418499" w14:textId="4097BE5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11</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hideMark/>
          </w:tcPr>
          <w:p w14:paraId="5188A983" w14:textId="49D7F32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Số lượng</w:t>
            </w:r>
          </w:p>
        </w:tc>
      </w:tr>
      <w:tr w:rsidR="009023B8" w:rsidRPr="0023183E" w14:paraId="7CFE0684" w14:textId="77777777" w:rsidTr="008A2CB0">
        <w:tc>
          <w:tcPr>
            <w:tcW w:w="562" w:type="dxa"/>
            <w:shd w:val="clear" w:color="auto" w:fill="FFFFFF" w:themeFill="background1"/>
          </w:tcPr>
          <w:p w14:paraId="3B3E11FA" w14:textId="26FC32A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574488F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B479A8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0500710F" w14:textId="7C974C1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264F4F55" w14:textId="77777777" w:rsidTr="008A2CB0">
        <w:tc>
          <w:tcPr>
            <w:tcW w:w="562" w:type="dxa"/>
            <w:shd w:val="clear" w:color="auto" w:fill="FFFFFF" w:themeFill="background1"/>
          </w:tcPr>
          <w:p w14:paraId="384CED64" w14:textId="1A39C59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7A3BDD7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5ACB4D0"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2DA17697" w14:textId="534E3DE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3B011E7D" w14:textId="77777777" w:rsidTr="008A2CB0">
        <w:tc>
          <w:tcPr>
            <w:tcW w:w="562" w:type="dxa"/>
            <w:shd w:val="clear" w:color="auto" w:fill="FFFFFF" w:themeFill="background1"/>
          </w:tcPr>
          <w:p w14:paraId="4BA32680" w14:textId="6A03DA21"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4D08E64C"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6977DDBB"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36822CE5" w14:textId="7BA8DDF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1AFA28EF" w14:textId="77777777" w:rsidR="00DD6D3C" w:rsidRDefault="00DD6D3C" w:rsidP="00645424">
      <w:pPr>
        <w:rPr>
          <w:rFonts w:ascii="Times New Roman" w:hAnsi="Times New Roman" w:cs="Times New Roman"/>
          <w:sz w:val="26"/>
          <w:szCs w:val="26"/>
          <w:lang w:val="en-US"/>
        </w:rPr>
      </w:pPr>
    </w:p>
    <w:p w14:paraId="35AB0013" w14:textId="73047D7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69706FE" w14:textId="77777777" w:rsidTr="00200156">
        <w:tc>
          <w:tcPr>
            <w:tcW w:w="562" w:type="dxa"/>
            <w:shd w:val="clear" w:color="auto" w:fill="B4C6E7" w:themeFill="accent1" w:themeFillTint="66"/>
          </w:tcPr>
          <w:p w14:paraId="37D230A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5A1A687"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57E48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8AD97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56E142E3" w14:textId="77777777" w:rsidTr="008A2CB0">
        <w:tc>
          <w:tcPr>
            <w:tcW w:w="562" w:type="dxa"/>
            <w:shd w:val="clear" w:color="auto" w:fill="FFFFFF" w:themeFill="background1"/>
          </w:tcPr>
          <w:p w14:paraId="6AF402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2E0967D8" w14:textId="575E97C0"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39E1868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1BF31109" w14:textId="6F08CB8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phân quyền</w:t>
            </w:r>
          </w:p>
        </w:tc>
      </w:tr>
      <w:tr w:rsidR="009023B8" w:rsidRPr="0023183E" w14:paraId="71D49169" w14:textId="77777777" w:rsidTr="008A2CB0">
        <w:tc>
          <w:tcPr>
            <w:tcW w:w="562" w:type="dxa"/>
            <w:shd w:val="clear" w:color="auto" w:fill="FFFFFF" w:themeFill="background1"/>
          </w:tcPr>
          <w:p w14:paraId="1ACFD64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25C5D80" w14:textId="04C77A9B"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NAME</w:t>
            </w:r>
          </w:p>
        </w:tc>
        <w:tc>
          <w:tcPr>
            <w:tcW w:w="3260" w:type="dxa"/>
            <w:shd w:val="clear" w:color="auto" w:fill="FFFFFF" w:themeFill="background1"/>
            <w:tcMar>
              <w:top w:w="45" w:type="dxa"/>
              <w:left w:w="135" w:type="dxa"/>
              <w:bottom w:w="45" w:type="dxa"/>
              <w:right w:w="135" w:type="dxa"/>
            </w:tcMar>
            <w:vAlign w:val="center"/>
            <w:hideMark/>
          </w:tcPr>
          <w:p w14:paraId="1C7BCD12" w14:textId="2F4D93D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3</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5476EFA6" w14:textId="3F73DFB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quyền</w:t>
            </w:r>
          </w:p>
        </w:tc>
      </w:tr>
      <w:tr w:rsidR="009023B8" w:rsidRPr="0023183E" w14:paraId="50737A6D" w14:textId="77777777" w:rsidTr="008A2CB0">
        <w:tc>
          <w:tcPr>
            <w:tcW w:w="562" w:type="dxa"/>
            <w:shd w:val="clear" w:color="auto" w:fill="FFFFFF" w:themeFill="background1"/>
          </w:tcPr>
          <w:p w14:paraId="02DB6EBF"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73443C5" w14:textId="1C6AE8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6B18A0C0" w14:textId="10E00F6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20</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DBE1D5" w14:textId="5B595C3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ô tả</w:t>
            </w:r>
          </w:p>
        </w:tc>
      </w:tr>
      <w:tr w:rsidR="009023B8" w:rsidRPr="0023183E" w14:paraId="6AB7DE78" w14:textId="77777777" w:rsidTr="008A2CB0">
        <w:tc>
          <w:tcPr>
            <w:tcW w:w="562" w:type="dxa"/>
            <w:shd w:val="clear" w:color="auto" w:fill="FFFFFF" w:themeFill="background1"/>
          </w:tcPr>
          <w:p w14:paraId="792C7D76"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3AD61E37"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4351F1A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9B187EA" w14:textId="0E34B9A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3812602A" w14:textId="77777777" w:rsidTr="008A2CB0">
        <w:tc>
          <w:tcPr>
            <w:tcW w:w="562" w:type="dxa"/>
            <w:shd w:val="clear" w:color="auto" w:fill="FFFFFF" w:themeFill="background1"/>
          </w:tcPr>
          <w:p w14:paraId="2ADE7FDB"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34DBBB5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CAFD19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3007D8BC" w14:textId="17C2EA3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5A1DF04B" w14:textId="77777777" w:rsidTr="008A2CB0">
        <w:tc>
          <w:tcPr>
            <w:tcW w:w="562" w:type="dxa"/>
            <w:shd w:val="clear" w:color="auto" w:fill="FFFFFF" w:themeFill="background1"/>
          </w:tcPr>
          <w:p w14:paraId="34000A1E"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090F918"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4B0B92D"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1ABCDAAD" w14:textId="2B9F78A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0E4E8B50" w14:textId="77777777" w:rsidR="00DD6D3C" w:rsidRDefault="00DD6D3C" w:rsidP="00645424">
      <w:pPr>
        <w:rPr>
          <w:rFonts w:ascii="Times New Roman" w:hAnsi="Times New Roman" w:cs="Times New Roman"/>
          <w:sz w:val="26"/>
          <w:szCs w:val="26"/>
          <w:lang w:val="en-US"/>
        </w:rPr>
      </w:pPr>
    </w:p>
    <w:p w14:paraId="4F8F8A1F" w14:textId="4C5A350C"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CF0CECC" w14:textId="77777777" w:rsidTr="00200156">
        <w:tc>
          <w:tcPr>
            <w:tcW w:w="562" w:type="dxa"/>
            <w:shd w:val="clear" w:color="auto" w:fill="B4C6E7" w:themeFill="accent1" w:themeFillTint="66"/>
          </w:tcPr>
          <w:p w14:paraId="480E0EBF"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E588602"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0519E5A7"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D8BF2DC"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Diễn giải</w:t>
            </w:r>
          </w:p>
        </w:tc>
      </w:tr>
      <w:tr w:rsidR="009023B8" w:rsidRPr="0023183E" w14:paraId="191D5EC5" w14:textId="77777777" w:rsidTr="008A2CB0">
        <w:tc>
          <w:tcPr>
            <w:tcW w:w="562" w:type="dxa"/>
            <w:shd w:val="clear" w:color="auto" w:fill="FFFFFF" w:themeFill="background1"/>
          </w:tcPr>
          <w:p w14:paraId="0D3A18A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8D10036" w14:textId="54BC4A10"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5501D1E9"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41DEBD9F" w14:textId="0F67365F"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ã số duy nhất của nhân viên</w:t>
            </w:r>
          </w:p>
        </w:tc>
      </w:tr>
      <w:tr w:rsidR="009023B8" w:rsidRPr="0023183E" w14:paraId="7354B660" w14:textId="77777777" w:rsidTr="008A2CB0">
        <w:tc>
          <w:tcPr>
            <w:tcW w:w="562" w:type="dxa"/>
            <w:shd w:val="clear" w:color="auto" w:fill="FFFFFF" w:themeFill="background1"/>
          </w:tcPr>
          <w:p w14:paraId="16C97586"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9AE53DF" w14:textId="5882E3D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FIRST_NAME</w:t>
            </w:r>
          </w:p>
        </w:tc>
        <w:tc>
          <w:tcPr>
            <w:tcW w:w="3260" w:type="dxa"/>
            <w:shd w:val="clear" w:color="auto" w:fill="FFFFFF" w:themeFill="background1"/>
            <w:tcMar>
              <w:top w:w="45" w:type="dxa"/>
              <w:left w:w="135" w:type="dxa"/>
              <w:bottom w:w="45" w:type="dxa"/>
              <w:right w:w="135" w:type="dxa"/>
            </w:tcMar>
            <w:vAlign w:val="center"/>
            <w:hideMark/>
          </w:tcPr>
          <w:p w14:paraId="3FD462B6" w14:textId="019FDB0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51DBABA5" w14:textId="059D89CC"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người dùng</w:t>
            </w:r>
          </w:p>
        </w:tc>
      </w:tr>
      <w:tr w:rsidR="009023B8" w:rsidRPr="0023183E" w14:paraId="3BC58413" w14:textId="77777777" w:rsidTr="008A2CB0">
        <w:tc>
          <w:tcPr>
            <w:tcW w:w="562" w:type="dxa"/>
            <w:shd w:val="clear" w:color="auto" w:fill="FFFFFF" w:themeFill="background1"/>
          </w:tcPr>
          <w:p w14:paraId="13E56E2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3BE6ECE" w14:textId="064AD7AF"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LAST_NAME</w:t>
            </w:r>
          </w:p>
        </w:tc>
        <w:tc>
          <w:tcPr>
            <w:tcW w:w="3260" w:type="dxa"/>
            <w:shd w:val="clear" w:color="auto" w:fill="FFFFFF" w:themeFill="background1"/>
            <w:tcMar>
              <w:top w:w="45" w:type="dxa"/>
              <w:left w:w="135" w:type="dxa"/>
              <w:bottom w:w="45" w:type="dxa"/>
              <w:right w:w="135" w:type="dxa"/>
            </w:tcMar>
            <w:vAlign w:val="center"/>
            <w:hideMark/>
          </w:tcPr>
          <w:p w14:paraId="1BADC2FC" w14:textId="4D0F02C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741DF178" w14:textId="07BBFBD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Họ người dùng</w:t>
            </w:r>
          </w:p>
        </w:tc>
      </w:tr>
      <w:tr w:rsidR="009023B8" w:rsidRPr="0023183E" w14:paraId="79A475B1" w14:textId="77777777" w:rsidTr="008A2CB0">
        <w:tc>
          <w:tcPr>
            <w:tcW w:w="562" w:type="dxa"/>
            <w:shd w:val="clear" w:color="auto" w:fill="FFFFFF" w:themeFill="background1"/>
          </w:tcPr>
          <w:p w14:paraId="50D3AA7E" w14:textId="2BFBF7D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tcPr>
          <w:p w14:paraId="63408E9F" w14:textId="431D4974"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BIRTHDAY</w:t>
            </w:r>
          </w:p>
        </w:tc>
        <w:tc>
          <w:tcPr>
            <w:tcW w:w="3260" w:type="dxa"/>
            <w:shd w:val="clear" w:color="auto" w:fill="FFFFFF" w:themeFill="background1"/>
            <w:tcMar>
              <w:top w:w="45" w:type="dxa"/>
              <w:left w:w="135" w:type="dxa"/>
              <w:bottom w:w="45" w:type="dxa"/>
              <w:right w:w="135" w:type="dxa"/>
            </w:tcMar>
            <w:vAlign w:val="center"/>
          </w:tcPr>
          <w:p w14:paraId="3EAC445A" w14:textId="0D35BDAE"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71C6FB52" w14:textId="51B8A7A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sinh</w:t>
            </w:r>
          </w:p>
        </w:tc>
      </w:tr>
      <w:tr w:rsidR="009023B8" w:rsidRPr="0023183E" w14:paraId="167827D8" w14:textId="77777777" w:rsidTr="008A2CB0">
        <w:tc>
          <w:tcPr>
            <w:tcW w:w="562" w:type="dxa"/>
            <w:shd w:val="clear" w:color="auto" w:fill="FFFFFF" w:themeFill="background1"/>
          </w:tcPr>
          <w:p w14:paraId="3543FFB6" w14:textId="2A005B73"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0CB5BF10" w14:textId="2C0FA99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NAME</w:t>
            </w:r>
          </w:p>
        </w:tc>
        <w:tc>
          <w:tcPr>
            <w:tcW w:w="3260" w:type="dxa"/>
            <w:shd w:val="clear" w:color="auto" w:fill="FFFFFF" w:themeFill="background1"/>
            <w:tcMar>
              <w:top w:w="45" w:type="dxa"/>
              <w:left w:w="135" w:type="dxa"/>
              <w:bottom w:w="45" w:type="dxa"/>
              <w:right w:w="135" w:type="dxa"/>
            </w:tcMar>
            <w:vAlign w:val="center"/>
          </w:tcPr>
          <w:p w14:paraId="336F8967" w14:textId="2A2A3D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58F6FDEC" w14:textId="34041E3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đăng nhập</w:t>
            </w:r>
          </w:p>
        </w:tc>
      </w:tr>
      <w:tr w:rsidR="009023B8" w:rsidRPr="0023183E" w14:paraId="23F46A34" w14:textId="77777777" w:rsidTr="008A2CB0">
        <w:tc>
          <w:tcPr>
            <w:tcW w:w="562" w:type="dxa"/>
            <w:shd w:val="clear" w:color="auto" w:fill="FFFFFF" w:themeFill="background1"/>
          </w:tcPr>
          <w:p w14:paraId="71094108" w14:textId="374451F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B10B417" w14:textId="551BA26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ASSWORD</w:t>
            </w:r>
          </w:p>
        </w:tc>
        <w:tc>
          <w:tcPr>
            <w:tcW w:w="3260" w:type="dxa"/>
            <w:shd w:val="clear" w:color="auto" w:fill="FFFFFF" w:themeFill="background1"/>
            <w:tcMar>
              <w:top w:w="45" w:type="dxa"/>
              <w:left w:w="135" w:type="dxa"/>
              <w:bottom w:w="45" w:type="dxa"/>
              <w:right w:w="135" w:type="dxa"/>
            </w:tcMar>
            <w:vAlign w:val="center"/>
          </w:tcPr>
          <w:p w14:paraId="1AD9844A" w14:textId="1B232AD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25B4CB9F" w14:textId="1D06E896"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ật khẩu</w:t>
            </w:r>
          </w:p>
        </w:tc>
      </w:tr>
      <w:tr w:rsidR="009023B8" w:rsidRPr="0023183E" w14:paraId="728FA475" w14:textId="77777777" w:rsidTr="008A2CB0">
        <w:tc>
          <w:tcPr>
            <w:tcW w:w="562" w:type="dxa"/>
            <w:shd w:val="clear" w:color="auto" w:fill="FFFFFF" w:themeFill="background1"/>
          </w:tcPr>
          <w:p w14:paraId="729B25C1" w14:textId="36941296"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45044749" w14:textId="079D565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EMAIL</w:t>
            </w:r>
          </w:p>
        </w:tc>
        <w:tc>
          <w:tcPr>
            <w:tcW w:w="3260" w:type="dxa"/>
            <w:shd w:val="clear" w:color="auto" w:fill="FFFFFF" w:themeFill="background1"/>
            <w:tcMar>
              <w:top w:w="45" w:type="dxa"/>
              <w:left w:w="135" w:type="dxa"/>
              <w:bottom w:w="45" w:type="dxa"/>
              <w:right w:w="135" w:type="dxa"/>
            </w:tcMar>
            <w:vAlign w:val="center"/>
          </w:tcPr>
          <w:p w14:paraId="502FA432" w14:textId="643225A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tcPr>
          <w:p w14:paraId="4EBAE27D" w14:textId="2D1591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ịa chỉ email</w:t>
            </w:r>
          </w:p>
        </w:tc>
      </w:tr>
      <w:tr w:rsidR="009023B8" w:rsidRPr="0023183E" w14:paraId="48276B05" w14:textId="77777777" w:rsidTr="008A2CB0">
        <w:tc>
          <w:tcPr>
            <w:tcW w:w="562" w:type="dxa"/>
            <w:shd w:val="clear" w:color="auto" w:fill="FFFFFF" w:themeFill="background1"/>
          </w:tcPr>
          <w:p w14:paraId="1A9D4C88" w14:textId="0816E509"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lastRenderedPageBreak/>
              <w:t>8</w:t>
            </w:r>
          </w:p>
        </w:tc>
        <w:tc>
          <w:tcPr>
            <w:tcW w:w="2127" w:type="dxa"/>
            <w:shd w:val="clear" w:color="auto" w:fill="FFFFFF" w:themeFill="background1"/>
            <w:tcMar>
              <w:top w:w="45" w:type="dxa"/>
              <w:left w:w="135" w:type="dxa"/>
              <w:bottom w:w="45" w:type="dxa"/>
              <w:right w:w="135" w:type="dxa"/>
            </w:tcMar>
            <w:vAlign w:val="center"/>
          </w:tcPr>
          <w:p w14:paraId="1F8DC6B0" w14:textId="36A3569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HONE</w:t>
            </w:r>
          </w:p>
        </w:tc>
        <w:tc>
          <w:tcPr>
            <w:tcW w:w="3260" w:type="dxa"/>
            <w:shd w:val="clear" w:color="auto" w:fill="FFFFFF" w:themeFill="background1"/>
            <w:tcMar>
              <w:top w:w="45" w:type="dxa"/>
              <w:left w:w="135" w:type="dxa"/>
              <w:bottom w:w="45" w:type="dxa"/>
              <w:right w:w="135" w:type="dxa"/>
            </w:tcMar>
            <w:vAlign w:val="center"/>
          </w:tcPr>
          <w:p w14:paraId="1D0C1A24" w14:textId="3C56A98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w:t>
            </w:r>
            <w:r w:rsidRPr="009023B8">
              <w:rPr>
                <w:rFonts w:ascii="Times New Roman" w:eastAsia="Times New Roman" w:hAnsi="Times New Roman" w:cs="Times New Roman"/>
                <w:sz w:val="26"/>
                <w:szCs w:val="26"/>
                <w:lang w:val="en-SG" w:eastAsia="en-SG"/>
              </w:rPr>
              <w:t>12</w:t>
            </w:r>
            <w:r w:rsidRPr="009023B8">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7453A680" w14:textId="2F7A6D4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iện thoại</w:t>
            </w:r>
          </w:p>
        </w:tc>
      </w:tr>
      <w:tr w:rsidR="009023B8" w:rsidRPr="0023183E" w14:paraId="392F09C3" w14:textId="77777777" w:rsidTr="008A2CB0">
        <w:tc>
          <w:tcPr>
            <w:tcW w:w="562" w:type="dxa"/>
            <w:shd w:val="clear" w:color="auto" w:fill="FFFFFF" w:themeFill="background1"/>
          </w:tcPr>
          <w:p w14:paraId="2368B3EE" w14:textId="0E89D70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hideMark/>
          </w:tcPr>
          <w:p w14:paraId="02CB81F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54448ACF"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648E1100" w14:textId="06C012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rạng thái hoạt động: 0 – inactive, 1 – active</w:t>
            </w:r>
          </w:p>
        </w:tc>
      </w:tr>
      <w:tr w:rsidR="009023B8" w:rsidRPr="0023183E" w14:paraId="1BA15F67" w14:textId="77777777" w:rsidTr="008A2CB0">
        <w:tc>
          <w:tcPr>
            <w:tcW w:w="562" w:type="dxa"/>
            <w:shd w:val="clear" w:color="auto" w:fill="FFFFFF" w:themeFill="background1"/>
          </w:tcPr>
          <w:p w14:paraId="5C9652BB" w14:textId="55444C3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hideMark/>
          </w:tcPr>
          <w:p w14:paraId="0DF0C86C"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9458DB4"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2C5A349E" w14:textId="119143DD"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tạo</w:t>
            </w:r>
          </w:p>
        </w:tc>
      </w:tr>
      <w:tr w:rsidR="009023B8" w:rsidRPr="0023183E" w14:paraId="2DE5BD43" w14:textId="77777777" w:rsidTr="008A2CB0">
        <w:tc>
          <w:tcPr>
            <w:tcW w:w="562" w:type="dxa"/>
            <w:shd w:val="clear" w:color="auto" w:fill="FFFFFF" w:themeFill="background1"/>
          </w:tcPr>
          <w:p w14:paraId="18D5A945" w14:textId="4EC13B2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1</w:t>
            </w:r>
          </w:p>
        </w:tc>
        <w:tc>
          <w:tcPr>
            <w:tcW w:w="2127" w:type="dxa"/>
            <w:shd w:val="clear" w:color="auto" w:fill="FFFFFF" w:themeFill="background1"/>
            <w:tcMar>
              <w:top w:w="45" w:type="dxa"/>
              <w:left w:w="135" w:type="dxa"/>
              <w:bottom w:w="45" w:type="dxa"/>
              <w:right w:w="135" w:type="dxa"/>
            </w:tcMar>
            <w:vAlign w:val="center"/>
          </w:tcPr>
          <w:p w14:paraId="57CB6E0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2497BC1"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481D7A32" w14:textId="0CE5269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cập nhật</w:t>
            </w:r>
          </w:p>
        </w:tc>
      </w:tr>
    </w:tbl>
    <w:p w14:paraId="3BB1F13D" w14:textId="77777777" w:rsidR="00DD6D3C" w:rsidRDefault="00DD6D3C" w:rsidP="00645424">
      <w:pPr>
        <w:rPr>
          <w:rFonts w:ascii="Times New Roman" w:hAnsi="Times New Roman" w:cs="Times New Roman"/>
          <w:sz w:val="26"/>
          <w:szCs w:val="26"/>
          <w:lang w:val="en-US"/>
        </w:rPr>
      </w:pPr>
    </w:p>
    <w:p w14:paraId="67AC4C8E" w14:textId="6358717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_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7E0A044" w14:textId="77777777" w:rsidTr="00200156">
        <w:tc>
          <w:tcPr>
            <w:tcW w:w="562" w:type="dxa"/>
            <w:shd w:val="clear" w:color="auto" w:fill="B4C6E7" w:themeFill="accent1" w:themeFillTint="66"/>
          </w:tcPr>
          <w:p w14:paraId="78D1FB3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A9FB231"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B83DEA3"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D00EF14"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DD6D3C" w:rsidRPr="0023183E" w14:paraId="0CFBD2C9" w14:textId="77777777" w:rsidTr="00200156">
        <w:tc>
          <w:tcPr>
            <w:tcW w:w="562" w:type="dxa"/>
            <w:shd w:val="clear" w:color="auto" w:fill="FFFFFF" w:themeFill="background1"/>
          </w:tcPr>
          <w:p w14:paraId="0F712DE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3FB425A" w14:textId="616957D1"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ROLE_ID</w:t>
            </w:r>
          </w:p>
        </w:tc>
        <w:tc>
          <w:tcPr>
            <w:tcW w:w="3260" w:type="dxa"/>
            <w:shd w:val="clear" w:color="auto" w:fill="FFFFFF" w:themeFill="background1"/>
            <w:tcMar>
              <w:top w:w="45" w:type="dxa"/>
              <w:left w:w="135" w:type="dxa"/>
              <w:bottom w:w="45" w:type="dxa"/>
              <w:right w:w="135" w:type="dxa"/>
            </w:tcMar>
            <w:vAlign w:val="center"/>
            <w:hideMark/>
          </w:tcPr>
          <w:p w14:paraId="592D3017" w14:textId="77777777" w:rsidR="00DD6D3C" w:rsidRPr="0023183E" w:rsidRDefault="00DD6D3C"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59AC171" w14:textId="3C0FBDA6" w:rsidR="00DD6D3C" w:rsidRPr="0023183E" w:rsidRDefault="009023B8" w:rsidP="00200156">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bảng</w:t>
            </w:r>
          </w:p>
        </w:tc>
      </w:tr>
      <w:tr w:rsidR="00DD6D3C" w:rsidRPr="0023183E" w14:paraId="667E93F0" w14:textId="77777777" w:rsidTr="00200156">
        <w:tc>
          <w:tcPr>
            <w:tcW w:w="562" w:type="dxa"/>
            <w:shd w:val="clear" w:color="auto" w:fill="FFFFFF" w:themeFill="background1"/>
          </w:tcPr>
          <w:p w14:paraId="33D22E7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14DE6C6" w14:textId="39CB6A36"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449AF559" w14:textId="284DFF4A"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07C332C0" w14:textId="19744DC2"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người dùng</w:t>
            </w:r>
          </w:p>
        </w:tc>
      </w:tr>
      <w:tr w:rsidR="00DD6D3C" w:rsidRPr="0023183E" w14:paraId="3A6658C9" w14:textId="77777777" w:rsidTr="00200156">
        <w:tc>
          <w:tcPr>
            <w:tcW w:w="562" w:type="dxa"/>
            <w:shd w:val="clear" w:color="auto" w:fill="FFFFFF" w:themeFill="background1"/>
          </w:tcPr>
          <w:p w14:paraId="20FE5420"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7EE25B7" w14:textId="5D6264F4"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6629D25E" w14:textId="5E75A40E"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5,0</w:t>
            </w:r>
            <w:r w:rsidR="00DD6D3C" w:rsidRPr="00532B7A">
              <w:rPr>
                <w:rFonts w:ascii="Times New Roman" w:eastAsia="Times New Roman" w:hAnsi="Times New Roman" w:cs="Times New Roman"/>
                <w:sz w:val="26"/>
                <w:szCs w:val="26"/>
                <w:lang w:eastAsia="en-SG"/>
              </w:rPr>
              <w:t>)</w:t>
            </w:r>
          </w:p>
        </w:tc>
        <w:tc>
          <w:tcPr>
            <w:tcW w:w="2693" w:type="dxa"/>
            <w:shd w:val="clear" w:color="auto" w:fill="FFFFFF" w:themeFill="background1"/>
            <w:tcMar>
              <w:top w:w="45" w:type="dxa"/>
              <w:left w:w="135" w:type="dxa"/>
              <w:bottom w:w="45" w:type="dxa"/>
              <w:right w:w="135" w:type="dxa"/>
            </w:tcMar>
            <w:vAlign w:val="center"/>
            <w:hideMark/>
          </w:tcPr>
          <w:p w14:paraId="6D7847C6" w14:textId="1477DE4E"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phân quyền</w:t>
            </w:r>
          </w:p>
        </w:tc>
      </w:tr>
      <w:tr w:rsidR="009023B8" w:rsidRPr="0023183E" w14:paraId="4C4DED0E" w14:textId="77777777" w:rsidTr="008A2CB0">
        <w:tc>
          <w:tcPr>
            <w:tcW w:w="562" w:type="dxa"/>
            <w:shd w:val="clear" w:color="auto" w:fill="FFFFFF" w:themeFill="background1"/>
          </w:tcPr>
          <w:p w14:paraId="0368F98E"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6D3A6A97"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51810EC"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74E277E" w14:textId="113C3EF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24EBFA0D" w14:textId="77777777" w:rsidTr="008A2CB0">
        <w:tc>
          <w:tcPr>
            <w:tcW w:w="562" w:type="dxa"/>
            <w:shd w:val="clear" w:color="auto" w:fill="FFFFFF" w:themeFill="background1"/>
          </w:tcPr>
          <w:p w14:paraId="648C1B95"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6E0B19B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3AE7561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57DF19C2" w14:textId="4F4745F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641F4F11" w14:textId="77777777" w:rsidTr="008A2CB0">
        <w:tc>
          <w:tcPr>
            <w:tcW w:w="562" w:type="dxa"/>
            <w:shd w:val="clear" w:color="auto" w:fill="FFFFFF" w:themeFill="background1"/>
          </w:tcPr>
          <w:p w14:paraId="0BE47EA5"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7DB4313"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11A92684"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21375E09" w14:textId="7C5316B3"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72D3A227" w14:textId="3EC4CCA9" w:rsidR="00050F94" w:rsidRPr="00645424" w:rsidRDefault="00D230F3" w:rsidP="0064542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E72D283" w14:textId="0FC65D5D" w:rsidR="00200156" w:rsidRDefault="00A25B76" w:rsidP="00200156">
      <w:pPr>
        <w:pStyle w:val="Heading1"/>
      </w:pPr>
      <w:r w:rsidRPr="00A25B76">
        <w:lastRenderedPageBreak/>
        <w:t>CÔNG NGHỆ SỬ DỤNG</w:t>
      </w:r>
    </w:p>
    <w:p w14:paraId="07976280" w14:textId="46D5B000" w:rsidR="00984CEF" w:rsidRDefault="00200156" w:rsidP="00984CEF">
      <w:pPr>
        <w:pStyle w:val="Heading2"/>
        <w:rPr>
          <w:lang w:val="en-GB"/>
        </w:rPr>
      </w:pPr>
      <w:r>
        <w:rPr>
          <w:lang w:val="en-GB"/>
        </w:rPr>
        <w:t>Oracle</w:t>
      </w:r>
    </w:p>
    <w:p w14:paraId="2CC4686D" w14:textId="5E329130" w:rsidR="005741EB" w:rsidRDefault="00922B54" w:rsidP="00922B54">
      <w:pPr>
        <w:pStyle w:val="u111"/>
      </w:pPr>
      <w:r>
        <w:t>Giới thiệu Oracle</w:t>
      </w:r>
    </w:p>
    <w:p w14:paraId="19397A52" w14:textId="77777777" w:rsidR="00922B54" w:rsidRDefault="00922B54" w:rsidP="00922B54">
      <w:pPr>
        <w:pStyle w:val="BT"/>
      </w:pPr>
      <w:r>
        <w:t>Oracle Database hay còn gọi là Oracle RDBMS hoặc đơn giản là Oracle (do đây có lẽ là sản phẩm nổi tiếng nhất của hãng), là 1 hệ quản trị cơ sở dữ liệu quan hệ, được phát triển và phân phối bởi tập đoàn Oracle.</w:t>
      </w:r>
    </w:p>
    <w:p w14:paraId="4D164BD1" w14:textId="77777777" w:rsidR="00922B54" w:rsidRDefault="00922B54" w:rsidP="00922B54">
      <w:pPr>
        <w:pStyle w:val="BT"/>
      </w:pPr>
      <w:r>
        <w:t>Là hệ quản trị cơ sở dữ liệu quan hệ (RDBMS) mang tính mềm dẻo, linh động, thích ứng cao với các quy mô xử lý giao dịch, an toàn hệ thống. Cung cấp các công cụ xây dựng và quản lý cơ sở dữ liệu.</w:t>
      </w:r>
    </w:p>
    <w:p w14:paraId="6B677B52" w14:textId="77777777" w:rsidR="00922B54" w:rsidRDefault="00922B54" w:rsidP="00922B54">
      <w:pPr>
        <w:pStyle w:val="BT"/>
      </w:pPr>
      <w:r>
        <w:t xml:space="preserve">Giống như các phần mềm RDBMS khác, Oracle Database được xây dựng dựa trên ngôn ngữ SQL. Phần mềm Oracle được bổ sung PL/SQL, được Oracle phát triển nhằm bổ sung một số extension độc quyền cho SQL chuẩn – khá phổ biến trong các nhà cung cấp RDBMS. </w:t>
      </w:r>
    </w:p>
    <w:p w14:paraId="54F8C1F1" w14:textId="7BF2F64A" w:rsidR="00922B54" w:rsidRPr="005741EB" w:rsidRDefault="00922B54" w:rsidP="00922B54">
      <w:pPr>
        <w:pStyle w:val="BT"/>
      </w:pPr>
      <w:r>
        <w:t>Cơ sở dữ liệu Oracle cũng hỗ trợ lập trình bằng Java, tích hợp web (kết nối ứng dụng với công nghệ Web được tích hợp trong Oracle WebServer)</w:t>
      </w:r>
    </w:p>
    <w:p w14:paraId="721D9932" w14:textId="3C9580CA" w:rsidR="005741EB" w:rsidRDefault="00922B54" w:rsidP="005741EB">
      <w:pPr>
        <w:pStyle w:val="u111"/>
      </w:pPr>
      <w:r>
        <w:t>Các phiên bản</w:t>
      </w:r>
    </w:p>
    <w:p w14:paraId="5920D32C" w14:textId="77777777" w:rsidR="00922B54" w:rsidRDefault="00922B54" w:rsidP="00922B54">
      <w:pPr>
        <w:pStyle w:val="BT"/>
      </w:pPr>
      <w:r>
        <w:t>-</w:t>
      </w:r>
      <w:r>
        <w:tab/>
        <w:t>Phiên bản 1 (năm 1977), Phiên bản 2 (năm 1979)</w:t>
      </w:r>
    </w:p>
    <w:p w14:paraId="5B522782" w14:textId="77777777" w:rsidR="00922B54" w:rsidRDefault="00922B54" w:rsidP="00922B54">
      <w:pPr>
        <w:pStyle w:val="BT"/>
      </w:pPr>
      <w:r>
        <w:t>-</w:t>
      </w:r>
      <w:r>
        <w:tab/>
        <w:t>Phiên bản 3 (năm 1983), Phiên bản 4 (1984)</w:t>
      </w:r>
    </w:p>
    <w:p w14:paraId="79C28EF9" w14:textId="77777777" w:rsidR="00922B54" w:rsidRDefault="00922B54" w:rsidP="00922B54">
      <w:pPr>
        <w:pStyle w:val="BT"/>
      </w:pPr>
      <w:r>
        <w:t>-</w:t>
      </w:r>
      <w:r>
        <w:tab/>
        <w:t>Phiên bản 5 phát hành năm 1985 (SQLNet: hệ thống khách/chủ (client/server)).</w:t>
      </w:r>
    </w:p>
    <w:p w14:paraId="37F3E41D" w14:textId="77777777" w:rsidR="00922B54" w:rsidRDefault="00922B54" w:rsidP="00922B54">
      <w:pPr>
        <w:pStyle w:val="BT"/>
      </w:pPr>
      <w:r>
        <w:t>-</w:t>
      </w:r>
      <w:r>
        <w:tab/>
        <w:t>Phiên bản 6 phát hành năm 1988 (Sequence, thao tác ghi trễ).</w:t>
      </w:r>
    </w:p>
    <w:p w14:paraId="2282F78A" w14:textId="77777777" w:rsidR="00922B54" w:rsidRDefault="00922B54" w:rsidP="00922B54">
      <w:pPr>
        <w:pStyle w:val="BT"/>
      </w:pPr>
      <w:r>
        <w:t>-</w:t>
      </w:r>
      <w:r>
        <w:tab/>
        <w:t>Oracle7 được phát hành năm 1992 (SQL*DBA).</w:t>
      </w:r>
    </w:p>
    <w:p w14:paraId="155F3C28" w14:textId="77777777" w:rsidR="00922B54" w:rsidRDefault="00922B54" w:rsidP="00922B54">
      <w:pPr>
        <w:pStyle w:val="BT"/>
      </w:pPr>
      <w:r>
        <w:t>-</w:t>
      </w:r>
      <w:r>
        <w:tab/>
        <w:t>Năm 1999 Oracle giới thiệu Oracle8i (i:internet).</w:t>
      </w:r>
    </w:p>
    <w:p w14:paraId="019387E7" w14:textId="77777777" w:rsidR="00922B54" w:rsidRDefault="00922B54" w:rsidP="00922B54">
      <w:pPr>
        <w:pStyle w:val="BT"/>
      </w:pPr>
      <w:r>
        <w:t>-</w:t>
      </w:r>
      <w:r>
        <w:tab/>
        <w:t>Năm 2001-2002: 2 phiên bản Oracle9i (Release 1&amp;2).</w:t>
      </w:r>
    </w:p>
    <w:p w14:paraId="13D15355" w14:textId="77777777" w:rsidR="00922B54" w:rsidRDefault="00922B54" w:rsidP="00922B54">
      <w:pPr>
        <w:pStyle w:val="BT"/>
      </w:pPr>
      <w:r>
        <w:t>-</w:t>
      </w:r>
      <w:r>
        <w:tab/>
        <w:t>Năm 2004-2005: 2 phiên bản Oracle10g (g:Grid) (Release 1&amp;2).</w:t>
      </w:r>
    </w:p>
    <w:p w14:paraId="60769003" w14:textId="77777777" w:rsidR="00922B54" w:rsidRDefault="00922B54" w:rsidP="00922B54">
      <w:pPr>
        <w:pStyle w:val="BT"/>
      </w:pPr>
      <w:r>
        <w:t>-</w:t>
      </w:r>
      <w:r>
        <w:tab/>
        <w:t>Năm 2008 – 2009: Phiên bản 11g</w:t>
      </w:r>
    </w:p>
    <w:p w14:paraId="3F7FA7E8" w14:textId="77777777" w:rsidR="00922B54" w:rsidRDefault="00922B54" w:rsidP="00922B54">
      <w:pPr>
        <w:pStyle w:val="BT"/>
      </w:pPr>
      <w:r>
        <w:t>-</w:t>
      </w:r>
      <w:r>
        <w:tab/>
        <w:t>Năm 2013: Phiên bản 12c (c: cloud)</w:t>
      </w:r>
    </w:p>
    <w:p w14:paraId="1F594527" w14:textId="3BB7C97B" w:rsidR="00922B54" w:rsidRDefault="00922B54" w:rsidP="00922B54">
      <w:pPr>
        <w:pStyle w:val="BT"/>
      </w:pPr>
      <w:r>
        <w:lastRenderedPageBreak/>
        <w:t>-</w:t>
      </w:r>
      <w:r>
        <w:tab/>
        <w:t>Năm 2018: Phiên bản 18c, Cơ sở Dữ liệu Tự động của Oracle (Oracle Autonomous Databas, cloud database có khả năng tự quản lý, tự bảo vệ và tự sửa chữa nhờ công nghệ học máy (machine learning) giúp cung cấp hiệu suất cao, khả năng bảo mật mà không cần sự can thiệp của con người, với chi phí thấp hơn một nửa so với Amazon Web Services.</w:t>
      </w:r>
    </w:p>
    <w:p w14:paraId="14B958FD" w14:textId="2B666892" w:rsidR="00922B54" w:rsidRDefault="00922B54" w:rsidP="00922B54">
      <w:pPr>
        <w:pStyle w:val="u111"/>
      </w:pPr>
      <w:r>
        <w:t>Oracle 12c</w:t>
      </w:r>
    </w:p>
    <w:p w14:paraId="291DC12E" w14:textId="77777777" w:rsidR="00922B54" w:rsidRDefault="00922B54" w:rsidP="00922B54">
      <w:pPr>
        <w:pStyle w:val="BT"/>
      </w:pPr>
      <w:r>
        <w:t>Để theo kịp xu hướng Cloud Computing, PaaS (Platform as a Service), từ phiên bản Oracle 12c thì Oracle đã giới thiệu tính năng mới là Pluggable Database. Tính năng này cho phép 1 Database độc lập có thể được di chuyển dễ dàng qua các hệ thống khác nhau hoặc qua các nền tảng khác nhau hoặc giữa các bản phân phối (release) Database khác nhau.</w:t>
      </w:r>
    </w:p>
    <w:p w14:paraId="7588C3CB" w14:textId="77777777" w:rsidR="00922B54" w:rsidRDefault="00922B54" w:rsidP="00922B54">
      <w:pPr>
        <w:pStyle w:val="BT"/>
      </w:pPr>
      <w:r>
        <w:t>Multitenant là 1 khái niệm mới được sử dụng trong phiên bản Oracle 12c và là 1 bước thay đổi lớn trong lịch sử kiến trúc của Oracle. Multitenant bao gồm 2 khái niệm nhỏ là Container Database (CDB) and Pluggable Database (PDB).</w:t>
      </w:r>
    </w:p>
    <w:p w14:paraId="1ACC4AE5" w14:textId="77777777" w:rsidR="00922B54" w:rsidRDefault="00922B54" w:rsidP="00922B54">
      <w:pPr>
        <w:pStyle w:val="BT"/>
      </w:pPr>
      <w:r>
        <w:t>Khái niệm database trong 11g tương ứng với khái niệm Container Database (CDB) trong 12c. Cụ thể sau khi cài đặt phần mềmOracle 12c, có thể tạo 1 hoặc nhiều Container Database (CDB). (Thực tế là chỉ cần 1).</w:t>
      </w:r>
    </w:p>
    <w:p w14:paraId="2A61E851" w14:textId="77777777" w:rsidR="00922B54" w:rsidRDefault="00922B54" w:rsidP="00922B54">
      <w:pPr>
        <w:pStyle w:val="BT"/>
      </w:pPr>
      <w:r>
        <w:t>Trong Oracle 12C có một khái niệm mới là CDB$ROOT (Hoặc gọi là CDB Root) là một đối tượng nằm trong CDB. Các SCHEMA có thể gắn vào trên CDB$ROOT. Hoặc có các Pluggable Database (PDB) thông thường khác có gắn vào CDB$ROOT. Mỗi Pluggable Database chứa 0 hoặc nhiều SCHEMA.</w:t>
      </w:r>
    </w:p>
    <w:p w14:paraId="091A3CF4" w14:textId="77777777" w:rsidR="00922B54" w:rsidRDefault="00922B54" w:rsidP="00922B54">
      <w:pPr>
        <w:pStyle w:val="BT"/>
      </w:pPr>
      <w:r>
        <w:t xml:space="preserve">PDB$SEED là một Pluggable database mẫu (Template) nó được sử dụng để làm mẫu (mặc định) để tạo ra một Pluggable Database mới. Tất nhiên có thể lấy một Pluggable Database bất kỳ nào đó làm mẫu để tạo ra một Pluggable Database mới. </w:t>
      </w:r>
    </w:p>
    <w:p w14:paraId="12C67039" w14:textId="4BD8F11A" w:rsidR="00922B54" w:rsidRDefault="00922B54" w:rsidP="00922B54">
      <w:pPr>
        <w:pStyle w:val="BT"/>
      </w:pPr>
      <w:r>
        <w:t>Mối quan hệ giữa CDB và PDB là mối quan hệ 1-nhiều. Trong phiên bản Oracle 12c R1 thì 1 CDB có thể chứa tối đa là 250 PDB.</w:t>
      </w:r>
    </w:p>
    <w:p w14:paraId="1D321946" w14:textId="0C364B5C" w:rsidR="00200156" w:rsidRDefault="00200156" w:rsidP="00200156">
      <w:pPr>
        <w:pStyle w:val="Heading2"/>
        <w:rPr>
          <w:lang w:val="en-GB"/>
        </w:rPr>
      </w:pPr>
      <w:r>
        <w:rPr>
          <w:lang w:val="en-GB"/>
        </w:rPr>
        <w:t>Hibernate</w:t>
      </w:r>
    </w:p>
    <w:p w14:paraId="2AAA6F6C" w14:textId="43C6D04D" w:rsidR="007116F1" w:rsidRDefault="007116F1" w:rsidP="007116F1">
      <w:pPr>
        <w:pStyle w:val="u111"/>
      </w:pPr>
      <w:r>
        <w:t>ORM framework</w:t>
      </w:r>
    </w:p>
    <w:p w14:paraId="29CB2C6B" w14:textId="6ED63489" w:rsidR="007116F1" w:rsidRDefault="007116F1" w:rsidP="007116F1">
      <w:pPr>
        <w:pStyle w:val="BT"/>
      </w:pPr>
      <w:r>
        <w:lastRenderedPageBreak/>
        <w:t>ORM (Object Relational Mapping) framework là một cơ chế cho phép người lập trình thao tác với database một cách hoàn toàn tự nhiên thông qua các đối tượng. Lập trình viên hoàn toàn không quan tâm đến loại database sử dụng SQL Server, Oracle, MySQL, PostgreSQL, …</w:t>
      </w:r>
    </w:p>
    <w:p w14:paraId="19F5CB30" w14:textId="688DD038" w:rsidR="00922B54" w:rsidRDefault="007116F1" w:rsidP="007116F1">
      <w:pPr>
        <w:pStyle w:val="BT"/>
      </w:pPr>
      <w:r>
        <w:t>ORM giúp đơn giản hoá việc tạo ra dữ liệu, thao tác dữ liệu và truy cập dữ liệu. Đó là một kỹ thuật lập trình để ánh xạ đối tượng vào dữ liệu được lưu trữ trong cơ sở dữ liệu.</w:t>
      </w:r>
    </w:p>
    <w:p w14:paraId="2379E38A" w14:textId="29D68D2B" w:rsidR="007116F1" w:rsidRDefault="007116F1" w:rsidP="007116F1">
      <w:pPr>
        <w:pStyle w:val="u111"/>
      </w:pPr>
      <w:r>
        <w:t>Hibernate framework</w:t>
      </w:r>
    </w:p>
    <w:p w14:paraId="727DA498" w14:textId="49EB6F05" w:rsidR="007116F1" w:rsidRDefault="007116F1" w:rsidP="007116F1">
      <w:pPr>
        <w:pStyle w:val="BT"/>
      </w:pPr>
      <w: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14:paraId="45D3B8D9" w14:textId="6CFD1084" w:rsidR="007116F1" w:rsidRDefault="007116F1" w:rsidP="007116F1">
      <w:pPr>
        <w:pStyle w:val="BT"/>
      </w:pPr>
      <w: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6D2E779F" w14:textId="62985CD7" w:rsidR="007116F1" w:rsidRDefault="007116F1" w:rsidP="007116F1">
      <w:pPr>
        <w:pStyle w:val="BT"/>
      </w:pPr>
      <w: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0A2E976C" w14:textId="6670BD0A" w:rsidR="007116F1" w:rsidRDefault="007116F1" w:rsidP="007116F1">
      <w:pPr>
        <w:pStyle w:val="BT"/>
      </w:pPr>
      <w:r w:rsidRPr="007116F1">
        <w:t>Kiến trúc Hibernate bao gồm nhiều đối tượng như đối tượng persistent D, session factory, transaction factory, connection factory, session, transaction, …</w:t>
      </w:r>
    </w:p>
    <w:p w14:paraId="53860AA5" w14:textId="77777777" w:rsidR="007116F1" w:rsidRDefault="007116F1" w:rsidP="007116F1">
      <w:pPr>
        <w:pStyle w:val="BT"/>
      </w:pPr>
    </w:p>
    <w:p w14:paraId="3314ACDD" w14:textId="77016E6D" w:rsidR="007116F1" w:rsidRPr="007116F1" w:rsidRDefault="007116F1" w:rsidP="007116F1">
      <w:pPr>
        <w:pStyle w:val="BT"/>
      </w:pPr>
      <w:r>
        <w:rPr>
          <w:lang w:val="en-SG" w:eastAsia="en-SG"/>
        </w:rPr>
        <w:lastRenderedPageBreak/>
        <w:drawing>
          <wp:inline distT="0" distB="0" distL="0" distR="0" wp14:anchorId="1803D7AB" wp14:editId="6CD308B1">
            <wp:extent cx="3568700" cy="3568700"/>
            <wp:effectExtent l="0" t="0" r="0" b="0"/>
            <wp:docPr id="9" name="Picture 9" descr="https://www.roseindia.net/hibernate/hibernate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seindia.net/hibernate/hibernatearchitectur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0AA29EA6" w14:textId="56A4FDA6" w:rsidR="00200156" w:rsidRDefault="00200156" w:rsidP="00200156">
      <w:pPr>
        <w:pStyle w:val="Heading2"/>
        <w:rPr>
          <w:lang w:val="en-GB"/>
        </w:rPr>
      </w:pPr>
      <w:r>
        <w:rPr>
          <w:lang w:val="en-GB"/>
        </w:rPr>
        <w:t>JPA</w:t>
      </w:r>
    </w:p>
    <w:p w14:paraId="47AC0327" w14:textId="1EBA5693" w:rsidR="007116F1" w:rsidRDefault="007116F1" w:rsidP="007116F1">
      <w:pPr>
        <w:pStyle w:val="BT"/>
      </w:pPr>
      <w:r>
        <w:t>JPA là viết tắt của Java Persistence API, nó là một đặc tả Java cho việc ánh xạ giữa các đối tượng Java với cơ sở dữ liệu quan hệ sử dụng công nghệ phổ biến là ORM (Object Relational Mapping).</w:t>
      </w:r>
    </w:p>
    <w:p w14:paraId="3AE1E85F" w14:textId="67B16AC3" w:rsidR="007116F1" w:rsidRDefault="007116F1" w:rsidP="007116F1">
      <w:pPr>
        <w:pStyle w:val="BT"/>
      </w:pPr>
      <w: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12A3B80D" w14:textId="079C4C99" w:rsidR="007116F1" w:rsidRPr="007116F1" w:rsidRDefault="007116F1" w:rsidP="007116F1">
      <w:pPr>
        <w:pStyle w:val="BT"/>
      </w:pPr>
      <w:r>
        <w:t>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 …</w:t>
      </w:r>
    </w:p>
    <w:p w14:paraId="3D3205A4" w14:textId="6B7301D4" w:rsidR="007116F1" w:rsidRDefault="00200156" w:rsidP="007116F1">
      <w:pPr>
        <w:pStyle w:val="Heading2"/>
        <w:rPr>
          <w:lang w:val="en-GB"/>
        </w:rPr>
      </w:pPr>
      <w:r>
        <w:rPr>
          <w:lang w:val="en-GB"/>
        </w:rPr>
        <w:t>Java Spring</w:t>
      </w:r>
    </w:p>
    <w:p w14:paraId="74BF90F6" w14:textId="322D0DE9" w:rsidR="007116F1" w:rsidRDefault="007116F1" w:rsidP="007116F1">
      <w:pPr>
        <w:pStyle w:val="BT"/>
      </w:pPr>
      <w:r>
        <w:lastRenderedPageBreak/>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69A3B8EC" w14:textId="0780F400" w:rsidR="007116F1" w:rsidRDefault="007116F1" w:rsidP="007116F1">
      <w:pPr>
        <w:pStyle w:val="BT"/>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61A1C73" w14:textId="4B54190E" w:rsidR="007116F1" w:rsidRDefault="007116F1" w:rsidP="007116F1">
      <w:pPr>
        <w:pStyle w:val="BT"/>
      </w:pPr>
      <w: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452018E" w14:textId="3938C75B" w:rsidR="007116F1" w:rsidRPr="007116F1" w:rsidRDefault="007116F1" w:rsidP="007116F1">
      <w:pPr>
        <w:pStyle w:val="BT"/>
      </w:pPr>
      <w:r>
        <w:rPr>
          <w:lang w:val="en-SG" w:eastAsia="en-SG"/>
        </w:rPr>
        <w:drawing>
          <wp:inline distT="0" distB="0" distL="0" distR="0" wp14:anchorId="08EC5EEF" wp14:editId="1B70C601">
            <wp:extent cx="4419600" cy="3314700"/>
            <wp:effectExtent l="0" t="0" r="0" b="0"/>
            <wp:docPr id="10" name="Picture 10" descr="spr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295" cy="3315971"/>
                    </a:xfrm>
                    <a:prstGeom prst="rect">
                      <a:avLst/>
                    </a:prstGeom>
                    <a:noFill/>
                    <a:ln>
                      <a:noFill/>
                    </a:ln>
                  </pic:spPr>
                </pic:pic>
              </a:graphicData>
            </a:graphic>
          </wp:inline>
        </w:drawing>
      </w:r>
    </w:p>
    <w:p w14:paraId="57CE9CE6" w14:textId="2245AC50" w:rsidR="00200156" w:rsidRDefault="00200156" w:rsidP="00200156">
      <w:pPr>
        <w:pStyle w:val="Heading2"/>
        <w:rPr>
          <w:lang w:val="en-GB"/>
        </w:rPr>
      </w:pPr>
      <w:r>
        <w:rPr>
          <w:lang w:val="en-GB"/>
        </w:rPr>
        <w:t>Github</w:t>
      </w:r>
    </w:p>
    <w:p w14:paraId="65F0475D" w14:textId="7061DDA8" w:rsidR="00EC3771" w:rsidRDefault="00EC3771" w:rsidP="00EC3771">
      <w:pPr>
        <w:pStyle w:val="u111"/>
      </w:pPr>
      <w:r>
        <w:t>Git</w:t>
      </w:r>
    </w:p>
    <w:p w14:paraId="75816872" w14:textId="2412D865" w:rsidR="009F6C9C" w:rsidRDefault="009F6C9C" w:rsidP="009F6C9C">
      <w:pPr>
        <w:pStyle w:val="BT"/>
        <w:ind w:firstLine="0"/>
      </w:pPr>
      <w:r w:rsidRPr="009F6C9C">
        <w:t xml:space="preserve">Git là tên gọi là một hệ thống quản lý phiên bản phân tán phổ biến nhất hiện nay (Distributed Version Control System – DVCS). Git sẽ giúp người dùng lưu lại các phiên bản của những lần thay đổi vào mã nguồn và sẽ dễ dàng cho việc khôi phục lại mà không </w:t>
      </w:r>
      <w:r w:rsidRPr="009F6C9C">
        <w:lastRenderedPageBreak/>
        <w:t>cần phải thủ công copy rồi paste vào đâu đó, phiên bản đó đã được sao lưu. Khi chúng ta phát hiện ra lỗi ở đâu đó và muốn backup lại phiên làm việc trước khi bị lỗi xảy ra thì sẽ thật đơn giản khi chúng ta sử dụng Git. Một điểm đặc biệt nữa là một thành viên trong cùng một team khi làm việc với nhau hoàn toàn có thể theo dõi online được các thay đổi của các thành viên khác ở từng phiên bản làm việc mà không nhất thiết phải ngồi ngay cạnh nhau, họ cũng có thể đối chiếu được những thay đổi đó để rồi gộp phiên bản của thành viên khác vào phiên bản của họ. Cuối cùng là tất cả có thể đưa các thay đổi vào mã nguồn của mình lên một kho chứa mã nguồn.</w:t>
      </w:r>
    </w:p>
    <w:p w14:paraId="29B37714" w14:textId="0D40449C" w:rsidR="00EC3771" w:rsidRDefault="00EC3771" w:rsidP="00EC3771">
      <w:pPr>
        <w:pStyle w:val="u111"/>
      </w:pPr>
      <w:r>
        <w:t>Github</w:t>
      </w:r>
    </w:p>
    <w:p w14:paraId="7594D8A1" w14:textId="1AF8FC8C" w:rsidR="009F6C9C" w:rsidRPr="00EC3771" w:rsidRDefault="009F6C9C" w:rsidP="009F6C9C">
      <w:pPr>
        <w:pStyle w:val="BT"/>
      </w:pPr>
      <w:r w:rsidRPr="009F6C9C">
        <w:t>Github được cho ra đời với mục đích cung cấp dịch vụ Git server miễn phí. Ngoài ra trang này cũng cung cấp các giao diện để người dùng có thể dễ dàng theo dõi các sự thay đổi trên trình duyệt mà không cần phải cài phần mềm Git trên máy tính.</w:t>
      </w:r>
    </w:p>
    <w:p w14:paraId="151B4F8F" w14:textId="216AA4A9" w:rsidR="00D230F3" w:rsidRDefault="00200156" w:rsidP="00200156">
      <w:pPr>
        <w:pStyle w:val="Heading2"/>
        <w:rPr>
          <w:lang w:val="en-GB"/>
        </w:rPr>
      </w:pPr>
      <w:r w:rsidRPr="00200156">
        <w:rPr>
          <w:lang w:val="en-GB"/>
        </w:rPr>
        <w:t>IntelliJ IDEA</w:t>
      </w:r>
    </w:p>
    <w:p w14:paraId="5A8D6817" w14:textId="0BD558E0" w:rsidR="009F6C9C" w:rsidRPr="009F6C9C" w:rsidRDefault="00235F26" w:rsidP="009F6C9C">
      <w:pPr>
        <w:pStyle w:val="BT"/>
      </w:pPr>
      <w:r w:rsidRPr="00235F26">
        <w:t>IntelliJ IDEA là một IDE Java thông minh cung cấp một sự kết hợp mạnh mẽ của các công cụ phát triển phần mềm. IntelliJ IDEA là công cụ nhằm tạo ra những dự án lập trình cho điện thoại hoặc cho khả năng mã hóa sâu sắc và điều hướng nhanh, phần mềm này còn cung cấp cho người dùng một danh sách các biểu tượng và ký hiệu phục vụ trong công việc lập trình của người dùng. Chức năng của IntelliJ IDEA được tiếp tục mở rộng bởi người dùng và bên thứ ba thông qua các plugin. IntelliJ IDEA cung cấp hỗ trợ cho Java EE, Spring / Hibernate và các ngăn xếp công nghệ khác.</w:t>
      </w:r>
    </w:p>
    <w:p w14:paraId="7E36DA89" w14:textId="5AA10944" w:rsidR="00200156" w:rsidRPr="00D230F3" w:rsidRDefault="00D230F3" w:rsidP="00D230F3">
      <w:pPr>
        <w:rPr>
          <w:rFonts w:ascii="Times New Roman" w:hAnsi="Times New Roman" w:cs="Times New Roman"/>
          <w:b/>
          <w:sz w:val="26"/>
          <w:szCs w:val="26"/>
          <w:lang w:val="en-GB"/>
        </w:rPr>
      </w:pPr>
      <w:r>
        <w:rPr>
          <w:lang w:val="en-GB"/>
        </w:rPr>
        <w:br w:type="page"/>
      </w:r>
    </w:p>
    <w:p w14:paraId="665A6449" w14:textId="5AF0B184" w:rsidR="00C43405" w:rsidRDefault="00A25B76" w:rsidP="00A25B76">
      <w:pPr>
        <w:pStyle w:val="Heading1"/>
      </w:pPr>
      <w:r w:rsidRPr="00A25B76">
        <w:lastRenderedPageBreak/>
        <w:t>XÂY DỰNG VÀ QUẢN LÝ GIAO TÁC</w:t>
      </w:r>
    </w:p>
    <w:p w14:paraId="44743C19" w14:textId="3CEA0B7C" w:rsidR="008A2CB0" w:rsidRDefault="008A2CB0" w:rsidP="008A2CB0">
      <w:pPr>
        <w:pStyle w:val="Heading2"/>
      </w:pPr>
      <w:r>
        <w:t>Trigger</w:t>
      </w:r>
    </w:p>
    <w:p w14:paraId="3A32740F" w14:textId="0EE44686" w:rsidR="008A2CB0" w:rsidRDefault="008A2CB0" w:rsidP="008A2CB0">
      <w:pPr>
        <w:pStyle w:val="u111"/>
      </w:pPr>
      <w:bookmarkStart w:id="14" w:name="_Toc43799283"/>
      <w:r>
        <w:t>Trigger trong Oracle</w:t>
      </w:r>
      <w:bookmarkEnd w:id="14"/>
    </w:p>
    <w:p w14:paraId="3C9B2948" w14:textId="77777777" w:rsidR="008A2CB0" w:rsidRDefault="008A2CB0" w:rsidP="008A2CB0">
      <w:pPr>
        <w:pStyle w:val="BT"/>
      </w:pPr>
      <w:r w:rsidRPr="00DA55E4">
        <w:t>Trigger là một đơn vị chương trình lưu trữ trong database và thực thi (fire) để đáp ứng một sự kiện nào đó.</w:t>
      </w:r>
    </w:p>
    <w:p w14:paraId="278B9416" w14:textId="77777777" w:rsidR="008A2CB0" w:rsidRDefault="008A2CB0" w:rsidP="008A2CB0">
      <w:pPr>
        <w:pStyle w:val="BT"/>
      </w:pPr>
      <w:r>
        <w:t>Sự kiện này được kết hợp với một table, view, schema, hoặc database, và là một trong những sự kiện sau:</w:t>
      </w:r>
    </w:p>
    <w:p w14:paraId="30BCDD2B" w14:textId="62DEFA9D" w:rsidR="008A2CB0" w:rsidRDefault="008A2CB0" w:rsidP="008A2CB0">
      <w:pPr>
        <w:pStyle w:val="BT"/>
        <w:numPr>
          <w:ilvl w:val="0"/>
          <w:numId w:val="8"/>
        </w:numPr>
      </w:pPr>
      <w:r>
        <w:t>Một câu lệnh DML (DELETE, INSERT, hoặc UPDATE).</w:t>
      </w:r>
    </w:p>
    <w:p w14:paraId="587D97E8" w14:textId="4566CA51" w:rsidR="008A2CB0" w:rsidRDefault="008A2CB0" w:rsidP="008A2CB0">
      <w:pPr>
        <w:pStyle w:val="BT"/>
        <w:numPr>
          <w:ilvl w:val="0"/>
          <w:numId w:val="8"/>
        </w:numPr>
      </w:pPr>
      <w:r>
        <w:t>Một câu lệnh DDL (CREATE, ALTER, DROP)</w:t>
      </w:r>
    </w:p>
    <w:p w14:paraId="65397E97" w14:textId="4A2CCBFB" w:rsidR="008A2CB0" w:rsidRDefault="008A2CB0" w:rsidP="008A2CB0">
      <w:pPr>
        <w:pStyle w:val="BT"/>
        <w:numPr>
          <w:ilvl w:val="0"/>
          <w:numId w:val="8"/>
        </w:numPr>
      </w:pPr>
      <w:r>
        <w:t>Một tác vụ trên database (SERVERERROR, LOGON, LOGOFF, STARTUP, hoặc SHUTDOWN).</w:t>
      </w:r>
    </w:p>
    <w:p w14:paraId="69BA427E" w14:textId="77777777" w:rsidR="008A2CB0" w:rsidRPr="008A2CB0" w:rsidRDefault="008A2CB0" w:rsidP="008A2CB0">
      <w:pPr>
        <w:pStyle w:val="BT"/>
        <w:rPr>
          <w:b/>
        </w:rPr>
      </w:pPr>
      <w:r w:rsidRPr="008A2CB0">
        <w:rPr>
          <w:b/>
        </w:rPr>
        <w:t>Cú pháp tạo Trigger:</w:t>
      </w:r>
    </w:p>
    <w:tbl>
      <w:tblPr>
        <w:tblStyle w:val="TableGrid"/>
        <w:tblW w:w="0" w:type="auto"/>
        <w:shd w:val="clear" w:color="auto" w:fill="D9D9D9" w:themeFill="background1" w:themeFillShade="D9"/>
        <w:tblLook w:val="04A0" w:firstRow="1" w:lastRow="0" w:firstColumn="1" w:lastColumn="0" w:noHBand="0" w:noVBand="1"/>
      </w:tblPr>
      <w:tblGrid>
        <w:gridCol w:w="9071"/>
      </w:tblGrid>
      <w:tr w:rsidR="008A2CB0" w14:paraId="32F9EB8D" w14:textId="77777777" w:rsidTr="008A2CB0">
        <w:tc>
          <w:tcPr>
            <w:tcW w:w="9350" w:type="dxa"/>
            <w:tcBorders>
              <w:top w:val="nil"/>
              <w:left w:val="nil"/>
              <w:bottom w:val="nil"/>
              <w:right w:val="nil"/>
            </w:tcBorders>
            <w:shd w:val="clear" w:color="auto" w:fill="D9D9D9" w:themeFill="background1" w:themeFillShade="D9"/>
          </w:tcPr>
          <w:p w14:paraId="2995BB3C" w14:textId="77777777" w:rsidR="008A2CB0" w:rsidRPr="008A2CB0" w:rsidRDefault="008A2CB0" w:rsidP="008A2CB0">
            <w:pPr>
              <w:pStyle w:val="BT"/>
              <w:rPr>
                <w:rFonts w:cs="Times New Roman"/>
                <w:sz w:val="22"/>
              </w:rPr>
            </w:pPr>
            <w:r w:rsidRPr="008A2CB0">
              <w:rPr>
                <w:rFonts w:cs="Times New Roman"/>
                <w:sz w:val="22"/>
              </w:rPr>
              <w:t>CREATE [OR RELACE] TRIGGER trigger_name</w:t>
            </w:r>
          </w:p>
          <w:p w14:paraId="703CB001" w14:textId="77777777" w:rsidR="008A2CB0" w:rsidRPr="008A2CB0" w:rsidRDefault="008A2CB0" w:rsidP="008A2CB0">
            <w:pPr>
              <w:pStyle w:val="BT"/>
              <w:rPr>
                <w:rFonts w:cs="Times New Roman"/>
                <w:sz w:val="22"/>
              </w:rPr>
            </w:pPr>
            <w:r w:rsidRPr="008A2CB0">
              <w:rPr>
                <w:rFonts w:cs="Times New Roman"/>
                <w:sz w:val="22"/>
              </w:rPr>
              <w:t>            {BEFORE | AFTER}</w:t>
            </w:r>
          </w:p>
          <w:p w14:paraId="633913F1" w14:textId="77777777" w:rsidR="008A2CB0" w:rsidRPr="008A2CB0" w:rsidRDefault="008A2CB0" w:rsidP="008A2CB0">
            <w:pPr>
              <w:pStyle w:val="BT"/>
              <w:rPr>
                <w:rFonts w:cs="Times New Roman"/>
                <w:sz w:val="22"/>
              </w:rPr>
            </w:pPr>
            <w:r w:rsidRPr="008A2CB0">
              <w:rPr>
                <w:rFonts w:cs="Times New Roman"/>
                <w:sz w:val="22"/>
              </w:rPr>
              <w:t>            {DELETE, INSERT, UPDATE [OF column_name….]}</w:t>
            </w:r>
          </w:p>
          <w:p w14:paraId="1FBEEEE0" w14:textId="77777777" w:rsidR="008A2CB0" w:rsidRPr="008A2CB0" w:rsidRDefault="008A2CB0" w:rsidP="008A2CB0">
            <w:pPr>
              <w:pStyle w:val="BT"/>
              <w:rPr>
                <w:rFonts w:cs="Times New Roman"/>
                <w:sz w:val="22"/>
              </w:rPr>
            </w:pPr>
            <w:r w:rsidRPr="008A2CB0">
              <w:rPr>
                <w:rFonts w:cs="Times New Roman"/>
                <w:sz w:val="22"/>
              </w:rPr>
              <w:t>      ON table_name</w:t>
            </w:r>
          </w:p>
          <w:p w14:paraId="7ADED78C" w14:textId="77777777" w:rsidR="008A2CB0" w:rsidRPr="008A2CB0" w:rsidRDefault="008A2CB0" w:rsidP="008A2CB0">
            <w:pPr>
              <w:pStyle w:val="BT"/>
              <w:rPr>
                <w:rFonts w:cs="Times New Roman"/>
                <w:sz w:val="22"/>
              </w:rPr>
            </w:pPr>
            <w:r w:rsidRPr="008A2CB0">
              <w:rPr>
                <w:rFonts w:cs="Times New Roman"/>
                <w:sz w:val="22"/>
              </w:rPr>
              <w:t>            [REFERENCING {OLD AS old, NEW AS new}]</w:t>
            </w:r>
          </w:p>
          <w:p w14:paraId="51FFFD56" w14:textId="77777777" w:rsidR="008A2CB0" w:rsidRPr="008A2CB0" w:rsidRDefault="008A2CB0" w:rsidP="008A2CB0">
            <w:pPr>
              <w:pStyle w:val="BT"/>
              <w:rPr>
                <w:rFonts w:cs="Times New Roman"/>
                <w:sz w:val="22"/>
              </w:rPr>
            </w:pPr>
            <w:r w:rsidRPr="008A2CB0">
              <w:rPr>
                <w:rFonts w:cs="Times New Roman"/>
                <w:sz w:val="22"/>
              </w:rPr>
              <w:t>            [FOR EACH ROW [WHEN condition]]</w:t>
            </w:r>
          </w:p>
          <w:p w14:paraId="64A6A03C" w14:textId="77777777" w:rsidR="008A2CB0" w:rsidRPr="008A2CB0" w:rsidRDefault="008A2CB0" w:rsidP="008A2CB0">
            <w:pPr>
              <w:pStyle w:val="BT"/>
              <w:rPr>
                <w:rFonts w:cs="Times New Roman"/>
                <w:sz w:val="22"/>
              </w:rPr>
            </w:pPr>
            <w:r w:rsidRPr="008A2CB0">
              <w:rPr>
                <w:rFonts w:cs="Times New Roman"/>
                <w:sz w:val="22"/>
              </w:rPr>
              <w:t>            DECLARE</w:t>
            </w:r>
          </w:p>
          <w:p w14:paraId="675E0F63" w14:textId="77777777" w:rsidR="008A2CB0" w:rsidRPr="008A2CB0" w:rsidRDefault="008A2CB0" w:rsidP="008A2CB0">
            <w:pPr>
              <w:pStyle w:val="BT"/>
              <w:rPr>
                <w:rFonts w:cs="Times New Roman"/>
                <w:sz w:val="22"/>
              </w:rPr>
            </w:pPr>
            <w:r w:rsidRPr="008A2CB0">
              <w:rPr>
                <w:rFonts w:cs="Times New Roman"/>
                <w:sz w:val="22"/>
              </w:rPr>
              <w:t>                        Variable declaration;</w:t>
            </w:r>
          </w:p>
          <w:p w14:paraId="1E8130E5" w14:textId="77777777" w:rsidR="008A2CB0" w:rsidRPr="008A2CB0" w:rsidRDefault="008A2CB0" w:rsidP="008A2CB0">
            <w:pPr>
              <w:pStyle w:val="BT"/>
              <w:rPr>
                <w:rFonts w:cs="Times New Roman"/>
                <w:sz w:val="22"/>
              </w:rPr>
            </w:pPr>
            <w:r w:rsidRPr="008A2CB0">
              <w:rPr>
                <w:rFonts w:cs="Times New Roman"/>
                <w:sz w:val="22"/>
              </w:rPr>
              <w:t>                        Constant declaration;</w:t>
            </w:r>
          </w:p>
          <w:p w14:paraId="5D3D7231" w14:textId="77777777" w:rsidR="008A2CB0" w:rsidRPr="008A2CB0" w:rsidRDefault="008A2CB0" w:rsidP="008A2CB0">
            <w:pPr>
              <w:pStyle w:val="BT"/>
              <w:rPr>
                <w:rFonts w:cs="Times New Roman"/>
                <w:sz w:val="22"/>
              </w:rPr>
            </w:pPr>
            <w:r w:rsidRPr="008A2CB0">
              <w:rPr>
                <w:rFonts w:cs="Times New Roman"/>
                <w:sz w:val="22"/>
              </w:rPr>
              <w:t> BEGIN</w:t>
            </w:r>
          </w:p>
          <w:p w14:paraId="1952BA10" w14:textId="77777777" w:rsidR="008A2CB0" w:rsidRPr="008A2CB0" w:rsidRDefault="008A2CB0" w:rsidP="008A2CB0">
            <w:pPr>
              <w:pStyle w:val="BT"/>
              <w:rPr>
                <w:rFonts w:cs="Times New Roman"/>
                <w:sz w:val="22"/>
              </w:rPr>
            </w:pPr>
            <w:r w:rsidRPr="008A2CB0">
              <w:rPr>
                <w:rFonts w:cs="Times New Roman"/>
                <w:sz w:val="22"/>
              </w:rPr>
              <w:t>             PL/SQL subprogram body;</w:t>
            </w:r>
          </w:p>
          <w:p w14:paraId="15B8BFBF" w14:textId="77777777" w:rsidR="008A2CB0" w:rsidRPr="008A2CB0" w:rsidRDefault="008A2CB0" w:rsidP="008A2CB0">
            <w:pPr>
              <w:pStyle w:val="BT"/>
              <w:rPr>
                <w:rFonts w:cs="Times New Roman"/>
                <w:sz w:val="22"/>
              </w:rPr>
            </w:pPr>
            <w:r w:rsidRPr="008A2CB0">
              <w:rPr>
                <w:rFonts w:cs="Times New Roman"/>
                <w:sz w:val="22"/>
              </w:rPr>
              <w:t>            [EXCEPTION</w:t>
            </w:r>
          </w:p>
          <w:p w14:paraId="6BA0C43F" w14:textId="77777777" w:rsidR="008A2CB0" w:rsidRPr="008A2CB0" w:rsidRDefault="008A2CB0" w:rsidP="008A2CB0">
            <w:pPr>
              <w:pStyle w:val="BT"/>
              <w:rPr>
                <w:rFonts w:cs="Times New Roman"/>
                <w:sz w:val="22"/>
              </w:rPr>
            </w:pPr>
            <w:r w:rsidRPr="008A2CB0">
              <w:rPr>
                <w:rFonts w:cs="Times New Roman"/>
                <w:sz w:val="22"/>
              </w:rPr>
              <w:t>                        exception PL/SQL block;</w:t>
            </w:r>
          </w:p>
          <w:p w14:paraId="11959821" w14:textId="77777777" w:rsidR="008A2CB0" w:rsidRDefault="008A2CB0" w:rsidP="008A2CB0">
            <w:pPr>
              <w:pStyle w:val="BT"/>
            </w:pPr>
            <w:r w:rsidRPr="008A2CB0">
              <w:rPr>
                <w:rFonts w:cs="Times New Roman"/>
                <w:sz w:val="22"/>
              </w:rPr>
              <w:t> END;</w:t>
            </w:r>
          </w:p>
        </w:tc>
      </w:tr>
    </w:tbl>
    <w:p w14:paraId="38CE5797" w14:textId="77777777" w:rsidR="008A2CB0" w:rsidRDefault="008A2CB0" w:rsidP="008A2CB0">
      <w:pPr>
        <w:pStyle w:val="BT"/>
      </w:pPr>
    </w:p>
    <w:p w14:paraId="5F030DC0" w14:textId="77777777" w:rsidR="008A2CB0" w:rsidRPr="008A2CB0" w:rsidRDefault="008A2CB0" w:rsidP="008A2CB0">
      <w:pPr>
        <w:pStyle w:val="BT"/>
        <w:rPr>
          <w:b/>
        </w:rPr>
      </w:pPr>
      <w:r w:rsidRPr="008A2CB0">
        <w:rPr>
          <w:b/>
        </w:rPr>
        <w:t>Giải thích:</w:t>
      </w:r>
    </w:p>
    <w:p w14:paraId="13336D0C" w14:textId="77777777" w:rsidR="008A2CB0" w:rsidRDefault="008A2CB0" w:rsidP="008A2CB0">
      <w:pPr>
        <w:pStyle w:val="BT"/>
      </w:pPr>
      <w:r>
        <w:t>CREATE [OR REPLACE ] TRIGGER trigger_name: tạo hoặc thay thế một trigger đã tồn tại thành trigger_name.</w:t>
      </w:r>
    </w:p>
    <w:p w14:paraId="36EB2739" w14:textId="77777777" w:rsidR="008A2CB0" w:rsidRDefault="008A2CB0" w:rsidP="008A2CB0">
      <w:pPr>
        <w:pStyle w:val="BT"/>
      </w:pPr>
      <w:r>
        <w:t xml:space="preserve">{BEFORE | AFTER }: cái này chỉ định khi nào trigger được thực thi. </w:t>
      </w:r>
    </w:p>
    <w:p w14:paraId="764C8295" w14:textId="77777777" w:rsidR="008A2CB0" w:rsidRPr="00066F82" w:rsidRDefault="008A2CB0" w:rsidP="008A2CB0">
      <w:pPr>
        <w:pStyle w:val="BT"/>
        <w:rPr>
          <w:szCs w:val="26"/>
        </w:rPr>
      </w:pPr>
      <w:r w:rsidRPr="00066F82">
        <w:rPr>
          <w:szCs w:val="26"/>
        </w:rPr>
        <w:t>{DELETE, INSERT, UPDATE [OF column_name….]}chỉ định cụ thể lệnh nào thuộc loại lệnh DML được thực thi.</w:t>
      </w:r>
      <w:r>
        <w:rPr>
          <w:szCs w:val="26"/>
        </w:rPr>
        <w:t xml:space="preserve"> </w:t>
      </w:r>
      <w:r>
        <w:t>[OF col_name]: chỉ định cụ thể cột nào sẽ được cập nhật.</w:t>
      </w:r>
    </w:p>
    <w:p w14:paraId="703A75E7" w14:textId="77777777" w:rsidR="008A2CB0" w:rsidRDefault="008A2CB0" w:rsidP="008A2CB0">
      <w:pPr>
        <w:pStyle w:val="BT"/>
      </w:pPr>
      <w:r>
        <w:t>ON table_name: chỉ định trigger sẽ được thực thi trên bảng nào.</w:t>
      </w:r>
    </w:p>
    <w:p w14:paraId="0DCA0ECA" w14:textId="77777777" w:rsidR="008A2CB0" w:rsidRDefault="008A2CB0" w:rsidP="008A2CB0">
      <w:pPr>
        <w:pStyle w:val="BT"/>
      </w:pPr>
      <w:r w:rsidRPr="00000F36">
        <w:t>[REFERENCING {OLD AS old, NEW AS new}]</w:t>
      </w:r>
      <w:r>
        <w:t>: cho phép dùng giá trị new hay old cho các lệnh DML, như là Insert, Update, Delete.</w:t>
      </w:r>
    </w:p>
    <w:p w14:paraId="1BA61634" w14:textId="77777777" w:rsidR="008A2CB0" w:rsidRPr="00642972" w:rsidRDefault="008A2CB0" w:rsidP="008A2CB0">
      <w:pPr>
        <w:pStyle w:val="BT"/>
      </w:pPr>
      <w:r w:rsidRPr="006727A1">
        <w:t>[FOR EACH ROW [WHEN condition]]</w:t>
      </w:r>
      <w:r>
        <w:t xml:space="preserve">: cho biết cụ thể trigger sẽ thực thi trên từng dòng. </w:t>
      </w:r>
      <w:r w:rsidRPr="006727A1">
        <w:t>WHEN condition</w:t>
      </w:r>
      <w:r>
        <w:t>: cho biết dòng đó có điều kiện gì thì trigger mới thực thi được.</w:t>
      </w:r>
    </w:p>
    <w:p w14:paraId="4DAE92EB" w14:textId="5C6B27A9" w:rsidR="008A2CB0" w:rsidRDefault="008A2CB0" w:rsidP="008A2CB0">
      <w:pPr>
        <w:pStyle w:val="u111"/>
      </w:pPr>
      <w:bookmarkStart w:id="15" w:name="_Toc43799284"/>
      <w:r>
        <w:t>Danh sách các Trigger</w:t>
      </w:r>
      <w:bookmarkEnd w:id="15"/>
    </w:p>
    <w:tbl>
      <w:tblPr>
        <w:tblStyle w:val="TableGrid"/>
        <w:tblW w:w="9493" w:type="dxa"/>
        <w:jc w:val="center"/>
        <w:tblLayout w:type="fixed"/>
        <w:tblLook w:val="04A0" w:firstRow="1" w:lastRow="0" w:firstColumn="1" w:lastColumn="0" w:noHBand="0" w:noVBand="1"/>
      </w:tblPr>
      <w:tblGrid>
        <w:gridCol w:w="709"/>
        <w:gridCol w:w="1984"/>
        <w:gridCol w:w="1276"/>
        <w:gridCol w:w="1701"/>
        <w:gridCol w:w="2689"/>
        <w:gridCol w:w="1134"/>
      </w:tblGrid>
      <w:tr w:rsidR="008A2CB0" w14:paraId="5217BC49" w14:textId="77777777" w:rsidTr="004856B3">
        <w:trPr>
          <w:trHeight w:val="620"/>
          <w:jc w:val="center"/>
        </w:trPr>
        <w:tc>
          <w:tcPr>
            <w:tcW w:w="709" w:type="dxa"/>
            <w:vAlign w:val="center"/>
          </w:tcPr>
          <w:p w14:paraId="2C637DBA" w14:textId="77777777" w:rsidR="008A2CB0" w:rsidRDefault="008A2CB0" w:rsidP="008A2CB0">
            <w:pPr>
              <w:pStyle w:val="TableParagraph"/>
            </w:pPr>
            <w:r>
              <w:t>STT</w:t>
            </w:r>
          </w:p>
        </w:tc>
        <w:tc>
          <w:tcPr>
            <w:tcW w:w="1984" w:type="dxa"/>
            <w:vAlign w:val="center"/>
          </w:tcPr>
          <w:p w14:paraId="7FDB02A3" w14:textId="77777777" w:rsidR="008A2CB0" w:rsidRDefault="008A2CB0" w:rsidP="008A2CB0">
            <w:pPr>
              <w:pStyle w:val="TableParagraph"/>
            </w:pPr>
            <w:r>
              <w:t>Tên</w:t>
            </w:r>
          </w:p>
        </w:tc>
        <w:tc>
          <w:tcPr>
            <w:tcW w:w="1276" w:type="dxa"/>
            <w:vAlign w:val="center"/>
          </w:tcPr>
          <w:p w14:paraId="10011EA7" w14:textId="77777777" w:rsidR="008A2CB0" w:rsidRDefault="008A2CB0" w:rsidP="008A2CB0">
            <w:pPr>
              <w:pStyle w:val="TableParagraph"/>
            </w:pPr>
            <w:r>
              <w:t>Thao tác</w:t>
            </w:r>
          </w:p>
        </w:tc>
        <w:tc>
          <w:tcPr>
            <w:tcW w:w="1701" w:type="dxa"/>
            <w:vAlign w:val="center"/>
          </w:tcPr>
          <w:p w14:paraId="1601B4D4" w14:textId="77777777" w:rsidR="008A2CB0" w:rsidRDefault="008A2CB0" w:rsidP="008A2CB0">
            <w:pPr>
              <w:pStyle w:val="TableParagraph"/>
            </w:pPr>
            <w:r>
              <w:t>Bảng</w:t>
            </w:r>
          </w:p>
        </w:tc>
        <w:tc>
          <w:tcPr>
            <w:tcW w:w="2689" w:type="dxa"/>
            <w:vAlign w:val="center"/>
          </w:tcPr>
          <w:p w14:paraId="5A82D96B" w14:textId="77777777" w:rsidR="008A2CB0" w:rsidRDefault="008A2CB0" w:rsidP="008A2CB0">
            <w:pPr>
              <w:pStyle w:val="TableParagraph"/>
            </w:pPr>
            <w:r>
              <w:t>Nội dung</w:t>
            </w:r>
          </w:p>
        </w:tc>
        <w:tc>
          <w:tcPr>
            <w:tcW w:w="1134" w:type="dxa"/>
            <w:vAlign w:val="center"/>
          </w:tcPr>
          <w:p w14:paraId="68DBC4BF" w14:textId="77777777" w:rsidR="008A2CB0" w:rsidRDefault="008A2CB0" w:rsidP="008A2CB0">
            <w:pPr>
              <w:pStyle w:val="TableParagraph"/>
            </w:pPr>
            <w:r>
              <w:t>Ghi chú</w:t>
            </w:r>
          </w:p>
        </w:tc>
      </w:tr>
      <w:tr w:rsidR="008A2CB0" w14:paraId="47E6BD72" w14:textId="77777777" w:rsidTr="004856B3">
        <w:trPr>
          <w:trHeight w:val="1296"/>
          <w:jc w:val="center"/>
        </w:trPr>
        <w:tc>
          <w:tcPr>
            <w:tcW w:w="709" w:type="dxa"/>
            <w:vAlign w:val="center"/>
          </w:tcPr>
          <w:p w14:paraId="739F21BF" w14:textId="77777777" w:rsidR="008A2CB0" w:rsidRDefault="008A2CB0" w:rsidP="008A2CB0">
            <w:pPr>
              <w:pStyle w:val="TableParagraph"/>
            </w:pPr>
            <w:r>
              <w:t>1</w:t>
            </w:r>
          </w:p>
        </w:tc>
        <w:tc>
          <w:tcPr>
            <w:tcW w:w="1984" w:type="dxa"/>
            <w:vAlign w:val="center"/>
          </w:tcPr>
          <w:p w14:paraId="3ADE8570" w14:textId="77777777" w:rsidR="008A2CB0" w:rsidRDefault="008A2CB0" w:rsidP="008A2CB0">
            <w:pPr>
              <w:pStyle w:val="TableParagraph"/>
            </w:pPr>
            <w:r w:rsidRPr="00685965">
              <w:t>update_quantity</w:t>
            </w:r>
          </w:p>
        </w:tc>
        <w:tc>
          <w:tcPr>
            <w:tcW w:w="1276" w:type="dxa"/>
            <w:vAlign w:val="center"/>
          </w:tcPr>
          <w:p w14:paraId="05B1E6A5" w14:textId="77777777" w:rsidR="008A2CB0" w:rsidRDefault="008A2CB0" w:rsidP="008A2CB0">
            <w:pPr>
              <w:pStyle w:val="TableParagraph"/>
            </w:pPr>
            <w:r>
              <w:t>INSERT</w:t>
            </w:r>
          </w:p>
        </w:tc>
        <w:tc>
          <w:tcPr>
            <w:tcW w:w="1701" w:type="dxa"/>
            <w:vAlign w:val="center"/>
          </w:tcPr>
          <w:p w14:paraId="14E9E9F6" w14:textId="77777777" w:rsidR="008A2CB0" w:rsidRDefault="008A2CB0" w:rsidP="008A2CB0">
            <w:pPr>
              <w:pStyle w:val="TableParagraph"/>
            </w:pPr>
            <w:r>
              <w:t>INVOICE_DETAIL</w:t>
            </w:r>
          </w:p>
        </w:tc>
        <w:tc>
          <w:tcPr>
            <w:tcW w:w="2689" w:type="dxa"/>
            <w:vAlign w:val="center"/>
          </w:tcPr>
          <w:p w14:paraId="6CC147AC" w14:textId="77777777" w:rsidR="008A2CB0" w:rsidRDefault="008A2CB0" w:rsidP="008A2CB0">
            <w:pPr>
              <w:pStyle w:val="TableParagraph"/>
            </w:pPr>
            <w:r>
              <w:t>Câp nhập số hàng tồn kho khi thêm một hóa đơn nhập hàng hoặc hóa đơn xuất hàng bất kì.</w:t>
            </w:r>
          </w:p>
        </w:tc>
        <w:tc>
          <w:tcPr>
            <w:tcW w:w="1134" w:type="dxa"/>
            <w:vAlign w:val="center"/>
          </w:tcPr>
          <w:p w14:paraId="4DE7925C" w14:textId="77777777" w:rsidR="008A2CB0" w:rsidRDefault="008A2CB0" w:rsidP="008A2CB0">
            <w:pPr>
              <w:pStyle w:val="TableParagraph"/>
            </w:pPr>
          </w:p>
        </w:tc>
      </w:tr>
      <w:tr w:rsidR="008A2CB0" w14:paraId="27AECFAA" w14:textId="77777777" w:rsidTr="004856B3">
        <w:trPr>
          <w:trHeight w:val="1296"/>
          <w:jc w:val="center"/>
        </w:trPr>
        <w:tc>
          <w:tcPr>
            <w:tcW w:w="709" w:type="dxa"/>
            <w:vAlign w:val="center"/>
          </w:tcPr>
          <w:p w14:paraId="79FE9913" w14:textId="77777777" w:rsidR="008A2CB0" w:rsidRDefault="008A2CB0" w:rsidP="008A2CB0">
            <w:pPr>
              <w:pStyle w:val="TableParagraph"/>
            </w:pPr>
            <w:r>
              <w:t>2</w:t>
            </w:r>
          </w:p>
        </w:tc>
        <w:tc>
          <w:tcPr>
            <w:tcW w:w="1984" w:type="dxa"/>
            <w:vAlign w:val="center"/>
          </w:tcPr>
          <w:p w14:paraId="374365DD" w14:textId="77777777" w:rsidR="008A2CB0" w:rsidRDefault="008A2CB0" w:rsidP="008A2CB0">
            <w:pPr>
              <w:pStyle w:val="TableParagraph"/>
            </w:pPr>
            <w:r>
              <w:t>check_quanity_in_stock</w:t>
            </w:r>
          </w:p>
        </w:tc>
        <w:tc>
          <w:tcPr>
            <w:tcW w:w="1276" w:type="dxa"/>
            <w:vAlign w:val="center"/>
          </w:tcPr>
          <w:p w14:paraId="2FA7A1C8" w14:textId="77777777" w:rsidR="008A2CB0" w:rsidRDefault="008A2CB0" w:rsidP="008A2CB0">
            <w:pPr>
              <w:pStyle w:val="TableParagraph"/>
            </w:pPr>
            <w:r>
              <w:t>INSERT, UPDATE</w:t>
            </w:r>
          </w:p>
        </w:tc>
        <w:tc>
          <w:tcPr>
            <w:tcW w:w="1701" w:type="dxa"/>
            <w:vAlign w:val="center"/>
          </w:tcPr>
          <w:p w14:paraId="4CF64EF8" w14:textId="77777777" w:rsidR="008A2CB0" w:rsidRDefault="008A2CB0" w:rsidP="008A2CB0">
            <w:pPr>
              <w:pStyle w:val="TableParagraph"/>
            </w:pPr>
            <w:r>
              <w:t>PRODUCT_IN_STOCK</w:t>
            </w:r>
          </w:p>
        </w:tc>
        <w:tc>
          <w:tcPr>
            <w:tcW w:w="2689" w:type="dxa"/>
            <w:vAlign w:val="center"/>
          </w:tcPr>
          <w:p w14:paraId="20406DB7" w14:textId="77777777" w:rsidR="008A2CB0" w:rsidRDefault="008A2CB0" w:rsidP="008A2CB0">
            <w:pPr>
              <w:pStyle w:val="TableParagraph"/>
            </w:pPr>
            <w:r>
              <w:t>Kiểm tra số hàng tồn kho khi thêm mới hoặc sửa một dòng có vượt quá 150.</w:t>
            </w:r>
          </w:p>
        </w:tc>
        <w:tc>
          <w:tcPr>
            <w:tcW w:w="1134" w:type="dxa"/>
            <w:vAlign w:val="center"/>
          </w:tcPr>
          <w:p w14:paraId="62BDD55A" w14:textId="77777777" w:rsidR="008A2CB0" w:rsidRDefault="008A2CB0" w:rsidP="008A2CB0">
            <w:pPr>
              <w:pStyle w:val="TableParagraph"/>
            </w:pPr>
          </w:p>
        </w:tc>
      </w:tr>
      <w:tr w:rsidR="008A2CB0" w14:paraId="084DAF30" w14:textId="77777777" w:rsidTr="004856B3">
        <w:trPr>
          <w:trHeight w:val="1296"/>
          <w:jc w:val="center"/>
        </w:trPr>
        <w:tc>
          <w:tcPr>
            <w:tcW w:w="709" w:type="dxa"/>
            <w:vAlign w:val="center"/>
          </w:tcPr>
          <w:p w14:paraId="78616ACC" w14:textId="77777777" w:rsidR="008A2CB0" w:rsidRDefault="008A2CB0" w:rsidP="008A2CB0">
            <w:pPr>
              <w:pStyle w:val="TableParagraph"/>
            </w:pPr>
            <w:r>
              <w:t>3</w:t>
            </w:r>
          </w:p>
        </w:tc>
        <w:tc>
          <w:tcPr>
            <w:tcW w:w="1984" w:type="dxa"/>
            <w:vAlign w:val="center"/>
          </w:tcPr>
          <w:p w14:paraId="4C4AFD3C" w14:textId="77777777" w:rsidR="008A2CB0" w:rsidRDefault="008A2CB0" w:rsidP="008A2CB0">
            <w:pPr>
              <w:pStyle w:val="TableParagraph"/>
            </w:pPr>
            <w:r w:rsidRPr="008C5958">
              <w:t>validator_email</w:t>
            </w:r>
          </w:p>
        </w:tc>
        <w:tc>
          <w:tcPr>
            <w:tcW w:w="1276" w:type="dxa"/>
            <w:vAlign w:val="center"/>
          </w:tcPr>
          <w:p w14:paraId="73E1BAA4" w14:textId="77777777" w:rsidR="008A2CB0" w:rsidRDefault="008A2CB0" w:rsidP="008A2CB0">
            <w:pPr>
              <w:pStyle w:val="TableParagraph"/>
            </w:pPr>
            <w:r>
              <w:t>INSERT, UPDATE</w:t>
            </w:r>
          </w:p>
        </w:tc>
        <w:tc>
          <w:tcPr>
            <w:tcW w:w="1701" w:type="dxa"/>
            <w:vAlign w:val="center"/>
          </w:tcPr>
          <w:p w14:paraId="35C2093C" w14:textId="77777777" w:rsidR="008A2CB0" w:rsidRDefault="008A2CB0" w:rsidP="008A2CB0">
            <w:pPr>
              <w:pStyle w:val="TableParagraph"/>
            </w:pPr>
            <w:r>
              <w:t>USERS</w:t>
            </w:r>
          </w:p>
        </w:tc>
        <w:tc>
          <w:tcPr>
            <w:tcW w:w="2689" w:type="dxa"/>
            <w:vAlign w:val="center"/>
          </w:tcPr>
          <w:p w14:paraId="6FE90CC0" w14:textId="77777777" w:rsidR="008A2CB0" w:rsidRDefault="008A2CB0" w:rsidP="008A2CB0">
            <w:pPr>
              <w:pStyle w:val="TableParagraph"/>
            </w:pPr>
            <w:r>
              <w:t>Kiểm tra Email khi thêm mới hoặc sửa thông tin một User có đúng chuẩn hay chưa.</w:t>
            </w:r>
          </w:p>
        </w:tc>
        <w:tc>
          <w:tcPr>
            <w:tcW w:w="1134" w:type="dxa"/>
            <w:vAlign w:val="center"/>
          </w:tcPr>
          <w:p w14:paraId="5A9B064D" w14:textId="77777777" w:rsidR="008A2CB0" w:rsidRDefault="008A2CB0" w:rsidP="008A2CB0">
            <w:pPr>
              <w:pStyle w:val="TableParagraph"/>
            </w:pPr>
          </w:p>
        </w:tc>
      </w:tr>
      <w:tr w:rsidR="008A2CB0" w14:paraId="204D1D54" w14:textId="77777777" w:rsidTr="004856B3">
        <w:trPr>
          <w:trHeight w:val="1296"/>
          <w:jc w:val="center"/>
        </w:trPr>
        <w:tc>
          <w:tcPr>
            <w:tcW w:w="709" w:type="dxa"/>
            <w:vAlign w:val="center"/>
          </w:tcPr>
          <w:p w14:paraId="2746778A" w14:textId="77777777" w:rsidR="008A2CB0" w:rsidRDefault="008A2CB0" w:rsidP="008A2CB0">
            <w:pPr>
              <w:pStyle w:val="TableParagraph"/>
            </w:pPr>
            <w:r>
              <w:t>4</w:t>
            </w:r>
          </w:p>
        </w:tc>
        <w:tc>
          <w:tcPr>
            <w:tcW w:w="1984" w:type="dxa"/>
            <w:vAlign w:val="center"/>
          </w:tcPr>
          <w:p w14:paraId="5564BE53" w14:textId="77777777" w:rsidR="008A2CB0" w:rsidRDefault="008A2CB0" w:rsidP="008A2CB0">
            <w:pPr>
              <w:pStyle w:val="TableParagraph"/>
            </w:pPr>
            <w:r w:rsidRPr="00991B78">
              <w:t>update_price_on_invoice</w:t>
            </w:r>
          </w:p>
        </w:tc>
        <w:tc>
          <w:tcPr>
            <w:tcW w:w="1276" w:type="dxa"/>
            <w:vAlign w:val="center"/>
          </w:tcPr>
          <w:p w14:paraId="14E66426" w14:textId="77777777" w:rsidR="008A2CB0" w:rsidRDefault="008A2CB0" w:rsidP="008A2CB0">
            <w:pPr>
              <w:pStyle w:val="TableParagraph"/>
            </w:pPr>
            <w:r>
              <w:t>INSERT, UPDATE, DELTE</w:t>
            </w:r>
          </w:p>
        </w:tc>
        <w:tc>
          <w:tcPr>
            <w:tcW w:w="1701" w:type="dxa"/>
            <w:vAlign w:val="center"/>
          </w:tcPr>
          <w:p w14:paraId="659CD228" w14:textId="77777777" w:rsidR="008A2CB0" w:rsidRDefault="008A2CB0" w:rsidP="008A2CB0">
            <w:pPr>
              <w:pStyle w:val="TableParagraph"/>
            </w:pPr>
            <w:r>
              <w:t>INVOICE_DETAIL</w:t>
            </w:r>
          </w:p>
        </w:tc>
        <w:tc>
          <w:tcPr>
            <w:tcW w:w="2689" w:type="dxa"/>
            <w:vAlign w:val="center"/>
          </w:tcPr>
          <w:p w14:paraId="4C3725E4" w14:textId="77777777" w:rsidR="008A2CB0" w:rsidRDefault="008A2CB0" w:rsidP="008A2CB0">
            <w:pPr>
              <w:pStyle w:val="TableParagraph"/>
            </w:pPr>
            <w:r>
              <w:t>Cập nhập tổng số tiền của hóa đơn khi thêm, sửa hoặc xóa một dòng invoice_detail</w:t>
            </w:r>
          </w:p>
        </w:tc>
        <w:tc>
          <w:tcPr>
            <w:tcW w:w="1134" w:type="dxa"/>
            <w:vAlign w:val="center"/>
          </w:tcPr>
          <w:p w14:paraId="7AB5821A" w14:textId="77777777" w:rsidR="008A2CB0" w:rsidRDefault="008A2CB0" w:rsidP="008A2CB0">
            <w:pPr>
              <w:pStyle w:val="TableParagraph"/>
            </w:pPr>
          </w:p>
        </w:tc>
      </w:tr>
      <w:tr w:rsidR="008A2CB0" w14:paraId="1F220F69" w14:textId="77777777" w:rsidTr="004856B3">
        <w:trPr>
          <w:trHeight w:val="1296"/>
          <w:jc w:val="center"/>
        </w:trPr>
        <w:tc>
          <w:tcPr>
            <w:tcW w:w="709" w:type="dxa"/>
            <w:vAlign w:val="center"/>
          </w:tcPr>
          <w:p w14:paraId="496AD8FC" w14:textId="77777777" w:rsidR="008A2CB0" w:rsidRDefault="008A2CB0" w:rsidP="008A2CB0">
            <w:pPr>
              <w:pStyle w:val="TableParagraph"/>
            </w:pPr>
            <w:r>
              <w:lastRenderedPageBreak/>
              <w:t>5</w:t>
            </w:r>
          </w:p>
        </w:tc>
        <w:tc>
          <w:tcPr>
            <w:tcW w:w="1984" w:type="dxa"/>
            <w:vAlign w:val="center"/>
          </w:tcPr>
          <w:p w14:paraId="2313219A" w14:textId="77777777" w:rsidR="008A2CB0" w:rsidRDefault="008A2CB0" w:rsidP="008A2CB0">
            <w:pPr>
              <w:pStyle w:val="TableParagraph"/>
            </w:pPr>
          </w:p>
        </w:tc>
        <w:tc>
          <w:tcPr>
            <w:tcW w:w="1276" w:type="dxa"/>
            <w:vAlign w:val="center"/>
          </w:tcPr>
          <w:p w14:paraId="2FFCD38F" w14:textId="77777777" w:rsidR="008A2CB0" w:rsidRDefault="008A2CB0" w:rsidP="008A2CB0">
            <w:pPr>
              <w:pStyle w:val="TableParagraph"/>
            </w:pPr>
          </w:p>
        </w:tc>
        <w:tc>
          <w:tcPr>
            <w:tcW w:w="1701" w:type="dxa"/>
            <w:vAlign w:val="center"/>
          </w:tcPr>
          <w:p w14:paraId="114CDAC9" w14:textId="77777777" w:rsidR="008A2CB0" w:rsidRDefault="008A2CB0" w:rsidP="008A2CB0">
            <w:pPr>
              <w:pStyle w:val="TableParagraph"/>
            </w:pPr>
          </w:p>
        </w:tc>
        <w:tc>
          <w:tcPr>
            <w:tcW w:w="2689" w:type="dxa"/>
            <w:vAlign w:val="center"/>
          </w:tcPr>
          <w:p w14:paraId="4C720F96" w14:textId="77777777" w:rsidR="008A2CB0" w:rsidRDefault="008A2CB0" w:rsidP="008A2CB0">
            <w:pPr>
              <w:pStyle w:val="TableParagraph"/>
            </w:pPr>
          </w:p>
        </w:tc>
        <w:tc>
          <w:tcPr>
            <w:tcW w:w="1134" w:type="dxa"/>
            <w:vAlign w:val="center"/>
          </w:tcPr>
          <w:p w14:paraId="4ECCBAAB" w14:textId="77777777" w:rsidR="008A2CB0" w:rsidRDefault="008A2CB0" w:rsidP="008A2CB0">
            <w:pPr>
              <w:pStyle w:val="TableParagraph"/>
            </w:pPr>
          </w:p>
        </w:tc>
      </w:tr>
    </w:tbl>
    <w:p w14:paraId="4BAF4489" w14:textId="77777777" w:rsidR="008A2CB0" w:rsidRDefault="008A2CB0" w:rsidP="008A2CB0">
      <w:pPr>
        <w:pStyle w:val="BT"/>
        <w:ind w:firstLine="0"/>
      </w:pPr>
      <w:bookmarkStart w:id="16" w:name="_Toc43799285"/>
    </w:p>
    <w:p w14:paraId="46577BE9" w14:textId="13981020" w:rsidR="008A2CB0" w:rsidRDefault="008A2CB0" w:rsidP="008A2CB0">
      <w:pPr>
        <w:pStyle w:val="u111"/>
      </w:pPr>
      <w:r>
        <w:t>Mô tả một số Trigger</w:t>
      </w:r>
      <w:bookmarkEnd w:id="16"/>
    </w:p>
    <w:p w14:paraId="253984F2" w14:textId="47A51B00" w:rsidR="008A2CB0" w:rsidRPr="009C0D4F" w:rsidRDefault="008A2CB0" w:rsidP="008A2CB0">
      <w:pPr>
        <w:pStyle w:val="BT"/>
        <w:numPr>
          <w:ilvl w:val="0"/>
          <w:numId w:val="12"/>
        </w:numPr>
      </w:pPr>
      <w:r>
        <w:t>Cập nhập số lượng sản phẩm khi thêm một hóa đơn</w:t>
      </w:r>
    </w:p>
    <w:p w14:paraId="2AADEF96" w14:textId="77777777" w:rsidR="008A2CB0" w:rsidRDefault="008A2CB0" w:rsidP="008A2CB0">
      <w:pPr>
        <w:pStyle w:val="BT"/>
      </w:pPr>
      <w:r>
        <w:t xml:space="preserve">Tên: </w:t>
      </w:r>
      <w:r w:rsidRPr="00685965">
        <w:t>update_quantity</w:t>
      </w:r>
    </w:p>
    <w:p w14:paraId="6DCD25C1" w14:textId="77777777" w:rsidR="008A2CB0" w:rsidRDefault="008A2CB0" w:rsidP="008A2CB0">
      <w:pPr>
        <w:pStyle w:val="BT"/>
      </w:pPr>
      <w:r>
        <w:t>Thao tác: INSERT</w:t>
      </w:r>
    </w:p>
    <w:p w14:paraId="722E5C44" w14:textId="77777777" w:rsidR="008A2CB0" w:rsidRDefault="008A2CB0" w:rsidP="008A2CB0">
      <w:pPr>
        <w:pStyle w:val="BT"/>
      </w:pPr>
      <w:r>
        <w:t>Trên bảng: INVOICE_DETAIL</w:t>
      </w:r>
    </w:p>
    <w:p w14:paraId="77967FFB" w14:textId="77777777" w:rsidR="008A2CB0" w:rsidRPr="008A2CB0" w:rsidRDefault="008A2CB0" w:rsidP="008A2CB0">
      <w:pPr>
        <w:pStyle w:val="BT"/>
        <w:rPr>
          <w:b/>
        </w:rPr>
      </w:pPr>
      <w:r w:rsidRPr="008A2CB0">
        <w:rPr>
          <w:b/>
        </w:rPr>
        <w:t>Mã PL/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1"/>
      </w:tblGrid>
      <w:tr w:rsidR="008A2CB0" w14:paraId="37AD1183" w14:textId="77777777" w:rsidTr="008A2CB0">
        <w:tc>
          <w:tcPr>
            <w:tcW w:w="9350" w:type="dxa"/>
            <w:shd w:val="clear" w:color="auto" w:fill="D9D9D9" w:themeFill="background1" w:themeFillShade="D9"/>
          </w:tcPr>
          <w:p w14:paraId="3FDC3D2E" w14:textId="77777777" w:rsidR="008A2CB0" w:rsidRPr="00EC790E" w:rsidRDefault="008A2CB0" w:rsidP="008A2CB0">
            <w:pPr>
              <w:pStyle w:val="BT"/>
              <w:rPr>
                <w:rFonts w:ascii="Monospace" w:hAnsi="Monospace"/>
                <w:sz w:val="22"/>
              </w:rPr>
            </w:pPr>
            <w:r w:rsidRPr="00EC790E">
              <w:rPr>
                <w:rFonts w:ascii="Monospace" w:hAnsi="Monospace"/>
                <w:sz w:val="22"/>
              </w:rPr>
              <w:t>CREATE OR REPLACE TRIGGER update_quantity</w:t>
            </w:r>
          </w:p>
          <w:p w14:paraId="7F23E79F" w14:textId="77777777" w:rsidR="008A2CB0" w:rsidRPr="00EC790E" w:rsidRDefault="008A2CB0" w:rsidP="008A2CB0">
            <w:pPr>
              <w:pStyle w:val="BT"/>
              <w:rPr>
                <w:rFonts w:ascii="Monospace" w:hAnsi="Monospace"/>
                <w:sz w:val="22"/>
              </w:rPr>
            </w:pPr>
            <w:r w:rsidRPr="00EC790E">
              <w:rPr>
                <w:rFonts w:ascii="Monospace" w:hAnsi="Monospace"/>
                <w:sz w:val="22"/>
              </w:rPr>
              <w:t>BEFORE INSERT ON INVOICE_DETAIL</w:t>
            </w:r>
          </w:p>
          <w:p w14:paraId="1F79BDC4" w14:textId="77777777" w:rsidR="008A2CB0" w:rsidRPr="00EC790E" w:rsidRDefault="008A2CB0" w:rsidP="008A2CB0">
            <w:pPr>
              <w:pStyle w:val="BT"/>
              <w:rPr>
                <w:rFonts w:ascii="Monospace" w:hAnsi="Monospace"/>
                <w:sz w:val="22"/>
              </w:rPr>
            </w:pPr>
            <w:r w:rsidRPr="00EC790E">
              <w:rPr>
                <w:rFonts w:ascii="Monospace" w:hAnsi="Monospace"/>
                <w:sz w:val="22"/>
              </w:rPr>
              <w:t>FOR EACH ROW</w:t>
            </w:r>
          </w:p>
          <w:p w14:paraId="1C71DD8D" w14:textId="77777777" w:rsidR="008A2CB0" w:rsidRPr="00EC790E" w:rsidRDefault="008A2CB0" w:rsidP="008A2CB0">
            <w:pPr>
              <w:pStyle w:val="BT"/>
              <w:rPr>
                <w:rFonts w:ascii="Monospace" w:hAnsi="Monospace"/>
                <w:sz w:val="22"/>
              </w:rPr>
            </w:pPr>
            <w:r w:rsidRPr="00EC790E">
              <w:rPr>
                <w:rFonts w:ascii="Monospace" w:hAnsi="Monospace"/>
                <w:sz w:val="22"/>
              </w:rPr>
              <w:t xml:space="preserve">DECLARE </w:t>
            </w:r>
          </w:p>
          <w:p w14:paraId="574D196D" w14:textId="77777777" w:rsidR="008A2CB0" w:rsidRPr="00EC790E" w:rsidRDefault="008A2CB0" w:rsidP="008A2CB0">
            <w:pPr>
              <w:pStyle w:val="BT"/>
              <w:rPr>
                <w:rFonts w:ascii="Monospace" w:hAnsi="Monospace"/>
                <w:sz w:val="22"/>
              </w:rPr>
            </w:pPr>
            <w:r w:rsidRPr="00EC790E">
              <w:rPr>
                <w:rFonts w:ascii="Monospace" w:hAnsi="Monospace"/>
                <w:sz w:val="22"/>
              </w:rPr>
              <w:t xml:space="preserve">  v_type INVOICE.TYPE%TYPE;</w:t>
            </w:r>
          </w:p>
          <w:p w14:paraId="43D55512" w14:textId="77777777" w:rsidR="008A2CB0" w:rsidRPr="00EC790E" w:rsidRDefault="008A2CB0" w:rsidP="008A2CB0">
            <w:pPr>
              <w:pStyle w:val="BT"/>
              <w:rPr>
                <w:rFonts w:ascii="Monospace" w:hAnsi="Monospace"/>
                <w:sz w:val="22"/>
              </w:rPr>
            </w:pPr>
            <w:r w:rsidRPr="00EC790E">
              <w:rPr>
                <w:rFonts w:ascii="Monospace" w:hAnsi="Monospace"/>
                <w:sz w:val="22"/>
              </w:rPr>
              <w:t xml:space="preserve">  v_quantity PRODUCT_IN_STOCK.QUANITY%TYPE;</w:t>
            </w:r>
          </w:p>
          <w:p w14:paraId="6A2D71A6" w14:textId="77777777" w:rsidR="008A2CB0" w:rsidRPr="00EC790E" w:rsidRDefault="008A2CB0" w:rsidP="008A2CB0">
            <w:pPr>
              <w:pStyle w:val="BT"/>
              <w:rPr>
                <w:rFonts w:ascii="Monospace" w:hAnsi="Monospace"/>
                <w:sz w:val="22"/>
              </w:rPr>
            </w:pPr>
            <w:r w:rsidRPr="00EC790E">
              <w:rPr>
                <w:rFonts w:ascii="Monospace" w:hAnsi="Monospace"/>
                <w:sz w:val="22"/>
              </w:rPr>
              <w:t>BEGIN</w:t>
            </w:r>
          </w:p>
          <w:p w14:paraId="6C6DCC89" w14:textId="77777777" w:rsidR="008A2CB0" w:rsidRPr="00EC790E" w:rsidRDefault="008A2CB0" w:rsidP="008A2CB0">
            <w:pPr>
              <w:pStyle w:val="BT"/>
              <w:rPr>
                <w:rFonts w:ascii="Monospace" w:hAnsi="Monospace"/>
                <w:sz w:val="22"/>
              </w:rPr>
            </w:pPr>
            <w:r w:rsidRPr="00EC790E">
              <w:rPr>
                <w:rFonts w:ascii="Monospace" w:hAnsi="Monospace"/>
                <w:sz w:val="22"/>
              </w:rPr>
              <w:t xml:space="preserve">  SELECT TYPE INTO v_type</w:t>
            </w:r>
          </w:p>
          <w:p w14:paraId="4B4C9ECD" w14:textId="77777777" w:rsidR="008A2CB0" w:rsidRPr="00EC790E" w:rsidRDefault="008A2CB0" w:rsidP="008A2CB0">
            <w:pPr>
              <w:pStyle w:val="BT"/>
              <w:rPr>
                <w:rFonts w:ascii="Monospace" w:hAnsi="Monospace"/>
                <w:sz w:val="22"/>
              </w:rPr>
            </w:pPr>
            <w:r w:rsidRPr="00EC790E">
              <w:rPr>
                <w:rFonts w:ascii="Monospace" w:hAnsi="Monospace"/>
                <w:sz w:val="22"/>
              </w:rPr>
              <w:t xml:space="preserve">  FROM INVOICE</w:t>
            </w:r>
          </w:p>
          <w:p w14:paraId="55750234"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INVOICE_ID = :NEW.INVOICE_ID AND ACTIVE_FLAG = 1;</w:t>
            </w:r>
          </w:p>
          <w:p w14:paraId="04E255AB" w14:textId="77777777" w:rsidR="008A2CB0" w:rsidRPr="00EC790E" w:rsidRDefault="008A2CB0" w:rsidP="008A2CB0">
            <w:pPr>
              <w:pStyle w:val="BT"/>
              <w:rPr>
                <w:rFonts w:ascii="Monospace" w:hAnsi="Monospace"/>
                <w:sz w:val="22"/>
              </w:rPr>
            </w:pPr>
            <w:r w:rsidRPr="00EC790E">
              <w:rPr>
                <w:rFonts w:ascii="Monospace" w:hAnsi="Monospace"/>
                <w:sz w:val="22"/>
              </w:rPr>
              <w:t xml:space="preserve">  </w:t>
            </w:r>
          </w:p>
          <w:p w14:paraId="79FD2D40" w14:textId="77777777" w:rsidR="008A2CB0" w:rsidRPr="00EC790E" w:rsidRDefault="008A2CB0" w:rsidP="008A2CB0">
            <w:pPr>
              <w:pStyle w:val="BT"/>
              <w:rPr>
                <w:rFonts w:ascii="Monospace" w:hAnsi="Monospace"/>
                <w:sz w:val="22"/>
              </w:rPr>
            </w:pPr>
            <w:r w:rsidRPr="00EC790E">
              <w:rPr>
                <w:rFonts w:ascii="Monospace" w:hAnsi="Monospace"/>
                <w:sz w:val="22"/>
              </w:rPr>
              <w:t xml:space="preserve">  SELECT QUANITY INTO v_quantity</w:t>
            </w:r>
          </w:p>
          <w:p w14:paraId="00BDEFEF" w14:textId="77777777" w:rsidR="008A2CB0" w:rsidRPr="00EC790E" w:rsidRDefault="008A2CB0" w:rsidP="008A2CB0">
            <w:pPr>
              <w:pStyle w:val="BT"/>
              <w:rPr>
                <w:rFonts w:ascii="Monospace" w:hAnsi="Monospace"/>
                <w:sz w:val="22"/>
              </w:rPr>
            </w:pPr>
            <w:r w:rsidRPr="00EC790E">
              <w:rPr>
                <w:rFonts w:ascii="Monospace" w:hAnsi="Monospace"/>
                <w:sz w:val="22"/>
              </w:rPr>
              <w:t xml:space="preserve">  FROM PRODUCT_IN_STOCK</w:t>
            </w:r>
          </w:p>
          <w:p w14:paraId="11AA44B9"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w:t>
            </w:r>
          </w:p>
          <w:p w14:paraId="4C1B16B8" w14:textId="77777777" w:rsidR="008A2CB0" w:rsidRPr="00EC790E" w:rsidRDefault="008A2CB0" w:rsidP="008A2CB0">
            <w:pPr>
              <w:pStyle w:val="BT"/>
              <w:rPr>
                <w:rFonts w:ascii="Monospace" w:hAnsi="Monospace"/>
                <w:sz w:val="22"/>
              </w:rPr>
            </w:pPr>
            <w:r w:rsidRPr="00EC790E">
              <w:rPr>
                <w:rFonts w:ascii="Monospace" w:hAnsi="Monospace"/>
                <w:sz w:val="22"/>
              </w:rPr>
              <w:t xml:space="preserve">  </w:t>
            </w:r>
          </w:p>
          <w:p w14:paraId="464367F3" w14:textId="77777777" w:rsidR="008A2CB0" w:rsidRPr="00EC790E" w:rsidRDefault="008A2CB0" w:rsidP="008A2CB0">
            <w:pPr>
              <w:pStyle w:val="BT"/>
              <w:rPr>
                <w:rFonts w:ascii="Monospace" w:hAnsi="Monospace"/>
                <w:sz w:val="22"/>
              </w:rPr>
            </w:pPr>
            <w:r w:rsidRPr="00EC790E">
              <w:rPr>
                <w:rFonts w:ascii="Monospace" w:hAnsi="Monospace"/>
                <w:sz w:val="22"/>
              </w:rPr>
              <w:t xml:space="preserve">  IF v_type = 1 THEN</w:t>
            </w:r>
          </w:p>
          <w:p w14:paraId="22F7A202" w14:textId="77777777" w:rsidR="008A2CB0" w:rsidRPr="00EC790E" w:rsidRDefault="008A2CB0" w:rsidP="008A2CB0">
            <w:pPr>
              <w:pStyle w:val="BT"/>
              <w:rPr>
                <w:rFonts w:ascii="Monospace" w:hAnsi="Monospace"/>
                <w:sz w:val="22"/>
              </w:rPr>
            </w:pPr>
            <w:r w:rsidRPr="00EC790E">
              <w:rPr>
                <w:rFonts w:ascii="Monospace" w:hAnsi="Monospace"/>
                <w:sz w:val="22"/>
              </w:rPr>
              <w:lastRenderedPageBreak/>
              <w:t xml:space="preserve">    --NHAP HANG</w:t>
            </w:r>
          </w:p>
          <w:p w14:paraId="110EDA35" w14:textId="77777777" w:rsidR="008A2CB0" w:rsidRPr="00EC790E" w:rsidRDefault="008A2CB0" w:rsidP="008A2CB0">
            <w:pPr>
              <w:pStyle w:val="BT"/>
              <w:rPr>
                <w:rFonts w:ascii="Monospace" w:hAnsi="Monospace"/>
                <w:sz w:val="22"/>
              </w:rPr>
            </w:pPr>
            <w:r w:rsidRPr="00EC790E">
              <w:rPr>
                <w:rFonts w:ascii="Monospace" w:hAnsi="Monospace"/>
                <w:sz w:val="22"/>
              </w:rPr>
              <w:t xml:space="preserve">    UPDATE PRODUCT_IN_STOCK</w:t>
            </w:r>
          </w:p>
          <w:p w14:paraId="01D5CE91" w14:textId="77777777" w:rsidR="008A2CB0" w:rsidRPr="00EC790E" w:rsidRDefault="008A2CB0" w:rsidP="008A2CB0">
            <w:pPr>
              <w:pStyle w:val="BT"/>
              <w:rPr>
                <w:rFonts w:ascii="Monospace" w:hAnsi="Monospace"/>
                <w:sz w:val="22"/>
              </w:rPr>
            </w:pPr>
            <w:r w:rsidRPr="00EC790E">
              <w:rPr>
                <w:rFonts w:ascii="Monospace" w:hAnsi="Monospace"/>
                <w:sz w:val="22"/>
              </w:rPr>
              <w:t xml:space="preserve">    SET QUANITY = QUANITY + :NEW.QUANITY</w:t>
            </w:r>
          </w:p>
          <w:p w14:paraId="026243B5"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 AND ACTIVE_FLAG = 1; </w:t>
            </w:r>
          </w:p>
          <w:p w14:paraId="0ECC1E9F" w14:textId="77777777" w:rsidR="008A2CB0" w:rsidRPr="00EC790E" w:rsidRDefault="008A2CB0" w:rsidP="008A2CB0">
            <w:pPr>
              <w:pStyle w:val="BT"/>
              <w:rPr>
                <w:rFonts w:ascii="Monospace" w:hAnsi="Monospace"/>
                <w:sz w:val="22"/>
              </w:rPr>
            </w:pPr>
            <w:r w:rsidRPr="00EC790E">
              <w:rPr>
                <w:rFonts w:ascii="Monospace" w:hAnsi="Monospace"/>
                <w:sz w:val="22"/>
              </w:rPr>
              <w:t xml:space="preserve">  ELSE</w:t>
            </w:r>
          </w:p>
          <w:p w14:paraId="47BF7626" w14:textId="77777777" w:rsidR="008A2CB0" w:rsidRPr="00EC790E" w:rsidRDefault="008A2CB0" w:rsidP="008A2CB0">
            <w:pPr>
              <w:pStyle w:val="BT"/>
              <w:rPr>
                <w:rFonts w:ascii="Monospace" w:hAnsi="Monospace"/>
                <w:sz w:val="22"/>
              </w:rPr>
            </w:pPr>
            <w:r w:rsidRPr="00EC790E">
              <w:rPr>
                <w:rFonts w:ascii="Monospace" w:hAnsi="Monospace"/>
                <w:sz w:val="22"/>
              </w:rPr>
              <w:t xml:space="preserve">    --XUAT HANG</w:t>
            </w:r>
          </w:p>
          <w:p w14:paraId="17247175" w14:textId="77777777" w:rsidR="008A2CB0" w:rsidRPr="00EC790E" w:rsidRDefault="008A2CB0" w:rsidP="008A2CB0">
            <w:pPr>
              <w:pStyle w:val="BT"/>
              <w:rPr>
                <w:rFonts w:ascii="Monospace" w:hAnsi="Monospace"/>
                <w:sz w:val="22"/>
              </w:rPr>
            </w:pPr>
            <w:r w:rsidRPr="00EC790E">
              <w:rPr>
                <w:rFonts w:ascii="Monospace" w:hAnsi="Monospace"/>
                <w:sz w:val="22"/>
              </w:rPr>
              <w:t xml:space="preserve">    IF v_quantity - :NEW.QUANITY &gt; 0 THEN</w:t>
            </w:r>
          </w:p>
          <w:p w14:paraId="6C215B1C" w14:textId="77777777" w:rsidR="008A2CB0" w:rsidRPr="00EC790E" w:rsidRDefault="008A2CB0" w:rsidP="008A2CB0">
            <w:pPr>
              <w:pStyle w:val="BT"/>
              <w:rPr>
                <w:rFonts w:ascii="Monospace" w:hAnsi="Monospace"/>
                <w:sz w:val="22"/>
              </w:rPr>
            </w:pPr>
            <w:r w:rsidRPr="00EC790E">
              <w:rPr>
                <w:rFonts w:ascii="Monospace" w:hAnsi="Monospace"/>
                <w:sz w:val="22"/>
              </w:rPr>
              <w:t xml:space="preserve">        UPDATE PRODUCT_IN_STOCK</w:t>
            </w:r>
          </w:p>
          <w:p w14:paraId="56B1378F" w14:textId="77777777" w:rsidR="008A2CB0" w:rsidRPr="00EC790E" w:rsidRDefault="008A2CB0" w:rsidP="008A2CB0">
            <w:pPr>
              <w:pStyle w:val="BT"/>
              <w:rPr>
                <w:rFonts w:ascii="Monospace" w:hAnsi="Monospace"/>
                <w:sz w:val="22"/>
              </w:rPr>
            </w:pPr>
            <w:r w:rsidRPr="00EC790E">
              <w:rPr>
                <w:rFonts w:ascii="Monospace" w:hAnsi="Monospace"/>
                <w:sz w:val="22"/>
              </w:rPr>
              <w:t xml:space="preserve">        SET QUANITY = QUANITY - :NEW.QUANITY </w:t>
            </w:r>
          </w:p>
          <w:p w14:paraId="67AD427D"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 AND ACTIVE_FLAG = 1;</w:t>
            </w:r>
          </w:p>
          <w:p w14:paraId="7CDC9192" w14:textId="77777777" w:rsidR="008A2CB0" w:rsidRPr="00EC790E" w:rsidRDefault="008A2CB0" w:rsidP="008A2CB0">
            <w:pPr>
              <w:pStyle w:val="BT"/>
              <w:rPr>
                <w:rFonts w:ascii="Monospace" w:hAnsi="Monospace"/>
                <w:sz w:val="22"/>
              </w:rPr>
            </w:pPr>
            <w:r w:rsidRPr="00EC790E">
              <w:rPr>
                <w:rFonts w:ascii="Monospace" w:hAnsi="Monospace"/>
                <w:sz w:val="22"/>
              </w:rPr>
              <w:t xml:space="preserve">    ELSE</w:t>
            </w:r>
          </w:p>
          <w:p w14:paraId="34C977EA" w14:textId="77777777" w:rsidR="008A2CB0" w:rsidRPr="00EC790E" w:rsidRDefault="008A2CB0" w:rsidP="008A2CB0">
            <w:pPr>
              <w:pStyle w:val="BT"/>
              <w:rPr>
                <w:rFonts w:ascii="Monospace" w:hAnsi="Monospace"/>
                <w:sz w:val="22"/>
              </w:rPr>
            </w:pPr>
            <w:r w:rsidRPr="00EC790E">
              <w:rPr>
                <w:rFonts w:ascii="Monospace" w:hAnsi="Monospace"/>
                <w:sz w:val="22"/>
              </w:rPr>
              <w:t xml:space="preserve">        raise_application_error(-20001, 'Quantity is not enough to export!');</w:t>
            </w:r>
          </w:p>
          <w:p w14:paraId="300A18D0" w14:textId="77777777" w:rsidR="008A2CB0" w:rsidRPr="00EC790E" w:rsidRDefault="008A2CB0" w:rsidP="008A2CB0">
            <w:pPr>
              <w:pStyle w:val="BT"/>
              <w:rPr>
                <w:rFonts w:ascii="Monospace" w:hAnsi="Monospace"/>
                <w:sz w:val="22"/>
              </w:rPr>
            </w:pPr>
            <w:r w:rsidRPr="00EC790E">
              <w:rPr>
                <w:rFonts w:ascii="Monospace" w:hAnsi="Monospace"/>
                <w:sz w:val="22"/>
              </w:rPr>
              <w:t xml:space="preserve">    END IF;</w:t>
            </w:r>
          </w:p>
          <w:p w14:paraId="11C88048" w14:textId="055D1895" w:rsidR="008A2CB0" w:rsidRPr="00EC790E" w:rsidRDefault="008A2CB0" w:rsidP="008A2CB0">
            <w:pPr>
              <w:pStyle w:val="BT"/>
              <w:rPr>
                <w:rFonts w:ascii="Monospace" w:hAnsi="Monospace"/>
                <w:sz w:val="22"/>
              </w:rPr>
            </w:pPr>
            <w:r w:rsidRPr="00EC790E">
              <w:rPr>
                <w:rFonts w:ascii="Monospace" w:hAnsi="Monospace"/>
                <w:sz w:val="22"/>
              </w:rPr>
              <w:t xml:space="preserve">  END IF;</w:t>
            </w:r>
          </w:p>
          <w:p w14:paraId="53EDFD8E" w14:textId="77777777" w:rsidR="008A2CB0" w:rsidRPr="00EC790E" w:rsidRDefault="008A2CB0" w:rsidP="008A2CB0">
            <w:pPr>
              <w:pStyle w:val="BT"/>
              <w:rPr>
                <w:rFonts w:ascii="Monospace" w:hAnsi="Monospace"/>
                <w:sz w:val="22"/>
              </w:rPr>
            </w:pPr>
            <w:r w:rsidRPr="00EC790E">
              <w:rPr>
                <w:rFonts w:ascii="Monospace" w:hAnsi="Monospace"/>
                <w:sz w:val="22"/>
              </w:rPr>
              <w:t xml:space="preserve">  EXCEPTION </w:t>
            </w:r>
          </w:p>
          <w:p w14:paraId="6C2521A6" w14:textId="77777777" w:rsidR="008A2CB0" w:rsidRPr="00EC790E" w:rsidRDefault="008A2CB0" w:rsidP="008A2CB0">
            <w:pPr>
              <w:pStyle w:val="BT"/>
              <w:rPr>
                <w:rFonts w:ascii="Monospace" w:hAnsi="Monospace"/>
                <w:sz w:val="22"/>
              </w:rPr>
            </w:pPr>
            <w:r w:rsidRPr="00EC790E">
              <w:rPr>
                <w:rFonts w:ascii="Monospace" w:hAnsi="Monospace"/>
                <w:sz w:val="22"/>
              </w:rPr>
              <w:t xml:space="preserve">    WHEN NO_DATA_FOUND THEN</w:t>
            </w:r>
          </w:p>
          <w:p w14:paraId="6788E12D" w14:textId="77777777" w:rsidR="008A2CB0" w:rsidRPr="00EC790E" w:rsidRDefault="008A2CB0" w:rsidP="008A2CB0">
            <w:pPr>
              <w:pStyle w:val="BT"/>
              <w:rPr>
                <w:rFonts w:ascii="Monospace" w:hAnsi="Monospace"/>
                <w:sz w:val="22"/>
              </w:rPr>
            </w:pPr>
            <w:r w:rsidRPr="00EC790E">
              <w:rPr>
                <w:rFonts w:ascii="Monospace" w:hAnsi="Monospace"/>
                <w:sz w:val="22"/>
              </w:rPr>
              <w:t xml:space="preserve">      DBMS_OUTPUT.PUT_LINE('INSERT NEW PRODUCT_IN_STOCK!');</w:t>
            </w:r>
          </w:p>
          <w:p w14:paraId="09336F91" w14:textId="77777777" w:rsidR="008A2CB0" w:rsidRPr="00EC790E" w:rsidRDefault="008A2CB0" w:rsidP="008A2CB0">
            <w:pPr>
              <w:pStyle w:val="BT"/>
              <w:rPr>
                <w:rFonts w:ascii="Monospace" w:hAnsi="Monospace"/>
                <w:sz w:val="22"/>
              </w:rPr>
            </w:pPr>
            <w:r w:rsidRPr="00EC790E">
              <w:rPr>
                <w:rFonts w:ascii="Monospace" w:hAnsi="Monospace"/>
                <w:sz w:val="22"/>
              </w:rPr>
              <w:t xml:space="preserve">      INSERT INTO PRODUCT_IN_STOCK(PRODUCT_ID, QUANITY) VALUES (:NEW.PRODUCT_ID, :NEW.QUANITY);</w:t>
            </w:r>
          </w:p>
          <w:p w14:paraId="154BB697" w14:textId="1C9B9F62" w:rsidR="008A2CB0" w:rsidRPr="00EC790E" w:rsidRDefault="008A2CB0" w:rsidP="008A2CB0">
            <w:pPr>
              <w:pStyle w:val="BT"/>
              <w:rPr>
                <w:rFonts w:ascii="Monospace" w:hAnsi="Monospace"/>
                <w:sz w:val="22"/>
              </w:rPr>
            </w:pPr>
            <w:r>
              <w:rPr>
                <w:rFonts w:ascii="Monospace" w:hAnsi="Monospace"/>
                <w:sz w:val="22"/>
              </w:rPr>
              <w:t xml:space="preserve">   </w:t>
            </w:r>
          </w:p>
          <w:p w14:paraId="14A87914" w14:textId="77777777" w:rsidR="008A2CB0" w:rsidRPr="00EC790E" w:rsidRDefault="008A2CB0" w:rsidP="008A2CB0">
            <w:pPr>
              <w:pStyle w:val="BT"/>
              <w:rPr>
                <w:rFonts w:ascii="Monospace" w:hAnsi="Monospace"/>
                <w:sz w:val="22"/>
              </w:rPr>
            </w:pPr>
            <w:r w:rsidRPr="00EC790E">
              <w:rPr>
                <w:rFonts w:ascii="Monospace" w:hAnsi="Monospace"/>
                <w:sz w:val="22"/>
              </w:rPr>
              <w:t xml:space="preserve">     WHEN OTHERS THEN</w:t>
            </w:r>
          </w:p>
          <w:p w14:paraId="1E39ACEA" w14:textId="77777777" w:rsidR="008A2CB0" w:rsidRPr="00EC790E" w:rsidRDefault="008A2CB0" w:rsidP="008A2CB0">
            <w:pPr>
              <w:pStyle w:val="BT"/>
              <w:rPr>
                <w:rFonts w:ascii="Monospace" w:hAnsi="Monospace"/>
                <w:sz w:val="22"/>
              </w:rPr>
            </w:pPr>
            <w:r w:rsidRPr="00EC790E">
              <w:rPr>
                <w:rFonts w:ascii="Monospace" w:hAnsi="Monospace"/>
                <w:sz w:val="22"/>
              </w:rPr>
              <w:t xml:space="preserve">      DBMS_OUTPUT.PUT_LINE('OTHERS EXCEPTION!');</w:t>
            </w:r>
          </w:p>
          <w:p w14:paraId="25AB4CC6" w14:textId="77777777" w:rsidR="008A2CB0" w:rsidRDefault="008A2CB0" w:rsidP="008A2CB0">
            <w:pPr>
              <w:pStyle w:val="BT"/>
            </w:pPr>
            <w:r w:rsidRPr="00EC790E">
              <w:rPr>
                <w:rFonts w:ascii="Monospace" w:hAnsi="Monospace"/>
                <w:sz w:val="22"/>
              </w:rPr>
              <w:t>END;</w:t>
            </w:r>
          </w:p>
        </w:tc>
      </w:tr>
    </w:tbl>
    <w:p w14:paraId="0585904E" w14:textId="77777777" w:rsidR="008A2CB0" w:rsidRDefault="008A2CB0" w:rsidP="008A2CB0">
      <w:pPr>
        <w:pStyle w:val="BT"/>
      </w:pPr>
    </w:p>
    <w:p w14:paraId="1FDFA7A1" w14:textId="77777777" w:rsidR="008A2CB0" w:rsidRDefault="008A2CB0" w:rsidP="008A2CB0">
      <w:pPr>
        <w:pStyle w:val="BT"/>
        <w:rPr>
          <w:b/>
        </w:rPr>
      </w:pPr>
      <w:r w:rsidRPr="008A2CB0">
        <w:rPr>
          <w:b/>
        </w:rPr>
        <w:t>Các bước thực hiện:</w:t>
      </w:r>
    </w:p>
    <w:p w14:paraId="749FD072" w14:textId="09BC824E" w:rsidR="008A2CB0" w:rsidRPr="008A2CB0" w:rsidRDefault="008A2CB0" w:rsidP="008A2CB0">
      <w:pPr>
        <w:pStyle w:val="BT"/>
        <w:rPr>
          <w:b/>
        </w:rPr>
      </w:pPr>
      <w:r>
        <w:t>[1]: Lấy ra loại của hóa đơn thêm vào</w:t>
      </w:r>
    </w:p>
    <w:p w14:paraId="320C9489" w14:textId="77777777" w:rsidR="008A2CB0" w:rsidRDefault="008A2CB0" w:rsidP="008A2CB0">
      <w:pPr>
        <w:pStyle w:val="BT"/>
      </w:pPr>
      <w:r>
        <w:lastRenderedPageBreak/>
        <w:t>[2]: Lấy ra QUANITY tương ứng với product_id thêm vào. Nếu QUANITY khác rỗng có nghĩa là product_id đã có trong kho hàng thì ta sẽ thực hiện cập nhập số lượng, ngược lại ta sẽ thêm mới một dòng dữ liệu vào kho hàng.</w:t>
      </w:r>
    </w:p>
    <w:p w14:paraId="27AB0DA2" w14:textId="77777777" w:rsidR="008A2CB0" w:rsidRDefault="008A2CB0" w:rsidP="008A2CB0">
      <w:pPr>
        <w:pStyle w:val="BT"/>
      </w:pPr>
      <w:r>
        <w:t>[3]:Kiểm tra giá trị type.</w:t>
      </w:r>
    </w:p>
    <w:p w14:paraId="6836CCBA" w14:textId="77777777" w:rsidR="008A2CB0" w:rsidRDefault="008A2CB0" w:rsidP="008A2CB0">
      <w:pPr>
        <w:pStyle w:val="BT"/>
        <w:ind w:left="567" w:firstLine="720"/>
      </w:pPr>
      <w:r>
        <w:t>[3.1]: Nếu type = 1 thì ta sẽ cập nhập số lượng mới sẽ bằng số lượng cũ cộng cho số lượng đơn nhập hàng.</w:t>
      </w:r>
    </w:p>
    <w:p w14:paraId="1958E359" w14:textId="77777777" w:rsidR="008A2CB0" w:rsidRDefault="008A2CB0" w:rsidP="008A2CB0">
      <w:pPr>
        <w:pStyle w:val="BT"/>
        <w:ind w:left="567" w:firstLine="720"/>
      </w:pPr>
      <w:r>
        <w:t>[3.2]: Ngược lại, nếu type = 0 thì ta sẽ cập nhập số lượng mới sẽ bằng số lượng cũ trừ cho số lượng đơn nhập hàng với kết quả sau khi trừ phải lớn hơn 0.</w:t>
      </w:r>
    </w:p>
    <w:p w14:paraId="021696C4" w14:textId="77777777" w:rsidR="008A2CB0" w:rsidRDefault="008A2CB0" w:rsidP="008A2CB0">
      <w:pPr>
        <w:pStyle w:val="BT"/>
      </w:pPr>
    </w:p>
    <w:p w14:paraId="37A290FB" w14:textId="597B3931" w:rsidR="008A2CB0" w:rsidRDefault="008A2CB0" w:rsidP="008A2CB0">
      <w:pPr>
        <w:pStyle w:val="BT"/>
        <w:numPr>
          <w:ilvl w:val="0"/>
          <w:numId w:val="12"/>
        </w:numPr>
      </w:pPr>
      <w:r>
        <w:t xml:space="preserve">Kiểm tra Email có đúng định dạng </w:t>
      </w:r>
    </w:p>
    <w:p w14:paraId="72A0B45D" w14:textId="77777777" w:rsidR="008A2CB0" w:rsidRDefault="008A2CB0" w:rsidP="008A2CB0">
      <w:pPr>
        <w:pStyle w:val="BT"/>
      </w:pPr>
      <w:r>
        <w:t xml:space="preserve">Tên: </w:t>
      </w:r>
      <w:r w:rsidRPr="008C5958">
        <w:t>validator_email</w:t>
      </w:r>
    </w:p>
    <w:p w14:paraId="1A345A0F" w14:textId="77777777" w:rsidR="008A2CB0" w:rsidRDefault="008A2CB0" w:rsidP="008A2CB0">
      <w:pPr>
        <w:pStyle w:val="BT"/>
      </w:pPr>
      <w:r>
        <w:t>Thao tác: INSERT, UPDATE</w:t>
      </w:r>
    </w:p>
    <w:p w14:paraId="656FB81B" w14:textId="77777777" w:rsidR="008A2CB0" w:rsidRDefault="008A2CB0" w:rsidP="008A2CB0">
      <w:pPr>
        <w:pStyle w:val="BT"/>
      </w:pPr>
      <w:r>
        <w:t>Trên bảng: USERS</w:t>
      </w:r>
    </w:p>
    <w:p w14:paraId="09F6C8AA" w14:textId="77777777" w:rsidR="008A2CB0" w:rsidRPr="008A2CB0" w:rsidRDefault="008A2CB0" w:rsidP="008A2CB0">
      <w:pPr>
        <w:pStyle w:val="BT"/>
        <w:rPr>
          <w:b/>
        </w:rPr>
      </w:pPr>
      <w:r w:rsidRPr="008A2CB0">
        <w:rPr>
          <w:b/>
        </w:rPr>
        <w:t>Mã PL/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A2CB0" w14:paraId="0634E272" w14:textId="77777777" w:rsidTr="008A2CB0">
        <w:tc>
          <w:tcPr>
            <w:tcW w:w="9350" w:type="dxa"/>
            <w:shd w:val="clear" w:color="auto" w:fill="D9D9D9" w:themeFill="background1" w:themeFillShade="D9"/>
          </w:tcPr>
          <w:p w14:paraId="5B7CE7F7" w14:textId="77777777" w:rsidR="008A2CB0" w:rsidRPr="00E12B7C" w:rsidRDefault="008A2CB0" w:rsidP="008A2CB0">
            <w:pPr>
              <w:pStyle w:val="BT"/>
              <w:rPr>
                <w:rFonts w:ascii="Monospace" w:hAnsi="Monospace"/>
                <w:sz w:val="22"/>
              </w:rPr>
            </w:pPr>
            <w:r w:rsidRPr="00E12B7C">
              <w:rPr>
                <w:rFonts w:ascii="Monospace" w:hAnsi="Monospace"/>
                <w:sz w:val="22"/>
              </w:rPr>
              <w:t>CREATE OR REPLACE TRIGGER validator_email</w:t>
            </w:r>
          </w:p>
          <w:p w14:paraId="61DBD023" w14:textId="77777777" w:rsidR="008A2CB0" w:rsidRPr="00E12B7C" w:rsidRDefault="008A2CB0" w:rsidP="008A2CB0">
            <w:pPr>
              <w:pStyle w:val="BT"/>
              <w:rPr>
                <w:rFonts w:ascii="Monospace" w:hAnsi="Monospace"/>
                <w:sz w:val="22"/>
              </w:rPr>
            </w:pPr>
            <w:r w:rsidRPr="00E12B7C">
              <w:rPr>
                <w:rFonts w:ascii="Monospace" w:hAnsi="Monospace"/>
                <w:sz w:val="22"/>
              </w:rPr>
              <w:t>BEFORE INSERT OR UPDATE ON USERS</w:t>
            </w:r>
          </w:p>
          <w:p w14:paraId="48CCADA6" w14:textId="77777777" w:rsidR="008A2CB0" w:rsidRPr="00E12B7C" w:rsidRDefault="008A2CB0" w:rsidP="008A2CB0">
            <w:pPr>
              <w:pStyle w:val="BT"/>
              <w:rPr>
                <w:rFonts w:ascii="Monospace" w:hAnsi="Monospace"/>
                <w:sz w:val="22"/>
              </w:rPr>
            </w:pPr>
            <w:r w:rsidRPr="00E12B7C">
              <w:rPr>
                <w:rFonts w:ascii="Monospace" w:hAnsi="Monospace"/>
                <w:sz w:val="22"/>
              </w:rPr>
              <w:t>FOR EACH ROW</w:t>
            </w:r>
          </w:p>
          <w:p w14:paraId="6F2E9876" w14:textId="77777777" w:rsidR="008A2CB0" w:rsidRPr="00E12B7C" w:rsidRDefault="008A2CB0" w:rsidP="008A2CB0">
            <w:pPr>
              <w:pStyle w:val="BT"/>
              <w:rPr>
                <w:rFonts w:ascii="Monospace" w:hAnsi="Monospace"/>
                <w:sz w:val="22"/>
              </w:rPr>
            </w:pPr>
            <w:r w:rsidRPr="00E12B7C">
              <w:rPr>
                <w:rFonts w:ascii="Monospace" w:hAnsi="Monospace"/>
                <w:sz w:val="22"/>
              </w:rPr>
              <w:t>BEGIN</w:t>
            </w:r>
          </w:p>
          <w:p w14:paraId="699BDAEE" w14:textId="77777777" w:rsidR="008A2CB0" w:rsidRPr="00E12B7C" w:rsidRDefault="008A2CB0" w:rsidP="008A2CB0">
            <w:pPr>
              <w:pStyle w:val="BT"/>
              <w:rPr>
                <w:rFonts w:ascii="Monospace" w:hAnsi="Monospace"/>
                <w:sz w:val="22"/>
              </w:rPr>
            </w:pPr>
            <w:r w:rsidRPr="00E12B7C">
              <w:rPr>
                <w:rFonts w:ascii="Monospace" w:hAnsi="Monospace"/>
                <w:sz w:val="22"/>
              </w:rPr>
              <w:t xml:space="preserve">  IF (REGEXP_LIKE (:NEW.EMAIL , '^[A-Za-z]+[A-Za-z0-9.]+@[A-Za-z0-9.-]+\.[A-Za-z]{2,4}$')) THEN</w:t>
            </w:r>
          </w:p>
          <w:p w14:paraId="1B2AC43D" w14:textId="77777777" w:rsidR="008A2CB0" w:rsidRPr="00E12B7C" w:rsidRDefault="008A2CB0" w:rsidP="008A2CB0">
            <w:pPr>
              <w:pStyle w:val="BT"/>
              <w:rPr>
                <w:rFonts w:ascii="Monospace" w:hAnsi="Monospace"/>
                <w:sz w:val="22"/>
              </w:rPr>
            </w:pPr>
            <w:r w:rsidRPr="00E12B7C">
              <w:rPr>
                <w:rFonts w:ascii="Monospace" w:hAnsi="Monospace"/>
                <w:sz w:val="22"/>
              </w:rPr>
              <w:t xml:space="preserve">    DBMS_OUTPUT.PUT('Email validate success!');</w:t>
            </w:r>
          </w:p>
          <w:p w14:paraId="52B72197" w14:textId="77777777" w:rsidR="008A2CB0" w:rsidRPr="00E12B7C" w:rsidRDefault="008A2CB0" w:rsidP="008A2CB0">
            <w:pPr>
              <w:pStyle w:val="BT"/>
              <w:rPr>
                <w:rFonts w:ascii="Monospace" w:hAnsi="Monospace"/>
                <w:sz w:val="22"/>
              </w:rPr>
            </w:pPr>
            <w:r w:rsidRPr="00E12B7C">
              <w:rPr>
                <w:rFonts w:ascii="Monospace" w:hAnsi="Monospace"/>
                <w:sz w:val="22"/>
              </w:rPr>
              <w:t xml:space="preserve">  ELSE</w:t>
            </w:r>
          </w:p>
          <w:p w14:paraId="569077FE" w14:textId="77777777" w:rsidR="008A2CB0" w:rsidRPr="00E12B7C" w:rsidRDefault="008A2CB0" w:rsidP="008A2CB0">
            <w:pPr>
              <w:pStyle w:val="BT"/>
              <w:rPr>
                <w:rFonts w:ascii="Monospace" w:hAnsi="Monospace"/>
                <w:sz w:val="22"/>
              </w:rPr>
            </w:pPr>
            <w:r w:rsidRPr="00E12B7C">
              <w:rPr>
                <w:rFonts w:ascii="Monospace" w:hAnsi="Monospace"/>
                <w:sz w:val="22"/>
              </w:rPr>
              <w:t xml:space="preserve">    raise_application_error(-20001,'Email incorrect!');</w:t>
            </w:r>
          </w:p>
          <w:p w14:paraId="76889931" w14:textId="71C8F4A6" w:rsidR="008A2CB0" w:rsidRPr="00E12B7C" w:rsidRDefault="008A2CB0" w:rsidP="008A2CB0">
            <w:pPr>
              <w:pStyle w:val="BT"/>
              <w:rPr>
                <w:rFonts w:ascii="Monospace" w:hAnsi="Monospace"/>
                <w:sz w:val="22"/>
              </w:rPr>
            </w:pPr>
            <w:r w:rsidRPr="00E12B7C">
              <w:rPr>
                <w:rFonts w:ascii="Monospace" w:hAnsi="Monospace"/>
                <w:sz w:val="22"/>
              </w:rPr>
              <w:t xml:space="preserve">  END IF;</w:t>
            </w:r>
          </w:p>
          <w:p w14:paraId="7169E2F6" w14:textId="77777777" w:rsidR="008A2CB0" w:rsidRDefault="008A2CB0" w:rsidP="008A2CB0">
            <w:pPr>
              <w:pStyle w:val="BT"/>
            </w:pPr>
            <w:r w:rsidRPr="00E12B7C">
              <w:rPr>
                <w:rFonts w:ascii="Monospace" w:hAnsi="Monospace"/>
                <w:sz w:val="22"/>
              </w:rPr>
              <w:t>END;</w:t>
            </w:r>
          </w:p>
        </w:tc>
      </w:tr>
    </w:tbl>
    <w:p w14:paraId="35DFD242" w14:textId="77777777" w:rsidR="008A2CB0" w:rsidRDefault="008A2CB0" w:rsidP="008A2CB0">
      <w:pPr>
        <w:pStyle w:val="BT"/>
      </w:pPr>
    </w:p>
    <w:p w14:paraId="6691F335" w14:textId="77777777" w:rsidR="008A2CB0" w:rsidRDefault="008A2CB0" w:rsidP="008A2CB0">
      <w:pPr>
        <w:pStyle w:val="BT"/>
      </w:pPr>
    </w:p>
    <w:p w14:paraId="082C322A" w14:textId="77777777" w:rsidR="008A2CB0" w:rsidRDefault="008A2CB0" w:rsidP="008A2CB0">
      <w:pPr>
        <w:pStyle w:val="BT"/>
      </w:pPr>
      <w:r>
        <w:t>[1]: Kiểm tra email của User khi insert hay update vào bảng USERS có đúng định dạng hay chưa:</w:t>
      </w:r>
    </w:p>
    <w:p w14:paraId="228D3D0B" w14:textId="77777777" w:rsidR="008A2CB0" w:rsidRDefault="008A2CB0" w:rsidP="008A2CB0">
      <w:pPr>
        <w:pStyle w:val="BT"/>
        <w:ind w:left="720" w:firstLine="720"/>
      </w:pPr>
      <w:r>
        <w:t>[1.1]: Nếu đúng thì không làm gì cả</w:t>
      </w:r>
    </w:p>
    <w:p w14:paraId="7A8A6CDA" w14:textId="014FD479" w:rsidR="008A2CB0" w:rsidRPr="00343805" w:rsidRDefault="008A2CB0" w:rsidP="008A2CB0">
      <w:pPr>
        <w:pStyle w:val="BT"/>
        <w:ind w:left="720" w:firstLine="720"/>
      </w:pPr>
      <w:r>
        <w:t xml:space="preserve">[1.2]: Nếu sai thì raise ra lỗi và dòng không được thêm hay cập nhập vào bảng. </w:t>
      </w:r>
    </w:p>
    <w:p w14:paraId="2B7ECE39" w14:textId="326FB1B8" w:rsidR="008A2CB0" w:rsidRDefault="008A2CB0" w:rsidP="008A2CB0">
      <w:pPr>
        <w:pStyle w:val="Heading2"/>
      </w:pPr>
      <w:bookmarkStart w:id="17" w:name="_Toc43799286"/>
      <w:r>
        <w:t>Store Procedure</w:t>
      </w:r>
      <w:bookmarkEnd w:id="17"/>
    </w:p>
    <w:p w14:paraId="3ABA3141" w14:textId="20C53E79" w:rsidR="008A2CB0" w:rsidRDefault="008A2CB0" w:rsidP="008A2CB0">
      <w:pPr>
        <w:pStyle w:val="u111"/>
      </w:pPr>
      <w:bookmarkStart w:id="18" w:name="_Toc43799287"/>
      <w:r>
        <w:t>Store procedure trong Oracle</w:t>
      </w:r>
      <w:bookmarkEnd w:id="18"/>
    </w:p>
    <w:p w14:paraId="14006E92" w14:textId="77777777" w:rsidR="008A2CB0" w:rsidRDefault="008A2CB0" w:rsidP="008A2CB0">
      <w:pPr>
        <w:pStyle w:val="BT"/>
      </w:pPr>
      <w:r>
        <w:t>Một chương trình con (PL/SQL subprogram) chính là một khối lệnh PL/SQL được đặt tên và được gọi với một tập các đối số. Một chương trình con có thể là một thủ tục (procedure) hoặc là một hàm (function).</w:t>
      </w:r>
    </w:p>
    <w:p w14:paraId="6F9E965A" w14:textId="77777777" w:rsidR="008A2CB0" w:rsidRDefault="008A2CB0" w:rsidP="008A2CB0">
      <w:pPr>
        <w:pStyle w:val="BT"/>
      </w:pPr>
      <w:r>
        <w:t>Thông thường, procedure được sử dụng để thực hiện một tác vụ nào đó còn function được sử dụng để tính toán và trả về kết quả.</w:t>
      </w:r>
    </w:p>
    <w:p w14:paraId="31FAE731" w14:textId="77777777" w:rsidR="008A2CB0" w:rsidRDefault="008A2CB0" w:rsidP="008A2CB0">
      <w:pPr>
        <w:pStyle w:val="BT"/>
      </w:pPr>
      <w:r>
        <w:t>Một thủ tục (procedure) và một hàm (function) có cùng cấu trúc, ngoại trừ:</w:t>
      </w:r>
    </w:p>
    <w:p w14:paraId="01841D3E" w14:textId="77777777" w:rsidR="008A2CB0" w:rsidRDefault="008A2CB0" w:rsidP="008A2CB0">
      <w:pPr>
        <w:pStyle w:val="BT"/>
      </w:pPr>
      <w:r>
        <w:t>Phần đầu của function phải chứa mệnh đề RETURN (return clause) xác định kiểu dữ liệu trả về. Còn procedure không chứa mệnh đề RETURN này.</w:t>
      </w:r>
    </w:p>
    <w:p w14:paraId="44629037" w14:textId="77777777" w:rsidR="008A2CB0" w:rsidRDefault="008A2CB0" w:rsidP="008A2CB0">
      <w:pPr>
        <w:pStyle w:val="BT"/>
      </w:pPr>
      <w:r>
        <w:t>Một function phải chứa ít nhất một câu lệnh RETURN (return statement) trong phần thực thi. Trong procedure, câu lệnh RETURN không bắt buộc.</w:t>
      </w:r>
    </w:p>
    <w:p w14:paraId="14436CC5" w14:textId="77777777" w:rsidR="008A2CB0" w:rsidRPr="008A2CB0" w:rsidRDefault="008A2CB0" w:rsidP="008A2CB0">
      <w:pPr>
        <w:pStyle w:val="BT"/>
        <w:rPr>
          <w:b/>
        </w:rPr>
      </w:pPr>
      <w:r w:rsidRPr="008A2CB0">
        <w:rPr>
          <w:b/>
        </w:rPr>
        <w:t>Cú pháp:</w:t>
      </w:r>
    </w:p>
    <w:tbl>
      <w:tblPr>
        <w:tblStyle w:val="TableGrid"/>
        <w:tblW w:w="0" w:type="auto"/>
        <w:tblLook w:val="04A0" w:firstRow="1" w:lastRow="0" w:firstColumn="1" w:lastColumn="0" w:noHBand="0" w:noVBand="1"/>
      </w:tblPr>
      <w:tblGrid>
        <w:gridCol w:w="9071"/>
      </w:tblGrid>
      <w:tr w:rsidR="008A2CB0" w14:paraId="46C19964" w14:textId="77777777" w:rsidTr="008A2CB0">
        <w:tc>
          <w:tcPr>
            <w:tcW w:w="9350" w:type="dxa"/>
            <w:tcBorders>
              <w:top w:val="nil"/>
              <w:left w:val="nil"/>
              <w:bottom w:val="nil"/>
              <w:right w:val="nil"/>
            </w:tcBorders>
            <w:shd w:val="clear" w:color="auto" w:fill="D9D9D9" w:themeFill="background1" w:themeFillShade="D9"/>
          </w:tcPr>
          <w:p w14:paraId="79B077E3" w14:textId="77777777" w:rsidR="008A2CB0" w:rsidRPr="004C7081" w:rsidRDefault="008A2CB0" w:rsidP="008A2CB0">
            <w:pPr>
              <w:pStyle w:val="BT"/>
              <w:rPr>
                <w:rFonts w:ascii="Monospace" w:hAnsi="Monospace"/>
                <w:sz w:val="22"/>
              </w:rPr>
            </w:pPr>
            <w:r w:rsidRPr="004C7081">
              <w:rPr>
                <w:rFonts w:ascii="Monospace" w:hAnsi="Monospace"/>
                <w:sz w:val="22"/>
              </w:rPr>
              <w:t>CREATE [OR REPLACE] PROCEDURE procedure_name</w:t>
            </w:r>
          </w:p>
          <w:p w14:paraId="01F433C2" w14:textId="77777777" w:rsidR="008A2CB0" w:rsidRPr="004C7081" w:rsidRDefault="008A2CB0" w:rsidP="008A2CB0">
            <w:pPr>
              <w:pStyle w:val="BT"/>
              <w:rPr>
                <w:rFonts w:ascii="Monospace" w:hAnsi="Monospace"/>
                <w:sz w:val="22"/>
              </w:rPr>
            </w:pPr>
            <w:r w:rsidRPr="004C7081">
              <w:rPr>
                <w:rFonts w:ascii="Monospace" w:hAnsi="Monospace"/>
                <w:sz w:val="22"/>
              </w:rPr>
              <w:t xml:space="preserve">    [ (parameter [,parameter]) ]</w:t>
            </w:r>
          </w:p>
          <w:p w14:paraId="1072495C" w14:textId="77777777" w:rsidR="008A2CB0" w:rsidRPr="004C7081" w:rsidRDefault="008A2CB0" w:rsidP="008A2CB0">
            <w:pPr>
              <w:pStyle w:val="BT"/>
              <w:rPr>
                <w:rFonts w:ascii="Monospace" w:hAnsi="Monospace"/>
                <w:sz w:val="22"/>
              </w:rPr>
            </w:pPr>
            <w:r w:rsidRPr="004C7081">
              <w:rPr>
                <w:rFonts w:ascii="Monospace" w:hAnsi="Monospace"/>
                <w:sz w:val="22"/>
              </w:rPr>
              <w:t>IS</w:t>
            </w:r>
          </w:p>
          <w:p w14:paraId="0B750487" w14:textId="77777777" w:rsidR="008A2CB0" w:rsidRPr="004C7081" w:rsidRDefault="008A2CB0" w:rsidP="008A2CB0">
            <w:pPr>
              <w:pStyle w:val="BT"/>
              <w:rPr>
                <w:rFonts w:ascii="Monospace" w:hAnsi="Monospace"/>
                <w:sz w:val="22"/>
              </w:rPr>
            </w:pPr>
            <w:r w:rsidRPr="004C7081">
              <w:rPr>
                <w:rFonts w:ascii="Monospace" w:hAnsi="Monospace"/>
                <w:sz w:val="22"/>
              </w:rPr>
              <w:t xml:space="preserve">    [declaration_section]</w:t>
            </w:r>
          </w:p>
          <w:p w14:paraId="233B58B5" w14:textId="77777777" w:rsidR="008A2CB0" w:rsidRPr="004C7081" w:rsidRDefault="008A2CB0" w:rsidP="008A2CB0">
            <w:pPr>
              <w:pStyle w:val="BT"/>
              <w:rPr>
                <w:rFonts w:ascii="Monospace" w:hAnsi="Monospace"/>
                <w:sz w:val="22"/>
              </w:rPr>
            </w:pPr>
            <w:r w:rsidRPr="004C7081">
              <w:rPr>
                <w:rFonts w:ascii="Monospace" w:hAnsi="Monospace"/>
                <w:sz w:val="22"/>
              </w:rPr>
              <w:t>BEGIN</w:t>
            </w:r>
          </w:p>
          <w:p w14:paraId="36C6CAEE" w14:textId="77777777" w:rsidR="008A2CB0" w:rsidRPr="004C7081" w:rsidRDefault="008A2CB0" w:rsidP="008A2CB0">
            <w:pPr>
              <w:pStyle w:val="BT"/>
              <w:rPr>
                <w:rFonts w:ascii="Monospace" w:hAnsi="Monospace"/>
                <w:sz w:val="22"/>
              </w:rPr>
            </w:pPr>
            <w:r w:rsidRPr="004C7081">
              <w:rPr>
                <w:rFonts w:ascii="Monospace" w:hAnsi="Monospace"/>
                <w:sz w:val="22"/>
              </w:rPr>
              <w:t xml:space="preserve">    executable_section</w:t>
            </w:r>
          </w:p>
          <w:p w14:paraId="0363E8A0" w14:textId="77777777" w:rsidR="008A2CB0" w:rsidRPr="004C7081" w:rsidRDefault="008A2CB0" w:rsidP="008A2CB0">
            <w:pPr>
              <w:pStyle w:val="BT"/>
              <w:rPr>
                <w:rFonts w:ascii="Monospace" w:hAnsi="Monospace"/>
                <w:sz w:val="22"/>
              </w:rPr>
            </w:pPr>
            <w:r w:rsidRPr="004C7081">
              <w:rPr>
                <w:rFonts w:ascii="Monospace" w:hAnsi="Monospace"/>
                <w:sz w:val="22"/>
              </w:rPr>
              <w:t>[EXCEPTION</w:t>
            </w:r>
          </w:p>
          <w:p w14:paraId="2AE005A3" w14:textId="77777777" w:rsidR="008A2CB0" w:rsidRPr="004C7081" w:rsidRDefault="008A2CB0" w:rsidP="008A2CB0">
            <w:pPr>
              <w:pStyle w:val="BT"/>
              <w:rPr>
                <w:rFonts w:ascii="Monospace" w:hAnsi="Monospace"/>
                <w:sz w:val="22"/>
              </w:rPr>
            </w:pPr>
            <w:r w:rsidRPr="004C7081">
              <w:rPr>
                <w:rFonts w:ascii="Monospace" w:hAnsi="Monospace"/>
                <w:sz w:val="22"/>
              </w:rPr>
              <w:lastRenderedPageBreak/>
              <w:t xml:space="preserve">    exception_section]</w:t>
            </w:r>
          </w:p>
          <w:p w14:paraId="6F450AF0" w14:textId="77777777" w:rsidR="008A2CB0" w:rsidRDefault="008A2CB0" w:rsidP="008A2CB0">
            <w:pPr>
              <w:pStyle w:val="BT"/>
            </w:pPr>
            <w:r w:rsidRPr="004C7081">
              <w:rPr>
                <w:rFonts w:ascii="Monospace" w:hAnsi="Monospace"/>
                <w:sz w:val="22"/>
              </w:rPr>
              <w:t>END [procedure_name];</w:t>
            </w:r>
          </w:p>
        </w:tc>
      </w:tr>
    </w:tbl>
    <w:p w14:paraId="0C266314" w14:textId="77777777" w:rsidR="008A2CB0" w:rsidRDefault="008A2CB0" w:rsidP="008A2CB0">
      <w:pPr>
        <w:pStyle w:val="BT"/>
      </w:pPr>
    </w:p>
    <w:p w14:paraId="37B3B043" w14:textId="77777777" w:rsidR="008A2CB0" w:rsidRPr="008A2CB0" w:rsidRDefault="008A2CB0" w:rsidP="008A2CB0">
      <w:pPr>
        <w:pStyle w:val="BT"/>
        <w:rPr>
          <w:b/>
        </w:rPr>
      </w:pPr>
      <w:r w:rsidRPr="008A2CB0">
        <w:rPr>
          <w:b/>
        </w:rPr>
        <w:t>Giải thích:</w:t>
      </w:r>
    </w:p>
    <w:p w14:paraId="037DC473" w14:textId="23723D7B" w:rsidR="008A2CB0" w:rsidRDefault="008A2CB0" w:rsidP="008A2CB0">
      <w:pPr>
        <w:pStyle w:val="BT"/>
        <w:numPr>
          <w:ilvl w:val="0"/>
          <w:numId w:val="8"/>
        </w:numPr>
      </w:pPr>
      <w:r>
        <w:t>procedure_name : Tên của procedure</w:t>
      </w:r>
    </w:p>
    <w:p w14:paraId="0AE6158B" w14:textId="4B7445B1" w:rsidR="008A2CB0" w:rsidRDefault="008A2CB0" w:rsidP="008A2CB0">
      <w:pPr>
        <w:pStyle w:val="BT"/>
        <w:numPr>
          <w:ilvl w:val="0"/>
          <w:numId w:val="8"/>
        </w:numPr>
      </w:pPr>
      <w:r>
        <w:t>[OR REPLACE]: Thay thế những procedure đang tồn tại.</w:t>
      </w:r>
    </w:p>
    <w:p w14:paraId="37D53DF4" w14:textId="7DFEB2F9" w:rsidR="008A2CB0" w:rsidRDefault="008A2CB0" w:rsidP="008A2CB0">
      <w:pPr>
        <w:pStyle w:val="BT"/>
        <w:numPr>
          <w:ilvl w:val="0"/>
          <w:numId w:val="8"/>
        </w:numPr>
      </w:pPr>
      <w:r>
        <w:t xml:space="preserve">IS: </w:t>
      </w:r>
      <w:r w:rsidRPr="00A34B30">
        <w:t>[declaration_section]</w:t>
      </w:r>
      <w:r>
        <w:t xml:space="preserve"> Những biến muốn khai báo thì khai báo ở đây</w:t>
      </w:r>
    </w:p>
    <w:p w14:paraId="0AB685EC" w14:textId="473837FD" w:rsidR="008A2CB0" w:rsidRDefault="008A2CB0" w:rsidP="008A2CB0">
      <w:pPr>
        <w:pStyle w:val="BT"/>
        <w:numPr>
          <w:ilvl w:val="0"/>
          <w:numId w:val="8"/>
        </w:numPr>
      </w:pPr>
      <w:r w:rsidRPr="00C538BF">
        <w:t>executable_section</w:t>
      </w:r>
      <w:r>
        <w:t>: chứa những câu lệnh của procedure.</w:t>
      </w:r>
    </w:p>
    <w:p w14:paraId="173C5EC4" w14:textId="5754A063" w:rsidR="008A2CB0" w:rsidRDefault="008A2CB0" w:rsidP="008A2CB0">
      <w:pPr>
        <w:pStyle w:val="BT"/>
        <w:numPr>
          <w:ilvl w:val="0"/>
          <w:numId w:val="8"/>
        </w:numPr>
      </w:pPr>
      <w:r w:rsidRPr="00C538BF">
        <w:t>[EXCEPTION exception_section]</w:t>
      </w:r>
      <w:r>
        <w:t>: Xữ lý những ngoại lệ khi xãy ra.</w:t>
      </w:r>
    </w:p>
    <w:p w14:paraId="020C493E" w14:textId="77777777" w:rsidR="008A2CB0" w:rsidRDefault="008A2CB0" w:rsidP="008A2CB0">
      <w:pPr>
        <w:pStyle w:val="BT"/>
      </w:pPr>
    </w:p>
    <w:p w14:paraId="006243DC" w14:textId="77777777" w:rsidR="008A2CB0" w:rsidRDefault="008A2CB0" w:rsidP="008A2CB0">
      <w:pPr>
        <w:pStyle w:val="u111"/>
      </w:pPr>
      <w:bookmarkStart w:id="19" w:name="_Toc43799288"/>
      <w:r>
        <w:t>Transaction trong Oracle</w:t>
      </w:r>
      <w:bookmarkEnd w:id="19"/>
    </w:p>
    <w:p w14:paraId="59E0ED54" w14:textId="7BB99175" w:rsidR="008A2CB0" w:rsidRPr="008A2CB0" w:rsidRDefault="008A2CB0" w:rsidP="00B31D04">
      <w:pPr>
        <w:pStyle w:val="BT"/>
        <w:numPr>
          <w:ilvl w:val="0"/>
          <w:numId w:val="14"/>
        </w:numPr>
      </w:pPr>
      <w:r w:rsidRPr="008A2CB0">
        <w:t>Định nghĩa</w:t>
      </w:r>
    </w:p>
    <w:p w14:paraId="24FD9AD1" w14:textId="77777777" w:rsidR="008A2CB0" w:rsidRDefault="008A2CB0" w:rsidP="008A2CB0">
      <w:pPr>
        <w:pStyle w:val="BT"/>
      </w:pPr>
      <w:r>
        <w:t>Một giao tác là một đơn vị công việc nguyên tố chứa một hoặc nhiều câu lệnh SQL.</w:t>
      </w:r>
    </w:p>
    <w:p w14:paraId="3028FB99" w14:textId="77777777" w:rsidR="008A2CB0" w:rsidRDefault="008A2CB0" w:rsidP="008A2CB0">
      <w:pPr>
        <w:pStyle w:val="BT"/>
      </w:pPr>
      <w:r>
        <w:t>Nguyên tố: không thể phân chia được nữa. Hoặc là thực hiện thành công (committed) hoặc là bị hủy bỏ (rolled back)</w:t>
      </w:r>
    </w:p>
    <w:p w14:paraId="2F48F4D9" w14:textId="77777777" w:rsidR="008A2CB0" w:rsidRDefault="008A2CB0" w:rsidP="008A2CB0">
      <w:pPr>
        <w:pStyle w:val="BT"/>
      </w:pPr>
      <w:r>
        <w:t>Tính (ACID)  của giao tác: giao tác phải đảm bảo tính nguyên tố (Atomic), nhất quán (Consistency), cô lập (Isolation), bền vững (Durability).</w:t>
      </w:r>
    </w:p>
    <w:p w14:paraId="1CE601A0" w14:textId="77777777" w:rsidR="008A2CB0" w:rsidRPr="00623809" w:rsidRDefault="008A2CB0" w:rsidP="008A2CB0">
      <w:pPr>
        <w:pStyle w:val="BT"/>
      </w:pPr>
      <w:r w:rsidRPr="00CB478E">
        <w:t>Một session bắt đầu một transaction khi gặp câu lệnh DML và kết thúc khi gặp một câu lệnh COMMIT hoặc ROLLBACK.</w:t>
      </w:r>
    </w:p>
    <w:p w14:paraId="3ED913F8" w14:textId="624FA3AC" w:rsidR="008A2CB0" w:rsidRDefault="008A2CB0" w:rsidP="00B31D04">
      <w:pPr>
        <w:pStyle w:val="BT"/>
        <w:numPr>
          <w:ilvl w:val="0"/>
          <w:numId w:val="14"/>
        </w:numPr>
      </w:pPr>
      <w:r>
        <w:t>Cấu trúc Transaction</w:t>
      </w:r>
    </w:p>
    <w:p w14:paraId="28DFD774" w14:textId="77777777" w:rsidR="008A2CB0" w:rsidRDefault="008A2CB0" w:rsidP="008A2CB0">
      <w:pPr>
        <w:pStyle w:val="BT"/>
      </w:pPr>
      <w:r>
        <w:t>Một transaction có bắt đầu và kết thúc.</w:t>
      </w:r>
    </w:p>
    <w:p w14:paraId="2E59461F" w14:textId="77777777" w:rsidR="008A2CB0" w:rsidRDefault="008A2CB0" w:rsidP="008A2CB0">
      <w:pPr>
        <w:pStyle w:val="BT"/>
      </w:pPr>
      <w:r>
        <w:t>Bắt đầu của một Transaction:</w:t>
      </w:r>
    </w:p>
    <w:p w14:paraId="31E3E9F4" w14:textId="39E17E9B" w:rsidR="008A2CB0" w:rsidRDefault="008A2CB0" w:rsidP="008A2CB0">
      <w:pPr>
        <w:pStyle w:val="BT"/>
      </w:pPr>
      <w:r>
        <w:t>Một Transaction bắt đầu khi câu lện</w:t>
      </w:r>
      <w:r w:rsidR="00AC149F">
        <w:t>h</w:t>
      </w:r>
      <w:r>
        <w:t xml:space="preserve"> SQL đầu tiên được thực thi, bao gồm câu lệnh DDL, DML và SET TRANSACTION. </w:t>
      </w:r>
    </w:p>
    <w:tbl>
      <w:tblPr>
        <w:tblStyle w:val="TableGrid"/>
        <w:tblW w:w="0" w:type="auto"/>
        <w:tblLook w:val="04A0" w:firstRow="1" w:lastRow="0" w:firstColumn="1" w:lastColumn="0" w:noHBand="0" w:noVBand="1"/>
      </w:tblPr>
      <w:tblGrid>
        <w:gridCol w:w="9071"/>
      </w:tblGrid>
      <w:tr w:rsidR="008A2CB0" w14:paraId="19AB016E" w14:textId="77777777" w:rsidTr="008A2CB0">
        <w:tc>
          <w:tcPr>
            <w:tcW w:w="9350" w:type="dxa"/>
            <w:tcBorders>
              <w:top w:val="nil"/>
              <w:left w:val="nil"/>
              <w:bottom w:val="nil"/>
              <w:right w:val="nil"/>
            </w:tcBorders>
            <w:shd w:val="clear" w:color="auto" w:fill="D9D9D9" w:themeFill="background1" w:themeFillShade="D9"/>
          </w:tcPr>
          <w:p w14:paraId="0F93158D" w14:textId="77777777" w:rsidR="008A2CB0" w:rsidRDefault="008A2CB0" w:rsidP="008A2CB0">
            <w:pPr>
              <w:pStyle w:val="BT"/>
              <w:rPr>
                <w:rFonts w:ascii="Monospace" w:hAnsi="Monospace"/>
                <w:sz w:val="22"/>
              </w:rPr>
            </w:pPr>
            <w:r w:rsidRPr="0049575B">
              <w:rPr>
                <w:rFonts w:ascii="Monospace" w:hAnsi="Monospace"/>
                <w:sz w:val="22"/>
              </w:rPr>
              <w:lastRenderedPageBreak/>
              <w:t xml:space="preserve">SET TRANSACTION </w:t>
            </w:r>
          </w:p>
          <w:p w14:paraId="18AE88E2" w14:textId="77777777" w:rsidR="008A2CB0" w:rsidRPr="0049575B" w:rsidRDefault="008A2CB0" w:rsidP="008A2CB0">
            <w:pPr>
              <w:pStyle w:val="BT"/>
              <w:rPr>
                <w:rFonts w:ascii="Monospace" w:hAnsi="Monospace"/>
                <w:sz w:val="22"/>
              </w:rPr>
            </w:pPr>
            <w:r w:rsidRPr="0049575B">
              <w:rPr>
                <w:rFonts w:ascii="Monospace" w:hAnsi="Monospace"/>
                <w:sz w:val="22"/>
              </w:rPr>
              <w:t xml:space="preserve"> </w:t>
            </w:r>
            <w:r>
              <w:rPr>
                <w:rFonts w:ascii="Monospace" w:hAnsi="Monospace"/>
                <w:sz w:val="22"/>
              </w:rPr>
              <w:t xml:space="preserve">               </w:t>
            </w:r>
            <w:r w:rsidRPr="0049575B">
              <w:rPr>
                <w:rFonts w:ascii="Monospace" w:hAnsi="Monospace"/>
                <w:sz w:val="22"/>
              </w:rPr>
              <w:t>[ ISOLATION LEVEL [ SERIALIZE | READ COMMITED ]</w:t>
            </w:r>
          </w:p>
          <w:p w14:paraId="7AC60497" w14:textId="77777777" w:rsidR="008A2CB0" w:rsidRDefault="008A2CB0" w:rsidP="008A2CB0">
            <w:pPr>
              <w:pStyle w:val="BT"/>
            </w:pPr>
            <w:r w:rsidRPr="0049575B">
              <w:rPr>
                <w:rFonts w:ascii="Monospace" w:hAnsi="Monospace"/>
                <w:sz w:val="22"/>
              </w:rPr>
              <w:t xml:space="preserve">                [ NAME 'transaction_name' ];</w:t>
            </w:r>
          </w:p>
        </w:tc>
      </w:tr>
    </w:tbl>
    <w:p w14:paraId="50629414" w14:textId="6ED65711" w:rsidR="008A2CB0" w:rsidRPr="008A015F" w:rsidRDefault="008A2CB0" w:rsidP="008A2CB0">
      <w:pPr>
        <w:pStyle w:val="BT"/>
        <w:numPr>
          <w:ilvl w:val="0"/>
          <w:numId w:val="8"/>
        </w:numPr>
        <w:rPr>
          <w:szCs w:val="26"/>
        </w:rPr>
      </w:pPr>
      <w:r w:rsidRPr="008A015F">
        <w:rPr>
          <w:szCs w:val="26"/>
        </w:rPr>
        <w:t>ISOLATION LEVEL: mức cô lập của transaction sẽ có hai lựa chọn là  SERIALIZE hoặc READ COMMITED</w:t>
      </w:r>
      <w:r>
        <w:rPr>
          <w:szCs w:val="26"/>
        </w:rPr>
        <w:t>.</w:t>
      </w:r>
    </w:p>
    <w:p w14:paraId="70D7A92A" w14:textId="0879191F" w:rsidR="008A2CB0" w:rsidRDefault="008A2CB0" w:rsidP="008A2CB0">
      <w:pPr>
        <w:pStyle w:val="BT"/>
        <w:numPr>
          <w:ilvl w:val="0"/>
          <w:numId w:val="8"/>
        </w:numPr>
      </w:pPr>
      <w:r w:rsidRPr="009C18D3">
        <w:t>NAME 'transaction_name'</w:t>
      </w:r>
      <w:r>
        <w:t xml:space="preserve"> đặt tên cho transaction.</w:t>
      </w:r>
    </w:p>
    <w:p w14:paraId="1C81B1A9" w14:textId="4E1BB6AD" w:rsidR="008A2CB0" w:rsidRDefault="008A2CB0" w:rsidP="008A2CB0">
      <w:pPr>
        <w:pStyle w:val="BT"/>
        <w:numPr>
          <w:ilvl w:val="0"/>
          <w:numId w:val="8"/>
        </w:numPr>
      </w:pPr>
      <w:r>
        <w:t>Khi 1 transaction mới bắt đầu , hệ quản trị oracle sẽ gán nó vào undo data segment ( ghi nhận lại các thao tác của transaction trước khi commit, để có thể rollback khi có lỗi).</w:t>
      </w:r>
    </w:p>
    <w:p w14:paraId="36896E8C" w14:textId="77777777" w:rsidR="008A2CB0" w:rsidRDefault="008A2CB0" w:rsidP="008A2CB0">
      <w:pPr>
        <w:pStyle w:val="BT"/>
        <w:ind w:firstLine="0"/>
      </w:pPr>
      <w:r>
        <w:t>Kết thúc một Transaction:</w:t>
      </w:r>
    </w:p>
    <w:p w14:paraId="5162B5A5" w14:textId="77777777" w:rsidR="008A2CB0" w:rsidRDefault="008A2CB0" w:rsidP="008A2CB0">
      <w:pPr>
        <w:pStyle w:val="BT"/>
        <w:ind w:firstLine="0"/>
      </w:pPr>
      <w:r>
        <w:t>Một Transaction kết thúc khi có bất kì hành động nào dưới đây:</w:t>
      </w:r>
    </w:p>
    <w:p w14:paraId="52DF4B0A" w14:textId="27F477F2" w:rsidR="008A2CB0" w:rsidRDefault="008A2CB0" w:rsidP="008A2CB0">
      <w:pPr>
        <w:pStyle w:val="BT"/>
        <w:numPr>
          <w:ilvl w:val="0"/>
          <w:numId w:val="8"/>
        </w:numPr>
      </w:pPr>
      <w:r>
        <w:t>Gặp lệnh COMMIT hoặc ROLLBACK mà không có SAVEPOINT.</w:t>
      </w:r>
    </w:p>
    <w:p w14:paraId="5B4E9F24" w14:textId="4759E512" w:rsidR="008A2CB0" w:rsidRDefault="008A2CB0" w:rsidP="008A2CB0">
      <w:pPr>
        <w:pStyle w:val="BT"/>
        <w:numPr>
          <w:ilvl w:val="0"/>
          <w:numId w:val="8"/>
        </w:numPr>
      </w:pPr>
      <w:r>
        <w:t>Chạy một câu lệnh DDL như CREATE, DROP, RENAME hoặc ALTER.</w:t>
      </w:r>
    </w:p>
    <w:p w14:paraId="723C001E" w14:textId="4AFAF276" w:rsidR="008A2CB0" w:rsidRDefault="008A2CB0" w:rsidP="008A2CB0">
      <w:pPr>
        <w:pStyle w:val="BT"/>
        <w:numPr>
          <w:ilvl w:val="0"/>
          <w:numId w:val="8"/>
        </w:numPr>
      </w:pPr>
      <w:r>
        <w:t>User ngắt kết nối đến hệ quản trị đột ngột, transaction sẽ tự động commit.</w:t>
      </w:r>
    </w:p>
    <w:p w14:paraId="02DD6927" w14:textId="6E9BBC96" w:rsidR="008A2CB0" w:rsidRPr="00DF54A4" w:rsidRDefault="008A2CB0" w:rsidP="008A2CB0">
      <w:pPr>
        <w:pStyle w:val="BT"/>
        <w:numPr>
          <w:ilvl w:val="0"/>
          <w:numId w:val="8"/>
        </w:numPr>
      </w:pPr>
      <w:r>
        <w:t>Các ứng dụng đang kết nối đến hệ quản trị bị dừng đột ngột, transaction sẽ tự động rollback.</w:t>
      </w:r>
    </w:p>
    <w:p w14:paraId="0317A02A" w14:textId="2B8ACEC0" w:rsidR="008A2CB0" w:rsidRDefault="008A2CB0" w:rsidP="00B31D04">
      <w:pPr>
        <w:pStyle w:val="BT"/>
        <w:numPr>
          <w:ilvl w:val="0"/>
          <w:numId w:val="14"/>
        </w:numPr>
      </w:pPr>
      <w:r>
        <w:t>Transaction control</w:t>
      </w:r>
    </w:p>
    <w:p w14:paraId="3C681811" w14:textId="77777777" w:rsidR="008A2CB0" w:rsidRDefault="008A2CB0" w:rsidP="008A2CB0">
      <w:pPr>
        <w:pStyle w:val="BT"/>
        <w:ind w:firstLine="0"/>
      </w:pPr>
      <w:r>
        <w:t>Gồm các lệnh để quản lý sự thay đổi của DML lên database, gồm 1 số lệnh chính:</w:t>
      </w:r>
    </w:p>
    <w:p w14:paraId="0070267B" w14:textId="7D9144B9" w:rsidR="008A2CB0" w:rsidRDefault="008A2CB0" w:rsidP="008A2CB0">
      <w:pPr>
        <w:pStyle w:val="BT"/>
        <w:numPr>
          <w:ilvl w:val="0"/>
          <w:numId w:val="8"/>
        </w:numPr>
      </w:pPr>
      <w:r>
        <w:t>SAVEPOINT: Xác định 1 điểm trong transaction để rollback về khi có sự cố.</w:t>
      </w:r>
    </w:p>
    <w:p w14:paraId="1330DF12" w14:textId="0FD81F40" w:rsidR="008A2CB0" w:rsidRDefault="008A2CB0" w:rsidP="00AC149F">
      <w:pPr>
        <w:pStyle w:val="BT"/>
        <w:numPr>
          <w:ilvl w:val="0"/>
          <w:numId w:val="8"/>
        </w:numPr>
      </w:pPr>
      <w:r>
        <w:t>COMMIT: Kết thúc transaction, lưu thay đổi vĩnh viễn, xóa tất cả</w:t>
      </w:r>
      <w:r w:rsidR="00AC149F">
        <w:t xml:space="preserve"> </w:t>
      </w:r>
      <w:r>
        <w:t>SAVEPOINT, mở transaction locks.</w:t>
      </w:r>
    </w:p>
    <w:p w14:paraId="54EA6B30" w14:textId="6E22CAE7" w:rsidR="008A2CB0" w:rsidRDefault="008A2CB0" w:rsidP="008A2CB0">
      <w:pPr>
        <w:pStyle w:val="BT"/>
        <w:numPr>
          <w:ilvl w:val="0"/>
          <w:numId w:val="8"/>
        </w:numPr>
      </w:pPr>
      <w:r>
        <w:t>ROLLBACK: phục hồi lại dữ liệu trước khi thay đổi.</w:t>
      </w:r>
    </w:p>
    <w:p w14:paraId="401EEC60" w14:textId="77777777" w:rsidR="008A2CB0" w:rsidRDefault="008A2CB0" w:rsidP="008A2CB0">
      <w:pPr>
        <w:pStyle w:val="BT"/>
        <w:ind w:firstLine="0"/>
      </w:pPr>
      <w:r>
        <w:t>ROLLBACK:</w:t>
      </w:r>
    </w:p>
    <w:p w14:paraId="7D5EF3D7" w14:textId="783E3D03" w:rsidR="008A2CB0" w:rsidRDefault="008A2CB0" w:rsidP="008A2CB0">
      <w:pPr>
        <w:pStyle w:val="BT"/>
        <w:numPr>
          <w:ilvl w:val="0"/>
          <w:numId w:val="8"/>
        </w:numPr>
      </w:pPr>
      <w:r>
        <w:t>Hoàn tác mọi thay đổi.</w:t>
      </w:r>
    </w:p>
    <w:p w14:paraId="3EBD7E8F" w14:textId="040D1287" w:rsidR="008A2CB0" w:rsidRDefault="008A2CB0" w:rsidP="008A2CB0">
      <w:pPr>
        <w:pStyle w:val="BT"/>
        <w:numPr>
          <w:ilvl w:val="0"/>
          <w:numId w:val="8"/>
        </w:numPr>
      </w:pPr>
      <w:r>
        <w:t>Mở tất cả khóa.</w:t>
      </w:r>
    </w:p>
    <w:p w14:paraId="06AD0CBE" w14:textId="31E7B91B" w:rsidR="008A2CB0" w:rsidRDefault="008A2CB0" w:rsidP="008A2CB0">
      <w:pPr>
        <w:pStyle w:val="BT"/>
        <w:numPr>
          <w:ilvl w:val="0"/>
          <w:numId w:val="8"/>
        </w:numPr>
      </w:pPr>
      <w:r>
        <w:t>Xóa toàn bộ savepoints.</w:t>
      </w:r>
    </w:p>
    <w:p w14:paraId="37CE91DE" w14:textId="07A97CB6" w:rsidR="008A2CB0" w:rsidRPr="00B7172F" w:rsidRDefault="008A2CB0" w:rsidP="00B31D04">
      <w:pPr>
        <w:pStyle w:val="BT"/>
        <w:numPr>
          <w:ilvl w:val="0"/>
          <w:numId w:val="8"/>
        </w:numPr>
      </w:pPr>
      <w:r>
        <w:lastRenderedPageBreak/>
        <w:t>Kết thúc transaction.</w:t>
      </w:r>
    </w:p>
    <w:p w14:paraId="0ABEB802" w14:textId="581F4532" w:rsidR="008A2CB0" w:rsidRDefault="008A2CB0" w:rsidP="008A2CB0">
      <w:pPr>
        <w:pStyle w:val="u111"/>
      </w:pPr>
      <w:bookmarkStart w:id="20" w:name="_Toc43799289"/>
      <w:r>
        <w:t>Danh sách Store Procedure</w:t>
      </w:r>
      <w:bookmarkEnd w:id="20"/>
    </w:p>
    <w:tbl>
      <w:tblPr>
        <w:tblStyle w:val="TableGrid"/>
        <w:tblW w:w="10060" w:type="dxa"/>
        <w:jc w:val="center"/>
        <w:tblLayout w:type="fixed"/>
        <w:tblLook w:val="04A0" w:firstRow="1" w:lastRow="0" w:firstColumn="1" w:lastColumn="0" w:noHBand="0" w:noVBand="1"/>
      </w:tblPr>
      <w:tblGrid>
        <w:gridCol w:w="709"/>
        <w:gridCol w:w="1554"/>
        <w:gridCol w:w="2127"/>
        <w:gridCol w:w="1417"/>
        <w:gridCol w:w="3119"/>
        <w:gridCol w:w="1134"/>
      </w:tblGrid>
      <w:tr w:rsidR="00B31D04" w14:paraId="0FBD9634" w14:textId="77777777" w:rsidTr="007E1FB0">
        <w:trPr>
          <w:trHeight w:val="620"/>
          <w:jc w:val="center"/>
        </w:trPr>
        <w:tc>
          <w:tcPr>
            <w:tcW w:w="709" w:type="dxa"/>
            <w:vAlign w:val="center"/>
          </w:tcPr>
          <w:p w14:paraId="0378C9D2"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STT</w:t>
            </w:r>
          </w:p>
        </w:tc>
        <w:tc>
          <w:tcPr>
            <w:tcW w:w="1554" w:type="dxa"/>
            <w:vAlign w:val="center"/>
          </w:tcPr>
          <w:p w14:paraId="4BE32DC4"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Tên</w:t>
            </w:r>
          </w:p>
        </w:tc>
        <w:tc>
          <w:tcPr>
            <w:tcW w:w="2127" w:type="dxa"/>
            <w:vAlign w:val="center"/>
          </w:tcPr>
          <w:p w14:paraId="655FA60C"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Tham số đầu vào</w:t>
            </w:r>
          </w:p>
        </w:tc>
        <w:tc>
          <w:tcPr>
            <w:tcW w:w="1417" w:type="dxa"/>
            <w:vAlign w:val="center"/>
          </w:tcPr>
          <w:p w14:paraId="2171FF24"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Tham số đầu ra</w:t>
            </w:r>
          </w:p>
        </w:tc>
        <w:tc>
          <w:tcPr>
            <w:tcW w:w="3119" w:type="dxa"/>
            <w:vAlign w:val="center"/>
          </w:tcPr>
          <w:p w14:paraId="2D55C752"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Ý nghĩa</w:t>
            </w:r>
          </w:p>
        </w:tc>
        <w:tc>
          <w:tcPr>
            <w:tcW w:w="1134" w:type="dxa"/>
            <w:vAlign w:val="center"/>
          </w:tcPr>
          <w:p w14:paraId="4ECC53F4"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Ghi chú</w:t>
            </w:r>
          </w:p>
        </w:tc>
      </w:tr>
      <w:tr w:rsidR="00B31D04" w14:paraId="0DBD9FA8" w14:textId="77777777" w:rsidTr="007E1FB0">
        <w:trPr>
          <w:trHeight w:val="1296"/>
          <w:jc w:val="center"/>
        </w:trPr>
        <w:tc>
          <w:tcPr>
            <w:tcW w:w="709" w:type="dxa"/>
            <w:vAlign w:val="center"/>
          </w:tcPr>
          <w:p w14:paraId="77380534"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1</w:t>
            </w:r>
          </w:p>
        </w:tc>
        <w:tc>
          <w:tcPr>
            <w:tcW w:w="1554" w:type="dxa"/>
            <w:vAlign w:val="center"/>
          </w:tcPr>
          <w:p w14:paraId="3B2CA48F"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get_amount</w:t>
            </w:r>
          </w:p>
        </w:tc>
        <w:tc>
          <w:tcPr>
            <w:tcW w:w="2127" w:type="dxa"/>
            <w:vAlign w:val="center"/>
          </w:tcPr>
          <w:p w14:paraId="3AB1E7C7"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Table of an Obejct with 2 properties (1*)</w:t>
            </w:r>
          </w:p>
        </w:tc>
        <w:tc>
          <w:tcPr>
            <w:tcW w:w="1417" w:type="dxa"/>
            <w:vAlign w:val="center"/>
          </w:tcPr>
          <w:p w14:paraId="5615915D"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NUMBER</w:t>
            </w:r>
          </w:p>
        </w:tc>
        <w:tc>
          <w:tcPr>
            <w:tcW w:w="3119" w:type="dxa"/>
            <w:vAlign w:val="center"/>
          </w:tcPr>
          <w:p w14:paraId="14766EFC"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Lấy tổng số tiền của một danh sách các mặt hàng sắp được thêm vào hóa đơn</w:t>
            </w:r>
          </w:p>
        </w:tc>
        <w:tc>
          <w:tcPr>
            <w:tcW w:w="1134" w:type="dxa"/>
            <w:vAlign w:val="center"/>
          </w:tcPr>
          <w:p w14:paraId="1E8C76FE" w14:textId="77777777" w:rsidR="00B31D04" w:rsidRPr="00B31D04" w:rsidRDefault="00B31D04" w:rsidP="007E1FB0">
            <w:pPr>
              <w:rPr>
                <w:rFonts w:ascii="Times New Roman" w:hAnsi="Times New Roman" w:cs="Times New Roman"/>
              </w:rPr>
            </w:pPr>
          </w:p>
        </w:tc>
      </w:tr>
      <w:tr w:rsidR="00B31D04" w14:paraId="69B1DF4F" w14:textId="77777777" w:rsidTr="007E1FB0">
        <w:trPr>
          <w:trHeight w:val="1296"/>
          <w:jc w:val="center"/>
        </w:trPr>
        <w:tc>
          <w:tcPr>
            <w:tcW w:w="709" w:type="dxa"/>
            <w:vAlign w:val="center"/>
          </w:tcPr>
          <w:p w14:paraId="3EA2980B"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2</w:t>
            </w:r>
          </w:p>
        </w:tc>
        <w:tc>
          <w:tcPr>
            <w:tcW w:w="1554" w:type="dxa"/>
            <w:vAlign w:val="center"/>
          </w:tcPr>
          <w:p w14:paraId="7EAFB7AF"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add_goods_receipt_invoice</w:t>
            </w:r>
          </w:p>
        </w:tc>
        <w:tc>
          <w:tcPr>
            <w:tcW w:w="2127" w:type="dxa"/>
            <w:vAlign w:val="center"/>
          </w:tcPr>
          <w:p w14:paraId="36269EAC"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1*), v_type NUMBER, v_user_id NUMBER, v_code VARCHAR2</w:t>
            </w:r>
          </w:p>
        </w:tc>
        <w:tc>
          <w:tcPr>
            <w:tcW w:w="1417" w:type="dxa"/>
            <w:vAlign w:val="center"/>
          </w:tcPr>
          <w:p w14:paraId="02A20E1F" w14:textId="77777777" w:rsidR="00B31D04" w:rsidRPr="00B31D04" w:rsidRDefault="00B31D04" w:rsidP="007E1FB0">
            <w:pPr>
              <w:rPr>
                <w:rFonts w:ascii="Times New Roman" w:hAnsi="Times New Roman" w:cs="Times New Roman"/>
              </w:rPr>
            </w:pPr>
          </w:p>
        </w:tc>
        <w:tc>
          <w:tcPr>
            <w:tcW w:w="3119" w:type="dxa"/>
            <w:vAlign w:val="center"/>
          </w:tcPr>
          <w:p w14:paraId="1E046260"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Với đầu vào là một danh sách mặt hàng để thêm vào invoice. Khi thêm invoice thì procedure này sẽ thêm danh sách invoice_detail tương ứng.</w:t>
            </w:r>
          </w:p>
        </w:tc>
        <w:tc>
          <w:tcPr>
            <w:tcW w:w="1134" w:type="dxa"/>
            <w:vAlign w:val="center"/>
          </w:tcPr>
          <w:p w14:paraId="293ECFAD" w14:textId="77777777" w:rsidR="00B31D04" w:rsidRPr="00B31D04" w:rsidRDefault="00B31D04" w:rsidP="007E1FB0">
            <w:pPr>
              <w:rPr>
                <w:rFonts w:ascii="Times New Roman" w:hAnsi="Times New Roman" w:cs="Times New Roman"/>
              </w:rPr>
            </w:pPr>
          </w:p>
        </w:tc>
      </w:tr>
      <w:tr w:rsidR="00B31D04" w14:paraId="32527DAC" w14:textId="77777777" w:rsidTr="007E1FB0">
        <w:trPr>
          <w:trHeight w:val="1296"/>
          <w:jc w:val="center"/>
        </w:trPr>
        <w:tc>
          <w:tcPr>
            <w:tcW w:w="709" w:type="dxa"/>
            <w:vAlign w:val="center"/>
          </w:tcPr>
          <w:p w14:paraId="67D0D421"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3</w:t>
            </w:r>
          </w:p>
        </w:tc>
        <w:tc>
          <w:tcPr>
            <w:tcW w:w="1554" w:type="dxa"/>
            <w:vAlign w:val="center"/>
          </w:tcPr>
          <w:p w14:paraId="5166EE8C"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create_category</w:t>
            </w:r>
          </w:p>
        </w:tc>
        <w:tc>
          <w:tcPr>
            <w:tcW w:w="2127" w:type="dxa"/>
            <w:vAlign w:val="center"/>
          </w:tcPr>
          <w:p w14:paraId="74DA54A9"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v_cate_id NUMBER, v_name VARCHAR2,                     v_description VARCHAR2, v_code VARCHAR2</w:t>
            </w:r>
          </w:p>
        </w:tc>
        <w:tc>
          <w:tcPr>
            <w:tcW w:w="1417" w:type="dxa"/>
            <w:vAlign w:val="center"/>
          </w:tcPr>
          <w:p w14:paraId="76EED57F" w14:textId="77777777" w:rsidR="00B31D04" w:rsidRPr="00B31D04" w:rsidRDefault="00B31D04" w:rsidP="007E1FB0">
            <w:pPr>
              <w:rPr>
                <w:rFonts w:ascii="Times New Roman" w:hAnsi="Times New Roman" w:cs="Times New Roman"/>
              </w:rPr>
            </w:pPr>
          </w:p>
        </w:tc>
        <w:tc>
          <w:tcPr>
            <w:tcW w:w="3119" w:type="dxa"/>
            <w:vAlign w:val="center"/>
          </w:tcPr>
          <w:p w14:paraId="43815DF3"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Nếu tham số đầu vào là một category đã có trong CSDL thì ta cập nhập giá trị, ngược lại nếu là category chưa có trong CLDL thì ta thêm vào.</w:t>
            </w:r>
          </w:p>
        </w:tc>
        <w:tc>
          <w:tcPr>
            <w:tcW w:w="1134" w:type="dxa"/>
            <w:vAlign w:val="center"/>
          </w:tcPr>
          <w:p w14:paraId="54FE1402" w14:textId="77777777" w:rsidR="00B31D04" w:rsidRPr="00B31D04" w:rsidRDefault="00B31D04" w:rsidP="007E1FB0">
            <w:pPr>
              <w:rPr>
                <w:rFonts w:ascii="Times New Roman" w:hAnsi="Times New Roman" w:cs="Times New Roman"/>
              </w:rPr>
            </w:pPr>
          </w:p>
        </w:tc>
      </w:tr>
      <w:tr w:rsidR="00B31D04" w14:paraId="2FB2E9B1" w14:textId="77777777" w:rsidTr="007E1FB0">
        <w:trPr>
          <w:trHeight w:val="1296"/>
          <w:jc w:val="center"/>
        </w:trPr>
        <w:tc>
          <w:tcPr>
            <w:tcW w:w="709" w:type="dxa"/>
            <w:vAlign w:val="center"/>
          </w:tcPr>
          <w:p w14:paraId="21AC0D5F"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4</w:t>
            </w:r>
          </w:p>
        </w:tc>
        <w:tc>
          <w:tcPr>
            <w:tcW w:w="1554" w:type="dxa"/>
            <w:vAlign w:val="center"/>
          </w:tcPr>
          <w:p w14:paraId="6089BFD7"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check_invoice_price</w:t>
            </w:r>
          </w:p>
        </w:tc>
        <w:tc>
          <w:tcPr>
            <w:tcW w:w="2127" w:type="dxa"/>
            <w:vAlign w:val="center"/>
          </w:tcPr>
          <w:p w14:paraId="1F917C24"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v_invoice_id INVOICE.INVOICE_ID%TYPE</w:t>
            </w:r>
          </w:p>
        </w:tc>
        <w:tc>
          <w:tcPr>
            <w:tcW w:w="1417" w:type="dxa"/>
            <w:vAlign w:val="center"/>
          </w:tcPr>
          <w:p w14:paraId="2B542D2C"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NUMBER</w:t>
            </w:r>
          </w:p>
        </w:tc>
        <w:tc>
          <w:tcPr>
            <w:tcW w:w="3119" w:type="dxa"/>
            <w:vAlign w:val="center"/>
          </w:tcPr>
          <w:p w14:paraId="5755BE62"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Kiểm tra tổng tiền trong hóa đơn có bằng tổng tiền của các chi tiết hóa đơn</w:t>
            </w:r>
          </w:p>
        </w:tc>
        <w:tc>
          <w:tcPr>
            <w:tcW w:w="1134" w:type="dxa"/>
            <w:vAlign w:val="center"/>
          </w:tcPr>
          <w:p w14:paraId="0F75A7CC" w14:textId="77777777" w:rsidR="00B31D04" w:rsidRPr="00B31D04" w:rsidRDefault="00B31D04" w:rsidP="007E1FB0">
            <w:pPr>
              <w:rPr>
                <w:rFonts w:ascii="Times New Roman" w:hAnsi="Times New Roman" w:cs="Times New Roman"/>
              </w:rPr>
            </w:pPr>
          </w:p>
        </w:tc>
      </w:tr>
      <w:tr w:rsidR="00B31D04" w14:paraId="59DAE64D" w14:textId="77777777" w:rsidTr="007E1FB0">
        <w:trPr>
          <w:trHeight w:val="1296"/>
          <w:jc w:val="center"/>
        </w:trPr>
        <w:tc>
          <w:tcPr>
            <w:tcW w:w="709" w:type="dxa"/>
            <w:vAlign w:val="center"/>
          </w:tcPr>
          <w:p w14:paraId="7DBC080F"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5</w:t>
            </w:r>
          </w:p>
        </w:tc>
        <w:tc>
          <w:tcPr>
            <w:tcW w:w="1554" w:type="dxa"/>
            <w:vAlign w:val="center"/>
          </w:tcPr>
          <w:p w14:paraId="318E22B5"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get_quantity_product_in_stock</w:t>
            </w:r>
          </w:p>
        </w:tc>
        <w:tc>
          <w:tcPr>
            <w:tcW w:w="2127" w:type="dxa"/>
            <w:vAlign w:val="center"/>
          </w:tcPr>
          <w:p w14:paraId="34D64BF4" w14:textId="77777777" w:rsidR="00B31D04" w:rsidRPr="00B31D04" w:rsidRDefault="00B31D04" w:rsidP="007E1FB0">
            <w:pPr>
              <w:rPr>
                <w:rFonts w:ascii="Times New Roman" w:hAnsi="Times New Roman" w:cs="Times New Roman"/>
              </w:rPr>
            </w:pPr>
          </w:p>
        </w:tc>
        <w:tc>
          <w:tcPr>
            <w:tcW w:w="1417" w:type="dxa"/>
            <w:vAlign w:val="center"/>
          </w:tcPr>
          <w:p w14:paraId="1C2C8D16" w14:textId="77777777" w:rsidR="00B31D04" w:rsidRPr="00B31D04" w:rsidRDefault="00B31D04" w:rsidP="007E1FB0">
            <w:pPr>
              <w:rPr>
                <w:rFonts w:ascii="Times New Roman" w:hAnsi="Times New Roman" w:cs="Times New Roman"/>
              </w:rPr>
            </w:pPr>
          </w:p>
        </w:tc>
        <w:tc>
          <w:tcPr>
            <w:tcW w:w="3119" w:type="dxa"/>
            <w:vAlign w:val="center"/>
          </w:tcPr>
          <w:p w14:paraId="742D365E"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Lấy ra quantity hiện tại của một Product</w:t>
            </w:r>
          </w:p>
        </w:tc>
        <w:tc>
          <w:tcPr>
            <w:tcW w:w="1134" w:type="dxa"/>
            <w:vAlign w:val="center"/>
          </w:tcPr>
          <w:p w14:paraId="058BA8E4" w14:textId="77777777" w:rsidR="00B31D04" w:rsidRPr="00B31D04" w:rsidRDefault="00B31D04" w:rsidP="007E1FB0">
            <w:pPr>
              <w:rPr>
                <w:rFonts w:ascii="Times New Roman" w:hAnsi="Times New Roman" w:cs="Times New Roman"/>
              </w:rPr>
            </w:pPr>
          </w:p>
        </w:tc>
      </w:tr>
      <w:tr w:rsidR="00B31D04" w14:paraId="6AF723CD" w14:textId="77777777" w:rsidTr="007E1FB0">
        <w:trPr>
          <w:trHeight w:val="1296"/>
          <w:jc w:val="center"/>
        </w:trPr>
        <w:tc>
          <w:tcPr>
            <w:tcW w:w="709" w:type="dxa"/>
            <w:vAlign w:val="center"/>
          </w:tcPr>
          <w:p w14:paraId="3DC21002"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6</w:t>
            </w:r>
          </w:p>
        </w:tc>
        <w:tc>
          <w:tcPr>
            <w:tcW w:w="1554" w:type="dxa"/>
            <w:vAlign w:val="center"/>
          </w:tcPr>
          <w:p w14:paraId="58ECF61D"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get_info_user</w:t>
            </w:r>
          </w:p>
        </w:tc>
        <w:tc>
          <w:tcPr>
            <w:tcW w:w="2127" w:type="dxa"/>
            <w:vAlign w:val="center"/>
          </w:tcPr>
          <w:p w14:paraId="15AAAB20"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v_id_user USERS.USER_ID%TYPE</w:t>
            </w:r>
          </w:p>
        </w:tc>
        <w:tc>
          <w:tcPr>
            <w:tcW w:w="1417" w:type="dxa"/>
            <w:vAlign w:val="center"/>
          </w:tcPr>
          <w:p w14:paraId="4F73B660" w14:textId="77777777" w:rsidR="00B31D04" w:rsidRPr="00B31D04" w:rsidRDefault="00B31D04" w:rsidP="007E1FB0">
            <w:pPr>
              <w:rPr>
                <w:rFonts w:ascii="Times New Roman" w:hAnsi="Times New Roman" w:cs="Times New Roman"/>
              </w:rPr>
            </w:pPr>
          </w:p>
        </w:tc>
        <w:tc>
          <w:tcPr>
            <w:tcW w:w="3119" w:type="dxa"/>
            <w:vAlign w:val="center"/>
          </w:tcPr>
          <w:p w14:paraId="25287338"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Lấy và in ra thông tin của User với user_id</w:t>
            </w:r>
          </w:p>
        </w:tc>
        <w:tc>
          <w:tcPr>
            <w:tcW w:w="1134" w:type="dxa"/>
            <w:vAlign w:val="center"/>
          </w:tcPr>
          <w:p w14:paraId="1BD8E5DE" w14:textId="77777777" w:rsidR="00B31D04" w:rsidRPr="00B31D04" w:rsidRDefault="00B31D04" w:rsidP="007E1FB0">
            <w:pPr>
              <w:rPr>
                <w:rFonts w:ascii="Times New Roman" w:hAnsi="Times New Roman" w:cs="Times New Roman"/>
              </w:rPr>
            </w:pPr>
          </w:p>
        </w:tc>
      </w:tr>
      <w:tr w:rsidR="00B31D04" w14:paraId="0F1CA192" w14:textId="77777777" w:rsidTr="007E1FB0">
        <w:trPr>
          <w:trHeight w:val="1296"/>
          <w:jc w:val="center"/>
        </w:trPr>
        <w:tc>
          <w:tcPr>
            <w:tcW w:w="709" w:type="dxa"/>
            <w:vAlign w:val="center"/>
          </w:tcPr>
          <w:p w14:paraId="26256B7B"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7</w:t>
            </w:r>
          </w:p>
        </w:tc>
        <w:tc>
          <w:tcPr>
            <w:tcW w:w="1554" w:type="dxa"/>
            <w:vAlign w:val="center"/>
          </w:tcPr>
          <w:p w14:paraId="049918D7"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get_product_price</w:t>
            </w:r>
          </w:p>
        </w:tc>
        <w:tc>
          <w:tcPr>
            <w:tcW w:w="2127" w:type="dxa"/>
            <w:vAlign w:val="center"/>
          </w:tcPr>
          <w:p w14:paraId="005AAAB4"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v_product_id PRODUCT_INFO.PRODUCT_INFO_ID%TYPE</w:t>
            </w:r>
          </w:p>
        </w:tc>
        <w:tc>
          <w:tcPr>
            <w:tcW w:w="1417" w:type="dxa"/>
            <w:vAlign w:val="center"/>
          </w:tcPr>
          <w:p w14:paraId="31537084"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PRODUCT_INFO.PRICE%TYPE</w:t>
            </w:r>
          </w:p>
        </w:tc>
        <w:tc>
          <w:tcPr>
            <w:tcW w:w="3119" w:type="dxa"/>
            <w:vAlign w:val="center"/>
          </w:tcPr>
          <w:p w14:paraId="69104979"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Lấy giá tiền của sản phẩm với product_info_id</w:t>
            </w:r>
          </w:p>
        </w:tc>
        <w:tc>
          <w:tcPr>
            <w:tcW w:w="1134" w:type="dxa"/>
            <w:vAlign w:val="center"/>
          </w:tcPr>
          <w:p w14:paraId="30DFA729" w14:textId="77777777" w:rsidR="00B31D04" w:rsidRPr="00B31D04" w:rsidRDefault="00B31D04" w:rsidP="007E1FB0">
            <w:pPr>
              <w:rPr>
                <w:rFonts w:ascii="Times New Roman" w:hAnsi="Times New Roman" w:cs="Times New Roman"/>
              </w:rPr>
            </w:pPr>
          </w:p>
        </w:tc>
      </w:tr>
      <w:tr w:rsidR="00B31D04" w14:paraId="73FE7D35" w14:textId="77777777" w:rsidTr="007E1FB0">
        <w:trPr>
          <w:trHeight w:val="1296"/>
          <w:jc w:val="center"/>
        </w:trPr>
        <w:tc>
          <w:tcPr>
            <w:tcW w:w="709" w:type="dxa"/>
            <w:vAlign w:val="center"/>
          </w:tcPr>
          <w:p w14:paraId="586F1110"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8</w:t>
            </w:r>
          </w:p>
        </w:tc>
        <w:tc>
          <w:tcPr>
            <w:tcW w:w="1554" w:type="dxa"/>
            <w:vAlign w:val="center"/>
          </w:tcPr>
          <w:p w14:paraId="37EE8767"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get_all_menu</w:t>
            </w:r>
          </w:p>
        </w:tc>
        <w:tc>
          <w:tcPr>
            <w:tcW w:w="2127" w:type="dxa"/>
            <w:vAlign w:val="center"/>
          </w:tcPr>
          <w:p w14:paraId="54CD462B" w14:textId="77777777" w:rsidR="00B31D04" w:rsidRPr="00B31D04" w:rsidRDefault="00B31D04" w:rsidP="007E1FB0">
            <w:pPr>
              <w:rPr>
                <w:rFonts w:ascii="Times New Roman" w:hAnsi="Times New Roman" w:cs="Times New Roman"/>
              </w:rPr>
            </w:pPr>
          </w:p>
        </w:tc>
        <w:tc>
          <w:tcPr>
            <w:tcW w:w="1417" w:type="dxa"/>
            <w:vAlign w:val="center"/>
          </w:tcPr>
          <w:p w14:paraId="6209D1F6" w14:textId="77777777" w:rsidR="00B31D04" w:rsidRPr="00B31D04" w:rsidRDefault="00B31D04" w:rsidP="007E1FB0">
            <w:pPr>
              <w:rPr>
                <w:rFonts w:ascii="Times New Roman" w:hAnsi="Times New Roman" w:cs="Times New Roman"/>
              </w:rPr>
            </w:pPr>
          </w:p>
        </w:tc>
        <w:tc>
          <w:tcPr>
            <w:tcW w:w="3119" w:type="dxa"/>
            <w:vAlign w:val="center"/>
          </w:tcPr>
          <w:p w14:paraId="2DC8AB40" w14:textId="77777777" w:rsidR="00B31D04" w:rsidRPr="00B31D04" w:rsidRDefault="00B31D04" w:rsidP="007E1FB0">
            <w:pPr>
              <w:rPr>
                <w:rFonts w:ascii="Times New Roman" w:hAnsi="Times New Roman" w:cs="Times New Roman"/>
              </w:rPr>
            </w:pPr>
          </w:p>
        </w:tc>
        <w:tc>
          <w:tcPr>
            <w:tcW w:w="1134" w:type="dxa"/>
            <w:vAlign w:val="center"/>
          </w:tcPr>
          <w:p w14:paraId="065E8AC6" w14:textId="77777777" w:rsidR="00B31D04" w:rsidRPr="00B31D04" w:rsidRDefault="00B31D04" w:rsidP="007E1FB0">
            <w:pPr>
              <w:rPr>
                <w:rFonts w:ascii="Times New Roman" w:hAnsi="Times New Roman" w:cs="Times New Roman"/>
              </w:rPr>
            </w:pPr>
          </w:p>
        </w:tc>
      </w:tr>
      <w:tr w:rsidR="00B31D04" w14:paraId="691E950E" w14:textId="77777777" w:rsidTr="007E1FB0">
        <w:trPr>
          <w:trHeight w:val="1296"/>
          <w:jc w:val="center"/>
        </w:trPr>
        <w:tc>
          <w:tcPr>
            <w:tcW w:w="709" w:type="dxa"/>
            <w:vAlign w:val="center"/>
          </w:tcPr>
          <w:p w14:paraId="05164BB3" w14:textId="77777777" w:rsidR="00B31D04" w:rsidRPr="00B31D04" w:rsidRDefault="00B31D04" w:rsidP="007E1FB0">
            <w:pPr>
              <w:rPr>
                <w:rFonts w:ascii="Times New Roman" w:hAnsi="Times New Roman" w:cs="Times New Roman"/>
              </w:rPr>
            </w:pPr>
            <w:r w:rsidRPr="00B31D04">
              <w:rPr>
                <w:rFonts w:ascii="Times New Roman" w:hAnsi="Times New Roman" w:cs="Times New Roman"/>
              </w:rPr>
              <w:t>9</w:t>
            </w:r>
          </w:p>
        </w:tc>
        <w:tc>
          <w:tcPr>
            <w:tcW w:w="1554" w:type="dxa"/>
            <w:vAlign w:val="center"/>
          </w:tcPr>
          <w:p w14:paraId="4362C5CE" w14:textId="77777777" w:rsidR="00B31D04" w:rsidRPr="00B31D04" w:rsidRDefault="00B31D04" w:rsidP="007E1FB0">
            <w:pPr>
              <w:rPr>
                <w:rFonts w:ascii="Times New Roman" w:hAnsi="Times New Roman" w:cs="Times New Roman"/>
              </w:rPr>
            </w:pPr>
          </w:p>
        </w:tc>
        <w:tc>
          <w:tcPr>
            <w:tcW w:w="2127" w:type="dxa"/>
            <w:vAlign w:val="center"/>
          </w:tcPr>
          <w:p w14:paraId="3F4B3705" w14:textId="77777777" w:rsidR="00B31D04" w:rsidRPr="00B31D04" w:rsidRDefault="00B31D04" w:rsidP="007E1FB0">
            <w:pPr>
              <w:rPr>
                <w:rFonts w:ascii="Times New Roman" w:hAnsi="Times New Roman" w:cs="Times New Roman"/>
              </w:rPr>
            </w:pPr>
          </w:p>
        </w:tc>
        <w:tc>
          <w:tcPr>
            <w:tcW w:w="1417" w:type="dxa"/>
            <w:vAlign w:val="center"/>
          </w:tcPr>
          <w:p w14:paraId="438A83B9" w14:textId="77777777" w:rsidR="00B31D04" w:rsidRPr="00B31D04" w:rsidRDefault="00B31D04" w:rsidP="007E1FB0">
            <w:pPr>
              <w:rPr>
                <w:rFonts w:ascii="Times New Roman" w:hAnsi="Times New Roman" w:cs="Times New Roman"/>
              </w:rPr>
            </w:pPr>
          </w:p>
        </w:tc>
        <w:tc>
          <w:tcPr>
            <w:tcW w:w="3119" w:type="dxa"/>
            <w:vAlign w:val="center"/>
          </w:tcPr>
          <w:p w14:paraId="33EC1FEF" w14:textId="77777777" w:rsidR="00B31D04" w:rsidRPr="00B31D04" w:rsidRDefault="00B31D04" w:rsidP="007E1FB0">
            <w:pPr>
              <w:rPr>
                <w:rFonts w:ascii="Times New Roman" w:hAnsi="Times New Roman" w:cs="Times New Roman"/>
              </w:rPr>
            </w:pPr>
          </w:p>
        </w:tc>
        <w:tc>
          <w:tcPr>
            <w:tcW w:w="1134" w:type="dxa"/>
            <w:vAlign w:val="center"/>
          </w:tcPr>
          <w:p w14:paraId="0491D17F" w14:textId="77777777" w:rsidR="00B31D04" w:rsidRPr="00B31D04" w:rsidRDefault="00B31D04" w:rsidP="007E1FB0">
            <w:pPr>
              <w:rPr>
                <w:rFonts w:ascii="Times New Roman" w:hAnsi="Times New Roman" w:cs="Times New Roman"/>
              </w:rPr>
            </w:pPr>
          </w:p>
        </w:tc>
      </w:tr>
    </w:tbl>
    <w:p w14:paraId="644A773D" w14:textId="77777777" w:rsidR="008A2CB0" w:rsidRPr="004448FD" w:rsidRDefault="008A2CB0" w:rsidP="00B31D04">
      <w:pPr>
        <w:pStyle w:val="BT"/>
        <w:ind w:firstLine="0"/>
      </w:pPr>
    </w:p>
    <w:p w14:paraId="17CD388D" w14:textId="0766172F" w:rsidR="008A2CB0" w:rsidRDefault="008A2CB0" w:rsidP="001756BA">
      <w:pPr>
        <w:pStyle w:val="u111"/>
      </w:pPr>
      <w:bookmarkStart w:id="21" w:name="_Toc43799290"/>
      <w:r>
        <w:t>Mô tả một số Store Procedure</w:t>
      </w:r>
      <w:bookmarkEnd w:id="21"/>
      <w:r>
        <w:t xml:space="preserve"> </w:t>
      </w:r>
    </w:p>
    <w:p w14:paraId="36FF4773" w14:textId="685E9F09" w:rsidR="008A2CB0" w:rsidRDefault="008A2CB0" w:rsidP="001756BA">
      <w:pPr>
        <w:pStyle w:val="BT"/>
        <w:numPr>
          <w:ilvl w:val="0"/>
          <w:numId w:val="15"/>
        </w:numPr>
      </w:pPr>
      <w:r>
        <w:t>Lấy tổng số tiền của một hóa đơn</w:t>
      </w:r>
    </w:p>
    <w:p w14:paraId="7A64D287" w14:textId="77777777" w:rsidR="008A2CB0" w:rsidRDefault="008A2CB0" w:rsidP="008A2CB0">
      <w:pPr>
        <w:pStyle w:val="BT"/>
      </w:pPr>
      <w:r>
        <w:t xml:space="preserve">Tên: </w:t>
      </w:r>
      <w:r w:rsidRPr="00411F34">
        <w:t>get_amount</w:t>
      </w:r>
    </w:p>
    <w:p w14:paraId="08ED7763" w14:textId="77777777" w:rsidR="008A2CB0" w:rsidRDefault="008A2CB0" w:rsidP="008A2CB0">
      <w:pPr>
        <w:pStyle w:val="BT"/>
      </w:pPr>
      <w:r>
        <w:t>Nội dung: Lấy tổng số tiền của một danh sách các mặt hàng sắp được thêm vào hóa đơn</w:t>
      </w:r>
    </w:p>
    <w:p w14:paraId="1909CBA3" w14:textId="77777777" w:rsidR="008A2CB0" w:rsidRDefault="008A2CB0" w:rsidP="008A2CB0">
      <w:pPr>
        <w:pStyle w:val="BT"/>
      </w:pPr>
      <w:r>
        <w:t xml:space="preserve">Tham số đầu vào: </w:t>
      </w:r>
      <w:r w:rsidRPr="0095632A">
        <w:t>v_l_info_gr list_info_goods_receipt</w:t>
      </w:r>
    </w:p>
    <w:p w14:paraId="27D5E84F" w14:textId="77777777" w:rsidR="008A2CB0" w:rsidRDefault="008A2CB0" w:rsidP="008A2CB0">
      <w:pPr>
        <w:pStyle w:val="BT"/>
      </w:pPr>
      <w:r>
        <w:t xml:space="preserve">Tham số đầu ra: </w:t>
      </w:r>
      <w:r w:rsidRPr="00145FE1">
        <w:t>NUMBER</w:t>
      </w:r>
    </w:p>
    <w:p w14:paraId="543DEC19" w14:textId="77777777" w:rsidR="008A2CB0" w:rsidRPr="001756BA" w:rsidRDefault="008A2CB0" w:rsidP="008A2CB0">
      <w:pPr>
        <w:pStyle w:val="BT"/>
        <w:rPr>
          <w:b/>
        </w:rPr>
      </w:pPr>
      <w:r w:rsidRPr="001756BA">
        <w:rPr>
          <w:b/>
        </w:rPr>
        <w:t xml:space="preserve">Mã PL/SQL: </w:t>
      </w:r>
    </w:p>
    <w:tbl>
      <w:tblPr>
        <w:tblStyle w:val="TableGrid"/>
        <w:tblW w:w="0" w:type="auto"/>
        <w:tblLook w:val="04A0" w:firstRow="1" w:lastRow="0" w:firstColumn="1" w:lastColumn="0" w:noHBand="0" w:noVBand="1"/>
      </w:tblPr>
      <w:tblGrid>
        <w:gridCol w:w="9071"/>
      </w:tblGrid>
      <w:tr w:rsidR="008A2CB0" w14:paraId="40887F6E" w14:textId="77777777" w:rsidTr="001756BA">
        <w:tc>
          <w:tcPr>
            <w:tcW w:w="9350" w:type="dxa"/>
            <w:tcBorders>
              <w:top w:val="nil"/>
              <w:left w:val="nil"/>
              <w:bottom w:val="nil"/>
              <w:right w:val="nil"/>
            </w:tcBorders>
            <w:shd w:val="clear" w:color="auto" w:fill="D9D9D9" w:themeFill="background1" w:themeFillShade="D9"/>
          </w:tcPr>
          <w:p w14:paraId="66976D45" w14:textId="77777777" w:rsidR="008A2CB0" w:rsidRPr="00254CD5" w:rsidRDefault="008A2CB0" w:rsidP="008A2CB0">
            <w:pPr>
              <w:pStyle w:val="BT"/>
              <w:rPr>
                <w:rFonts w:ascii="Monospace" w:hAnsi="Monospace"/>
                <w:sz w:val="22"/>
              </w:rPr>
            </w:pPr>
            <w:r w:rsidRPr="00254CD5">
              <w:rPr>
                <w:rFonts w:ascii="Monospace" w:hAnsi="Monospace"/>
                <w:sz w:val="22"/>
              </w:rPr>
              <w:t>CREATE OR REPLACE TYPE info_goods_receipt AS OBJECT (v_product_id NUMBER(5,0), v_quantity NUMBER(5,0));</w:t>
            </w:r>
          </w:p>
          <w:p w14:paraId="5A47E960" w14:textId="77777777" w:rsidR="008A2CB0" w:rsidRPr="00254CD5" w:rsidRDefault="008A2CB0" w:rsidP="008A2CB0">
            <w:pPr>
              <w:pStyle w:val="BT"/>
              <w:rPr>
                <w:rFonts w:ascii="Monospace" w:hAnsi="Monospace"/>
                <w:sz w:val="22"/>
              </w:rPr>
            </w:pPr>
            <w:r w:rsidRPr="00254CD5">
              <w:rPr>
                <w:rFonts w:ascii="Monospace" w:hAnsi="Monospace"/>
                <w:sz w:val="22"/>
              </w:rPr>
              <w:t>CREATE OR REPLACE TYPE list_info_goods_receipt IS TABLE OF info_goods_receipt;</w:t>
            </w:r>
          </w:p>
          <w:p w14:paraId="13D0E4A4" w14:textId="77777777" w:rsidR="008A2CB0" w:rsidRPr="00254CD5" w:rsidRDefault="008A2CB0" w:rsidP="008A2CB0">
            <w:pPr>
              <w:pStyle w:val="BT"/>
              <w:rPr>
                <w:rFonts w:ascii="Monospace" w:hAnsi="Monospace"/>
                <w:sz w:val="22"/>
              </w:rPr>
            </w:pPr>
          </w:p>
          <w:p w14:paraId="4FE0161C" w14:textId="77777777" w:rsidR="008A2CB0" w:rsidRPr="00254CD5" w:rsidRDefault="008A2CB0" w:rsidP="008A2CB0">
            <w:pPr>
              <w:pStyle w:val="BT"/>
              <w:rPr>
                <w:rFonts w:ascii="Monospace" w:hAnsi="Monospace"/>
                <w:sz w:val="22"/>
              </w:rPr>
            </w:pPr>
            <w:r w:rsidRPr="00254CD5">
              <w:rPr>
                <w:rFonts w:ascii="Monospace" w:hAnsi="Monospace"/>
                <w:sz w:val="22"/>
              </w:rPr>
              <w:t>CREATE OR REPLACE FUNCTION get_amount(v_l_info_gr list_info_goods_receipt)</w:t>
            </w:r>
          </w:p>
          <w:p w14:paraId="62BD024B" w14:textId="77777777" w:rsidR="008A2CB0" w:rsidRPr="00254CD5" w:rsidRDefault="008A2CB0" w:rsidP="008A2CB0">
            <w:pPr>
              <w:pStyle w:val="BT"/>
              <w:rPr>
                <w:rFonts w:ascii="Monospace" w:hAnsi="Monospace"/>
                <w:sz w:val="22"/>
              </w:rPr>
            </w:pPr>
            <w:r w:rsidRPr="00254CD5">
              <w:rPr>
                <w:rFonts w:ascii="Monospace" w:hAnsi="Monospace"/>
                <w:sz w:val="22"/>
              </w:rPr>
              <w:t>RETURN NUMBER</w:t>
            </w:r>
          </w:p>
          <w:p w14:paraId="080DD416" w14:textId="77777777" w:rsidR="008A2CB0" w:rsidRPr="00254CD5" w:rsidRDefault="008A2CB0" w:rsidP="008A2CB0">
            <w:pPr>
              <w:pStyle w:val="BT"/>
              <w:rPr>
                <w:rFonts w:ascii="Monospace" w:hAnsi="Monospace"/>
                <w:sz w:val="22"/>
              </w:rPr>
            </w:pPr>
            <w:r w:rsidRPr="00254CD5">
              <w:rPr>
                <w:rFonts w:ascii="Monospace" w:hAnsi="Monospace"/>
                <w:sz w:val="22"/>
              </w:rPr>
              <w:t xml:space="preserve">AS </w:t>
            </w:r>
          </w:p>
          <w:p w14:paraId="158E057E"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NUMBER;</w:t>
            </w:r>
          </w:p>
          <w:p w14:paraId="047580C7" w14:textId="77777777" w:rsidR="008A2CB0" w:rsidRPr="00254CD5" w:rsidRDefault="008A2CB0" w:rsidP="008A2CB0">
            <w:pPr>
              <w:pStyle w:val="BT"/>
              <w:rPr>
                <w:rFonts w:ascii="Monospace" w:hAnsi="Monospace"/>
                <w:sz w:val="22"/>
              </w:rPr>
            </w:pPr>
            <w:r w:rsidRPr="00254CD5">
              <w:rPr>
                <w:rFonts w:ascii="Monospace" w:hAnsi="Monospace"/>
                <w:sz w:val="22"/>
              </w:rPr>
              <w:t xml:space="preserve">  v_price PRODUCT_INFO.PRICE%TYPE;</w:t>
            </w:r>
          </w:p>
          <w:p w14:paraId="2ADA0924" w14:textId="77777777" w:rsidR="008A2CB0" w:rsidRPr="00254CD5" w:rsidRDefault="008A2CB0" w:rsidP="008A2CB0">
            <w:pPr>
              <w:pStyle w:val="BT"/>
              <w:rPr>
                <w:rFonts w:ascii="Monospace" w:hAnsi="Monospace"/>
                <w:sz w:val="22"/>
              </w:rPr>
            </w:pPr>
            <w:r w:rsidRPr="00254CD5">
              <w:rPr>
                <w:rFonts w:ascii="Monospace" w:hAnsi="Monospace"/>
                <w:sz w:val="22"/>
              </w:rPr>
              <w:t>BEGIN</w:t>
            </w:r>
          </w:p>
          <w:p w14:paraId="099D826C"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 0;</w:t>
            </w:r>
          </w:p>
          <w:p w14:paraId="7AA122A0" w14:textId="77777777" w:rsidR="008A2CB0" w:rsidRPr="00254CD5" w:rsidRDefault="008A2CB0" w:rsidP="008A2CB0">
            <w:pPr>
              <w:pStyle w:val="BT"/>
              <w:rPr>
                <w:rFonts w:ascii="Monospace" w:hAnsi="Monospace"/>
                <w:sz w:val="22"/>
              </w:rPr>
            </w:pPr>
            <w:r w:rsidRPr="00254CD5">
              <w:rPr>
                <w:rFonts w:ascii="Monospace" w:hAnsi="Monospace"/>
                <w:sz w:val="22"/>
              </w:rPr>
              <w:t xml:space="preserve">  FOR ind IN v_l_info_gr.FIRST..v_l_info_gr.LAST </w:t>
            </w:r>
          </w:p>
          <w:p w14:paraId="12BA5993" w14:textId="77777777" w:rsidR="008A2CB0" w:rsidRPr="00254CD5" w:rsidRDefault="008A2CB0" w:rsidP="008A2CB0">
            <w:pPr>
              <w:pStyle w:val="BT"/>
              <w:rPr>
                <w:rFonts w:ascii="Monospace" w:hAnsi="Monospace"/>
                <w:sz w:val="22"/>
              </w:rPr>
            </w:pPr>
            <w:r w:rsidRPr="00254CD5">
              <w:rPr>
                <w:rFonts w:ascii="Monospace" w:hAnsi="Monospace"/>
                <w:sz w:val="22"/>
              </w:rPr>
              <w:t xml:space="preserve">  LOOP</w:t>
            </w:r>
          </w:p>
          <w:p w14:paraId="120B2336" w14:textId="77777777" w:rsidR="008A2CB0" w:rsidRPr="00254CD5" w:rsidRDefault="008A2CB0" w:rsidP="008A2CB0">
            <w:pPr>
              <w:pStyle w:val="BT"/>
              <w:rPr>
                <w:rFonts w:ascii="Monospace" w:hAnsi="Monospace"/>
                <w:sz w:val="22"/>
              </w:rPr>
            </w:pPr>
            <w:r w:rsidRPr="00254CD5">
              <w:rPr>
                <w:rFonts w:ascii="Monospace" w:hAnsi="Monospace"/>
                <w:sz w:val="22"/>
              </w:rPr>
              <w:t xml:space="preserve">    --GET PRICE FROM PRODUCT ID</w:t>
            </w:r>
          </w:p>
          <w:p w14:paraId="50529B0B" w14:textId="77777777" w:rsidR="008A2CB0" w:rsidRPr="00254CD5" w:rsidRDefault="008A2CB0" w:rsidP="008A2CB0">
            <w:pPr>
              <w:pStyle w:val="BT"/>
              <w:rPr>
                <w:rFonts w:ascii="Monospace" w:hAnsi="Monospace"/>
                <w:sz w:val="22"/>
              </w:rPr>
            </w:pPr>
            <w:r w:rsidRPr="00254CD5">
              <w:rPr>
                <w:rFonts w:ascii="Monospace" w:hAnsi="Monospace"/>
                <w:sz w:val="22"/>
              </w:rPr>
              <w:t xml:space="preserve">    SELECT PRICE INTO v_price</w:t>
            </w:r>
          </w:p>
          <w:p w14:paraId="0C12D954" w14:textId="77777777" w:rsidR="008A2CB0" w:rsidRPr="00254CD5" w:rsidRDefault="008A2CB0" w:rsidP="008A2CB0">
            <w:pPr>
              <w:pStyle w:val="BT"/>
              <w:rPr>
                <w:rFonts w:ascii="Monospace" w:hAnsi="Monospace"/>
                <w:sz w:val="22"/>
              </w:rPr>
            </w:pPr>
            <w:r w:rsidRPr="00254CD5">
              <w:rPr>
                <w:rFonts w:ascii="Monospace" w:hAnsi="Monospace"/>
                <w:sz w:val="22"/>
              </w:rPr>
              <w:t xml:space="preserve">    FROM PRODUCT_INFO</w:t>
            </w:r>
          </w:p>
          <w:p w14:paraId="4A28274F" w14:textId="77777777" w:rsidR="008A2CB0" w:rsidRPr="00254CD5" w:rsidRDefault="008A2CB0" w:rsidP="008A2CB0">
            <w:pPr>
              <w:pStyle w:val="BT"/>
              <w:rPr>
                <w:rFonts w:ascii="Monospace" w:hAnsi="Monospace"/>
                <w:sz w:val="22"/>
              </w:rPr>
            </w:pPr>
            <w:r w:rsidRPr="00254CD5">
              <w:rPr>
                <w:rFonts w:ascii="Monospace" w:hAnsi="Monospace"/>
                <w:sz w:val="22"/>
              </w:rPr>
              <w:t xml:space="preserve">    WHERE PRODUCT_INFO_ID = v_l_info_gr(ind).v_product_id;</w:t>
            </w:r>
          </w:p>
          <w:p w14:paraId="0178D998" w14:textId="77777777" w:rsidR="008A2CB0" w:rsidRPr="00254CD5" w:rsidRDefault="008A2CB0" w:rsidP="008A2CB0">
            <w:pPr>
              <w:pStyle w:val="BT"/>
              <w:rPr>
                <w:rFonts w:ascii="Monospace" w:hAnsi="Monospace"/>
                <w:sz w:val="22"/>
              </w:rPr>
            </w:pPr>
            <w:r w:rsidRPr="00254CD5">
              <w:rPr>
                <w:rFonts w:ascii="Monospace" w:hAnsi="Monospace"/>
                <w:sz w:val="22"/>
              </w:rPr>
              <w:lastRenderedPageBreak/>
              <w:t xml:space="preserve">    v_amount := v_amount + v_l_info_gr(ind).v_quantity * v_price;</w:t>
            </w:r>
          </w:p>
          <w:p w14:paraId="1440522C" w14:textId="77777777" w:rsidR="008A2CB0" w:rsidRPr="00254CD5" w:rsidRDefault="008A2CB0" w:rsidP="008A2CB0">
            <w:pPr>
              <w:pStyle w:val="BT"/>
              <w:rPr>
                <w:rFonts w:ascii="Monospace" w:hAnsi="Monospace"/>
                <w:sz w:val="22"/>
              </w:rPr>
            </w:pPr>
            <w:r w:rsidRPr="00254CD5">
              <w:rPr>
                <w:rFonts w:ascii="Monospace" w:hAnsi="Monospace"/>
                <w:sz w:val="22"/>
              </w:rPr>
              <w:t xml:space="preserve">  END LOOP;</w:t>
            </w:r>
          </w:p>
          <w:p w14:paraId="029D0D13" w14:textId="77777777" w:rsidR="008A2CB0" w:rsidRPr="00254CD5" w:rsidRDefault="008A2CB0" w:rsidP="008A2CB0">
            <w:pPr>
              <w:pStyle w:val="BT"/>
              <w:rPr>
                <w:rFonts w:ascii="Monospace" w:hAnsi="Monospace"/>
                <w:sz w:val="22"/>
              </w:rPr>
            </w:pPr>
            <w:r w:rsidRPr="00254CD5">
              <w:rPr>
                <w:rFonts w:ascii="Monospace" w:hAnsi="Monospace"/>
                <w:sz w:val="22"/>
              </w:rPr>
              <w:t xml:space="preserve">  </w:t>
            </w:r>
          </w:p>
          <w:p w14:paraId="5E0B3B86" w14:textId="77777777" w:rsidR="008A2CB0" w:rsidRPr="00254CD5" w:rsidRDefault="008A2CB0" w:rsidP="008A2CB0">
            <w:pPr>
              <w:pStyle w:val="BT"/>
              <w:rPr>
                <w:rFonts w:ascii="Monospace" w:hAnsi="Monospace"/>
                <w:sz w:val="22"/>
              </w:rPr>
            </w:pPr>
            <w:r w:rsidRPr="00254CD5">
              <w:rPr>
                <w:rFonts w:ascii="Monospace" w:hAnsi="Monospace"/>
                <w:sz w:val="22"/>
              </w:rPr>
              <w:t xml:space="preserve">  RETURN v_amount;</w:t>
            </w:r>
          </w:p>
          <w:p w14:paraId="6FF76CEB" w14:textId="77777777" w:rsidR="008A2CB0" w:rsidRPr="00254CD5" w:rsidRDefault="008A2CB0" w:rsidP="008A2CB0">
            <w:pPr>
              <w:pStyle w:val="BT"/>
              <w:rPr>
                <w:rFonts w:ascii="Monospace" w:hAnsi="Monospace"/>
                <w:sz w:val="22"/>
              </w:rPr>
            </w:pPr>
            <w:r w:rsidRPr="00254CD5">
              <w:rPr>
                <w:rFonts w:ascii="Monospace" w:hAnsi="Monospace"/>
                <w:sz w:val="22"/>
              </w:rPr>
              <w:t xml:space="preserve">  </w:t>
            </w:r>
          </w:p>
          <w:p w14:paraId="021A5562" w14:textId="77777777" w:rsidR="008A2CB0" w:rsidRPr="00254CD5" w:rsidRDefault="008A2CB0" w:rsidP="008A2CB0">
            <w:pPr>
              <w:pStyle w:val="BT"/>
              <w:rPr>
                <w:rFonts w:ascii="Monospace" w:hAnsi="Monospace"/>
                <w:sz w:val="22"/>
              </w:rPr>
            </w:pPr>
            <w:r w:rsidRPr="00254CD5">
              <w:rPr>
                <w:rFonts w:ascii="Monospace" w:hAnsi="Monospace"/>
                <w:sz w:val="22"/>
              </w:rPr>
              <w:t xml:space="preserve">  EXCEPTION </w:t>
            </w:r>
          </w:p>
          <w:p w14:paraId="474A3431" w14:textId="77777777" w:rsidR="008A2CB0" w:rsidRPr="00254CD5" w:rsidRDefault="008A2CB0" w:rsidP="008A2CB0">
            <w:pPr>
              <w:pStyle w:val="BT"/>
              <w:rPr>
                <w:rFonts w:ascii="Monospace" w:hAnsi="Monospace"/>
                <w:sz w:val="22"/>
              </w:rPr>
            </w:pPr>
            <w:r w:rsidRPr="00254CD5">
              <w:rPr>
                <w:rFonts w:ascii="Monospace" w:hAnsi="Monospace"/>
                <w:sz w:val="22"/>
              </w:rPr>
              <w:t xml:space="preserve">    WHEN NO_DATA_FOUND THEN</w:t>
            </w:r>
          </w:p>
          <w:p w14:paraId="04C1205C" w14:textId="77777777" w:rsidR="008A2CB0" w:rsidRPr="00254CD5" w:rsidRDefault="008A2CB0" w:rsidP="008A2CB0">
            <w:pPr>
              <w:pStyle w:val="BT"/>
              <w:rPr>
                <w:rFonts w:ascii="Monospace" w:hAnsi="Monospace"/>
                <w:sz w:val="22"/>
              </w:rPr>
            </w:pPr>
            <w:r w:rsidRPr="00254CD5">
              <w:rPr>
                <w:rFonts w:ascii="Monospace" w:hAnsi="Monospace"/>
                <w:sz w:val="22"/>
              </w:rPr>
              <w:t xml:space="preserve">      DBMS_OUTPUT.PUT_LINE('NO_DATA_FOUND!');</w:t>
            </w:r>
          </w:p>
          <w:p w14:paraId="00032AC3" w14:textId="77777777" w:rsidR="008A2CB0" w:rsidRPr="00254CD5" w:rsidRDefault="008A2CB0" w:rsidP="008A2CB0">
            <w:pPr>
              <w:pStyle w:val="BT"/>
              <w:rPr>
                <w:rFonts w:ascii="Monospace" w:hAnsi="Monospace"/>
                <w:sz w:val="22"/>
              </w:rPr>
            </w:pPr>
            <w:r w:rsidRPr="00254CD5">
              <w:rPr>
                <w:rFonts w:ascii="Monospace" w:hAnsi="Monospace"/>
                <w:sz w:val="22"/>
              </w:rPr>
              <w:t xml:space="preserve">     WHEN OTHERS THEN</w:t>
            </w:r>
          </w:p>
          <w:p w14:paraId="148C3D4E" w14:textId="77777777" w:rsidR="008A2CB0" w:rsidRPr="00254CD5" w:rsidRDefault="008A2CB0" w:rsidP="008A2CB0">
            <w:pPr>
              <w:pStyle w:val="BT"/>
              <w:rPr>
                <w:rFonts w:ascii="Monospace" w:hAnsi="Monospace"/>
                <w:sz w:val="22"/>
              </w:rPr>
            </w:pPr>
            <w:r w:rsidRPr="00254CD5">
              <w:rPr>
                <w:rFonts w:ascii="Monospace" w:hAnsi="Monospace"/>
                <w:sz w:val="22"/>
              </w:rPr>
              <w:t xml:space="preserve">      DBMS_OUTPUT.PUT_LINE('OTHERS EXCEPTION!');</w:t>
            </w:r>
          </w:p>
          <w:p w14:paraId="6318913B" w14:textId="77777777" w:rsidR="008A2CB0" w:rsidRDefault="008A2CB0" w:rsidP="008A2CB0">
            <w:pPr>
              <w:pStyle w:val="BT"/>
            </w:pPr>
            <w:r w:rsidRPr="00254CD5">
              <w:rPr>
                <w:rFonts w:ascii="Monospace" w:hAnsi="Monospace"/>
                <w:sz w:val="22"/>
              </w:rPr>
              <w:t>END;</w:t>
            </w:r>
          </w:p>
        </w:tc>
      </w:tr>
    </w:tbl>
    <w:p w14:paraId="4F8D6BD6" w14:textId="77777777" w:rsidR="008A2CB0" w:rsidRDefault="008A2CB0" w:rsidP="008A2CB0">
      <w:pPr>
        <w:pStyle w:val="BT"/>
      </w:pPr>
    </w:p>
    <w:p w14:paraId="7F6ED884" w14:textId="77777777" w:rsidR="008A2CB0" w:rsidRPr="001756BA" w:rsidRDefault="008A2CB0" w:rsidP="008A2CB0">
      <w:pPr>
        <w:pStyle w:val="BT"/>
        <w:rPr>
          <w:b/>
        </w:rPr>
      </w:pPr>
      <w:r w:rsidRPr="001756BA">
        <w:rPr>
          <w:b/>
        </w:rPr>
        <w:t>Các bước thực hiện:</w:t>
      </w:r>
    </w:p>
    <w:p w14:paraId="5A752FBF" w14:textId="77777777" w:rsidR="008A2CB0" w:rsidRDefault="008A2CB0" w:rsidP="008A2CB0">
      <w:pPr>
        <w:pStyle w:val="BT"/>
      </w:pPr>
      <w:r>
        <w:t xml:space="preserve">Bước nằm ngoài function: tạo 2 TYPE là tham số đầu vào của function là </w:t>
      </w:r>
      <w:r w:rsidRPr="00180FAC">
        <w:t>info_goods_receipt</w:t>
      </w:r>
      <w:r>
        <w:t xml:space="preserve"> và </w:t>
      </w:r>
      <w:r w:rsidRPr="00180FAC">
        <w:t>list_info_goods_receipt</w:t>
      </w:r>
      <w:r>
        <w:t>.</w:t>
      </w:r>
    </w:p>
    <w:p w14:paraId="5CB58C86" w14:textId="77777777" w:rsidR="008A2CB0" w:rsidRDefault="008A2CB0" w:rsidP="008A2CB0">
      <w:pPr>
        <w:pStyle w:val="BT"/>
      </w:pPr>
      <w:r>
        <w:t xml:space="preserve">[1]: Duyệt danh sách </w:t>
      </w:r>
      <w:r w:rsidRPr="0095632A">
        <w:t>v_l_info_gr</w:t>
      </w:r>
      <w:r>
        <w:t xml:space="preserve"> là tham số đầu vào</w:t>
      </w:r>
    </w:p>
    <w:p w14:paraId="3BDCDE3A" w14:textId="77777777" w:rsidR="008A2CB0" w:rsidRDefault="008A2CB0" w:rsidP="008A2CB0">
      <w:pPr>
        <w:pStyle w:val="BT"/>
      </w:pPr>
      <w:r>
        <w:t>[2]: Lấy ra giá trị PRICE của sản phẩm tương ứng với product_id</w:t>
      </w:r>
    </w:p>
    <w:p w14:paraId="23461FFA" w14:textId="77777777" w:rsidR="008A2CB0" w:rsidRDefault="008A2CB0" w:rsidP="008A2CB0">
      <w:pPr>
        <w:pStyle w:val="BT"/>
      </w:pPr>
      <w:r>
        <w:t>[3]: Giá trị tổng tiền(v_amount) của hóa đơn bằng tổng tiền trước đó cộng cho số lượng sản phẩm nhân cho số lượng mà được thêm vào.</w:t>
      </w:r>
    </w:p>
    <w:p w14:paraId="5445898B" w14:textId="77777777" w:rsidR="008A2CB0" w:rsidRDefault="008A2CB0" w:rsidP="008A2CB0">
      <w:pPr>
        <w:pStyle w:val="BT"/>
      </w:pPr>
      <w:r>
        <w:t xml:space="preserve">[4]: Trả về giá trị tổng tiền </w:t>
      </w:r>
    </w:p>
    <w:p w14:paraId="0ABA7D87" w14:textId="77777777" w:rsidR="008A2CB0" w:rsidRPr="00C1586D" w:rsidRDefault="008A2CB0" w:rsidP="008A2CB0">
      <w:pPr>
        <w:pStyle w:val="BT"/>
      </w:pPr>
    </w:p>
    <w:p w14:paraId="2F6E6A54" w14:textId="78BB696C" w:rsidR="008A2CB0" w:rsidRDefault="001A6348" w:rsidP="001756BA">
      <w:pPr>
        <w:pStyle w:val="BT"/>
        <w:numPr>
          <w:ilvl w:val="0"/>
          <w:numId w:val="15"/>
        </w:numPr>
      </w:pPr>
      <w:r>
        <w:t>Thêm danh sách chi tiết hóa đơn khi thêm hóa đơn</w:t>
      </w:r>
    </w:p>
    <w:p w14:paraId="39F1DA87" w14:textId="77777777" w:rsidR="008A2CB0" w:rsidRDefault="008A2CB0" w:rsidP="008A2CB0">
      <w:pPr>
        <w:pStyle w:val="BT"/>
      </w:pPr>
      <w:r>
        <w:t xml:space="preserve">Tên: </w:t>
      </w:r>
      <w:r w:rsidRPr="002956F6">
        <w:t>add_goods_receipt_invoice</w:t>
      </w:r>
    </w:p>
    <w:p w14:paraId="0E5947DC" w14:textId="77777777" w:rsidR="008A2CB0" w:rsidRDefault="008A2CB0" w:rsidP="008A2CB0">
      <w:pPr>
        <w:pStyle w:val="BT"/>
      </w:pPr>
      <w:r>
        <w:t>Nội dung: Với đầu vào là một danh sách mặt hàng để thêm vào invoice. Khi thêm invoice thì procedure này sẽ thêm danh sách invoice_detail tương ứng.</w:t>
      </w:r>
    </w:p>
    <w:p w14:paraId="12267C18" w14:textId="77777777" w:rsidR="008A2CB0" w:rsidRDefault="008A2CB0" w:rsidP="008A2CB0">
      <w:pPr>
        <w:pStyle w:val="BT"/>
      </w:pPr>
      <w:r>
        <w:lastRenderedPageBreak/>
        <w:t xml:space="preserve">Tham số đầu vào: </w:t>
      </w:r>
      <w:r w:rsidRPr="0095632A">
        <w:t>v_l_info_gr list_info_goods_receipt</w:t>
      </w:r>
      <w:r>
        <w:t xml:space="preserve">, v_invoice_id, </w:t>
      </w:r>
      <w:r w:rsidRPr="002956F6">
        <w:t>v_type NUMBER, v_user_id NUMBER, v_code VARCHAR2</w:t>
      </w:r>
    </w:p>
    <w:p w14:paraId="69736EE5" w14:textId="77777777" w:rsidR="008A2CB0" w:rsidRDefault="008A2CB0" w:rsidP="008A2CB0">
      <w:pPr>
        <w:pStyle w:val="BT"/>
      </w:pPr>
      <w:r>
        <w:t xml:space="preserve">Tham số đầu ra: </w:t>
      </w:r>
    </w:p>
    <w:p w14:paraId="0C7240A7" w14:textId="77777777" w:rsidR="008A2CB0" w:rsidRPr="001756BA" w:rsidRDefault="008A2CB0" w:rsidP="008A2CB0">
      <w:pPr>
        <w:pStyle w:val="BT"/>
        <w:rPr>
          <w:b/>
        </w:rPr>
      </w:pPr>
      <w:r w:rsidRPr="001756BA">
        <w:rPr>
          <w:b/>
        </w:rPr>
        <w:t>Mã PL/SQL:</w:t>
      </w:r>
    </w:p>
    <w:tbl>
      <w:tblPr>
        <w:tblStyle w:val="TableGrid"/>
        <w:tblW w:w="0" w:type="auto"/>
        <w:tblLook w:val="04A0" w:firstRow="1" w:lastRow="0" w:firstColumn="1" w:lastColumn="0" w:noHBand="0" w:noVBand="1"/>
      </w:tblPr>
      <w:tblGrid>
        <w:gridCol w:w="9071"/>
      </w:tblGrid>
      <w:tr w:rsidR="008A2CB0" w14:paraId="630710AC" w14:textId="77777777" w:rsidTr="001756BA">
        <w:tc>
          <w:tcPr>
            <w:tcW w:w="9350" w:type="dxa"/>
            <w:tcBorders>
              <w:top w:val="nil"/>
              <w:left w:val="nil"/>
              <w:bottom w:val="nil"/>
              <w:right w:val="nil"/>
            </w:tcBorders>
            <w:shd w:val="clear" w:color="auto" w:fill="D9D9D9" w:themeFill="background1" w:themeFillShade="D9"/>
          </w:tcPr>
          <w:p w14:paraId="16270B01" w14:textId="77777777" w:rsidR="008A2CB0" w:rsidRPr="00BE29CB" w:rsidRDefault="008A2CB0" w:rsidP="008A2CB0">
            <w:pPr>
              <w:pStyle w:val="BT"/>
              <w:rPr>
                <w:rFonts w:ascii="Monospace" w:hAnsi="Monospace"/>
                <w:sz w:val="22"/>
              </w:rPr>
            </w:pPr>
            <w:r w:rsidRPr="00BE29CB">
              <w:rPr>
                <w:rFonts w:ascii="Monospace" w:hAnsi="Monospace"/>
                <w:sz w:val="22"/>
              </w:rPr>
              <w:t xml:space="preserve">CREATE OR REPLACE PROCEDURE add_goods_receipt_invoice(v_l_info_gr list_info_goods_receipt, </w:t>
            </w:r>
          </w:p>
          <w:p w14:paraId="72DDF203" w14:textId="77777777" w:rsidR="008A2CB0" w:rsidRPr="00BE29CB" w:rsidRDefault="008A2CB0" w:rsidP="008A2CB0">
            <w:pPr>
              <w:pStyle w:val="BT"/>
              <w:rPr>
                <w:rFonts w:ascii="Monospace" w:hAnsi="Monospace"/>
                <w:sz w:val="22"/>
              </w:rPr>
            </w:pPr>
            <w:r w:rsidRPr="00BE29CB">
              <w:rPr>
                <w:rFonts w:ascii="Monospace" w:hAnsi="Monospace"/>
                <w:sz w:val="22"/>
              </w:rPr>
              <w:t xml:space="preserve">                                    v_invoice_id NUMBER, v_type NUMBER, v_user_id NUMBER, v_code VARCHAR2)</w:t>
            </w:r>
          </w:p>
          <w:p w14:paraId="479A5653" w14:textId="77777777" w:rsidR="008A2CB0" w:rsidRPr="00BE29CB" w:rsidRDefault="008A2CB0" w:rsidP="008A2CB0">
            <w:pPr>
              <w:pStyle w:val="BT"/>
              <w:rPr>
                <w:rFonts w:ascii="Monospace" w:hAnsi="Monospace"/>
                <w:sz w:val="22"/>
              </w:rPr>
            </w:pPr>
            <w:r w:rsidRPr="00BE29CB">
              <w:rPr>
                <w:rFonts w:ascii="Monospace" w:hAnsi="Monospace"/>
                <w:sz w:val="22"/>
              </w:rPr>
              <w:t xml:space="preserve">AS </w:t>
            </w:r>
          </w:p>
          <w:p w14:paraId="06EE8419" w14:textId="77777777" w:rsidR="008A2CB0" w:rsidRPr="00BE29CB" w:rsidRDefault="008A2CB0" w:rsidP="008A2CB0">
            <w:pPr>
              <w:pStyle w:val="BT"/>
              <w:rPr>
                <w:rFonts w:ascii="Monospace" w:hAnsi="Monospace"/>
                <w:sz w:val="22"/>
              </w:rPr>
            </w:pPr>
            <w:r w:rsidRPr="00BE29CB">
              <w:rPr>
                <w:rFonts w:ascii="Monospace" w:hAnsi="Monospace"/>
                <w:sz w:val="22"/>
              </w:rPr>
              <w:t xml:space="preserve">  v_mount NUMBER;</w:t>
            </w:r>
          </w:p>
          <w:p w14:paraId="074E73AD" w14:textId="77777777" w:rsidR="008A2CB0" w:rsidRPr="00BE29CB" w:rsidRDefault="008A2CB0" w:rsidP="008A2CB0">
            <w:pPr>
              <w:pStyle w:val="BT"/>
              <w:rPr>
                <w:rFonts w:ascii="Monospace" w:hAnsi="Monospace"/>
                <w:sz w:val="22"/>
              </w:rPr>
            </w:pPr>
            <w:r w:rsidRPr="00BE29CB">
              <w:rPr>
                <w:rFonts w:ascii="Monospace" w:hAnsi="Monospace"/>
                <w:sz w:val="22"/>
              </w:rPr>
              <w:t>BEGIN</w:t>
            </w:r>
          </w:p>
          <w:p w14:paraId="67B856FD"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w:t>
            </w:r>
          </w:p>
          <w:p w14:paraId="25EE0905" w14:textId="77777777" w:rsidR="008A2CB0" w:rsidRPr="00BE29CB" w:rsidRDefault="008A2CB0" w:rsidP="008A2CB0">
            <w:pPr>
              <w:pStyle w:val="BT"/>
              <w:rPr>
                <w:rFonts w:ascii="Monospace" w:hAnsi="Monospace"/>
                <w:sz w:val="22"/>
              </w:rPr>
            </w:pPr>
            <w:r w:rsidRPr="00BE29CB">
              <w:rPr>
                <w:rFonts w:ascii="Monospace" w:hAnsi="Monospace"/>
                <w:sz w:val="22"/>
              </w:rPr>
              <w:t xml:space="preserve">  v_mount := get_amount(v_l_info_gr);</w:t>
            </w:r>
          </w:p>
          <w:p w14:paraId="37DCC7E1"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INVOICE_ID, TYPE, USER_ID, PRICE, CODE) VALUES(v_invoice_id, v_type, v_user_id, v_mount, v_code);</w:t>
            </w:r>
          </w:p>
          <w:p w14:paraId="2BECCC05" w14:textId="77777777" w:rsidR="008A2CB0" w:rsidRPr="00BE29CB" w:rsidRDefault="008A2CB0" w:rsidP="008A2CB0">
            <w:pPr>
              <w:pStyle w:val="BT"/>
              <w:rPr>
                <w:rFonts w:ascii="Monospace" w:hAnsi="Monospace"/>
                <w:sz w:val="22"/>
              </w:rPr>
            </w:pPr>
          </w:p>
          <w:p w14:paraId="365BA805" w14:textId="77777777" w:rsidR="008A2CB0" w:rsidRPr="00BE29CB" w:rsidRDefault="008A2CB0" w:rsidP="008A2CB0">
            <w:pPr>
              <w:pStyle w:val="BT"/>
              <w:rPr>
                <w:rFonts w:ascii="Monospace" w:hAnsi="Monospace"/>
                <w:sz w:val="22"/>
              </w:rPr>
            </w:pPr>
            <w:r w:rsidRPr="00BE29CB">
              <w:rPr>
                <w:rFonts w:ascii="Monospace" w:hAnsi="Monospace"/>
                <w:sz w:val="22"/>
              </w:rPr>
              <w:t xml:space="preserve">  FOR ind IN v_l_info_gr.FIRST..v_l_info_gr.LAST </w:t>
            </w:r>
          </w:p>
          <w:p w14:paraId="7549973D" w14:textId="77777777" w:rsidR="008A2CB0" w:rsidRPr="00BE29CB" w:rsidRDefault="008A2CB0" w:rsidP="008A2CB0">
            <w:pPr>
              <w:pStyle w:val="BT"/>
              <w:rPr>
                <w:rFonts w:ascii="Monospace" w:hAnsi="Monospace"/>
                <w:sz w:val="22"/>
              </w:rPr>
            </w:pPr>
            <w:r w:rsidRPr="00BE29CB">
              <w:rPr>
                <w:rFonts w:ascii="Monospace" w:hAnsi="Monospace"/>
                <w:sz w:val="22"/>
              </w:rPr>
              <w:t xml:space="preserve">  LOOP  </w:t>
            </w:r>
          </w:p>
          <w:p w14:paraId="233BEDAE"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 DETAIL</w:t>
            </w:r>
          </w:p>
          <w:p w14:paraId="4D1A030D"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_DETAIL(INVOICE_ID, PRODUCT_ID, QUANITY) </w:t>
            </w:r>
          </w:p>
          <w:p w14:paraId="79F3F790" w14:textId="77777777" w:rsidR="008A2CB0" w:rsidRPr="00BE29CB" w:rsidRDefault="008A2CB0" w:rsidP="008A2CB0">
            <w:pPr>
              <w:pStyle w:val="BT"/>
              <w:rPr>
                <w:rFonts w:ascii="Monospace" w:hAnsi="Monospace"/>
                <w:sz w:val="22"/>
              </w:rPr>
            </w:pPr>
            <w:r w:rsidRPr="00BE29CB">
              <w:rPr>
                <w:rFonts w:ascii="Monospace" w:hAnsi="Monospace"/>
                <w:sz w:val="22"/>
              </w:rPr>
              <w:t xml:space="preserve">    VALUES (v_invoice_id, v_l_info_gr(ind).v_product_id, v_l_info_gr(ind).v_quantity);</w:t>
            </w:r>
          </w:p>
          <w:p w14:paraId="1F6D5A75" w14:textId="77777777" w:rsidR="008A2CB0" w:rsidRPr="00BE29CB" w:rsidRDefault="008A2CB0" w:rsidP="008A2CB0">
            <w:pPr>
              <w:pStyle w:val="BT"/>
              <w:rPr>
                <w:rFonts w:ascii="Monospace" w:hAnsi="Monospace"/>
                <w:sz w:val="22"/>
              </w:rPr>
            </w:pPr>
            <w:r w:rsidRPr="00BE29CB">
              <w:rPr>
                <w:rFonts w:ascii="Monospace" w:hAnsi="Monospace"/>
                <w:sz w:val="22"/>
              </w:rPr>
              <w:t xml:space="preserve">    </w:t>
            </w:r>
          </w:p>
          <w:p w14:paraId="4133F9D2" w14:textId="77777777" w:rsidR="008A2CB0" w:rsidRPr="00BE29CB" w:rsidRDefault="008A2CB0" w:rsidP="008A2CB0">
            <w:pPr>
              <w:pStyle w:val="BT"/>
              <w:rPr>
                <w:rFonts w:ascii="Monospace" w:hAnsi="Monospace"/>
                <w:sz w:val="22"/>
              </w:rPr>
            </w:pPr>
            <w:r w:rsidRPr="00BE29CB">
              <w:rPr>
                <w:rFonts w:ascii="Monospace" w:hAnsi="Monospace"/>
                <w:sz w:val="22"/>
              </w:rPr>
              <w:t xml:space="preserve">  END LOOP;</w:t>
            </w:r>
          </w:p>
          <w:p w14:paraId="0203B36D" w14:textId="77777777" w:rsidR="008A2CB0" w:rsidRDefault="008A2CB0" w:rsidP="008A2CB0">
            <w:pPr>
              <w:pStyle w:val="BT"/>
            </w:pPr>
            <w:r w:rsidRPr="00BE29CB">
              <w:rPr>
                <w:rFonts w:ascii="Monospace" w:hAnsi="Monospace"/>
                <w:sz w:val="22"/>
              </w:rPr>
              <w:t>END;</w:t>
            </w:r>
          </w:p>
        </w:tc>
      </w:tr>
    </w:tbl>
    <w:p w14:paraId="2117798B" w14:textId="77777777" w:rsidR="008A2CB0" w:rsidRDefault="008A2CB0" w:rsidP="008A2CB0">
      <w:pPr>
        <w:pStyle w:val="BT"/>
      </w:pPr>
    </w:p>
    <w:p w14:paraId="1C9E98EC" w14:textId="77777777" w:rsidR="008A2CB0" w:rsidRPr="001756BA" w:rsidRDefault="008A2CB0" w:rsidP="008A2CB0">
      <w:pPr>
        <w:pStyle w:val="BT"/>
        <w:rPr>
          <w:b/>
        </w:rPr>
      </w:pPr>
      <w:r w:rsidRPr="001756BA">
        <w:rPr>
          <w:b/>
        </w:rPr>
        <w:t>Các bước thực hiện:</w:t>
      </w:r>
    </w:p>
    <w:p w14:paraId="0B5D5DE5" w14:textId="77777777" w:rsidR="008A2CB0" w:rsidRPr="00515054" w:rsidRDefault="008A2CB0" w:rsidP="008A2CB0">
      <w:pPr>
        <w:pStyle w:val="BT"/>
      </w:pPr>
      <w:r w:rsidRPr="00515054">
        <w:t>[1]: Tính tổng tiền cho hóa đơn</w:t>
      </w:r>
    </w:p>
    <w:p w14:paraId="17E7CA99" w14:textId="77777777" w:rsidR="008A2CB0" w:rsidRPr="00515054" w:rsidRDefault="008A2CB0" w:rsidP="008A2CB0">
      <w:pPr>
        <w:pStyle w:val="BT"/>
      </w:pPr>
      <w:r w:rsidRPr="00515054">
        <w:lastRenderedPageBreak/>
        <w:t xml:space="preserve">[2]: Thêm một dòng dữ liệu cho bảng INVOICE với các tham số là </w:t>
      </w:r>
      <w:r w:rsidRPr="00515054">
        <w:rPr>
          <w:szCs w:val="26"/>
        </w:rPr>
        <w:t>v_invoice_id, v_type, v_user_id, v_mount, v_code.</w:t>
      </w:r>
    </w:p>
    <w:p w14:paraId="32541019" w14:textId="77777777" w:rsidR="008A2CB0" w:rsidRDefault="008A2CB0" w:rsidP="008A2CB0">
      <w:pPr>
        <w:pStyle w:val="BT"/>
      </w:pPr>
      <w:r w:rsidRPr="00515054">
        <w:t xml:space="preserve">[3]: Duyệt từng phần tử trong danh sách </w:t>
      </w:r>
      <w:r w:rsidRPr="00515054">
        <w:rPr>
          <w:szCs w:val="26"/>
        </w:rPr>
        <w:t>list_info_goods_receipt</w:t>
      </w:r>
      <w:r>
        <w:rPr>
          <w:szCs w:val="26"/>
        </w:rPr>
        <w:t xml:space="preserve"> và tương ứng với mỗi phần tử thì ta sẽ thêm một dòng cho bảng INVOICE_DETAIL</w:t>
      </w:r>
      <w:r>
        <w:t>.</w:t>
      </w:r>
    </w:p>
    <w:p w14:paraId="5DFA519E" w14:textId="77777777" w:rsidR="008A2CB0" w:rsidRDefault="008A2CB0" w:rsidP="008A2CB0">
      <w:pPr>
        <w:pStyle w:val="BT"/>
      </w:pPr>
    </w:p>
    <w:p w14:paraId="6719FFA0" w14:textId="0A6DEBD0" w:rsidR="008A2CB0" w:rsidRDefault="008A2CB0" w:rsidP="001756BA">
      <w:pPr>
        <w:pStyle w:val="BT"/>
        <w:numPr>
          <w:ilvl w:val="0"/>
          <w:numId w:val="15"/>
        </w:numPr>
      </w:pPr>
      <w:r>
        <w:t>Tạo một category</w:t>
      </w:r>
    </w:p>
    <w:p w14:paraId="6B70862C" w14:textId="77777777" w:rsidR="008A2CB0" w:rsidRDefault="008A2CB0" w:rsidP="008A2CB0">
      <w:pPr>
        <w:pStyle w:val="BT"/>
      </w:pPr>
      <w:r>
        <w:t xml:space="preserve">Tên: </w:t>
      </w:r>
      <w:r w:rsidRPr="00F11F1C">
        <w:t>create_category</w:t>
      </w:r>
    </w:p>
    <w:p w14:paraId="56D83926" w14:textId="77777777" w:rsidR="008A2CB0" w:rsidRDefault="008A2CB0" w:rsidP="008A2CB0">
      <w:pPr>
        <w:pStyle w:val="BT"/>
      </w:pPr>
      <w:r>
        <w:t>Nội dung: Nếu tham số đầu vào là một category đã có trong CSDL thì ta cập nhập giá trị, ngược lại nếu là category chưa có trong CLDL thì ta thêm vào.</w:t>
      </w:r>
    </w:p>
    <w:p w14:paraId="401547B0" w14:textId="77777777" w:rsidR="008A2CB0" w:rsidRDefault="008A2CB0" w:rsidP="008A2CB0">
      <w:pPr>
        <w:pStyle w:val="BT"/>
      </w:pPr>
      <w:r>
        <w:t>Tham số đầu vào: v_cate_id NUMBER, v_name VARCHAR2, v_description VARCHAR2, v_code VARCHAR2</w:t>
      </w:r>
    </w:p>
    <w:p w14:paraId="0B6BFF76" w14:textId="77777777" w:rsidR="008A2CB0" w:rsidRDefault="008A2CB0" w:rsidP="008A2CB0">
      <w:pPr>
        <w:pStyle w:val="BT"/>
      </w:pPr>
      <w:r>
        <w:t xml:space="preserve">Tham số đầu ra: </w:t>
      </w:r>
    </w:p>
    <w:p w14:paraId="49340126" w14:textId="77777777" w:rsidR="008A2CB0" w:rsidRPr="001756BA" w:rsidRDefault="008A2CB0" w:rsidP="008A2CB0">
      <w:pPr>
        <w:pStyle w:val="BT"/>
        <w:rPr>
          <w:b/>
        </w:rPr>
      </w:pPr>
      <w:r w:rsidRPr="001756BA">
        <w:rPr>
          <w:b/>
        </w:rPr>
        <w:t xml:space="preserve">Mã PL/SQL: </w:t>
      </w:r>
    </w:p>
    <w:tbl>
      <w:tblPr>
        <w:tblStyle w:val="TableGrid"/>
        <w:tblW w:w="0" w:type="auto"/>
        <w:tblLook w:val="04A0" w:firstRow="1" w:lastRow="0" w:firstColumn="1" w:lastColumn="0" w:noHBand="0" w:noVBand="1"/>
      </w:tblPr>
      <w:tblGrid>
        <w:gridCol w:w="9071"/>
      </w:tblGrid>
      <w:tr w:rsidR="008A2CB0" w14:paraId="00D30426" w14:textId="77777777" w:rsidTr="001756BA">
        <w:tc>
          <w:tcPr>
            <w:tcW w:w="9350" w:type="dxa"/>
            <w:tcBorders>
              <w:top w:val="nil"/>
              <w:left w:val="nil"/>
              <w:bottom w:val="nil"/>
              <w:right w:val="nil"/>
            </w:tcBorders>
            <w:shd w:val="clear" w:color="auto" w:fill="D9D9D9" w:themeFill="background1" w:themeFillShade="D9"/>
          </w:tcPr>
          <w:p w14:paraId="6B1CD9E1" w14:textId="77777777" w:rsidR="008A2CB0" w:rsidRPr="00A760B8" w:rsidRDefault="008A2CB0" w:rsidP="008A2CB0">
            <w:pPr>
              <w:pStyle w:val="BT"/>
              <w:rPr>
                <w:rFonts w:ascii="Monospace" w:hAnsi="Monospace"/>
                <w:sz w:val="22"/>
              </w:rPr>
            </w:pPr>
            <w:r w:rsidRPr="00A760B8">
              <w:rPr>
                <w:rFonts w:ascii="Monospace" w:hAnsi="Monospace"/>
                <w:sz w:val="22"/>
              </w:rPr>
              <w:t>CREATE OR REPLACE PROCEDURE create_category(v_cate_id NUMBER, v_name VARCHAR2,</w:t>
            </w:r>
          </w:p>
          <w:p w14:paraId="4CDF8D17" w14:textId="77777777" w:rsidR="008A2CB0" w:rsidRPr="00A760B8" w:rsidRDefault="008A2CB0" w:rsidP="008A2CB0">
            <w:pPr>
              <w:pStyle w:val="BT"/>
              <w:rPr>
                <w:rFonts w:ascii="Monospace" w:hAnsi="Monospace"/>
                <w:sz w:val="22"/>
              </w:rPr>
            </w:pPr>
            <w:r w:rsidRPr="00A760B8">
              <w:rPr>
                <w:rFonts w:ascii="Monospace" w:hAnsi="Monospace"/>
                <w:sz w:val="22"/>
              </w:rPr>
              <w:t xml:space="preserve">                        v_description VARCHAR2, v_code VARCHAR2)</w:t>
            </w:r>
          </w:p>
          <w:p w14:paraId="37348B0A" w14:textId="77777777" w:rsidR="008A2CB0" w:rsidRPr="00A760B8" w:rsidRDefault="008A2CB0" w:rsidP="008A2CB0">
            <w:pPr>
              <w:pStyle w:val="BT"/>
              <w:rPr>
                <w:rFonts w:ascii="Monospace" w:hAnsi="Monospace"/>
                <w:sz w:val="22"/>
              </w:rPr>
            </w:pPr>
            <w:r w:rsidRPr="00A760B8">
              <w:rPr>
                <w:rFonts w:ascii="Monospace" w:hAnsi="Monospace"/>
                <w:sz w:val="22"/>
              </w:rPr>
              <w:t>AS</w:t>
            </w:r>
          </w:p>
          <w:p w14:paraId="75C6D6BF" w14:textId="77777777" w:rsidR="008A2CB0" w:rsidRPr="00A760B8" w:rsidRDefault="008A2CB0" w:rsidP="008A2CB0">
            <w:pPr>
              <w:pStyle w:val="BT"/>
              <w:rPr>
                <w:rFonts w:ascii="Monospace" w:hAnsi="Monospace"/>
                <w:sz w:val="22"/>
              </w:rPr>
            </w:pPr>
            <w:r w:rsidRPr="00A760B8">
              <w:rPr>
                <w:rFonts w:ascii="Monospace" w:hAnsi="Monospace"/>
                <w:sz w:val="22"/>
              </w:rPr>
              <w:t xml:space="preserve">  v_id NUMBER;</w:t>
            </w:r>
          </w:p>
          <w:p w14:paraId="68294E9A" w14:textId="77777777" w:rsidR="008A2CB0" w:rsidRPr="00A760B8" w:rsidRDefault="008A2CB0" w:rsidP="008A2CB0">
            <w:pPr>
              <w:pStyle w:val="BT"/>
              <w:rPr>
                <w:rFonts w:ascii="Monospace" w:hAnsi="Monospace"/>
                <w:sz w:val="22"/>
              </w:rPr>
            </w:pPr>
            <w:r w:rsidRPr="00A760B8">
              <w:rPr>
                <w:rFonts w:ascii="Monospace" w:hAnsi="Monospace"/>
                <w:sz w:val="22"/>
              </w:rPr>
              <w:t>BEGIN</w:t>
            </w:r>
          </w:p>
          <w:p w14:paraId="13B95578" w14:textId="77777777" w:rsidR="008A2CB0" w:rsidRPr="00A760B8" w:rsidRDefault="008A2CB0" w:rsidP="008A2CB0">
            <w:pPr>
              <w:pStyle w:val="BT"/>
              <w:rPr>
                <w:rFonts w:ascii="Monospace" w:hAnsi="Monospace"/>
                <w:sz w:val="22"/>
              </w:rPr>
            </w:pPr>
            <w:r w:rsidRPr="00A760B8">
              <w:rPr>
                <w:rFonts w:ascii="Monospace" w:hAnsi="Monospace"/>
                <w:sz w:val="22"/>
              </w:rPr>
              <w:t xml:space="preserve">  SELECT CATEGORY_ID INTO v_id</w:t>
            </w:r>
          </w:p>
          <w:p w14:paraId="4810A92C" w14:textId="77777777" w:rsidR="008A2CB0" w:rsidRPr="00A760B8" w:rsidRDefault="008A2CB0" w:rsidP="008A2CB0">
            <w:pPr>
              <w:pStyle w:val="BT"/>
              <w:rPr>
                <w:rFonts w:ascii="Monospace" w:hAnsi="Monospace"/>
                <w:sz w:val="22"/>
              </w:rPr>
            </w:pPr>
            <w:r w:rsidRPr="00A760B8">
              <w:rPr>
                <w:rFonts w:ascii="Monospace" w:hAnsi="Monospace"/>
                <w:sz w:val="22"/>
              </w:rPr>
              <w:t xml:space="preserve">  FROM CATEGORY</w:t>
            </w:r>
          </w:p>
          <w:p w14:paraId="4236C8E3" w14:textId="77777777" w:rsidR="008A2CB0" w:rsidRPr="00A760B8" w:rsidRDefault="008A2CB0" w:rsidP="008A2CB0">
            <w:pPr>
              <w:pStyle w:val="BT"/>
              <w:rPr>
                <w:rFonts w:ascii="Monospace" w:hAnsi="Monospace"/>
                <w:sz w:val="22"/>
              </w:rPr>
            </w:pPr>
            <w:r w:rsidRPr="00A760B8">
              <w:rPr>
                <w:rFonts w:ascii="Monospace" w:hAnsi="Monospace"/>
                <w:sz w:val="22"/>
              </w:rPr>
              <w:t xml:space="preserve">  WHERE CATEGORY_ID = v_cate_id;</w:t>
            </w:r>
          </w:p>
          <w:p w14:paraId="4AC58661" w14:textId="77777777" w:rsidR="008A2CB0" w:rsidRPr="00A760B8" w:rsidRDefault="008A2CB0" w:rsidP="008A2CB0">
            <w:pPr>
              <w:pStyle w:val="BT"/>
              <w:rPr>
                <w:rFonts w:ascii="Monospace" w:hAnsi="Monospace"/>
                <w:sz w:val="22"/>
              </w:rPr>
            </w:pPr>
            <w:r w:rsidRPr="00A760B8">
              <w:rPr>
                <w:rFonts w:ascii="Monospace" w:hAnsi="Monospace"/>
                <w:sz w:val="22"/>
              </w:rPr>
              <w:t xml:space="preserve">  </w:t>
            </w:r>
          </w:p>
          <w:p w14:paraId="16C10FE2" w14:textId="77777777" w:rsidR="008A2CB0" w:rsidRPr="00A760B8" w:rsidRDefault="008A2CB0" w:rsidP="008A2CB0">
            <w:pPr>
              <w:pStyle w:val="BT"/>
              <w:rPr>
                <w:rFonts w:ascii="Monospace" w:hAnsi="Monospace"/>
                <w:sz w:val="22"/>
              </w:rPr>
            </w:pPr>
            <w:r w:rsidRPr="00A760B8">
              <w:rPr>
                <w:rFonts w:ascii="Monospace" w:hAnsi="Monospace"/>
                <w:sz w:val="22"/>
              </w:rPr>
              <w:t xml:space="preserve">  IF SQL%ROWCOUNT = 1 THEN</w:t>
            </w:r>
          </w:p>
          <w:p w14:paraId="078B0003"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UPDATE CATEGORY!');</w:t>
            </w:r>
          </w:p>
          <w:p w14:paraId="7A8C1B53" w14:textId="77777777" w:rsidR="008A2CB0" w:rsidRPr="00A760B8" w:rsidRDefault="008A2CB0" w:rsidP="008A2CB0">
            <w:pPr>
              <w:pStyle w:val="BT"/>
              <w:rPr>
                <w:rFonts w:ascii="Monospace" w:hAnsi="Monospace"/>
                <w:sz w:val="22"/>
              </w:rPr>
            </w:pPr>
            <w:r w:rsidRPr="00A760B8">
              <w:rPr>
                <w:rFonts w:ascii="Monospace" w:hAnsi="Monospace"/>
                <w:sz w:val="22"/>
              </w:rPr>
              <w:t xml:space="preserve">    UPDATE CATEGORY</w:t>
            </w:r>
          </w:p>
          <w:p w14:paraId="6C012DBE" w14:textId="77777777" w:rsidR="008A2CB0" w:rsidRPr="00A760B8" w:rsidRDefault="008A2CB0" w:rsidP="008A2CB0">
            <w:pPr>
              <w:pStyle w:val="BT"/>
              <w:rPr>
                <w:rFonts w:ascii="Monospace" w:hAnsi="Monospace"/>
                <w:sz w:val="22"/>
              </w:rPr>
            </w:pPr>
            <w:r w:rsidRPr="00A760B8">
              <w:rPr>
                <w:rFonts w:ascii="Monospace" w:hAnsi="Monospace"/>
                <w:sz w:val="22"/>
              </w:rPr>
              <w:lastRenderedPageBreak/>
              <w:t xml:space="preserve">    SET NAME = v_name, DESCRIPTION = v_description, CODE = v_code</w:t>
            </w:r>
          </w:p>
          <w:p w14:paraId="0444D620" w14:textId="77777777" w:rsidR="008A2CB0" w:rsidRPr="00A760B8" w:rsidRDefault="008A2CB0" w:rsidP="008A2CB0">
            <w:pPr>
              <w:pStyle w:val="BT"/>
              <w:rPr>
                <w:rFonts w:ascii="Monospace" w:hAnsi="Monospace"/>
                <w:sz w:val="22"/>
              </w:rPr>
            </w:pPr>
            <w:r w:rsidRPr="00A760B8">
              <w:rPr>
                <w:rFonts w:ascii="Monospace" w:hAnsi="Monospace"/>
                <w:sz w:val="22"/>
              </w:rPr>
              <w:t xml:space="preserve">    WHERE CATEGORY_ID = v_cate_id;</w:t>
            </w:r>
          </w:p>
          <w:p w14:paraId="5FD74617" w14:textId="77777777" w:rsidR="008A2CB0" w:rsidRPr="00A760B8" w:rsidRDefault="008A2CB0" w:rsidP="008A2CB0">
            <w:pPr>
              <w:pStyle w:val="BT"/>
              <w:rPr>
                <w:rFonts w:ascii="Monospace" w:hAnsi="Monospace"/>
                <w:sz w:val="22"/>
              </w:rPr>
            </w:pPr>
            <w:r w:rsidRPr="00A760B8">
              <w:rPr>
                <w:rFonts w:ascii="Monospace" w:hAnsi="Monospace"/>
                <w:sz w:val="22"/>
              </w:rPr>
              <w:t xml:space="preserve">  END IF;</w:t>
            </w:r>
          </w:p>
          <w:p w14:paraId="60A8D099" w14:textId="77777777" w:rsidR="008A2CB0" w:rsidRPr="00A760B8" w:rsidRDefault="008A2CB0" w:rsidP="008A2CB0">
            <w:pPr>
              <w:pStyle w:val="BT"/>
              <w:rPr>
                <w:rFonts w:ascii="Monospace" w:hAnsi="Monospace"/>
                <w:sz w:val="22"/>
              </w:rPr>
            </w:pPr>
            <w:r w:rsidRPr="00A760B8">
              <w:rPr>
                <w:rFonts w:ascii="Monospace" w:hAnsi="Monospace"/>
                <w:sz w:val="22"/>
              </w:rPr>
              <w:t xml:space="preserve">  </w:t>
            </w:r>
          </w:p>
          <w:p w14:paraId="47575B2B" w14:textId="77777777" w:rsidR="008A2CB0" w:rsidRPr="00A760B8" w:rsidRDefault="008A2CB0" w:rsidP="008A2CB0">
            <w:pPr>
              <w:pStyle w:val="BT"/>
              <w:rPr>
                <w:rFonts w:ascii="Monospace" w:hAnsi="Monospace"/>
                <w:sz w:val="22"/>
              </w:rPr>
            </w:pPr>
            <w:r w:rsidRPr="00A760B8">
              <w:rPr>
                <w:rFonts w:ascii="Monospace" w:hAnsi="Monospace"/>
                <w:sz w:val="22"/>
              </w:rPr>
              <w:t xml:space="preserve">  EXCEPTION </w:t>
            </w:r>
          </w:p>
          <w:p w14:paraId="7D515570" w14:textId="77777777" w:rsidR="008A2CB0" w:rsidRPr="00A760B8" w:rsidRDefault="008A2CB0" w:rsidP="008A2CB0">
            <w:pPr>
              <w:pStyle w:val="BT"/>
              <w:rPr>
                <w:rFonts w:ascii="Monospace" w:hAnsi="Monospace"/>
                <w:sz w:val="22"/>
              </w:rPr>
            </w:pPr>
            <w:r w:rsidRPr="00A760B8">
              <w:rPr>
                <w:rFonts w:ascii="Monospace" w:hAnsi="Monospace"/>
                <w:sz w:val="22"/>
              </w:rPr>
              <w:t xml:space="preserve">    WHEN NO_DATA_FOUND THEN</w:t>
            </w:r>
          </w:p>
          <w:p w14:paraId="34479B34"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INSERT CATEGORY!');</w:t>
            </w:r>
          </w:p>
          <w:p w14:paraId="3A19FAEC" w14:textId="77777777" w:rsidR="008A2CB0" w:rsidRPr="00A760B8" w:rsidRDefault="008A2CB0" w:rsidP="008A2CB0">
            <w:pPr>
              <w:pStyle w:val="BT"/>
              <w:rPr>
                <w:rFonts w:ascii="Monospace" w:hAnsi="Monospace"/>
                <w:sz w:val="22"/>
              </w:rPr>
            </w:pPr>
            <w:r w:rsidRPr="00A760B8">
              <w:rPr>
                <w:rFonts w:ascii="Monospace" w:hAnsi="Monospace"/>
                <w:sz w:val="22"/>
              </w:rPr>
              <w:t xml:space="preserve">      INSERT INTO CATEGORY(CATEGORY_ID, NAME, DESCRIPTION, CODE) </w:t>
            </w:r>
          </w:p>
          <w:p w14:paraId="11BC1231" w14:textId="77777777" w:rsidR="008A2CB0" w:rsidRPr="00A760B8" w:rsidRDefault="008A2CB0" w:rsidP="008A2CB0">
            <w:pPr>
              <w:pStyle w:val="BT"/>
              <w:rPr>
                <w:rFonts w:ascii="Monospace" w:hAnsi="Monospace"/>
                <w:sz w:val="22"/>
              </w:rPr>
            </w:pPr>
            <w:r w:rsidRPr="00A760B8">
              <w:rPr>
                <w:rFonts w:ascii="Monospace" w:hAnsi="Monospace"/>
                <w:sz w:val="22"/>
              </w:rPr>
              <w:t xml:space="preserve">      VALUES(v_cate_id, v_name, v_description, v_code);</w:t>
            </w:r>
          </w:p>
          <w:p w14:paraId="7712AF33" w14:textId="77777777" w:rsidR="008A2CB0" w:rsidRPr="00A760B8" w:rsidRDefault="008A2CB0" w:rsidP="008A2CB0">
            <w:pPr>
              <w:pStyle w:val="BT"/>
              <w:rPr>
                <w:rFonts w:ascii="Monospace" w:hAnsi="Monospace"/>
                <w:sz w:val="22"/>
              </w:rPr>
            </w:pPr>
            <w:r w:rsidRPr="00A760B8">
              <w:rPr>
                <w:rFonts w:ascii="Monospace" w:hAnsi="Monospace"/>
                <w:sz w:val="22"/>
              </w:rPr>
              <w:t xml:space="preserve">     WHEN OTHERS THEN</w:t>
            </w:r>
          </w:p>
          <w:p w14:paraId="22D829B8"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OTHERS EXCEPTION!');</w:t>
            </w:r>
          </w:p>
          <w:p w14:paraId="59C54ACA" w14:textId="77777777" w:rsidR="008A2CB0" w:rsidRDefault="008A2CB0" w:rsidP="008A2CB0">
            <w:pPr>
              <w:pStyle w:val="BT"/>
            </w:pPr>
            <w:r w:rsidRPr="00A760B8">
              <w:rPr>
                <w:rFonts w:ascii="Monospace" w:hAnsi="Monospace"/>
                <w:sz w:val="22"/>
              </w:rPr>
              <w:t>END;</w:t>
            </w:r>
          </w:p>
        </w:tc>
      </w:tr>
    </w:tbl>
    <w:p w14:paraId="3A52D456" w14:textId="77777777" w:rsidR="008A2CB0" w:rsidRDefault="008A2CB0" w:rsidP="008A2CB0">
      <w:pPr>
        <w:pStyle w:val="BT"/>
      </w:pPr>
    </w:p>
    <w:p w14:paraId="16A8B95E" w14:textId="77777777" w:rsidR="008A2CB0" w:rsidRPr="001756BA" w:rsidRDefault="008A2CB0" w:rsidP="008A2CB0">
      <w:pPr>
        <w:pStyle w:val="BT"/>
        <w:rPr>
          <w:b/>
        </w:rPr>
      </w:pPr>
      <w:r w:rsidRPr="001756BA">
        <w:rPr>
          <w:b/>
        </w:rPr>
        <w:t>Các bước thực hiện:</w:t>
      </w:r>
    </w:p>
    <w:p w14:paraId="61DC0D15" w14:textId="77777777" w:rsidR="008A2CB0" w:rsidRPr="00515054" w:rsidRDefault="008A2CB0" w:rsidP="008A2CB0">
      <w:pPr>
        <w:pStyle w:val="BT"/>
      </w:pPr>
      <w:r w:rsidRPr="00515054">
        <w:t xml:space="preserve">[1]: </w:t>
      </w:r>
      <w:r>
        <w:t xml:space="preserve">Lấy ra category_id tương ứng với giá trị v_cate_id tham số đầu vào để kiểm tra giá trị v_cate_id đã có trong bảng CATEGORY hay chưa   </w:t>
      </w:r>
    </w:p>
    <w:p w14:paraId="51EED8D6" w14:textId="77777777" w:rsidR="008A2CB0" w:rsidRPr="00515054" w:rsidRDefault="008A2CB0" w:rsidP="001756BA">
      <w:pPr>
        <w:pStyle w:val="BT"/>
        <w:ind w:left="567" w:firstLine="720"/>
      </w:pPr>
      <w:r w:rsidRPr="00515054">
        <w:t>[</w:t>
      </w:r>
      <w:r>
        <w:t>1.1</w:t>
      </w:r>
      <w:r w:rsidRPr="00515054">
        <w:t xml:space="preserve">]: </w:t>
      </w:r>
      <w:r>
        <w:t>Nếu đã có giá category_id trong bảng CATEGORY thì ta sẽ cập nhập giá trị mới cho category đó.</w:t>
      </w:r>
    </w:p>
    <w:p w14:paraId="53016D65" w14:textId="77777777" w:rsidR="008A2CB0" w:rsidRDefault="008A2CB0" w:rsidP="001756BA">
      <w:pPr>
        <w:pStyle w:val="BT"/>
        <w:ind w:left="567" w:firstLine="720"/>
      </w:pPr>
      <w:r w:rsidRPr="00515054">
        <w:t>[</w:t>
      </w:r>
      <w:r>
        <w:t>1.2</w:t>
      </w:r>
      <w:r w:rsidRPr="00515054">
        <w:t xml:space="preserve">]: </w:t>
      </w:r>
      <w:r>
        <w:t>Ngược lại nếu chưa có giá category_id trong bảng CATEGORY thì ta sẽ thêm một dòng vàobảng CATEGORY.</w:t>
      </w:r>
    </w:p>
    <w:p w14:paraId="26D5AE24" w14:textId="5BDFA3BF" w:rsidR="008A2CB0" w:rsidRPr="008A2CB0" w:rsidRDefault="001756BA" w:rsidP="008A2CB0">
      <w:pPr>
        <w:rPr>
          <w:lang w:val="en-GB"/>
        </w:rPr>
      </w:pPr>
      <w:r>
        <w:rPr>
          <w:lang w:val="en-GB"/>
        </w:rPr>
        <w:br w:type="page"/>
      </w:r>
    </w:p>
    <w:p w14:paraId="05506D8A" w14:textId="6A1C37EC" w:rsidR="00A25B76" w:rsidRDefault="00A25B76" w:rsidP="00A25B76">
      <w:pPr>
        <w:pStyle w:val="Heading1"/>
      </w:pPr>
      <w:r w:rsidRPr="00A25B76">
        <w:lastRenderedPageBreak/>
        <w:t>XỬ LÝ TRUY XUẤT ĐỒNG THỜI</w:t>
      </w:r>
    </w:p>
    <w:p w14:paraId="43D76FA6" w14:textId="51EE431E" w:rsidR="00CE018D" w:rsidRDefault="00CE018D" w:rsidP="00CE018D">
      <w:pPr>
        <w:pStyle w:val="Heading2"/>
      </w:pPr>
      <w:r w:rsidRPr="00B559DE">
        <w:t xml:space="preserve">Các </w:t>
      </w:r>
      <w:r>
        <w:t>mức cô lập trong Oracle</w:t>
      </w:r>
    </w:p>
    <w:p w14:paraId="3AE3050D" w14:textId="5300C464" w:rsidR="00CE018D" w:rsidRDefault="00CE018D" w:rsidP="00CE018D">
      <w:pPr>
        <w:pStyle w:val="u111"/>
      </w:pPr>
      <w:bookmarkStart w:id="22" w:name="_Toc43799293"/>
      <w:r>
        <w:t>Read committed</w:t>
      </w:r>
      <w:bookmarkEnd w:id="22"/>
    </w:p>
    <w:p w14:paraId="3245A415" w14:textId="7554AAF9" w:rsidR="00CE018D" w:rsidRDefault="00F242C2" w:rsidP="00CE018D">
      <w:pPr>
        <w:pStyle w:val="BT"/>
        <w:ind w:firstLine="0"/>
      </w:pPr>
      <w:r>
        <w:t xml:space="preserve">a. </w:t>
      </w:r>
      <w:r w:rsidR="00CE018D" w:rsidRPr="00E54A53">
        <w:t>Trong Read Committed , mọi truy vấn được thực hiện bởi một transaction chỉ nhìn thấy dữ liệu đã được commit. Mức cô lập này là mặc định. Nó phù hợp với môi trường cơ sở dữ liệu trong đó ít transaction có khả năng xung đột.</w:t>
      </w:r>
    </w:p>
    <w:p w14:paraId="34B483BC" w14:textId="74FBE621" w:rsidR="00CE018D" w:rsidRDefault="00CE018D" w:rsidP="00CE018D">
      <w:pPr>
        <w:pStyle w:val="BT"/>
        <w:ind w:firstLine="0"/>
      </w:pPr>
      <w:r>
        <w:t>b. Xung đột trong Read committed</w:t>
      </w:r>
    </w:p>
    <w:p w14:paraId="0C2E8F6D" w14:textId="77777777" w:rsidR="00CE018D" w:rsidRDefault="00CE018D" w:rsidP="00CE018D">
      <w:pPr>
        <w:pStyle w:val="BT"/>
      </w:pPr>
      <w:r>
        <w:t>Trong Read Committed, một xung đột ghi xảy ra khi transaction cố gắng thay đổi một dòng đã được cập nhật bởi một transaction khác mà chưa được COMMIT.</w:t>
      </w:r>
    </w:p>
    <w:p w14:paraId="0D069343" w14:textId="77777777" w:rsidR="00F242C2" w:rsidRDefault="00F242C2" w:rsidP="00F242C2">
      <w:pPr>
        <w:pStyle w:val="BT"/>
        <w:ind w:firstLine="0"/>
      </w:pPr>
      <w:r>
        <w:t xml:space="preserve">c. </w:t>
      </w:r>
      <w:r w:rsidR="00CE018D">
        <w:t>Ưu điểm và khuyết điểm</w:t>
      </w:r>
    </w:p>
    <w:p w14:paraId="6838125C" w14:textId="7B9FA026" w:rsidR="00CE018D" w:rsidRDefault="00CE018D" w:rsidP="00F242C2">
      <w:pPr>
        <w:pStyle w:val="BT"/>
        <w:numPr>
          <w:ilvl w:val="0"/>
          <w:numId w:val="16"/>
        </w:numPr>
      </w:pPr>
      <w:r>
        <w:t xml:space="preserve">Ưu điểm: </w:t>
      </w:r>
    </w:p>
    <w:p w14:paraId="4A255054" w14:textId="48DD029E" w:rsidR="00CE018D" w:rsidRDefault="00CE018D" w:rsidP="00F242C2">
      <w:pPr>
        <w:pStyle w:val="BT"/>
        <w:numPr>
          <w:ilvl w:val="1"/>
          <w:numId w:val="16"/>
        </w:numPr>
      </w:pPr>
      <w:r>
        <w:t xml:space="preserve">Giải quyết vấn đề Dirty Reads. </w:t>
      </w:r>
    </w:p>
    <w:p w14:paraId="1487787D" w14:textId="573C001F" w:rsidR="00CE018D" w:rsidRDefault="00CE018D" w:rsidP="00F242C2">
      <w:pPr>
        <w:pStyle w:val="BT"/>
        <w:numPr>
          <w:ilvl w:val="1"/>
          <w:numId w:val="16"/>
        </w:numPr>
      </w:pPr>
      <w:r>
        <w:t>Shared Lock được giải phóng ngay, không cần phải giữ cho đến hết giao tác nên không cản trở nhiều đến thao tác cập nhật của các giao tác khác.</w:t>
      </w:r>
    </w:p>
    <w:p w14:paraId="2C262250" w14:textId="2367B468" w:rsidR="00CE018D" w:rsidRDefault="00CE018D" w:rsidP="00F242C2">
      <w:pPr>
        <w:pStyle w:val="BT"/>
        <w:numPr>
          <w:ilvl w:val="0"/>
          <w:numId w:val="16"/>
        </w:numPr>
      </w:pPr>
      <w:r>
        <w:t xml:space="preserve">Khuyết điểm: </w:t>
      </w:r>
    </w:p>
    <w:p w14:paraId="4DFF14CE" w14:textId="69BE50F0" w:rsidR="00CE018D" w:rsidRDefault="00CE018D" w:rsidP="00F242C2">
      <w:pPr>
        <w:pStyle w:val="BT"/>
        <w:numPr>
          <w:ilvl w:val="1"/>
          <w:numId w:val="16"/>
        </w:numPr>
      </w:pPr>
      <w:r>
        <w:t>Chưa giải quyết được vấn đề Unrepeatable Reads, Phantoms, Lost Updates.</w:t>
      </w:r>
    </w:p>
    <w:p w14:paraId="4DCDF016" w14:textId="1015C6CE" w:rsidR="00CE018D" w:rsidRPr="00136D72" w:rsidRDefault="00CE018D" w:rsidP="00F242C2">
      <w:pPr>
        <w:pStyle w:val="BT"/>
        <w:numPr>
          <w:ilvl w:val="1"/>
          <w:numId w:val="16"/>
        </w:numPr>
      </w:pPr>
      <w:r>
        <w:t>Phải chờ nếu đơn vị dữ liệu cần đọc đang được giữ khoá ghi.</w:t>
      </w:r>
    </w:p>
    <w:p w14:paraId="7080603E" w14:textId="7D0B5EA2" w:rsidR="00CE018D" w:rsidRDefault="00CE018D" w:rsidP="00F242C2">
      <w:pPr>
        <w:pStyle w:val="u111"/>
      </w:pPr>
      <w:bookmarkStart w:id="23" w:name="_Toc43799294"/>
      <w:r>
        <w:t>Serializable</w:t>
      </w:r>
      <w:bookmarkEnd w:id="23"/>
    </w:p>
    <w:p w14:paraId="07F92C14" w14:textId="170DA867" w:rsidR="00CE018D" w:rsidRDefault="00CE018D" w:rsidP="00F242C2">
      <w:pPr>
        <w:pStyle w:val="BT"/>
        <w:numPr>
          <w:ilvl w:val="0"/>
          <w:numId w:val="17"/>
        </w:numPr>
      </w:pPr>
      <w:bookmarkStart w:id="24" w:name="_Toc43799295"/>
      <w:r>
        <w:t>Ở mức cô lập tuần tự (serializable isolation level), transaction chỉ thấy</w:t>
      </w:r>
    </w:p>
    <w:p w14:paraId="7D1CB0FC" w14:textId="77777777" w:rsidR="00CE018D" w:rsidRDefault="00CE018D" w:rsidP="00F242C2">
      <w:pPr>
        <w:pStyle w:val="BT"/>
        <w:ind w:firstLine="0"/>
      </w:pPr>
      <w:r>
        <w:t>những thay đổi đã được commit trước thời điểm transaction có mức cô lập</w:t>
      </w:r>
    </w:p>
    <w:p w14:paraId="50BEBCD1" w14:textId="77777777" w:rsidR="00CE018D" w:rsidRDefault="00CE018D" w:rsidP="00F242C2">
      <w:pPr>
        <w:pStyle w:val="BT"/>
        <w:ind w:firstLine="0"/>
      </w:pPr>
      <w:r>
        <w:t>tuần tự này bắt đầu và các thay đổi được thực hiện bởi chính transaction</w:t>
      </w:r>
    </w:p>
    <w:p w14:paraId="405E6EC6" w14:textId="77777777" w:rsidR="00CE018D" w:rsidRDefault="00CE018D" w:rsidP="00F242C2">
      <w:pPr>
        <w:pStyle w:val="BT"/>
        <w:ind w:firstLine="0"/>
      </w:pPr>
      <w:r>
        <w:t xml:space="preserve">này. </w:t>
      </w:r>
    </w:p>
    <w:p w14:paraId="01CC7B66" w14:textId="44CE93FD" w:rsidR="00CE018D" w:rsidRDefault="00CE018D" w:rsidP="00F242C2">
      <w:pPr>
        <w:pStyle w:val="BT"/>
        <w:numPr>
          <w:ilvl w:val="0"/>
          <w:numId w:val="17"/>
        </w:numPr>
      </w:pPr>
      <w:r>
        <w:t>Ưu điểm và khuyết điểm:</w:t>
      </w:r>
    </w:p>
    <w:p w14:paraId="1CA6A6E3" w14:textId="3F749C11" w:rsidR="00CE018D" w:rsidRDefault="00CE018D" w:rsidP="00F242C2">
      <w:pPr>
        <w:pStyle w:val="BT"/>
        <w:numPr>
          <w:ilvl w:val="0"/>
          <w:numId w:val="16"/>
        </w:numPr>
      </w:pPr>
      <w:r>
        <w:t xml:space="preserve">Ưu điểm: </w:t>
      </w:r>
    </w:p>
    <w:p w14:paraId="405D1A19" w14:textId="0679C63D" w:rsidR="00CE018D" w:rsidRDefault="00CE018D" w:rsidP="00F242C2">
      <w:pPr>
        <w:pStyle w:val="BT"/>
        <w:numPr>
          <w:ilvl w:val="1"/>
          <w:numId w:val="16"/>
        </w:numPr>
      </w:pPr>
      <w:r>
        <w:lastRenderedPageBreak/>
        <w:t>Giải quyết thêm được vấn đề Phantoms.</w:t>
      </w:r>
    </w:p>
    <w:p w14:paraId="4EBF1470" w14:textId="2FF15A61" w:rsidR="00CE018D" w:rsidRDefault="00CE018D" w:rsidP="00F242C2">
      <w:pPr>
        <w:pStyle w:val="BT"/>
        <w:numPr>
          <w:ilvl w:val="0"/>
          <w:numId w:val="16"/>
        </w:numPr>
      </w:pPr>
      <w:r>
        <w:t>Khuyết điểm:</w:t>
      </w:r>
    </w:p>
    <w:p w14:paraId="5935C96E" w14:textId="77777777" w:rsidR="00F242C2" w:rsidRDefault="00CE018D" w:rsidP="00F242C2">
      <w:pPr>
        <w:pStyle w:val="BT"/>
        <w:numPr>
          <w:ilvl w:val="1"/>
          <w:numId w:val="16"/>
        </w:numPr>
      </w:pPr>
      <w:r>
        <w:t>Phải chờ nếu đơn vị dữ liệu cần đọc đang được giữ khoá ghi.</w:t>
      </w:r>
    </w:p>
    <w:p w14:paraId="391CD80A" w14:textId="77777777" w:rsidR="00F242C2" w:rsidRDefault="00CE018D" w:rsidP="00F242C2">
      <w:pPr>
        <w:pStyle w:val="BT"/>
        <w:numPr>
          <w:ilvl w:val="1"/>
          <w:numId w:val="16"/>
        </w:numPr>
      </w:pPr>
      <w:r>
        <w:t>Cản trở nhiều đến việc cập nhật dữ liệu của các giao tác khác.</w:t>
      </w:r>
    </w:p>
    <w:p w14:paraId="53D09BF6" w14:textId="0B9210E2" w:rsidR="00CE018D" w:rsidRDefault="00CE018D" w:rsidP="00F242C2">
      <w:pPr>
        <w:pStyle w:val="BT"/>
        <w:numPr>
          <w:ilvl w:val="0"/>
          <w:numId w:val="17"/>
        </w:numPr>
      </w:pPr>
      <w:r>
        <w:t>Một ví dụ cho serializable</w:t>
      </w:r>
    </w:p>
    <w:tbl>
      <w:tblPr>
        <w:tblStyle w:val="TableGrid"/>
        <w:tblW w:w="9634" w:type="dxa"/>
        <w:jc w:val="center"/>
        <w:tblLook w:val="04A0" w:firstRow="1" w:lastRow="0" w:firstColumn="1" w:lastColumn="0" w:noHBand="0" w:noVBand="1"/>
      </w:tblPr>
      <w:tblGrid>
        <w:gridCol w:w="3539"/>
        <w:gridCol w:w="2835"/>
        <w:gridCol w:w="3260"/>
      </w:tblGrid>
      <w:tr w:rsidR="00F242C2" w:rsidRPr="00E95AD8" w14:paraId="6BEE8921" w14:textId="77777777" w:rsidTr="007E1FB0">
        <w:trPr>
          <w:trHeight w:val="620"/>
          <w:jc w:val="center"/>
        </w:trPr>
        <w:tc>
          <w:tcPr>
            <w:tcW w:w="3539" w:type="dxa"/>
          </w:tcPr>
          <w:p w14:paraId="7BE3D84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w:t>
            </w:r>
          </w:p>
        </w:tc>
        <w:tc>
          <w:tcPr>
            <w:tcW w:w="2835" w:type="dxa"/>
          </w:tcPr>
          <w:p w14:paraId="6EECC18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w:t>
            </w:r>
          </w:p>
        </w:tc>
        <w:tc>
          <w:tcPr>
            <w:tcW w:w="3260" w:type="dxa"/>
          </w:tcPr>
          <w:p w14:paraId="0BCA536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Explanation</w:t>
            </w:r>
          </w:p>
        </w:tc>
      </w:tr>
      <w:tr w:rsidR="00F242C2" w:rsidRPr="00E95AD8" w14:paraId="2F0C405C" w14:textId="77777777" w:rsidTr="007E1FB0">
        <w:trPr>
          <w:trHeight w:val="1728"/>
          <w:jc w:val="center"/>
        </w:trPr>
        <w:tc>
          <w:tcPr>
            <w:tcW w:w="3539" w:type="dxa"/>
          </w:tcPr>
          <w:p w14:paraId="390FBAB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LECT last_name, salary</w:t>
            </w:r>
          </w:p>
          <w:p w14:paraId="2B7ABE8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FROM employees WHERE</w:t>
            </w:r>
          </w:p>
          <w:p w14:paraId="1EECBFF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last_name IN ('Banda',</w:t>
            </w:r>
          </w:p>
          <w:p w14:paraId="7B8CA4D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Greene', 'Hintz');</w:t>
            </w:r>
          </w:p>
          <w:p w14:paraId="5D9DBF73" w14:textId="77777777" w:rsidR="00F242C2" w:rsidRPr="00F242C2" w:rsidRDefault="00F242C2" w:rsidP="007E1FB0">
            <w:pPr>
              <w:rPr>
                <w:rFonts w:ascii="Times New Roman" w:hAnsi="Times New Roman" w:cs="Times New Roman"/>
              </w:rPr>
            </w:pPr>
          </w:p>
          <w:p w14:paraId="07C680B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LAST_NAME                     SALARY</w:t>
            </w:r>
          </w:p>
          <w:p w14:paraId="6544891A"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w:t>
            </w:r>
          </w:p>
          <w:p w14:paraId="114C9320"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Banda                           6300</w:t>
            </w:r>
          </w:p>
          <w:p w14:paraId="41B4DC9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Greene                          9500</w:t>
            </w:r>
          </w:p>
        </w:tc>
        <w:tc>
          <w:tcPr>
            <w:tcW w:w="2835" w:type="dxa"/>
          </w:tcPr>
          <w:p w14:paraId="527F358A"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No action</w:t>
            </w:r>
          </w:p>
        </w:tc>
        <w:tc>
          <w:tcPr>
            <w:tcW w:w="3260" w:type="dxa"/>
          </w:tcPr>
          <w:p w14:paraId="7535E12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ssion 1 thực hiện truy vấn lấy ra họ và lương của nhân viên có họ là Banda, Greene, Hintz. </w:t>
            </w:r>
          </w:p>
        </w:tc>
      </w:tr>
      <w:tr w:rsidR="00F242C2" w:rsidRPr="00E95AD8" w14:paraId="308AF8D1" w14:textId="77777777" w:rsidTr="007E1FB0">
        <w:trPr>
          <w:trHeight w:val="1728"/>
          <w:jc w:val="center"/>
        </w:trPr>
        <w:tc>
          <w:tcPr>
            <w:tcW w:w="3539" w:type="dxa"/>
          </w:tcPr>
          <w:p w14:paraId="040DC82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employees</w:t>
            </w:r>
          </w:p>
          <w:p w14:paraId="1FC3C1D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salary = 7000</w:t>
            </w:r>
          </w:p>
          <w:p w14:paraId="33EFB70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last_name='Banda';</w:t>
            </w:r>
          </w:p>
          <w:p w14:paraId="0E4E9A83" w14:textId="77777777" w:rsidR="00F242C2" w:rsidRPr="00F242C2" w:rsidRDefault="00F242C2" w:rsidP="007E1FB0">
            <w:pPr>
              <w:rPr>
                <w:rFonts w:ascii="Times New Roman" w:hAnsi="Times New Roman" w:cs="Times New Roman"/>
              </w:rPr>
            </w:pPr>
          </w:p>
          <w:p w14:paraId="788A41D1" w14:textId="77777777" w:rsidR="00F242C2" w:rsidRPr="00F242C2" w:rsidRDefault="00F242C2" w:rsidP="007E1FB0">
            <w:pPr>
              <w:rPr>
                <w:rFonts w:ascii="Times New Roman" w:hAnsi="Times New Roman" w:cs="Times New Roman"/>
              </w:rPr>
            </w:pPr>
          </w:p>
        </w:tc>
        <w:tc>
          <w:tcPr>
            <w:tcW w:w="2835" w:type="dxa"/>
          </w:tcPr>
          <w:p w14:paraId="6B0BF1E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No action</w:t>
            </w:r>
          </w:p>
        </w:tc>
        <w:tc>
          <w:tcPr>
            <w:tcW w:w="3260" w:type="dxa"/>
          </w:tcPr>
          <w:p w14:paraId="444BF1E0"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thực hiện update lương cho nhân viên có họ là Banda</w:t>
            </w:r>
          </w:p>
        </w:tc>
      </w:tr>
      <w:tr w:rsidR="00F242C2" w:rsidRPr="00E95AD8" w14:paraId="7AECEA4D" w14:textId="77777777" w:rsidTr="007E1FB0">
        <w:trPr>
          <w:trHeight w:val="1728"/>
          <w:jc w:val="center"/>
        </w:trPr>
        <w:tc>
          <w:tcPr>
            <w:tcW w:w="3539" w:type="dxa"/>
          </w:tcPr>
          <w:p w14:paraId="5E78269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No action</w:t>
            </w:r>
          </w:p>
        </w:tc>
        <w:tc>
          <w:tcPr>
            <w:tcW w:w="2835" w:type="dxa"/>
          </w:tcPr>
          <w:p w14:paraId="426E5A2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TRANSACTION</w:t>
            </w:r>
          </w:p>
          <w:p w14:paraId="1E868E4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ISOLATION LEVEL SERIALIZABLE;</w:t>
            </w:r>
          </w:p>
          <w:p w14:paraId="2B0DCF8E" w14:textId="77777777" w:rsidR="00F242C2" w:rsidRPr="00F242C2" w:rsidRDefault="00F242C2" w:rsidP="007E1FB0">
            <w:pPr>
              <w:rPr>
                <w:rFonts w:ascii="Times New Roman" w:hAnsi="Times New Roman" w:cs="Times New Roman"/>
              </w:rPr>
            </w:pPr>
          </w:p>
        </w:tc>
        <w:tc>
          <w:tcPr>
            <w:tcW w:w="3260" w:type="dxa"/>
          </w:tcPr>
          <w:p w14:paraId="4BE03B2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bắt đầu transaction và thiết lập mức cô lập là SERIALIZABLE</w:t>
            </w:r>
          </w:p>
          <w:p w14:paraId="744AF6D9" w14:textId="77777777" w:rsidR="00F242C2" w:rsidRPr="00F242C2" w:rsidRDefault="00F242C2" w:rsidP="007E1FB0">
            <w:pPr>
              <w:rPr>
                <w:rFonts w:ascii="Times New Roman" w:hAnsi="Times New Roman" w:cs="Times New Roman"/>
              </w:rPr>
            </w:pPr>
          </w:p>
        </w:tc>
      </w:tr>
      <w:tr w:rsidR="00F242C2" w:rsidRPr="00E95AD8" w14:paraId="769DF20A" w14:textId="77777777" w:rsidTr="007E1FB0">
        <w:trPr>
          <w:trHeight w:val="1728"/>
          <w:jc w:val="center"/>
        </w:trPr>
        <w:tc>
          <w:tcPr>
            <w:tcW w:w="3539" w:type="dxa"/>
          </w:tcPr>
          <w:p w14:paraId="6DE5756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No action</w:t>
            </w:r>
          </w:p>
        </w:tc>
        <w:tc>
          <w:tcPr>
            <w:tcW w:w="2835" w:type="dxa"/>
          </w:tcPr>
          <w:p w14:paraId="16D5936A"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LECT last_name, salary</w:t>
            </w:r>
          </w:p>
          <w:p w14:paraId="1A84F66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FROM employees</w:t>
            </w:r>
          </w:p>
          <w:p w14:paraId="79ED2C9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last_name IN</w:t>
            </w:r>
          </w:p>
          <w:p w14:paraId="1AD4D45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Banda', 'Greene', 'Hintz');</w:t>
            </w:r>
          </w:p>
          <w:p w14:paraId="71E37AC0" w14:textId="77777777" w:rsidR="00F242C2" w:rsidRPr="00F242C2" w:rsidRDefault="00F242C2" w:rsidP="007E1FB0">
            <w:pPr>
              <w:rPr>
                <w:rFonts w:ascii="Times New Roman" w:hAnsi="Times New Roman" w:cs="Times New Roman"/>
              </w:rPr>
            </w:pPr>
          </w:p>
          <w:p w14:paraId="3EE913D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LAST_NAME                     SALARY</w:t>
            </w:r>
          </w:p>
          <w:p w14:paraId="0EAAA46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w:t>
            </w:r>
          </w:p>
          <w:p w14:paraId="4372BF7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Banda                           6300</w:t>
            </w:r>
          </w:p>
          <w:p w14:paraId="2428183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Greene                          9500</w:t>
            </w:r>
          </w:p>
        </w:tc>
        <w:tc>
          <w:tcPr>
            <w:tcW w:w="3260" w:type="dxa"/>
          </w:tcPr>
          <w:p w14:paraId="3135C39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thực hiện truy vấn lấy ra họ và lương của nhân viên có họ là Banda, Greene, Hintz.</w:t>
            </w:r>
          </w:p>
        </w:tc>
      </w:tr>
      <w:tr w:rsidR="00F242C2" w:rsidRPr="00E95AD8" w14:paraId="4BC29BE7" w14:textId="77777777" w:rsidTr="007E1FB0">
        <w:trPr>
          <w:trHeight w:val="1728"/>
          <w:jc w:val="center"/>
        </w:trPr>
        <w:tc>
          <w:tcPr>
            <w:tcW w:w="3539" w:type="dxa"/>
          </w:tcPr>
          <w:p w14:paraId="245B5695" w14:textId="77777777" w:rsidR="00F242C2" w:rsidRPr="00F242C2" w:rsidRDefault="00F242C2" w:rsidP="007E1FB0">
            <w:pPr>
              <w:rPr>
                <w:rFonts w:ascii="Times New Roman" w:hAnsi="Times New Roman" w:cs="Times New Roman"/>
              </w:rPr>
            </w:pPr>
          </w:p>
        </w:tc>
        <w:tc>
          <w:tcPr>
            <w:tcW w:w="2835" w:type="dxa"/>
          </w:tcPr>
          <w:p w14:paraId="5F1549C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employees</w:t>
            </w:r>
          </w:p>
          <w:p w14:paraId="4EBD15B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salary = 9900</w:t>
            </w:r>
          </w:p>
          <w:p w14:paraId="46F7CC7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last_name = 'Greene';</w:t>
            </w:r>
          </w:p>
        </w:tc>
        <w:tc>
          <w:tcPr>
            <w:tcW w:w="3260" w:type="dxa"/>
          </w:tcPr>
          <w:p w14:paraId="2B6B3AF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thực hiện update lương cho nhân viên có họ là Greene.</w:t>
            </w:r>
          </w:p>
        </w:tc>
      </w:tr>
      <w:tr w:rsidR="00F242C2" w:rsidRPr="00E95AD8" w14:paraId="6C150A08" w14:textId="77777777" w:rsidTr="007E1FB0">
        <w:trPr>
          <w:trHeight w:val="1728"/>
          <w:jc w:val="center"/>
        </w:trPr>
        <w:tc>
          <w:tcPr>
            <w:tcW w:w="3539" w:type="dxa"/>
          </w:tcPr>
          <w:p w14:paraId="03E3DC4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INSERT INTO employees</w:t>
            </w:r>
          </w:p>
          <w:p w14:paraId="5785CD08"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employee_id, last_name,</w:t>
            </w:r>
          </w:p>
          <w:p w14:paraId="43178BD1"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email, hire_date, job_id)</w:t>
            </w:r>
          </w:p>
          <w:p w14:paraId="795B979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VALUES (210, 'Hintz',</w:t>
            </w:r>
          </w:p>
          <w:p w14:paraId="49D313F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JHINTZ', SYSDATE,'SH_CLERK');</w:t>
            </w:r>
          </w:p>
        </w:tc>
        <w:tc>
          <w:tcPr>
            <w:tcW w:w="2835" w:type="dxa"/>
          </w:tcPr>
          <w:p w14:paraId="41B270E8" w14:textId="77777777" w:rsidR="00F242C2" w:rsidRPr="00F242C2" w:rsidRDefault="00F242C2" w:rsidP="007E1FB0">
            <w:pPr>
              <w:rPr>
                <w:rFonts w:ascii="Times New Roman" w:hAnsi="Times New Roman" w:cs="Times New Roman"/>
              </w:rPr>
            </w:pPr>
          </w:p>
        </w:tc>
        <w:tc>
          <w:tcPr>
            <w:tcW w:w="3260" w:type="dxa"/>
          </w:tcPr>
          <w:p w14:paraId="75A23D42"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thực hiện insert một nhân viên có họ là Hintz</w:t>
            </w:r>
          </w:p>
        </w:tc>
      </w:tr>
      <w:tr w:rsidR="00F242C2" w:rsidRPr="00E95AD8" w14:paraId="3DC3D7B8" w14:textId="77777777" w:rsidTr="007E1FB0">
        <w:trPr>
          <w:trHeight w:val="1728"/>
          <w:jc w:val="center"/>
        </w:trPr>
        <w:tc>
          <w:tcPr>
            <w:tcW w:w="3539" w:type="dxa"/>
          </w:tcPr>
          <w:p w14:paraId="7E2EB4E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COMMIT;</w:t>
            </w:r>
          </w:p>
        </w:tc>
        <w:tc>
          <w:tcPr>
            <w:tcW w:w="2835" w:type="dxa"/>
          </w:tcPr>
          <w:p w14:paraId="60DE5C87" w14:textId="77777777" w:rsidR="00F242C2" w:rsidRPr="00F242C2" w:rsidRDefault="00F242C2" w:rsidP="007E1FB0">
            <w:pPr>
              <w:rPr>
                <w:rFonts w:ascii="Times New Roman" w:hAnsi="Times New Roman" w:cs="Times New Roman"/>
              </w:rPr>
            </w:pPr>
          </w:p>
        </w:tc>
        <w:tc>
          <w:tcPr>
            <w:tcW w:w="3260" w:type="dxa"/>
          </w:tcPr>
          <w:p w14:paraId="4D908ED1"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thực hiện COMMIT</w:t>
            </w:r>
          </w:p>
        </w:tc>
      </w:tr>
      <w:tr w:rsidR="00F242C2" w:rsidRPr="00E95AD8" w14:paraId="245E1495" w14:textId="77777777" w:rsidTr="007E1FB0">
        <w:trPr>
          <w:trHeight w:val="1728"/>
          <w:jc w:val="center"/>
        </w:trPr>
        <w:tc>
          <w:tcPr>
            <w:tcW w:w="3539" w:type="dxa"/>
          </w:tcPr>
          <w:p w14:paraId="1D3787F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LECT last_name, salary</w:t>
            </w:r>
          </w:p>
          <w:p w14:paraId="766895BA"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FROM employees</w:t>
            </w:r>
          </w:p>
          <w:p w14:paraId="2544EFD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last_name IN</w:t>
            </w:r>
          </w:p>
          <w:p w14:paraId="60B1DAE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Banda', 'Greene', 'Hintz');</w:t>
            </w:r>
          </w:p>
          <w:p w14:paraId="2227BAEB" w14:textId="77777777" w:rsidR="00F242C2" w:rsidRPr="00F242C2" w:rsidRDefault="00F242C2" w:rsidP="007E1FB0">
            <w:pPr>
              <w:rPr>
                <w:rFonts w:ascii="Times New Roman" w:hAnsi="Times New Roman" w:cs="Times New Roman"/>
              </w:rPr>
            </w:pPr>
          </w:p>
          <w:p w14:paraId="693A8B88"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LAST_NAME                     SALARY</w:t>
            </w:r>
          </w:p>
          <w:p w14:paraId="0607C92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w:t>
            </w:r>
          </w:p>
          <w:p w14:paraId="73BCDAD2"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Banda                           7000</w:t>
            </w:r>
          </w:p>
          <w:p w14:paraId="2F239B9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Greene                          9500</w:t>
            </w:r>
          </w:p>
          <w:p w14:paraId="04146F2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Hintz                 </w:t>
            </w:r>
          </w:p>
        </w:tc>
        <w:tc>
          <w:tcPr>
            <w:tcW w:w="2835" w:type="dxa"/>
          </w:tcPr>
          <w:p w14:paraId="1EFA1F90"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LECT last_name, salary</w:t>
            </w:r>
          </w:p>
          <w:p w14:paraId="7C99A7B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FROM employees</w:t>
            </w:r>
          </w:p>
          <w:p w14:paraId="2DC3C72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last_name IN</w:t>
            </w:r>
          </w:p>
          <w:p w14:paraId="4ABB514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Banda', 'Greene', 'Hintz');</w:t>
            </w:r>
          </w:p>
          <w:p w14:paraId="0F29AFD1" w14:textId="77777777" w:rsidR="00F242C2" w:rsidRPr="00F242C2" w:rsidRDefault="00F242C2" w:rsidP="007E1FB0">
            <w:pPr>
              <w:rPr>
                <w:rFonts w:ascii="Times New Roman" w:hAnsi="Times New Roman" w:cs="Times New Roman"/>
              </w:rPr>
            </w:pPr>
          </w:p>
          <w:p w14:paraId="4D4AA00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LAST_NAME                     SALARY</w:t>
            </w:r>
          </w:p>
          <w:p w14:paraId="42EAABE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w:t>
            </w:r>
          </w:p>
          <w:p w14:paraId="3FD17198"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Banda                           6300</w:t>
            </w:r>
          </w:p>
          <w:p w14:paraId="60FFA24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Greene                          9900</w:t>
            </w:r>
          </w:p>
          <w:p w14:paraId="4A01FB6D" w14:textId="77777777" w:rsidR="00F242C2" w:rsidRPr="00F242C2" w:rsidRDefault="00F242C2" w:rsidP="007E1FB0">
            <w:pPr>
              <w:rPr>
                <w:rFonts w:ascii="Times New Roman" w:hAnsi="Times New Roman" w:cs="Times New Roman"/>
              </w:rPr>
            </w:pPr>
          </w:p>
        </w:tc>
        <w:tc>
          <w:tcPr>
            <w:tcW w:w="3260" w:type="dxa"/>
          </w:tcPr>
          <w:p w14:paraId="491758D1"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và Session 2 thực hiện truy vấn lấy ra họ và lương của nhân viên có họ là Banda, Greene, Hintz.</w:t>
            </w:r>
          </w:p>
          <w:p w14:paraId="1FB72A10"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Kết quả hiển thị ở Session 1 cho thấy chỉ có lương của nhân viên có họ là Banda được cập nhập. </w:t>
            </w:r>
          </w:p>
          <w:p w14:paraId="50D55D0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Tương tự ở Session 2 cũng chỉ thấy lương của nhân viên có họ là Greene được cập nhập mặc dù Session 1 đã COMMIT. </w:t>
            </w:r>
          </w:p>
        </w:tc>
      </w:tr>
      <w:tr w:rsidR="00F242C2" w:rsidRPr="00E95AD8" w14:paraId="100509B6" w14:textId="77777777" w:rsidTr="007E1FB0">
        <w:trPr>
          <w:trHeight w:val="1728"/>
          <w:jc w:val="center"/>
        </w:trPr>
        <w:tc>
          <w:tcPr>
            <w:tcW w:w="3539" w:type="dxa"/>
          </w:tcPr>
          <w:p w14:paraId="48485F76" w14:textId="77777777" w:rsidR="00F242C2" w:rsidRPr="00F242C2" w:rsidRDefault="00F242C2" w:rsidP="007E1FB0">
            <w:pPr>
              <w:rPr>
                <w:rFonts w:ascii="Times New Roman" w:hAnsi="Times New Roman" w:cs="Times New Roman"/>
              </w:rPr>
            </w:pPr>
          </w:p>
        </w:tc>
        <w:tc>
          <w:tcPr>
            <w:tcW w:w="2835" w:type="dxa"/>
          </w:tcPr>
          <w:p w14:paraId="1B8308B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COMMIT;</w:t>
            </w:r>
          </w:p>
          <w:p w14:paraId="0CF1F59A" w14:textId="77777777" w:rsidR="00F242C2" w:rsidRPr="00F242C2" w:rsidRDefault="00F242C2" w:rsidP="007E1FB0">
            <w:pPr>
              <w:rPr>
                <w:rFonts w:ascii="Times New Roman" w:hAnsi="Times New Roman" w:cs="Times New Roman"/>
              </w:rPr>
            </w:pPr>
          </w:p>
          <w:p w14:paraId="3967D35C" w14:textId="77777777" w:rsidR="00F242C2" w:rsidRPr="00F242C2" w:rsidRDefault="00F242C2" w:rsidP="007E1FB0">
            <w:pPr>
              <w:rPr>
                <w:rFonts w:ascii="Times New Roman" w:hAnsi="Times New Roman" w:cs="Times New Roman"/>
              </w:rPr>
            </w:pPr>
          </w:p>
        </w:tc>
        <w:tc>
          <w:tcPr>
            <w:tcW w:w="3260" w:type="dxa"/>
          </w:tcPr>
          <w:p w14:paraId="5F24560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thực hiện COMMIT</w:t>
            </w:r>
          </w:p>
        </w:tc>
      </w:tr>
    </w:tbl>
    <w:p w14:paraId="0352419A" w14:textId="77777777" w:rsidR="00CE018D" w:rsidRDefault="00CE018D" w:rsidP="00F242C2">
      <w:pPr>
        <w:pStyle w:val="BT"/>
        <w:ind w:firstLine="0"/>
      </w:pPr>
    </w:p>
    <w:p w14:paraId="05AB5165" w14:textId="5D72E4A1" w:rsidR="00CE018D" w:rsidRDefault="00CE018D" w:rsidP="00F242C2">
      <w:pPr>
        <w:pStyle w:val="u111"/>
      </w:pPr>
      <w:r>
        <w:t>Read-only</w:t>
      </w:r>
      <w:bookmarkEnd w:id="24"/>
    </w:p>
    <w:p w14:paraId="185E35C3" w14:textId="77777777" w:rsidR="00CE018D" w:rsidRPr="009339AB" w:rsidRDefault="00CE018D" w:rsidP="00F242C2">
      <w:pPr>
        <w:pStyle w:val="BT"/>
      </w:pPr>
      <w:r w:rsidRPr="00283261">
        <w:t>Mức cô lập Read-only tương tự như mức cô lập Serializable, nhưng các transaction có mức cô lập Read-only chỉ được đọc dữ liệu, không được sửa đổi dữ liệu trong transaction (trừ trường hợp là người dùng là SYS).</w:t>
      </w:r>
    </w:p>
    <w:p w14:paraId="7141286F" w14:textId="6D92134B" w:rsidR="00CE018D" w:rsidRPr="002941D0" w:rsidRDefault="00CE018D" w:rsidP="00F242C2">
      <w:pPr>
        <w:pStyle w:val="Heading2"/>
      </w:pPr>
      <w:bookmarkStart w:id="25" w:name="_Toc43799296"/>
      <w:r>
        <w:t>Cơ chế khóa</w:t>
      </w:r>
      <w:bookmarkEnd w:id="25"/>
    </w:p>
    <w:p w14:paraId="6BB91A87" w14:textId="77777777" w:rsidR="00CE018D" w:rsidRDefault="00CE018D" w:rsidP="00CE018D">
      <w:pPr>
        <w:pStyle w:val="BT"/>
        <w:rPr>
          <w:szCs w:val="26"/>
        </w:rPr>
      </w:pPr>
      <w:r>
        <w:rPr>
          <w:szCs w:val="26"/>
        </w:rPr>
        <w:t>Khóa là một cơ chế để ngăn chặn các tương tác phá hoại.</w:t>
      </w:r>
    </w:p>
    <w:p w14:paraId="373B9A5D" w14:textId="77777777" w:rsidR="00CE018D" w:rsidRDefault="00CE018D" w:rsidP="00CE018D">
      <w:pPr>
        <w:pStyle w:val="BT"/>
        <w:rPr>
          <w:szCs w:val="26"/>
        </w:rPr>
      </w:pPr>
      <w:r>
        <w:rPr>
          <w:szCs w:val="26"/>
        </w:rPr>
        <w:lastRenderedPageBreak/>
        <w:t xml:space="preserve">Tương tác phá hoại là khi nó cập nhập dữ liệu sai hoặc thay đổi không chính xác cấu trúc dữ liệu </w:t>
      </w:r>
      <w:r w:rsidRPr="00C82064">
        <w:rPr>
          <w:szCs w:val="26"/>
        </w:rPr>
        <w:t xml:space="preserve">khiến dữ liệu không nhất quán giữa, thường xảy ra khi nhiều transaction cùng thao tác lên 1 đơn vị dữ liệu. </w:t>
      </w:r>
    </w:p>
    <w:p w14:paraId="049DBC3A" w14:textId="77777777" w:rsidR="00CE018D" w:rsidRDefault="00CE018D" w:rsidP="00CE018D">
      <w:pPr>
        <w:pStyle w:val="BT"/>
        <w:rPr>
          <w:szCs w:val="26"/>
        </w:rPr>
      </w:pPr>
      <w:r w:rsidRPr="00C82064">
        <w:rPr>
          <w:szCs w:val="26"/>
        </w:rPr>
        <w:t>Vì vậy, cơ chế khóa đóng vai trò cực kì quan trọng để đảm bảo cơ sở dữ liệu đồng thời và nhất quán.</w:t>
      </w:r>
    </w:p>
    <w:p w14:paraId="324AB9C3" w14:textId="77777777" w:rsidR="00CE018D" w:rsidRDefault="00CE018D" w:rsidP="00CE018D">
      <w:pPr>
        <w:pStyle w:val="BT"/>
        <w:rPr>
          <w:szCs w:val="26"/>
        </w:rPr>
      </w:pPr>
      <w:r>
        <w:rPr>
          <w:szCs w:val="26"/>
        </w:rPr>
        <w:t>Tóm tắt các hành vi khóa:</w:t>
      </w:r>
    </w:p>
    <w:p w14:paraId="77C54C9F" w14:textId="2D388CAE" w:rsidR="00CE018D" w:rsidRDefault="00CE018D" w:rsidP="00F242C2">
      <w:pPr>
        <w:pStyle w:val="BT"/>
        <w:numPr>
          <w:ilvl w:val="0"/>
          <w:numId w:val="16"/>
        </w:numPr>
        <w:rPr>
          <w:szCs w:val="26"/>
        </w:rPr>
      </w:pPr>
      <w:r>
        <w:rPr>
          <w:szCs w:val="26"/>
        </w:rPr>
        <w:t>Cơ sở dữ liệu(CSDL) có một số khóa khác nhau, tùy thuộc vào loại hoạt động lên dữ liệu. Nhìn chung, CSDL sử dụng hai loại khóa chính: exclusive locks (khóa độc quyền) và share locks (khóa chia sẽ).</w:t>
      </w:r>
    </w:p>
    <w:p w14:paraId="67196758" w14:textId="09D19B71" w:rsidR="00CE018D" w:rsidRDefault="00CE018D" w:rsidP="00F242C2">
      <w:pPr>
        <w:pStyle w:val="BT"/>
        <w:numPr>
          <w:ilvl w:val="0"/>
          <w:numId w:val="16"/>
        </w:numPr>
        <w:rPr>
          <w:szCs w:val="26"/>
        </w:rPr>
      </w:pPr>
      <w:r w:rsidRPr="00D75F4D">
        <w:rPr>
          <w:szCs w:val="26"/>
        </w:rPr>
        <w:t>Tại một thời điểm</w:t>
      </w:r>
      <w:r>
        <w:rPr>
          <w:szCs w:val="26"/>
        </w:rPr>
        <w:t xml:space="preserve"> </w:t>
      </w:r>
      <w:r w:rsidRPr="00D75F4D">
        <w:rPr>
          <w:szCs w:val="26"/>
        </w:rPr>
        <w:t>chỉ có 1 excusive lock được thực thi trên 1 đơn vị dữ liệu, nhưng nhiều</w:t>
      </w:r>
      <w:r>
        <w:rPr>
          <w:szCs w:val="26"/>
        </w:rPr>
        <w:t xml:space="preserve"> </w:t>
      </w:r>
      <w:r w:rsidRPr="00D75F4D">
        <w:rPr>
          <w:szCs w:val="26"/>
        </w:rPr>
        <w:t>share locks có thể cùng thực thi trên 1 đơn vị dữ liệu</w:t>
      </w:r>
      <w:r>
        <w:rPr>
          <w:szCs w:val="26"/>
        </w:rPr>
        <w:t>.</w:t>
      </w:r>
    </w:p>
    <w:p w14:paraId="549E9746" w14:textId="63C4636D" w:rsidR="00CE018D" w:rsidRDefault="00CE018D" w:rsidP="00F242C2">
      <w:pPr>
        <w:pStyle w:val="BT"/>
        <w:numPr>
          <w:ilvl w:val="0"/>
          <w:numId w:val="16"/>
        </w:numPr>
        <w:rPr>
          <w:szCs w:val="26"/>
        </w:rPr>
      </w:pPr>
      <w:r w:rsidRPr="004572B4">
        <w:rPr>
          <w:szCs w:val="26"/>
        </w:rPr>
        <w:t xml:space="preserve">Khóa ảnh hưởng tới </w:t>
      </w:r>
      <w:r>
        <w:rPr>
          <w:szCs w:val="26"/>
        </w:rPr>
        <w:t>tương tác giữa việc đọc và ghi dữ liệu:</w:t>
      </w:r>
    </w:p>
    <w:p w14:paraId="631E3F61" w14:textId="30089741" w:rsidR="00CE018D" w:rsidRDefault="00CE018D" w:rsidP="00F242C2">
      <w:pPr>
        <w:pStyle w:val="BT"/>
        <w:numPr>
          <w:ilvl w:val="1"/>
          <w:numId w:val="16"/>
        </w:numPr>
        <w:rPr>
          <w:szCs w:val="26"/>
        </w:rPr>
      </w:pPr>
      <w:r>
        <w:rPr>
          <w:szCs w:val="26"/>
        </w:rPr>
        <w:t>Một dòng chỉ bị lock khi có một hành động ghi dữ liệu.</w:t>
      </w:r>
    </w:p>
    <w:p w14:paraId="1A725C1C" w14:textId="0CBF3FAB" w:rsidR="00CE018D" w:rsidRDefault="00CE018D" w:rsidP="00F242C2">
      <w:pPr>
        <w:pStyle w:val="BT"/>
        <w:numPr>
          <w:ilvl w:val="1"/>
          <w:numId w:val="16"/>
        </w:numPr>
        <w:rPr>
          <w:szCs w:val="26"/>
        </w:rPr>
      </w:pPr>
      <w:r>
        <w:rPr>
          <w:szCs w:val="26"/>
        </w:rPr>
        <w:t>Một hành động ghi lên một dòng dữ liệu sẽ chặn những hành động khác cùng ghi lên dòng dữ liệu đó.</w:t>
      </w:r>
    </w:p>
    <w:p w14:paraId="304458EB" w14:textId="7BF3C8CB" w:rsidR="00CE018D" w:rsidRDefault="00CE018D" w:rsidP="00F242C2">
      <w:pPr>
        <w:pStyle w:val="BT"/>
        <w:numPr>
          <w:ilvl w:val="1"/>
          <w:numId w:val="16"/>
        </w:numPr>
        <w:rPr>
          <w:szCs w:val="26"/>
        </w:rPr>
      </w:pPr>
      <w:r>
        <w:rPr>
          <w:szCs w:val="26"/>
        </w:rPr>
        <w:t>Một người đọc dữ liệu sẽ không chặn một người ghi lên dữ liệu.</w:t>
      </w:r>
      <w:r w:rsidRPr="002530F8">
        <w:rPr>
          <w:szCs w:val="26"/>
        </w:rPr>
        <w:t xml:space="preserve"> Chỉ có một trường hợp ngoại lệ là câu</w:t>
      </w:r>
      <w:r>
        <w:rPr>
          <w:szCs w:val="26"/>
        </w:rPr>
        <w:t xml:space="preserve"> </w:t>
      </w:r>
      <w:r w:rsidRPr="002530F8">
        <w:rPr>
          <w:szCs w:val="26"/>
        </w:rPr>
        <w:t>lệnh S</w:t>
      </w:r>
      <w:r>
        <w:rPr>
          <w:szCs w:val="26"/>
        </w:rPr>
        <w:t>ELECT</w:t>
      </w:r>
      <w:r w:rsidRPr="002530F8">
        <w:rPr>
          <w:szCs w:val="26"/>
        </w:rPr>
        <w:t xml:space="preserve"> … </w:t>
      </w:r>
      <w:r>
        <w:rPr>
          <w:szCs w:val="26"/>
        </w:rPr>
        <w:t>FOR UPDATE</w:t>
      </w:r>
      <w:r w:rsidRPr="002530F8">
        <w:rPr>
          <w:szCs w:val="26"/>
        </w:rPr>
        <w:t xml:space="preserve"> sẽ lock đơn vị dữ liệu nó đang đọc.</w:t>
      </w:r>
    </w:p>
    <w:p w14:paraId="4913F26F" w14:textId="4369B49E" w:rsidR="00CE018D" w:rsidRPr="007764A0" w:rsidRDefault="00CE018D" w:rsidP="00F242C2">
      <w:pPr>
        <w:pStyle w:val="BT"/>
        <w:numPr>
          <w:ilvl w:val="1"/>
          <w:numId w:val="16"/>
        </w:numPr>
        <w:rPr>
          <w:szCs w:val="26"/>
        </w:rPr>
      </w:pPr>
      <w:r>
        <w:rPr>
          <w:szCs w:val="26"/>
        </w:rPr>
        <w:t xml:space="preserve">Hành động ghi dữ liệu không chặn hành động đọc dữ liệu. </w:t>
      </w:r>
      <w:r w:rsidRPr="007764A0">
        <w:rPr>
          <w:szCs w:val="26"/>
        </w:rPr>
        <w:t>Khi một đơn vị</w:t>
      </w:r>
      <w:r>
        <w:rPr>
          <w:szCs w:val="26"/>
        </w:rPr>
        <w:t xml:space="preserve"> </w:t>
      </w:r>
      <w:r w:rsidRPr="007764A0">
        <w:rPr>
          <w:szCs w:val="26"/>
        </w:rPr>
        <w:t>dữ liệu đang được thao tác bởi hành động ghi, hệ quản trị sẽ sử dụng</w:t>
      </w:r>
      <w:r>
        <w:rPr>
          <w:szCs w:val="26"/>
        </w:rPr>
        <w:t xml:space="preserve"> </w:t>
      </w:r>
      <w:r w:rsidRPr="007764A0">
        <w:rPr>
          <w:szCs w:val="26"/>
        </w:rPr>
        <w:t>phiên bản trước đó của đơn vị dữ liệu để trả về cho hành động đọc.</w:t>
      </w:r>
    </w:p>
    <w:p w14:paraId="1D48559B" w14:textId="77777777" w:rsidR="00CE018D" w:rsidRDefault="00CE018D" w:rsidP="00CE018D">
      <w:pPr>
        <w:pStyle w:val="BT"/>
        <w:rPr>
          <w:szCs w:val="26"/>
        </w:rPr>
      </w:pPr>
      <w:r>
        <w:rPr>
          <w:szCs w:val="26"/>
        </w:rPr>
        <w:t>Sử dụng Locks:</w:t>
      </w:r>
    </w:p>
    <w:p w14:paraId="7B08E782" w14:textId="77777777" w:rsidR="00CE018D" w:rsidRDefault="00CE018D" w:rsidP="00CE018D">
      <w:pPr>
        <w:pStyle w:val="BT"/>
        <w:rPr>
          <w:szCs w:val="26"/>
        </w:rPr>
      </w:pPr>
      <w:r>
        <w:rPr>
          <w:szCs w:val="26"/>
        </w:rPr>
        <w:t>Khi có nhiều người dùng đang truy cập và sửa đổi dữ liệu , CSDL phải cung cấp một cách để ngăn chặn sửa đổi đồng thời của một dữ liệu.</w:t>
      </w:r>
    </w:p>
    <w:p w14:paraId="1FA65C04" w14:textId="77777777" w:rsidR="00CE018D" w:rsidRDefault="00CE018D" w:rsidP="00CE018D">
      <w:pPr>
        <w:pStyle w:val="BT"/>
        <w:rPr>
          <w:szCs w:val="26"/>
        </w:rPr>
      </w:pPr>
      <w:r>
        <w:rPr>
          <w:szCs w:val="26"/>
        </w:rPr>
        <w:t>Cơ chế khóa phải thỏa mãn các yêu cầu quan trọng của cơ sở dữ liệu: tính nhất quán và toàn vẹn dữ liệu.</w:t>
      </w:r>
    </w:p>
    <w:p w14:paraId="4C24CD9C" w14:textId="503A85FB" w:rsidR="00CE018D" w:rsidRPr="00F242C2" w:rsidRDefault="00CE018D" w:rsidP="00CE018D">
      <w:pPr>
        <w:pStyle w:val="BT"/>
        <w:rPr>
          <w:b/>
          <w:szCs w:val="26"/>
        </w:rPr>
      </w:pPr>
      <w:r w:rsidRPr="00F242C2">
        <w:rPr>
          <w:b/>
          <w:szCs w:val="26"/>
        </w:rPr>
        <w:t xml:space="preserve">Mô tả một ví dụ khóa </w:t>
      </w:r>
      <w:r w:rsidR="00F242C2">
        <w:rPr>
          <w:b/>
          <w:szCs w:val="26"/>
        </w:rPr>
        <w:t>dòng:</w:t>
      </w:r>
    </w:p>
    <w:tbl>
      <w:tblPr>
        <w:tblStyle w:val="TableGrid"/>
        <w:tblW w:w="9351" w:type="dxa"/>
        <w:jc w:val="center"/>
        <w:tblLook w:val="04A0" w:firstRow="1" w:lastRow="0" w:firstColumn="1" w:lastColumn="0" w:noHBand="0" w:noVBand="1"/>
      </w:tblPr>
      <w:tblGrid>
        <w:gridCol w:w="3681"/>
        <w:gridCol w:w="3129"/>
        <w:gridCol w:w="2541"/>
      </w:tblGrid>
      <w:tr w:rsidR="00F242C2" w:rsidRPr="00E95AD8" w14:paraId="5200A90C" w14:textId="77777777" w:rsidTr="007E1FB0">
        <w:trPr>
          <w:trHeight w:val="620"/>
          <w:jc w:val="center"/>
        </w:trPr>
        <w:tc>
          <w:tcPr>
            <w:tcW w:w="3681" w:type="dxa"/>
          </w:tcPr>
          <w:p w14:paraId="68DD9DF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lastRenderedPageBreak/>
              <w:t>Session 1</w:t>
            </w:r>
          </w:p>
        </w:tc>
        <w:tc>
          <w:tcPr>
            <w:tcW w:w="3129" w:type="dxa"/>
          </w:tcPr>
          <w:p w14:paraId="19019F9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w:t>
            </w:r>
          </w:p>
        </w:tc>
        <w:tc>
          <w:tcPr>
            <w:tcW w:w="2541" w:type="dxa"/>
          </w:tcPr>
          <w:p w14:paraId="6E551B2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Explanation</w:t>
            </w:r>
          </w:p>
        </w:tc>
      </w:tr>
      <w:tr w:rsidR="00F242C2" w:rsidRPr="00E95AD8" w14:paraId="60E9EAF8" w14:textId="77777777" w:rsidTr="007E1FB0">
        <w:trPr>
          <w:trHeight w:val="1728"/>
          <w:jc w:val="center"/>
        </w:trPr>
        <w:tc>
          <w:tcPr>
            <w:tcW w:w="3681" w:type="dxa"/>
          </w:tcPr>
          <w:p w14:paraId="7E621C9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LECT PRODUCT_INFO_ID AS PRO_ID, CODE, PRICE </w:t>
            </w:r>
          </w:p>
          <w:p w14:paraId="14EF573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FROM PRODUCT_INFO</w:t>
            </w:r>
          </w:p>
          <w:p w14:paraId="3CF0F5B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6;</w:t>
            </w:r>
          </w:p>
          <w:p w14:paraId="030EBA62" w14:textId="77777777" w:rsidR="00F242C2" w:rsidRPr="00F242C2" w:rsidRDefault="00F242C2" w:rsidP="007E1FB0">
            <w:pPr>
              <w:rPr>
                <w:rFonts w:ascii="Times New Roman" w:hAnsi="Times New Roman" w:cs="Times New Roman"/>
              </w:rPr>
            </w:pPr>
          </w:p>
          <w:p w14:paraId="6710F9B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    PRO_ID CODE                                PRICE</w:t>
            </w:r>
          </w:p>
          <w:p w14:paraId="114909E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 ----------</w:t>
            </w:r>
          </w:p>
          <w:p w14:paraId="3A0E79C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        26 XMXT11                             170000</w:t>
            </w:r>
          </w:p>
        </w:tc>
        <w:tc>
          <w:tcPr>
            <w:tcW w:w="3129" w:type="dxa"/>
          </w:tcPr>
          <w:p w14:paraId="586389D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No action</w:t>
            </w:r>
          </w:p>
        </w:tc>
        <w:tc>
          <w:tcPr>
            <w:tcW w:w="2541" w:type="dxa"/>
          </w:tcPr>
          <w:p w14:paraId="7DAC955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ssion 1 thực hiện truy vấn lấy ra id, code và price của sản phẩm có id là 26. </w:t>
            </w:r>
          </w:p>
        </w:tc>
      </w:tr>
      <w:tr w:rsidR="00F242C2" w:rsidRPr="00E95AD8" w14:paraId="138D26F7" w14:textId="77777777" w:rsidTr="007E1FB0">
        <w:trPr>
          <w:trHeight w:val="1728"/>
          <w:jc w:val="center"/>
        </w:trPr>
        <w:tc>
          <w:tcPr>
            <w:tcW w:w="3681" w:type="dxa"/>
          </w:tcPr>
          <w:p w14:paraId="08E80723" w14:textId="77777777" w:rsidR="00F242C2" w:rsidRPr="00F242C2" w:rsidRDefault="00F242C2" w:rsidP="007E1FB0">
            <w:pPr>
              <w:rPr>
                <w:rFonts w:ascii="Times New Roman" w:hAnsi="Times New Roman" w:cs="Times New Roman"/>
              </w:rPr>
            </w:pPr>
          </w:p>
          <w:p w14:paraId="4866716D" w14:textId="77777777" w:rsidR="00F242C2" w:rsidRPr="00F242C2" w:rsidRDefault="00F242C2" w:rsidP="007E1FB0">
            <w:pPr>
              <w:rPr>
                <w:rFonts w:ascii="Times New Roman" w:hAnsi="Times New Roman" w:cs="Times New Roman"/>
              </w:rPr>
            </w:pPr>
          </w:p>
        </w:tc>
        <w:tc>
          <w:tcPr>
            <w:tcW w:w="3129" w:type="dxa"/>
          </w:tcPr>
          <w:p w14:paraId="1D1A46C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LECT PRODUCT_INFO_ID AS PRO_ID, CODE, PRICE </w:t>
            </w:r>
          </w:p>
          <w:p w14:paraId="141A148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FROM PRODUCT_INFO</w:t>
            </w:r>
          </w:p>
          <w:p w14:paraId="4791C5B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6;</w:t>
            </w:r>
          </w:p>
          <w:p w14:paraId="3E5B25C5" w14:textId="77777777" w:rsidR="00F242C2" w:rsidRPr="00F242C2" w:rsidRDefault="00F242C2" w:rsidP="007E1FB0">
            <w:pPr>
              <w:rPr>
                <w:rFonts w:ascii="Times New Roman" w:hAnsi="Times New Roman" w:cs="Times New Roman"/>
              </w:rPr>
            </w:pPr>
          </w:p>
          <w:p w14:paraId="49C4CF0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    PRO_ID CODE                                PRICE</w:t>
            </w:r>
          </w:p>
          <w:p w14:paraId="1E4839C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 ----------</w:t>
            </w:r>
          </w:p>
          <w:p w14:paraId="53DD847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        26 XMXT11                             170000</w:t>
            </w:r>
          </w:p>
        </w:tc>
        <w:tc>
          <w:tcPr>
            <w:tcW w:w="2541" w:type="dxa"/>
          </w:tcPr>
          <w:p w14:paraId="7430E9F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thực hiện truy vấn lấy ra id, code và price của sản phẩm có id là 26. Có cùng kết quả với session 1.</w:t>
            </w:r>
          </w:p>
        </w:tc>
      </w:tr>
      <w:tr w:rsidR="00F242C2" w:rsidRPr="00E95AD8" w14:paraId="1D2216D1" w14:textId="77777777" w:rsidTr="007E1FB0">
        <w:trPr>
          <w:trHeight w:val="1728"/>
          <w:jc w:val="center"/>
        </w:trPr>
        <w:tc>
          <w:tcPr>
            <w:tcW w:w="3681" w:type="dxa"/>
          </w:tcPr>
          <w:p w14:paraId="291C910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PRODUCT_INFO</w:t>
            </w:r>
          </w:p>
          <w:p w14:paraId="47F53F7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CODE = 'XMXT00'</w:t>
            </w:r>
          </w:p>
          <w:p w14:paraId="26919F3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6 AND CODE = 'XMXT11';</w:t>
            </w:r>
          </w:p>
          <w:p w14:paraId="3B95BDAC" w14:textId="77777777" w:rsidR="00F242C2" w:rsidRPr="00F242C2" w:rsidRDefault="00F242C2" w:rsidP="007E1FB0">
            <w:pPr>
              <w:rPr>
                <w:rFonts w:ascii="Times New Roman" w:hAnsi="Times New Roman" w:cs="Times New Roman"/>
              </w:rPr>
            </w:pPr>
          </w:p>
          <w:p w14:paraId="7A9A4E44"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1 row updated.</w:t>
            </w:r>
          </w:p>
        </w:tc>
        <w:tc>
          <w:tcPr>
            <w:tcW w:w="3129" w:type="dxa"/>
          </w:tcPr>
          <w:p w14:paraId="0CB97E4B" w14:textId="77777777" w:rsidR="00F242C2" w:rsidRPr="00F242C2" w:rsidRDefault="00F242C2" w:rsidP="007E1FB0">
            <w:pPr>
              <w:rPr>
                <w:rFonts w:ascii="Times New Roman" w:hAnsi="Times New Roman" w:cs="Times New Roman"/>
              </w:rPr>
            </w:pPr>
          </w:p>
          <w:p w14:paraId="432EB2D3" w14:textId="77777777" w:rsidR="00F242C2" w:rsidRPr="00F242C2" w:rsidRDefault="00F242C2" w:rsidP="007E1FB0">
            <w:pPr>
              <w:rPr>
                <w:rFonts w:ascii="Times New Roman" w:hAnsi="Times New Roman" w:cs="Times New Roman"/>
              </w:rPr>
            </w:pPr>
          </w:p>
        </w:tc>
        <w:tc>
          <w:tcPr>
            <w:tcW w:w="2541" w:type="dxa"/>
          </w:tcPr>
          <w:p w14:paraId="718F2F9A"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thực hiện update code = 'XMXT00'  cho sản phẩm có id là 26 và code =  'XMXT11'.</w:t>
            </w:r>
          </w:p>
        </w:tc>
      </w:tr>
      <w:tr w:rsidR="00F242C2" w:rsidRPr="00E95AD8" w14:paraId="49B6C615" w14:textId="77777777" w:rsidTr="007E1FB0">
        <w:trPr>
          <w:trHeight w:val="1728"/>
          <w:jc w:val="center"/>
        </w:trPr>
        <w:tc>
          <w:tcPr>
            <w:tcW w:w="3681" w:type="dxa"/>
          </w:tcPr>
          <w:p w14:paraId="3FD20AB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No action</w:t>
            </w:r>
          </w:p>
        </w:tc>
        <w:tc>
          <w:tcPr>
            <w:tcW w:w="3129" w:type="dxa"/>
          </w:tcPr>
          <w:p w14:paraId="77F30B6A"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PRODUCT_INFO</w:t>
            </w:r>
          </w:p>
          <w:p w14:paraId="4209CD08"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CODE = 'XMXT22'</w:t>
            </w:r>
          </w:p>
          <w:p w14:paraId="0D0B7890"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6 AND CODE = 'XMXT11';</w:t>
            </w:r>
          </w:p>
        </w:tc>
        <w:tc>
          <w:tcPr>
            <w:tcW w:w="2541" w:type="dxa"/>
          </w:tcPr>
          <w:p w14:paraId="0C1CD8D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thực hiện update code = 'XMXT22'  cho sản phẩm có id là 26 và code =  'XMXT11'. Vì session 2 cập nhập cùng một dòng với session 1 nên session 2 phải chờ cho đến khi session 1 hoản tất.</w:t>
            </w:r>
          </w:p>
        </w:tc>
      </w:tr>
      <w:tr w:rsidR="00F242C2" w:rsidRPr="00E95AD8" w14:paraId="3BAC0D21" w14:textId="77777777" w:rsidTr="007E1FB0">
        <w:trPr>
          <w:trHeight w:val="1728"/>
          <w:jc w:val="center"/>
        </w:trPr>
        <w:tc>
          <w:tcPr>
            <w:tcW w:w="3681" w:type="dxa"/>
          </w:tcPr>
          <w:p w14:paraId="03D9ECA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COMMIT;</w:t>
            </w:r>
          </w:p>
          <w:p w14:paraId="5A5847B0" w14:textId="77777777" w:rsidR="00F242C2" w:rsidRPr="00F242C2" w:rsidRDefault="00F242C2" w:rsidP="007E1FB0">
            <w:pPr>
              <w:rPr>
                <w:rFonts w:ascii="Times New Roman" w:hAnsi="Times New Roman" w:cs="Times New Roman"/>
              </w:rPr>
            </w:pPr>
          </w:p>
          <w:p w14:paraId="07C30B4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Commit complete.</w:t>
            </w:r>
          </w:p>
        </w:tc>
        <w:tc>
          <w:tcPr>
            <w:tcW w:w="3129" w:type="dxa"/>
          </w:tcPr>
          <w:p w14:paraId="60952CB6" w14:textId="77777777" w:rsidR="00F242C2" w:rsidRPr="00F242C2" w:rsidRDefault="00F242C2" w:rsidP="007E1FB0">
            <w:pPr>
              <w:rPr>
                <w:rFonts w:ascii="Times New Roman" w:hAnsi="Times New Roman" w:cs="Times New Roman"/>
              </w:rPr>
            </w:pPr>
          </w:p>
        </w:tc>
        <w:tc>
          <w:tcPr>
            <w:tcW w:w="2541" w:type="dxa"/>
          </w:tcPr>
          <w:p w14:paraId="55E1349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thực hiện COMMIT, hoàn tất Transaction.</w:t>
            </w:r>
          </w:p>
        </w:tc>
      </w:tr>
      <w:tr w:rsidR="00F242C2" w:rsidRPr="00E95AD8" w14:paraId="703CBF0A" w14:textId="77777777" w:rsidTr="007E1FB0">
        <w:trPr>
          <w:trHeight w:val="1728"/>
          <w:jc w:val="center"/>
        </w:trPr>
        <w:tc>
          <w:tcPr>
            <w:tcW w:w="3681" w:type="dxa"/>
          </w:tcPr>
          <w:p w14:paraId="52807744" w14:textId="77777777" w:rsidR="00F242C2" w:rsidRPr="00F242C2" w:rsidRDefault="00F242C2" w:rsidP="007E1FB0">
            <w:pPr>
              <w:rPr>
                <w:rFonts w:ascii="Times New Roman" w:hAnsi="Times New Roman" w:cs="Times New Roman"/>
              </w:rPr>
            </w:pPr>
          </w:p>
        </w:tc>
        <w:tc>
          <w:tcPr>
            <w:tcW w:w="3129" w:type="dxa"/>
          </w:tcPr>
          <w:p w14:paraId="256C421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0 rows updated.</w:t>
            </w:r>
          </w:p>
        </w:tc>
        <w:tc>
          <w:tcPr>
            <w:tcW w:w="2541" w:type="dxa"/>
          </w:tcPr>
          <w:p w14:paraId="45307D1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lấy được khóa nhưng lúc này không còn sản phẩm với id là 26 và code = 'XMXT11' nên session 2 không cập nhập dòng dữ liệu nào.</w:t>
            </w:r>
          </w:p>
        </w:tc>
      </w:tr>
    </w:tbl>
    <w:p w14:paraId="48F0A860" w14:textId="77777777" w:rsidR="00CE018D" w:rsidRDefault="00CE018D" w:rsidP="00F242C2">
      <w:pPr>
        <w:pStyle w:val="BT"/>
        <w:ind w:firstLine="0"/>
        <w:rPr>
          <w:szCs w:val="26"/>
        </w:rPr>
      </w:pPr>
    </w:p>
    <w:p w14:paraId="537857F8" w14:textId="77777777" w:rsidR="00CE018D" w:rsidRPr="002530F8" w:rsidRDefault="00CE018D" w:rsidP="00CE018D">
      <w:pPr>
        <w:pStyle w:val="BT"/>
        <w:rPr>
          <w:szCs w:val="26"/>
        </w:rPr>
      </w:pPr>
    </w:p>
    <w:p w14:paraId="4AD3B0EA" w14:textId="4DE8F0CE" w:rsidR="00CE018D" w:rsidRDefault="00CE018D" w:rsidP="00F242C2">
      <w:pPr>
        <w:pStyle w:val="Heading2"/>
      </w:pPr>
      <w:bookmarkStart w:id="26" w:name="_Toc43799297"/>
      <w:r w:rsidRPr="008C41CE">
        <w:t xml:space="preserve"> </w:t>
      </w:r>
      <w:r>
        <w:t>Deadlock</w:t>
      </w:r>
      <w:bookmarkEnd w:id="26"/>
    </w:p>
    <w:p w14:paraId="3636E975" w14:textId="77777777" w:rsidR="00CE018D" w:rsidRDefault="00CE018D" w:rsidP="00CE018D">
      <w:pPr>
        <w:pStyle w:val="BT"/>
      </w:pPr>
      <w:r>
        <w:t>Deadlock là tình huống trong đó hai hoặc nhiều người đang chờ dữ liệu bị khóa bởi nhau. Deadlock ngăn cản một số transaction tiếp tục hoạt động.</w:t>
      </w:r>
    </w:p>
    <w:p w14:paraId="73A70F48" w14:textId="77777777" w:rsidR="00CE018D" w:rsidRDefault="00CE018D" w:rsidP="00CE018D">
      <w:pPr>
        <w:pStyle w:val="BT"/>
      </w:pPr>
      <w:r>
        <w:t>Cơ sở dữ liệu Oracle tự động phát hiện các deadlock và giải quyết chúng bằng cách roll back một transaction gây deadlock và giải phóng một dòng đang bị khóa. Cơ sở dữ liệu sẽ trả về thông báo cho transaction bị rollback.</w:t>
      </w:r>
    </w:p>
    <w:p w14:paraId="6B023EEE" w14:textId="77777777" w:rsidR="00CE018D" w:rsidRDefault="00CE018D" w:rsidP="00CE018D">
      <w:pPr>
        <w:pStyle w:val="BT"/>
      </w:pPr>
      <w:r>
        <w:t>Mô tả một ví dụ cho deadlock:</w:t>
      </w:r>
    </w:p>
    <w:tbl>
      <w:tblPr>
        <w:tblStyle w:val="TableGrid"/>
        <w:tblW w:w="10201" w:type="dxa"/>
        <w:jc w:val="center"/>
        <w:tblLook w:val="04A0" w:firstRow="1" w:lastRow="0" w:firstColumn="1" w:lastColumn="0" w:noHBand="0" w:noVBand="1"/>
      </w:tblPr>
      <w:tblGrid>
        <w:gridCol w:w="3521"/>
        <w:gridCol w:w="3562"/>
        <w:gridCol w:w="3118"/>
      </w:tblGrid>
      <w:tr w:rsidR="00F242C2" w:rsidRPr="00E95AD8" w14:paraId="549FE71F" w14:textId="77777777" w:rsidTr="007E1FB0">
        <w:trPr>
          <w:trHeight w:val="620"/>
          <w:jc w:val="center"/>
        </w:trPr>
        <w:tc>
          <w:tcPr>
            <w:tcW w:w="3521" w:type="dxa"/>
          </w:tcPr>
          <w:p w14:paraId="36BCD31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w:t>
            </w:r>
          </w:p>
        </w:tc>
        <w:tc>
          <w:tcPr>
            <w:tcW w:w="3562" w:type="dxa"/>
          </w:tcPr>
          <w:p w14:paraId="04FBF4E0"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w:t>
            </w:r>
          </w:p>
        </w:tc>
        <w:tc>
          <w:tcPr>
            <w:tcW w:w="3118" w:type="dxa"/>
          </w:tcPr>
          <w:p w14:paraId="50EDFA1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Explanation</w:t>
            </w:r>
          </w:p>
        </w:tc>
      </w:tr>
      <w:tr w:rsidR="00F242C2" w:rsidRPr="00E95AD8" w14:paraId="2E3C97D5" w14:textId="77777777" w:rsidTr="007E1FB0">
        <w:trPr>
          <w:trHeight w:val="1728"/>
          <w:jc w:val="center"/>
        </w:trPr>
        <w:tc>
          <w:tcPr>
            <w:tcW w:w="3521" w:type="dxa"/>
          </w:tcPr>
          <w:p w14:paraId="157274E5"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PRODUCT_INFO</w:t>
            </w:r>
          </w:p>
          <w:p w14:paraId="62FB267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PRICE = 180000</w:t>
            </w:r>
          </w:p>
          <w:p w14:paraId="58009D8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5;</w:t>
            </w:r>
          </w:p>
        </w:tc>
        <w:tc>
          <w:tcPr>
            <w:tcW w:w="3562" w:type="dxa"/>
          </w:tcPr>
          <w:p w14:paraId="2AA8BB4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PRODUCT_INFO</w:t>
            </w:r>
          </w:p>
          <w:p w14:paraId="26268910"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PRICE = 160000</w:t>
            </w:r>
          </w:p>
          <w:p w14:paraId="2F64E99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6;</w:t>
            </w:r>
          </w:p>
        </w:tc>
        <w:tc>
          <w:tcPr>
            <w:tcW w:w="3118" w:type="dxa"/>
          </w:tcPr>
          <w:p w14:paraId="4D629B0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ssion 1 thực hiện update price cho sản phẩm có id là 25. </w:t>
            </w:r>
          </w:p>
          <w:p w14:paraId="5AE22C7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ssion 2 thực hiện update price cho sản phẩm có id là 26. </w:t>
            </w:r>
          </w:p>
          <w:p w14:paraId="31D0B1AA" w14:textId="77777777" w:rsidR="00F242C2" w:rsidRPr="00F242C2" w:rsidRDefault="00F242C2" w:rsidP="007E1FB0">
            <w:pPr>
              <w:rPr>
                <w:rFonts w:ascii="Times New Roman" w:hAnsi="Times New Roman" w:cs="Times New Roman"/>
              </w:rPr>
            </w:pPr>
          </w:p>
        </w:tc>
      </w:tr>
      <w:tr w:rsidR="00F242C2" w:rsidRPr="00E95AD8" w14:paraId="5BA4AD40" w14:textId="77777777" w:rsidTr="007E1FB0">
        <w:trPr>
          <w:trHeight w:val="1728"/>
          <w:jc w:val="center"/>
        </w:trPr>
        <w:tc>
          <w:tcPr>
            <w:tcW w:w="3521" w:type="dxa"/>
          </w:tcPr>
          <w:p w14:paraId="65998E62"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PRODUCT_INFO</w:t>
            </w:r>
          </w:p>
          <w:p w14:paraId="4EF834C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PRICE = 150000</w:t>
            </w:r>
          </w:p>
          <w:p w14:paraId="230E3EDE"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6;</w:t>
            </w:r>
          </w:p>
        </w:tc>
        <w:tc>
          <w:tcPr>
            <w:tcW w:w="3562" w:type="dxa"/>
          </w:tcPr>
          <w:p w14:paraId="748E8C6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UPDATE PRODUCT_INFO</w:t>
            </w:r>
          </w:p>
          <w:p w14:paraId="1BAE6A99"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T PRICE = 170000</w:t>
            </w:r>
          </w:p>
          <w:p w14:paraId="0D3C3532"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WHERE PRODUCT_INFO_ID = 25;</w:t>
            </w:r>
          </w:p>
          <w:p w14:paraId="59D168D3" w14:textId="77777777" w:rsidR="00F242C2" w:rsidRPr="00F242C2" w:rsidRDefault="00F242C2" w:rsidP="007E1FB0">
            <w:pPr>
              <w:rPr>
                <w:rFonts w:ascii="Times New Roman" w:hAnsi="Times New Roman" w:cs="Times New Roman"/>
              </w:rPr>
            </w:pPr>
          </w:p>
        </w:tc>
        <w:tc>
          <w:tcPr>
            <w:tcW w:w="3118" w:type="dxa"/>
          </w:tcPr>
          <w:p w14:paraId="51AF4031"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ssion 1 thực hiện update price cho sản phẩm có id là 26. </w:t>
            </w:r>
          </w:p>
          <w:p w14:paraId="4B3E73F6"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 xml:space="preserve">Session 2 thực hiện update price cho sản phẩm có id là 25. </w:t>
            </w:r>
          </w:p>
          <w:p w14:paraId="35F38E3E" w14:textId="77777777" w:rsidR="00F242C2" w:rsidRPr="00F242C2" w:rsidRDefault="00F242C2" w:rsidP="007E1FB0">
            <w:pPr>
              <w:rPr>
                <w:rFonts w:ascii="Times New Roman" w:hAnsi="Times New Roman" w:cs="Times New Roman"/>
              </w:rPr>
            </w:pPr>
          </w:p>
        </w:tc>
      </w:tr>
      <w:tr w:rsidR="00F242C2" w:rsidRPr="00E95AD8" w14:paraId="78070C79" w14:textId="77777777" w:rsidTr="007E1FB0">
        <w:trPr>
          <w:trHeight w:val="1728"/>
          <w:jc w:val="center"/>
        </w:trPr>
        <w:tc>
          <w:tcPr>
            <w:tcW w:w="3521" w:type="dxa"/>
          </w:tcPr>
          <w:p w14:paraId="57974A17"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QL Error: ORA-00060: deadlock detected while waiting for resource</w:t>
            </w:r>
          </w:p>
        </w:tc>
        <w:tc>
          <w:tcPr>
            <w:tcW w:w="3562" w:type="dxa"/>
          </w:tcPr>
          <w:p w14:paraId="62022607" w14:textId="77777777" w:rsidR="00F242C2" w:rsidRPr="00F242C2" w:rsidRDefault="00F242C2" w:rsidP="007E1FB0">
            <w:pPr>
              <w:rPr>
                <w:rFonts w:ascii="Times New Roman" w:hAnsi="Times New Roman" w:cs="Times New Roman"/>
              </w:rPr>
            </w:pPr>
          </w:p>
          <w:p w14:paraId="0779B3F0" w14:textId="77777777" w:rsidR="00F242C2" w:rsidRPr="00F242C2" w:rsidRDefault="00F242C2" w:rsidP="007E1FB0">
            <w:pPr>
              <w:rPr>
                <w:rFonts w:ascii="Times New Roman" w:hAnsi="Times New Roman" w:cs="Times New Roman"/>
              </w:rPr>
            </w:pPr>
          </w:p>
        </w:tc>
        <w:tc>
          <w:tcPr>
            <w:tcW w:w="3118" w:type="dxa"/>
          </w:tcPr>
          <w:p w14:paraId="62F8A60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báo lỗi là xãy ra deadlock và roll back câu lênh update sản phẩm với id là 26.</w:t>
            </w:r>
          </w:p>
        </w:tc>
      </w:tr>
      <w:tr w:rsidR="00F242C2" w:rsidRPr="00E95AD8" w14:paraId="3D7DE5A9" w14:textId="77777777" w:rsidTr="007E1FB0">
        <w:trPr>
          <w:trHeight w:val="1728"/>
          <w:jc w:val="center"/>
        </w:trPr>
        <w:tc>
          <w:tcPr>
            <w:tcW w:w="3521" w:type="dxa"/>
          </w:tcPr>
          <w:p w14:paraId="4176704C"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COMMIT;</w:t>
            </w:r>
          </w:p>
          <w:p w14:paraId="77BEF4A3" w14:textId="77777777" w:rsidR="00F242C2" w:rsidRPr="00F242C2" w:rsidRDefault="00F242C2" w:rsidP="007E1FB0">
            <w:pPr>
              <w:rPr>
                <w:rFonts w:ascii="Times New Roman" w:hAnsi="Times New Roman" w:cs="Times New Roman"/>
              </w:rPr>
            </w:pPr>
          </w:p>
          <w:p w14:paraId="73BC1A08"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Commit complete.</w:t>
            </w:r>
          </w:p>
        </w:tc>
        <w:tc>
          <w:tcPr>
            <w:tcW w:w="3562" w:type="dxa"/>
          </w:tcPr>
          <w:p w14:paraId="123F98D3" w14:textId="77777777" w:rsidR="00F242C2" w:rsidRPr="00F242C2" w:rsidRDefault="00F242C2" w:rsidP="007E1FB0">
            <w:pPr>
              <w:rPr>
                <w:rFonts w:ascii="Times New Roman" w:hAnsi="Times New Roman" w:cs="Times New Roman"/>
              </w:rPr>
            </w:pPr>
          </w:p>
        </w:tc>
        <w:tc>
          <w:tcPr>
            <w:tcW w:w="3118" w:type="dxa"/>
          </w:tcPr>
          <w:p w14:paraId="2CD68A21"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1 thực hiện COMMIT, hoàn tất Transaction.</w:t>
            </w:r>
          </w:p>
        </w:tc>
      </w:tr>
      <w:tr w:rsidR="00F242C2" w:rsidRPr="00E95AD8" w14:paraId="30D8118F" w14:textId="77777777" w:rsidTr="007E1FB0">
        <w:trPr>
          <w:trHeight w:val="1728"/>
          <w:jc w:val="center"/>
        </w:trPr>
        <w:tc>
          <w:tcPr>
            <w:tcW w:w="3521" w:type="dxa"/>
          </w:tcPr>
          <w:p w14:paraId="21E05DC9" w14:textId="77777777" w:rsidR="00F242C2" w:rsidRPr="00F242C2" w:rsidRDefault="00F242C2" w:rsidP="007E1FB0">
            <w:pPr>
              <w:rPr>
                <w:rFonts w:ascii="Times New Roman" w:hAnsi="Times New Roman" w:cs="Times New Roman"/>
              </w:rPr>
            </w:pPr>
          </w:p>
        </w:tc>
        <w:tc>
          <w:tcPr>
            <w:tcW w:w="3562" w:type="dxa"/>
          </w:tcPr>
          <w:p w14:paraId="377AB63F"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1 row updated.</w:t>
            </w:r>
          </w:p>
        </w:tc>
        <w:tc>
          <w:tcPr>
            <w:tcW w:w="3118" w:type="dxa"/>
          </w:tcPr>
          <w:p w14:paraId="79AE5AA3"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nhận được khóa và thực hiện update price cho sản phẩm với id là 25.</w:t>
            </w:r>
          </w:p>
        </w:tc>
      </w:tr>
      <w:tr w:rsidR="00F242C2" w:rsidRPr="00E95AD8" w14:paraId="5CACBEEF" w14:textId="77777777" w:rsidTr="007E1FB0">
        <w:trPr>
          <w:trHeight w:val="1728"/>
          <w:jc w:val="center"/>
        </w:trPr>
        <w:tc>
          <w:tcPr>
            <w:tcW w:w="3521" w:type="dxa"/>
          </w:tcPr>
          <w:p w14:paraId="6C26559E" w14:textId="77777777" w:rsidR="00F242C2" w:rsidRPr="00F242C2" w:rsidRDefault="00F242C2" w:rsidP="007E1FB0">
            <w:pPr>
              <w:rPr>
                <w:rFonts w:ascii="Times New Roman" w:hAnsi="Times New Roman" w:cs="Times New Roman"/>
              </w:rPr>
            </w:pPr>
          </w:p>
        </w:tc>
        <w:tc>
          <w:tcPr>
            <w:tcW w:w="3562" w:type="dxa"/>
          </w:tcPr>
          <w:p w14:paraId="15AF70DB"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COMMIT;</w:t>
            </w:r>
          </w:p>
        </w:tc>
        <w:tc>
          <w:tcPr>
            <w:tcW w:w="3118" w:type="dxa"/>
          </w:tcPr>
          <w:p w14:paraId="06894F1D" w14:textId="77777777" w:rsidR="00F242C2" w:rsidRPr="00F242C2" w:rsidRDefault="00F242C2" w:rsidP="007E1FB0">
            <w:pPr>
              <w:rPr>
                <w:rFonts w:ascii="Times New Roman" w:hAnsi="Times New Roman" w:cs="Times New Roman"/>
              </w:rPr>
            </w:pPr>
            <w:r w:rsidRPr="00F242C2">
              <w:rPr>
                <w:rFonts w:ascii="Times New Roman" w:hAnsi="Times New Roman" w:cs="Times New Roman"/>
              </w:rPr>
              <w:t>Session 2 thực hiện COMMIT, hoàn tất Transaction.</w:t>
            </w:r>
          </w:p>
        </w:tc>
      </w:tr>
    </w:tbl>
    <w:p w14:paraId="57D7EE93" w14:textId="2CC6AD2B" w:rsidR="00CE018D" w:rsidRDefault="00CE018D" w:rsidP="00F242C2">
      <w:pPr>
        <w:pStyle w:val="BT"/>
        <w:ind w:firstLine="0"/>
      </w:pPr>
    </w:p>
    <w:p w14:paraId="11E862EF" w14:textId="53498632" w:rsidR="00CE018D" w:rsidRPr="008F3BAF" w:rsidRDefault="00CE018D" w:rsidP="00F242C2">
      <w:pPr>
        <w:pStyle w:val="Heading2"/>
      </w:pPr>
      <w:bookmarkStart w:id="27" w:name="_Toc43799298"/>
      <w:r>
        <w:t>Mô tả trong đồ án môn học</w:t>
      </w:r>
      <w:bookmarkStart w:id="28" w:name="_Toc43799300"/>
      <w:bookmarkEnd w:id="27"/>
    </w:p>
    <w:p w14:paraId="1B282306" w14:textId="30516631" w:rsidR="00CE018D" w:rsidRDefault="00CE018D" w:rsidP="00A91220">
      <w:pPr>
        <w:pStyle w:val="u111"/>
      </w:pPr>
      <w:r>
        <w:t>Non-repeatable read</w:t>
      </w:r>
      <w:bookmarkEnd w:id="28"/>
    </w:p>
    <w:p w14:paraId="6DD4597F" w14:textId="77777777" w:rsidR="00CE018D" w:rsidRDefault="00CE018D" w:rsidP="00CE018D">
      <w:pPr>
        <w:pStyle w:val="BT"/>
      </w:pPr>
      <w:r>
        <w:t>Khái niệm: Một transaction đọc lại dữ liệu mà nó đã đọc trước đó và thấy rằng một transaction khác đã commit dữ liệu đã được thay đổi hoặc xóa.</w:t>
      </w:r>
      <w:r w:rsidRPr="006D7A6A">
        <w:t xml:space="preserve"> </w:t>
      </w:r>
      <w:r>
        <w:t>Ví dụ: người dùng truy vấn một hàng và sau đó truy vấn cùng một hàng, chỉ để phát hiện ra rằng dữ liệu đã thay đổi.</w:t>
      </w:r>
    </w:p>
    <w:p w14:paraId="067A3F72" w14:textId="75E0BD05" w:rsidR="00CE018D" w:rsidRDefault="00CE018D" w:rsidP="00CE018D">
      <w:pPr>
        <w:pStyle w:val="BT"/>
      </w:pPr>
      <w:r>
        <w:t xml:space="preserve">Ví dụ, một giao dịch truy vấn số lượng nhân viên. Năm phút sau thực hiện cùng một truy vấn, nhưng bây giờ số lượng đã tăng lên một vì một người dùng khác đã thêm một nhân viên mới. </w:t>
      </w:r>
    </w:p>
    <w:p w14:paraId="49C05CA8" w14:textId="78750496" w:rsidR="00A91220" w:rsidRPr="00C26E50" w:rsidRDefault="00A91220" w:rsidP="00A91220">
      <w:pPr>
        <w:pStyle w:val="BT"/>
        <w:numPr>
          <w:ilvl w:val="0"/>
          <w:numId w:val="18"/>
        </w:numPr>
      </w:pPr>
      <w:r>
        <w:t>Mô tả tình huống</w:t>
      </w:r>
    </w:p>
    <w:p w14:paraId="1AE0B7E2" w14:textId="3D9B6358" w:rsidR="00CE018D" w:rsidRDefault="00CE018D" w:rsidP="00A91220">
      <w:pPr>
        <w:pStyle w:val="BT"/>
        <w:ind w:firstLine="0"/>
      </w:pPr>
      <w:r>
        <w:t xml:space="preserve">Nhân viên thứ nhất thêm một hóa đơn nhập hàng cho mặt hàng với product_id là 21. Sau khi thêm xong nhân viên 1 lấy ra danh sách sản phẩm trong kho và kiểm tra số lượng mặt hàng mới thêm vào. Trong lúc đó thì nhân viên thứ 2 đang thêm một hóa đơn xuất hàng cũng cho mặt hàng với product_id là 21, giao dịch thành công. Cuối cùng nhân viên 1 lấy ra danh sách sản phẩm trong kho và kiểm tra số lượng mặt hàng với product_id là 21 thì thấy dữ liệu đã khác so với ban đầu. </w:t>
      </w:r>
    </w:p>
    <w:p w14:paraId="39FB06CF" w14:textId="70A08092" w:rsidR="00CE018D" w:rsidRDefault="00CE018D" w:rsidP="00A91220">
      <w:pPr>
        <w:pStyle w:val="BT"/>
        <w:numPr>
          <w:ilvl w:val="0"/>
          <w:numId w:val="18"/>
        </w:numPr>
      </w:pPr>
      <w:r>
        <w:t>Mã PL/SQL:</w:t>
      </w:r>
    </w:p>
    <w:p w14:paraId="6E410565" w14:textId="77777777" w:rsidR="00CE018D" w:rsidRDefault="00CE018D" w:rsidP="00CE018D">
      <w:pPr>
        <w:pStyle w:val="BT"/>
      </w:pPr>
      <w:r>
        <w:t>Function: get_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CE018D" w14:paraId="7760AF79" w14:textId="77777777" w:rsidTr="007E1FB0">
        <w:tc>
          <w:tcPr>
            <w:tcW w:w="9350" w:type="dxa"/>
            <w:shd w:val="clear" w:color="auto" w:fill="D9D9D9" w:themeFill="background1" w:themeFillShade="D9"/>
          </w:tcPr>
          <w:p w14:paraId="4F78D77F" w14:textId="77777777" w:rsidR="00CE018D" w:rsidRPr="00D32494" w:rsidRDefault="00CE018D" w:rsidP="00CE018D">
            <w:pPr>
              <w:pStyle w:val="BT"/>
              <w:rPr>
                <w:sz w:val="22"/>
              </w:rPr>
            </w:pPr>
            <w:r w:rsidRPr="00D32494">
              <w:rPr>
                <w:sz w:val="22"/>
              </w:rPr>
              <w:lastRenderedPageBreak/>
              <w:t>CREATE OR REPLACE TYPE info_goods_receipt AS OBJECT (v_product_id NUMBER(5,0), v_quantity NUMBER(5,0));</w:t>
            </w:r>
          </w:p>
          <w:p w14:paraId="69EFFAE0" w14:textId="77777777" w:rsidR="00CE018D" w:rsidRDefault="00CE018D" w:rsidP="00CE018D">
            <w:pPr>
              <w:pStyle w:val="BT"/>
              <w:rPr>
                <w:sz w:val="22"/>
              </w:rPr>
            </w:pPr>
            <w:r w:rsidRPr="00D32494">
              <w:rPr>
                <w:sz w:val="22"/>
              </w:rPr>
              <w:t>CREATE OR REPLACE TYPE list_info_goods_receipt IS TABLE OF info_goods_receipt;</w:t>
            </w:r>
          </w:p>
          <w:p w14:paraId="3678581D" w14:textId="77777777" w:rsidR="00CE018D" w:rsidRDefault="00CE018D" w:rsidP="00CE018D">
            <w:pPr>
              <w:pStyle w:val="BT"/>
              <w:rPr>
                <w:sz w:val="22"/>
              </w:rPr>
            </w:pPr>
          </w:p>
          <w:p w14:paraId="41D92A39" w14:textId="77777777" w:rsidR="00CE018D" w:rsidRPr="005E067F" w:rsidRDefault="00CE018D" w:rsidP="00CE018D">
            <w:pPr>
              <w:pStyle w:val="BT"/>
              <w:rPr>
                <w:sz w:val="22"/>
              </w:rPr>
            </w:pPr>
            <w:r w:rsidRPr="005E067F">
              <w:rPr>
                <w:sz w:val="22"/>
              </w:rPr>
              <w:t>CREATE OR REPLACE FUNCTION get_amount(v_l_info_gr list_info_goods_receipt)</w:t>
            </w:r>
          </w:p>
          <w:p w14:paraId="4335B6CE" w14:textId="77777777" w:rsidR="00CE018D" w:rsidRPr="005E067F" w:rsidRDefault="00CE018D" w:rsidP="00CE018D">
            <w:pPr>
              <w:pStyle w:val="BT"/>
              <w:rPr>
                <w:sz w:val="22"/>
              </w:rPr>
            </w:pPr>
            <w:r w:rsidRPr="005E067F">
              <w:rPr>
                <w:sz w:val="22"/>
              </w:rPr>
              <w:t>RETURN NUMBER</w:t>
            </w:r>
          </w:p>
          <w:p w14:paraId="7EB2DE77" w14:textId="77777777" w:rsidR="00CE018D" w:rsidRPr="005E067F" w:rsidRDefault="00CE018D" w:rsidP="00CE018D">
            <w:pPr>
              <w:pStyle w:val="BT"/>
              <w:rPr>
                <w:sz w:val="22"/>
              </w:rPr>
            </w:pPr>
            <w:r w:rsidRPr="005E067F">
              <w:rPr>
                <w:sz w:val="22"/>
              </w:rPr>
              <w:t xml:space="preserve">AS </w:t>
            </w:r>
          </w:p>
          <w:p w14:paraId="2F0D6F12" w14:textId="77777777" w:rsidR="00CE018D" w:rsidRPr="005E067F" w:rsidRDefault="00CE018D" w:rsidP="00CE018D">
            <w:pPr>
              <w:pStyle w:val="BT"/>
              <w:rPr>
                <w:sz w:val="22"/>
              </w:rPr>
            </w:pPr>
            <w:r w:rsidRPr="005E067F">
              <w:rPr>
                <w:sz w:val="22"/>
              </w:rPr>
              <w:t xml:space="preserve">  v_amount NUMBER;</w:t>
            </w:r>
          </w:p>
          <w:p w14:paraId="316AD87C" w14:textId="77777777" w:rsidR="00CE018D" w:rsidRPr="005E067F" w:rsidRDefault="00CE018D" w:rsidP="00CE018D">
            <w:pPr>
              <w:pStyle w:val="BT"/>
              <w:rPr>
                <w:sz w:val="22"/>
              </w:rPr>
            </w:pPr>
            <w:r w:rsidRPr="005E067F">
              <w:rPr>
                <w:sz w:val="22"/>
              </w:rPr>
              <w:t xml:space="preserve">  v_price PRODUCT_INFO.PRICE%TYPE;</w:t>
            </w:r>
          </w:p>
          <w:p w14:paraId="6AFFE9CE" w14:textId="77777777" w:rsidR="00CE018D" w:rsidRPr="005E067F" w:rsidRDefault="00CE018D" w:rsidP="00CE018D">
            <w:pPr>
              <w:pStyle w:val="BT"/>
              <w:rPr>
                <w:sz w:val="22"/>
              </w:rPr>
            </w:pPr>
            <w:r w:rsidRPr="005E067F">
              <w:rPr>
                <w:sz w:val="22"/>
              </w:rPr>
              <w:t>BEGIN</w:t>
            </w:r>
          </w:p>
          <w:p w14:paraId="76B97F17" w14:textId="77777777" w:rsidR="00CE018D" w:rsidRPr="005E067F" w:rsidRDefault="00CE018D" w:rsidP="00CE018D">
            <w:pPr>
              <w:pStyle w:val="BT"/>
              <w:rPr>
                <w:sz w:val="22"/>
              </w:rPr>
            </w:pPr>
            <w:r w:rsidRPr="005E067F">
              <w:rPr>
                <w:sz w:val="22"/>
              </w:rPr>
              <w:t xml:space="preserve">  v_amount := 0;</w:t>
            </w:r>
          </w:p>
          <w:p w14:paraId="454D8DEA" w14:textId="77777777" w:rsidR="00CE018D" w:rsidRPr="005E067F" w:rsidRDefault="00CE018D" w:rsidP="00CE018D">
            <w:pPr>
              <w:pStyle w:val="BT"/>
              <w:rPr>
                <w:sz w:val="22"/>
              </w:rPr>
            </w:pPr>
            <w:r w:rsidRPr="005E067F">
              <w:rPr>
                <w:sz w:val="22"/>
              </w:rPr>
              <w:t xml:space="preserve">  FOR ind IN v_l_info_gr.FIRST..v_l_info_gr.LAST </w:t>
            </w:r>
          </w:p>
          <w:p w14:paraId="4B4A2DE3" w14:textId="77777777" w:rsidR="00CE018D" w:rsidRPr="005E067F" w:rsidRDefault="00CE018D" w:rsidP="00CE018D">
            <w:pPr>
              <w:pStyle w:val="BT"/>
              <w:rPr>
                <w:sz w:val="22"/>
              </w:rPr>
            </w:pPr>
            <w:r w:rsidRPr="005E067F">
              <w:rPr>
                <w:sz w:val="22"/>
              </w:rPr>
              <w:t xml:space="preserve">  LOOP</w:t>
            </w:r>
          </w:p>
          <w:p w14:paraId="77CF3C2C" w14:textId="77777777" w:rsidR="00CE018D" w:rsidRPr="005E067F" w:rsidRDefault="00CE018D" w:rsidP="00CE018D">
            <w:pPr>
              <w:pStyle w:val="BT"/>
              <w:rPr>
                <w:sz w:val="22"/>
              </w:rPr>
            </w:pPr>
            <w:r w:rsidRPr="005E067F">
              <w:rPr>
                <w:sz w:val="22"/>
              </w:rPr>
              <w:t xml:space="preserve">    --GET PRICE FROM PRODUCT ID</w:t>
            </w:r>
          </w:p>
          <w:p w14:paraId="6444549A" w14:textId="77777777" w:rsidR="00CE018D" w:rsidRPr="005E067F" w:rsidRDefault="00CE018D" w:rsidP="00CE018D">
            <w:pPr>
              <w:pStyle w:val="BT"/>
              <w:rPr>
                <w:sz w:val="22"/>
              </w:rPr>
            </w:pPr>
            <w:r w:rsidRPr="005E067F">
              <w:rPr>
                <w:sz w:val="22"/>
              </w:rPr>
              <w:t xml:space="preserve">    SELECT PRICE INTO v_price</w:t>
            </w:r>
          </w:p>
          <w:p w14:paraId="2C6E7216" w14:textId="77777777" w:rsidR="00CE018D" w:rsidRPr="005E067F" w:rsidRDefault="00CE018D" w:rsidP="00CE018D">
            <w:pPr>
              <w:pStyle w:val="BT"/>
              <w:rPr>
                <w:sz w:val="22"/>
              </w:rPr>
            </w:pPr>
            <w:r w:rsidRPr="005E067F">
              <w:rPr>
                <w:sz w:val="22"/>
              </w:rPr>
              <w:t xml:space="preserve">    FROM PRODUCT_INFO</w:t>
            </w:r>
          </w:p>
          <w:p w14:paraId="241B7D2D" w14:textId="77777777" w:rsidR="00CE018D" w:rsidRPr="005E067F" w:rsidRDefault="00CE018D" w:rsidP="00CE018D">
            <w:pPr>
              <w:pStyle w:val="BT"/>
              <w:rPr>
                <w:sz w:val="22"/>
              </w:rPr>
            </w:pPr>
            <w:r w:rsidRPr="005E067F">
              <w:rPr>
                <w:sz w:val="22"/>
              </w:rPr>
              <w:t xml:space="preserve">    WHERE PRODUCT_INFO_ID = v_l_info_gr(ind).v_product_id;</w:t>
            </w:r>
          </w:p>
          <w:p w14:paraId="4D9DF041" w14:textId="77777777" w:rsidR="00CE018D" w:rsidRPr="005E067F" w:rsidRDefault="00CE018D" w:rsidP="00CE018D">
            <w:pPr>
              <w:pStyle w:val="BT"/>
              <w:rPr>
                <w:sz w:val="22"/>
              </w:rPr>
            </w:pPr>
            <w:r w:rsidRPr="005E067F">
              <w:rPr>
                <w:sz w:val="22"/>
              </w:rPr>
              <w:t xml:space="preserve">    v_amount := v_amount + v_l_info_gr(ind).v_quantity * v_price;</w:t>
            </w:r>
          </w:p>
          <w:p w14:paraId="3F16BD56" w14:textId="77777777" w:rsidR="00CE018D" w:rsidRPr="005E067F" w:rsidRDefault="00CE018D" w:rsidP="00CE018D">
            <w:pPr>
              <w:pStyle w:val="BT"/>
              <w:rPr>
                <w:sz w:val="22"/>
              </w:rPr>
            </w:pPr>
            <w:r w:rsidRPr="005E067F">
              <w:rPr>
                <w:sz w:val="22"/>
              </w:rPr>
              <w:t xml:space="preserve">  END LOOP;</w:t>
            </w:r>
          </w:p>
          <w:p w14:paraId="666A7045" w14:textId="77777777" w:rsidR="00CE018D" w:rsidRPr="005E067F" w:rsidRDefault="00CE018D" w:rsidP="00CE018D">
            <w:pPr>
              <w:pStyle w:val="BT"/>
              <w:rPr>
                <w:sz w:val="22"/>
              </w:rPr>
            </w:pPr>
            <w:r w:rsidRPr="005E067F">
              <w:rPr>
                <w:sz w:val="22"/>
              </w:rPr>
              <w:t xml:space="preserve">  </w:t>
            </w:r>
          </w:p>
          <w:p w14:paraId="1C61F3B7" w14:textId="77777777" w:rsidR="00CE018D" w:rsidRPr="005E067F" w:rsidRDefault="00CE018D" w:rsidP="00CE018D">
            <w:pPr>
              <w:pStyle w:val="BT"/>
              <w:rPr>
                <w:sz w:val="22"/>
              </w:rPr>
            </w:pPr>
            <w:r w:rsidRPr="005E067F">
              <w:rPr>
                <w:sz w:val="22"/>
              </w:rPr>
              <w:t xml:space="preserve">  RETURN v_amount;</w:t>
            </w:r>
          </w:p>
          <w:p w14:paraId="74CF757D" w14:textId="77777777" w:rsidR="00CE018D" w:rsidRPr="005E067F" w:rsidRDefault="00CE018D" w:rsidP="00CE018D">
            <w:pPr>
              <w:pStyle w:val="BT"/>
              <w:rPr>
                <w:sz w:val="22"/>
              </w:rPr>
            </w:pPr>
            <w:r w:rsidRPr="005E067F">
              <w:rPr>
                <w:sz w:val="22"/>
              </w:rPr>
              <w:t xml:space="preserve">  </w:t>
            </w:r>
          </w:p>
          <w:p w14:paraId="55DB3D96" w14:textId="77777777" w:rsidR="00CE018D" w:rsidRPr="005E067F" w:rsidRDefault="00CE018D" w:rsidP="00CE018D">
            <w:pPr>
              <w:pStyle w:val="BT"/>
              <w:rPr>
                <w:sz w:val="22"/>
              </w:rPr>
            </w:pPr>
            <w:r w:rsidRPr="005E067F">
              <w:rPr>
                <w:sz w:val="22"/>
              </w:rPr>
              <w:t xml:space="preserve">  EXCEPTION </w:t>
            </w:r>
          </w:p>
          <w:p w14:paraId="56D68306" w14:textId="77777777" w:rsidR="00CE018D" w:rsidRPr="005E067F" w:rsidRDefault="00CE018D" w:rsidP="00CE018D">
            <w:pPr>
              <w:pStyle w:val="BT"/>
              <w:rPr>
                <w:sz w:val="22"/>
              </w:rPr>
            </w:pPr>
            <w:r w:rsidRPr="005E067F">
              <w:rPr>
                <w:sz w:val="22"/>
              </w:rPr>
              <w:t xml:space="preserve">    WHEN NO_DATA_FOUND THEN</w:t>
            </w:r>
          </w:p>
          <w:p w14:paraId="7E6D6DB8" w14:textId="77777777" w:rsidR="00CE018D" w:rsidRPr="005E067F" w:rsidRDefault="00CE018D" w:rsidP="00CE018D">
            <w:pPr>
              <w:pStyle w:val="BT"/>
              <w:rPr>
                <w:sz w:val="22"/>
              </w:rPr>
            </w:pPr>
            <w:r w:rsidRPr="005E067F">
              <w:rPr>
                <w:sz w:val="22"/>
              </w:rPr>
              <w:t xml:space="preserve">      DBMS_OUTPUT.PUT_LINE('NO_DATA_FOUND!');</w:t>
            </w:r>
          </w:p>
          <w:p w14:paraId="4717254D" w14:textId="77777777" w:rsidR="00CE018D" w:rsidRPr="005E067F" w:rsidRDefault="00CE018D" w:rsidP="00CE018D">
            <w:pPr>
              <w:pStyle w:val="BT"/>
              <w:rPr>
                <w:sz w:val="22"/>
              </w:rPr>
            </w:pPr>
            <w:r w:rsidRPr="005E067F">
              <w:rPr>
                <w:sz w:val="22"/>
              </w:rPr>
              <w:t xml:space="preserve">     WHEN OTHERS THEN</w:t>
            </w:r>
          </w:p>
          <w:p w14:paraId="5DFEE5BE" w14:textId="77777777" w:rsidR="00CE018D" w:rsidRPr="005E067F" w:rsidRDefault="00CE018D" w:rsidP="00CE018D">
            <w:pPr>
              <w:pStyle w:val="BT"/>
              <w:rPr>
                <w:sz w:val="22"/>
              </w:rPr>
            </w:pPr>
            <w:r w:rsidRPr="005E067F">
              <w:rPr>
                <w:sz w:val="22"/>
              </w:rPr>
              <w:t xml:space="preserve">      DBMS_OUTPUT.PUT_LINE('OTHERS EXCEPTION!');</w:t>
            </w:r>
          </w:p>
          <w:p w14:paraId="16C0A402" w14:textId="77777777" w:rsidR="00CE018D" w:rsidRDefault="00CE018D" w:rsidP="00CE018D">
            <w:pPr>
              <w:pStyle w:val="BT"/>
              <w:rPr>
                <w:sz w:val="22"/>
              </w:rPr>
            </w:pPr>
            <w:r w:rsidRPr="005E067F">
              <w:rPr>
                <w:sz w:val="22"/>
              </w:rPr>
              <w:t>END;</w:t>
            </w:r>
          </w:p>
        </w:tc>
      </w:tr>
    </w:tbl>
    <w:p w14:paraId="5338B17D" w14:textId="77777777" w:rsidR="00CE018D" w:rsidRPr="00065A9F" w:rsidRDefault="00CE018D" w:rsidP="00CE018D">
      <w:pPr>
        <w:pStyle w:val="BT"/>
        <w:rPr>
          <w:sz w:val="22"/>
        </w:rPr>
      </w:pPr>
    </w:p>
    <w:p w14:paraId="40FDDE0E" w14:textId="77777777" w:rsidR="00CE018D" w:rsidRDefault="00CE018D" w:rsidP="00CE018D">
      <w:pPr>
        <w:pStyle w:val="BT"/>
        <w:rPr>
          <w:szCs w:val="26"/>
        </w:rPr>
      </w:pPr>
      <w:r>
        <w:t xml:space="preserve">Store procedure: </w:t>
      </w:r>
      <w:r w:rsidRPr="005755BF">
        <w:rPr>
          <w:szCs w:val="26"/>
        </w:rPr>
        <w:t>add_goods_receipt_invoice(</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018D" w14:paraId="5EF73DC7" w14:textId="77777777" w:rsidTr="007E1FB0">
        <w:tc>
          <w:tcPr>
            <w:tcW w:w="9350" w:type="dxa"/>
            <w:shd w:val="clear" w:color="auto" w:fill="D9D9D9" w:themeFill="background1" w:themeFillShade="D9"/>
          </w:tcPr>
          <w:p w14:paraId="663C8A29" w14:textId="77777777" w:rsidR="00CE018D" w:rsidRPr="0053717F" w:rsidRDefault="00CE018D" w:rsidP="00CE018D">
            <w:pPr>
              <w:pStyle w:val="BT"/>
              <w:rPr>
                <w:sz w:val="22"/>
              </w:rPr>
            </w:pPr>
            <w:r w:rsidRPr="0053717F">
              <w:rPr>
                <w:sz w:val="22"/>
              </w:rPr>
              <w:t xml:space="preserve">CREATE OR REPLACE PROCEDURE add_goods_receipt_invoice(v_l_info_gr list_info_goods_receipt, </w:t>
            </w:r>
          </w:p>
          <w:p w14:paraId="3B8D473F" w14:textId="77777777" w:rsidR="00CE018D" w:rsidRPr="0053717F" w:rsidRDefault="00CE018D" w:rsidP="00CE018D">
            <w:pPr>
              <w:pStyle w:val="BT"/>
              <w:rPr>
                <w:sz w:val="22"/>
              </w:rPr>
            </w:pPr>
            <w:r w:rsidRPr="0053717F">
              <w:rPr>
                <w:sz w:val="22"/>
              </w:rPr>
              <w:t xml:space="preserve">                                    v_invoice_id NUMBER, v_type NUMBER, v_user_id NUMBER, v_code VARCHAR2)</w:t>
            </w:r>
          </w:p>
          <w:p w14:paraId="35F31B7F" w14:textId="77777777" w:rsidR="00CE018D" w:rsidRPr="0053717F" w:rsidRDefault="00CE018D" w:rsidP="00CE018D">
            <w:pPr>
              <w:pStyle w:val="BT"/>
              <w:rPr>
                <w:sz w:val="22"/>
              </w:rPr>
            </w:pPr>
            <w:r w:rsidRPr="0053717F">
              <w:rPr>
                <w:sz w:val="22"/>
              </w:rPr>
              <w:t xml:space="preserve">AS </w:t>
            </w:r>
          </w:p>
          <w:p w14:paraId="4A72A849" w14:textId="77777777" w:rsidR="00CE018D" w:rsidRPr="0053717F" w:rsidRDefault="00CE018D" w:rsidP="00CE018D">
            <w:pPr>
              <w:pStyle w:val="BT"/>
              <w:rPr>
                <w:sz w:val="22"/>
              </w:rPr>
            </w:pPr>
            <w:r w:rsidRPr="0053717F">
              <w:rPr>
                <w:sz w:val="22"/>
              </w:rPr>
              <w:t xml:space="preserve">  v_mount NUMBER;</w:t>
            </w:r>
          </w:p>
          <w:p w14:paraId="2BAEC77F" w14:textId="77777777" w:rsidR="00CE018D" w:rsidRPr="0053717F" w:rsidRDefault="00CE018D" w:rsidP="00CE018D">
            <w:pPr>
              <w:pStyle w:val="BT"/>
              <w:rPr>
                <w:sz w:val="22"/>
              </w:rPr>
            </w:pPr>
            <w:r w:rsidRPr="0053717F">
              <w:rPr>
                <w:sz w:val="22"/>
              </w:rPr>
              <w:t>BEGIN</w:t>
            </w:r>
          </w:p>
          <w:p w14:paraId="6B2817D8" w14:textId="77777777" w:rsidR="00CE018D" w:rsidRPr="0053717F" w:rsidRDefault="00CE018D" w:rsidP="00CE018D">
            <w:pPr>
              <w:pStyle w:val="BT"/>
              <w:rPr>
                <w:sz w:val="22"/>
              </w:rPr>
            </w:pPr>
            <w:r w:rsidRPr="0053717F">
              <w:rPr>
                <w:sz w:val="22"/>
              </w:rPr>
              <w:t xml:space="preserve">  --INSERT INTO INVOICE</w:t>
            </w:r>
          </w:p>
          <w:p w14:paraId="7C27A8F5" w14:textId="77777777" w:rsidR="00CE018D" w:rsidRPr="0053717F" w:rsidRDefault="00CE018D" w:rsidP="00CE018D">
            <w:pPr>
              <w:pStyle w:val="BT"/>
              <w:rPr>
                <w:sz w:val="22"/>
              </w:rPr>
            </w:pPr>
            <w:r w:rsidRPr="0053717F">
              <w:rPr>
                <w:sz w:val="22"/>
              </w:rPr>
              <w:t xml:space="preserve">  v_mount := get_amount(v_l_info_gr);</w:t>
            </w:r>
          </w:p>
          <w:p w14:paraId="1889CA00" w14:textId="77777777" w:rsidR="00CE018D" w:rsidRPr="0053717F" w:rsidRDefault="00CE018D" w:rsidP="00CE018D">
            <w:pPr>
              <w:pStyle w:val="BT"/>
              <w:rPr>
                <w:sz w:val="22"/>
              </w:rPr>
            </w:pPr>
            <w:r w:rsidRPr="0053717F">
              <w:rPr>
                <w:sz w:val="22"/>
              </w:rPr>
              <w:t xml:space="preserve">  INSERT INTO INVOICE(INVOICE_ID, TYPE, USER_ID, PRICE, CODE) VALUES(v_invoice_id, v_type, v_user_id, v_mount, v_code);</w:t>
            </w:r>
          </w:p>
          <w:p w14:paraId="79171360" w14:textId="77777777" w:rsidR="00CE018D" w:rsidRPr="0053717F" w:rsidRDefault="00CE018D" w:rsidP="00CE018D">
            <w:pPr>
              <w:pStyle w:val="BT"/>
              <w:rPr>
                <w:sz w:val="22"/>
              </w:rPr>
            </w:pPr>
          </w:p>
          <w:p w14:paraId="054F3E9E" w14:textId="77777777" w:rsidR="00CE018D" w:rsidRPr="0053717F" w:rsidRDefault="00CE018D" w:rsidP="00CE018D">
            <w:pPr>
              <w:pStyle w:val="BT"/>
              <w:rPr>
                <w:sz w:val="22"/>
              </w:rPr>
            </w:pPr>
            <w:r w:rsidRPr="0053717F">
              <w:rPr>
                <w:sz w:val="22"/>
              </w:rPr>
              <w:t xml:space="preserve">  FOR ind IN v_l_info_gr.FIRST..v_l_info_gr.LAST </w:t>
            </w:r>
          </w:p>
          <w:p w14:paraId="4C21E6E0" w14:textId="77777777" w:rsidR="00CE018D" w:rsidRPr="0053717F" w:rsidRDefault="00CE018D" w:rsidP="00CE018D">
            <w:pPr>
              <w:pStyle w:val="BT"/>
              <w:rPr>
                <w:sz w:val="22"/>
              </w:rPr>
            </w:pPr>
            <w:r w:rsidRPr="0053717F">
              <w:rPr>
                <w:sz w:val="22"/>
              </w:rPr>
              <w:t xml:space="preserve">  LOOP  </w:t>
            </w:r>
          </w:p>
          <w:p w14:paraId="4BA2F10C" w14:textId="77777777" w:rsidR="00CE018D" w:rsidRPr="0053717F" w:rsidRDefault="00CE018D" w:rsidP="00CE018D">
            <w:pPr>
              <w:pStyle w:val="BT"/>
              <w:rPr>
                <w:sz w:val="22"/>
              </w:rPr>
            </w:pPr>
            <w:r w:rsidRPr="0053717F">
              <w:rPr>
                <w:sz w:val="22"/>
              </w:rPr>
              <w:t xml:space="preserve">    --INSERT INTO INVOICE DETAIL</w:t>
            </w:r>
          </w:p>
          <w:p w14:paraId="450632C0" w14:textId="77777777" w:rsidR="00CE018D" w:rsidRPr="0053717F" w:rsidRDefault="00CE018D" w:rsidP="00CE018D">
            <w:pPr>
              <w:pStyle w:val="BT"/>
              <w:rPr>
                <w:sz w:val="22"/>
              </w:rPr>
            </w:pPr>
            <w:r w:rsidRPr="0053717F">
              <w:rPr>
                <w:sz w:val="22"/>
              </w:rPr>
              <w:t xml:space="preserve">    INSERT INTO INVOICE_DETAIL(INVOICE_ID, PRODUCT_ID, QUANITY) </w:t>
            </w:r>
          </w:p>
          <w:p w14:paraId="19D5BDFA" w14:textId="77777777" w:rsidR="00CE018D" w:rsidRPr="0053717F" w:rsidRDefault="00CE018D" w:rsidP="00CE018D">
            <w:pPr>
              <w:pStyle w:val="BT"/>
              <w:rPr>
                <w:sz w:val="22"/>
              </w:rPr>
            </w:pPr>
            <w:r w:rsidRPr="0053717F">
              <w:rPr>
                <w:sz w:val="22"/>
              </w:rPr>
              <w:t xml:space="preserve">    VALUES (v_invoice_id, v_l_info_gr(ind).v_product_id, v_l_info_gr(ind).v_quantity);</w:t>
            </w:r>
          </w:p>
          <w:p w14:paraId="37E5EB93" w14:textId="77777777" w:rsidR="00CE018D" w:rsidRPr="0053717F" w:rsidRDefault="00CE018D" w:rsidP="00CE018D">
            <w:pPr>
              <w:pStyle w:val="BT"/>
              <w:rPr>
                <w:sz w:val="22"/>
              </w:rPr>
            </w:pPr>
            <w:r w:rsidRPr="0053717F">
              <w:rPr>
                <w:sz w:val="22"/>
              </w:rPr>
              <w:t xml:space="preserve">    </w:t>
            </w:r>
          </w:p>
          <w:p w14:paraId="0A8B3262" w14:textId="77777777" w:rsidR="00CE018D" w:rsidRPr="0053717F" w:rsidRDefault="00CE018D" w:rsidP="00CE018D">
            <w:pPr>
              <w:pStyle w:val="BT"/>
              <w:rPr>
                <w:sz w:val="22"/>
              </w:rPr>
            </w:pPr>
            <w:r w:rsidRPr="0053717F">
              <w:rPr>
                <w:sz w:val="22"/>
              </w:rPr>
              <w:t xml:space="preserve">  END LOOP;</w:t>
            </w:r>
          </w:p>
          <w:p w14:paraId="19189420" w14:textId="77777777" w:rsidR="00CE018D" w:rsidRDefault="00CE018D" w:rsidP="00CE018D">
            <w:pPr>
              <w:pStyle w:val="BT"/>
            </w:pPr>
            <w:r w:rsidRPr="0053717F">
              <w:rPr>
                <w:sz w:val="22"/>
              </w:rPr>
              <w:t>END;</w:t>
            </w:r>
          </w:p>
        </w:tc>
      </w:tr>
    </w:tbl>
    <w:p w14:paraId="4E09F74C" w14:textId="77777777" w:rsidR="00CE018D" w:rsidRDefault="00CE018D" w:rsidP="00CE018D">
      <w:pPr>
        <w:pStyle w:val="BT"/>
      </w:pPr>
    </w:p>
    <w:p w14:paraId="6F61100C" w14:textId="77777777" w:rsidR="00CE018D" w:rsidRDefault="00CE018D" w:rsidP="00CE018D">
      <w:pPr>
        <w:pStyle w:val="BT"/>
      </w:pPr>
      <w:r>
        <w:t xml:space="preserve">Trigger: </w:t>
      </w:r>
      <w:r w:rsidRPr="00C66DFC">
        <w:t>update_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018D" w14:paraId="3F9B7426" w14:textId="77777777" w:rsidTr="007E1FB0">
        <w:tc>
          <w:tcPr>
            <w:tcW w:w="9350" w:type="dxa"/>
            <w:shd w:val="clear" w:color="auto" w:fill="D9D9D9" w:themeFill="background1" w:themeFillShade="D9"/>
          </w:tcPr>
          <w:p w14:paraId="79B19CB5" w14:textId="77777777" w:rsidR="00CE018D" w:rsidRDefault="00CE018D" w:rsidP="00CE018D">
            <w:pPr>
              <w:pStyle w:val="BT"/>
            </w:pPr>
            <w:r>
              <w:t>CREATE OR REPLACE TRIGGER update_quantity</w:t>
            </w:r>
          </w:p>
          <w:p w14:paraId="2DD5D1CD" w14:textId="77777777" w:rsidR="00CE018D" w:rsidRPr="00605222" w:rsidRDefault="00CE018D" w:rsidP="00CE018D">
            <w:pPr>
              <w:pStyle w:val="BT"/>
              <w:rPr>
                <w:sz w:val="22"/>
              </w:rPr>
            </w:pPr>
            <w:r w:rsidRPr="00605222">
              <w:rPr>
                <w:sz w:val="22"/>
              </w:rPr>
              <w:t>BEFORE INSERT ON INVOICE_DETAIL</w:t>
            </w:r>
          </w:p>
          <w:p w14:paraId="7EDE7DA9" w14:textId="77777777" w:rsidR="00CE018D" w:rsidRPr="00605222" w:rsidRDefault="00CE018D" w:rsidP="00CE018D">
            <w:pPr>
              <w:pStyle w:val="BT"/>
              <w:rPr>
                <w:sz w:val="22"/>
              </w:rPr>
            </w:pPr>
            <w:r w:rsidRPr="00605222">
              <w:rPr>
                <w:sz w:val="22"/>
              </w:rPr>
              <w:t>FOR EACH ROW</w:t>
            </w:r>
          </w:p>
          <w:p w14:paraId="3887B495" w14:textId="77777777" w:rsidR="00CE018D" w:rsidRPr="00605222" w:rsidRDefault="00CE018D" w:rsidP="00CE018D">
            <w:pPr>
              <w:pStyle w:val="BT"/>
              <w:rPr>
                <w:sz w:val="22"/>
              </w:rPr>
            </w:pPr>
            <w:r w:rsidRPr="00605222">
              <w:rPr>
                <w:sz w:val="22"/>
              </w:rPr>
              <w:lastRenderedPageBreak/>
              <w:t xml:space="preserve">DECLARE </w:t>
            </w:r>
          </w:p>
          <w:p w14:paraId="49277917" w14:textId="77777777" w:rsidR="00CE018D" w:rsidRPr="00605222" w:rsidRDefault="00CE018D" w:rsidP="00CE018D">
            <w:pPr>
              <w:pStyle w:val="BT"/>
              <w:rPr>
                <w:sz w:val="22"/>
              </w:rPr>
            </w:pPr>
            <w:r w:rsidRPr="00605222">
              <w:rPr>
                <w:sz w:val="22"/>
              </w:rPr>
              <w:t xml:space="preserve">  v_type INVOICE.TYPE%TYPE;</w:t>
            </w:r>
          </w:p>
          <w:p w14:paraId="0A5D53B5" w14:textId="77777777" w:rsidR="00CE018D" w:rsidRPr="00605222" w:rsidRDefault="00CE018D" w:rsidP="00CE018D">
            <w:pPr>
              <w:pStyle w:val="BT"/>
              <w:rPr>
                <w:sz w:val="22"/>
              </w:rPr>
            </w:pPr>
            <w:r w:rsidRPr="00605222">
              <w:rPr>
                <w:sz w:val="22"/>
              </w:rPr>
              <w:t xml:space="preserve">  v_product_id PRODUCT_IN_STOCK.PRODUCT_ID%TYPE;</w:t>
            </w:r>
          </w:p>
          <w:p w14:paraId="3960ECE5" w14:textId="77777777" w:rsidR="00CE018D" w:rsidRPr="00605222" w:rsidRDefault="00CE018D" w:rsidP="00CE018D">
            <w:pPr>
              <w:pStyle w:val="BT"/>
              <w:rPr>
                <w:sz w:val="22"/>
              </w:rPr>
            </w:pPr>
            <w:r w:rsidRPr="00605222">
              <w:rPr>
                <w:sz w:val="22"/>
              </w:rPr>
              <w:t>BEGIN</w:t>
            </w:r>
          </w:p>
          <w:p w14:paraId="566CD220" w14:textId="77777777" w:rsidR="00CE018D" w:rsidRPr="00605222" w:rsidRDefault="00CE018D" w:rsidP="00CE018D">
            <w:pPr>
              <w:pStyle w:val="BT"/>
              <w:rPr>
                <w:sz w:val="22"/>
              </w:rPr>
            </w:pPr>
            <w:r w:rsidRPr="00605222">
              <w:rPr>
                <w:sz w:val="22"/>
              </w:rPr>
              <w:t xml:space="preserve">  SELECT TYPE INTO v_type</w:t>
            </w:r>
          </w:p>
          <w:p w14:paraId="27C5F3A9" w14:textId="77777777" w:rsidR="00CE018D" w:rsidRPr="00605222" w:rsidRDefault="00CE018D" w:rsidP="00CE018D">
            <w:pPr>
              <w:pStyle w:val="BT"/>
              <w:rPr>
                <w:sz w:val="22"/>
              </w:rPr>
            </w:pPr>
            <w:r w:rsidRPr="00605222">
              <w:rPr>
                <w:sz w:val="22"/>
              </w:rPr>
              <w:t xml:space="preserve">  FROM INVOICE</w:t>
            </w:r>
          </w:p>
          <w:p w14:paraId="702172A8" w14:textId="77777777" w:rsidR="00CE018D" w:rsidRPr="00605222" w:rsidRDefault="00CE018D" w:rsidP="00CE018D">
            <w:pPr>
              <w:pStyle w:val="BT"/>
              <w:rPr>
                <w:sz w:val="22"/>
              </w:rPr>
            </w:pPr>
            <w:r w:rsidRPr="00605222">
              <w:rPr>
                <w:sz w:val="22"/>
              </w:rPr>
              <w:t xml:space="preserve">  WHERE INVOICE_ID = :NEW.INVOICE_ID AND ACTIVE_FLAG = 1;</w:t>
            </w:r>
          </w:p>
          <w:p w14:paraId="4E38962F" w14:textId="77777777" w:rsidR="00CE018D" w:rsidRPr="00605222" w:rsidRDefault="00CE018D" w:rsidP="00CE018D">
            <w:pPr>
              <w:pStyle w:val="BT"/>
              <w:rPr>
                <w:sz w:val="22"/>
              </w:rPr>
            </w:pPr>
            <w:r w:rsidRPr="00605222">
              <w:rPr>
                <w:sz w:val="22"/>
              </w:rPr>
              <w:t xml:space="preserve">  </w:t>
            </w:r>
          </w:p>
          <w:p w14:paraId="6BE66C5A" w14:textId="77777777" w:rsidR="00CE018D" w:rsidRPr="00605222" w:rsidRDefault="00CE018D" w:rsidP="00CE018D">
            <w:pPr>
              <w:pStyle w:val="BT"/>
              <w:rPr>
                <w:sz w:val="22"/>
              </w:rPr>
            </w:pPr>
            <w:r w:rsidRPr="00605222">
              <w:rPr>
                <w:sz w:val="22"/>
              </w:rPr>
              <w:t xml:space="preserve">  SELECT PRODUCT_ID INTO v_product_id</w:t>
            </w:r>
          </w:p>
          <w:p w14:paraId="01D7AC64" w14:textId="77777777" w:rsidR="00CE018D" w:rsidRPr="00605222" w:rsidRDefault="00CE018D" w:rsidP="00CE018D">
            <w:pPr>
              <w:pStyle w:val="BT"/>
              <w:rPr>
                <w:sz w:val="22"/>
              </w:rPr>
            </w:pPr>
            <w:r w:rsidRPr="00605222">
              <w:rPr>
                <w:sz w:val="22"/>
              </w:rPr>
              <w:t xml:space="preserve">  FROM PRODUCT_IN_STOCK</w:t>
            </w:r>
          </w:p>
          <w:p w14:paraId="49FD16D3" w14:textId="77777777" w:rsidR="00CE018D" w:rsidRPr="00605222" w:rsidRDefault="00CE018D" w:rsidP="00CE018D">
            <w:pPr>
              <w:pStyle w:val="BT"/>
              <w:rPr>
                <w:sz w:val="22"/>
              </w:rPr>
            </w:pPr>
            <w:r w:rsidRPr="00605222">
              <w:rPr>
                <w:sz w:val="22"/>
              </w:rPr>
              <w:t xml:space="preserve">  WHERE PRODUCT_ID = :NEW.PRODUCT_ID;</w:t>
            </w:r>
          </w:p>
          <w:p w14:paraId="0D6173BA" w14:textId="77777777" w:rsidR="00CE018D" w:rsidRPr="00605222" w:rsidRDefault="00CE018D" w:rsidP="00CE018D">
            <w:pPr>
              <w:pStyle w:val="BT"/>
              <w:rPr>
                <w:sz w:val="22"/>
              </w:rPr>
            </w:pPr>
            <w:r w:rsidRPr="00605222">
              <w:rPr>
                <w:sz w:val="22"/>
              </w:rPr>
              <w:t xml:space="preserve">  </w:t>
            </w:r>
          </w:p>
          <w:p w14:paraId="6EA14D3B" w14:textId="77777777" w:rsidR="00CE018D" w:rsidRPr="00605222" w:rsidRDefault="00CE018D" w:rsidP="00CE018D">
            <w:pPr>
              <w:pStyle w:val="BT"/>
              <w:rPr>
                <w:sz w:val="22"/>
              </w:rPr>
            </w:pPr>
            <w:r w:rsidRPr="00605222">
              <w:rPr>
                <w:sz w:val="22"/>
              </w:rPr>
              <w:t xml:space="preserve">  IF v_type = 1 THEN</w:t>
            </w:r>
          </w:p>
          <w:p w14:paraId="3D1CC625" w14:textId="77777777" w:rsidR="00CE018D" w:rsidRPr="00605222" w:rsidRDefault="00CE018D" w:rsidP="00CE018D">
            <w:pPr>
              <w:pStyle w:val="BT"/>
              <w:rPr>
                <w:sz w:val="22"/>
              </w:rPr>
            </w:pPr>
            <w:r w:rsidRPr="00605222">
              <w:rPr>
                <w:sz w:val="22"/>
              </w:rPr>
              <w:t xml:space="preserve">    --NHAP HANG</w:t>
            </w:r>
          </w:p>
          <w:p w14:paraId="13EA6112" w14:textId="77777777" w:rsidR="00CE018D" w:rsidRPr="00605222" w:rsidRDefault="00CE018D" w:rsidP="00CE018D">
            <w:pPr>
              <w:pStyle w:val="BT"/>
              <w:rPr>
                <w:sz w:val="22"/>
              </w:rPr>
            </w:pPr>
            <w:r w:rsidRPr="00605222">
              <w:rPr>
                <w:sz w:val="22"/>
              </w:rPr>
              <w:t xml:space="preserve">    UPDATE PRODUCT_IN_STOCK</w:t>
            </w:r>
          </w:p>
          <w:p w14:paraId="219AAB09" w14:textId="77777777" w:rsidR="00CE018D" w:rsidRPr="00605222" w:rsidRDefault="00CE018D" w:rsidP="00CE018D">
            <w:pPr>
              <w:pStyle w:val="BT"/>
              <w:rPr>
                <w:sz w:val="22"/>
              </w:rPr>
            </w:pPr>
            <w:r w:rsidRPr="00605222">
              <w:rPr>
                <w:sz w:val="22"/>
              </w:rPr>
              <w:t xml:space="preserve">    SET QUANITY = QUANITY + :NEW.QUANITY</w:t>
            </w:r>
          </w:p>
          <w:p w14:paraId="45A03449" w14:textId="77777777" w:rsidR="00CE018D" w:rsidRPr="00605222" w:rsidRDefault="00CE018D" w:rsidP="00CE018D">
            <w:pPr>
              <w:pStyle w:val="BT"/>
              <w:rPr>
                <w:sz w:val="22"/>
              </w:rPr>
            </w:pPr>
            <w:r w:rsidRPr="00605222">
              <w:rPr>
                <w:sz w:val="22"/>
              </w:rPr>
              <w:t xml:space="preserve">    WHERE PRODUCT_ID = :NEW.PRODUCT_ID AND ACTIVE_FLAG = 1; </w:t>
            </w:r>
          </w:p>
          <w:p w14:paraId="2E02C151" w14:textId="77777777" w:rsidR="00CE018D" w:rsidRPr="00605222" w:rsidRDefault="00CE018D" w:rsidP="00CE018D">
            <w:pPr>
              <w:pStyle w:val="BT"/>
              <w:rPr>
                <w:sz w:val="22"/>
              </w:rPr>
            </w:pPr>
            <w:r w:rsidRPr="00605222">
              <w:rPr>
                <w:sz w:val="22"/>
              </w:rPr>
              <w:t xml:space="preserve">  ELSE</w:t>
            </w:r>
          </w:p>
          <w:p w14:paraId="3ABF1060" w14:textId="77777777" w:rsidR="00CE018D" w:rsidRPr="00605222" w:rsidRDefault="00CE018D" w:rsidP="00CE018D">
            <w:pPr>
              <w:pStyle w:val="BT"/>
              <w:rPr>
                <w:sz w:val="22"/>
              </w:rPr>
            </w:pPr>
            <w:r w:rsidRPr="00605222">
              <w:rPr>
                <w:sz w:val="22"/>
              </w:rPr>
              <w:t xml:space="preserve">    --XUAT HANG</w:t>
            </w:r>
          </w:p>
          <w:p w14:paraId="4EE40572" w14:textId="77777777" w:rsidR="00CE018D" w:rsidRPr="00605222" w:rsidRDefault="00CE018D" w:rsidP="00CE018D">
            <w:pPr>
              <w:pStyle w:val="BT"/>
              <w:rPr>
                <w:sz w:val="22"/>
              </w:rPr>
            </w:pPr>
            <w:r w:rsidRPr="00605222">
              <w:rPr>
                <w:sz w:val="22"/>
              </w:rPr>
              <w:t xml:space="preserve">    UPDATE PRODUCT_IN_STOCK</w:t>
            </w:r>
          </w:p>
          <w:p w14:paraId="1CB1C6B3" w14:textId="77777777" w:rsidR="00CE018D" w:rsidRPr="00605222" w:rsidRDefault="00CE018D" w:rsidP="00CE018D">
            <w:pPr>
              <w:pStyle w:val="BT"/>
              <w:rPr>
                <w:sz w:val="22"/>
              </w:rPr>
            </w:pPr>
            <w:r w:rsidRPr="00605222">
              <w:rPr>
                <w:sz w:val="22"/>
              </w:rPr>
              <w:t xml:space="preserve">    SET QUANITY = QUANITY - :NEW.QUANITY </w:t>
            </w:r>
          </w:p>
          <w:p w14:paraId="6B208429" w14:textId="77777777" w:rsidR="00CE018D" w:rsidRPr="00605222" w:rsidRDefault="00CE018D" w:rsidP="00CE018D">
            <w:pPr>
              <w:pStyle w:val="BT"/>
              <w:rPr>
                <w:sz w:val="22"/>
              </w:rPr>
            </w:pPr>
            <w:r w:rsidRPr="00605222">
              <w:rPr>
                <w:sz w:val="22"/>
              </w:rPr>
              <w:t xml:space="preserve">    WHERE PRODUCT_ID = :NEW.PRODUCT_ID AND ACTIVE_FLAG = 1;</w:t>
            </w:r>
          </w:p>
          <w:p w14:paraId="597B0F81" w14:textId="77777777" w:rsidR="00CE018D" w:rsidRPr="00605222" w:rsidRDefault="00CE018D" w:rsidP="00CE018D">
            <w:pPr>
              <w:pStyle w:val="BT"/>
              <w:rPr>
                <w:sz w:val="22"/>
              </w:rPr>
            </w:pPr>
            <w:r w:rsidRPr="00605222">
              <w:rPr>
                <w:sz w:val="22"/>
              </w:rPr>
              <w:t xml:space="preserve">  END IF;</w:t>
            </w:r>
          </w:p>
          <w:p w14:paraId="610EB661" w14:textId="77777777" w:rsidR="00CE018D" w:rsidRPr="00605222" w:rsidRDefault="00CE018D" w:rsidP="00CE018D">
            <w:pPr>
              <w:pStyle w:val="BT"/>
              <w:rPr>
                <w:sz w:val="22"/>
              </w:rPr>
            </w:pPr>
            <w:r w:rsidRPr="00605222">
              <w:rPr>
                <w:sz w:val="22"/>
              </w:rPr>
              <w:t xml:space="preserve">  </w:t>
            </w:r>
          </w:p>
          <w:p w14:paraId="0C77A45F" w14:textId="77777777" w:rsidR="00CE018D" w:rsidRPr="00605222" w:rsidRDefault="00CE018D" w:rsidP="00CE018D">
            <w:pPr>
              <w:pStyle w:val="BT"/>
              <w:rPr>
                <w:sz w:val="22"/>
              </w:rPr>
            </w:pPr>
            <w:r w:rsidRPr="00605222">
              <w:rPr>
                <w:sz w:val="22"/>
              </w:rPr>
              <w:t xml:space="preserve">  EXCEPTION </w:t>
            </w:r>
          </w:p>
          <w:p w14:paraId="64E99106" w14:textId="77777777" w:rsidR="00CE018D" w:rsidRPr="00605222" w:rsidRDefault="00CE018D" w:rsidP="00CE018D">
            <w:pPr>
              <w:pStyle w:val="BT"/>
              <w:rPr>
                <w:sz w:val="22"/>
              </w:rPr>
            </w:pPr>
            <w:r w:rsidRPr="00605222">
              <w:rPr>
                <w:sz w:val="22"/>
              </w:rPr>
              <w:t xml:space="preserve">    WHEN NO_DATA_FOUND THEN</w:t>
            </w:r>
          </w:p>
          <w:p w14:paraId="6F6D7C14" w14:textId="77777777" w:rsidR="00CE018D" w:rsidRPr="00605222" w:rsidRDefault="00CE018D" w:rsidP="00CE018D">
            <w:pPr>
              <w:pStyle w:val="BT"/>
              <w:rPr>
                <w:sz w:val="22"/>
              </w:rPr>
            </w:pPr>
            <w:r w:rsidRPr="00605222">
              <w:rPr>
                <w:sz w:val="22"/>
              </w:rPr>
              <w:t xml:space="preserve">      DBMS_OUTPUT.PUT_LINE('INSERT NEW PRODUCT_IN_STOCK!');</w:t>
            </w:r>
          </w:p>
          <w:p w14:paraId="563DF07E" w14:textId="77777777" w:rsidR="00CE018D" w:rsidRPr="00605222" w:rsidRDefault="00CE018D" w:rsidP="00CE018D">
            <w:pPr>
              <w:pStyle w:val="BT"/>
              <w:rPr>
                <w:sz w:val="22"/>
              </w:rPr>
            </w:pPr>
            <w:r w:rsidRPr="00605222">
              <w:rPr>
                <w:sz w:val="22"/>
              </w:rPr>
              <w:lastRenderedPageBreak/>
              <w:t xml:space="preserve">      INSERT INTO PRODUCT_IN_STOCK(PRODUCT_ID, QUANITY) VALUES (:NEW.PRODUCT_ID, :NEW.QUANITY);</w:t>
            </w:r>
          </w:p>
          <w:p w14:paraId="213FFAE6" w14:textId="77777777" w:rsidR="00CE018D" w:rsidRPr="00605222" w:rsidRDefault="00CE018D" w:rsidP="00CE018D">
            <w:pPr>
              <w:pStyle w:val="BT"/>
              <w:rPr>
                <w:sz w:val="22"/>
              </w:rPr>
            </w:pPr>
            <w:r w:rsidRPr="00605222">
              <w:rPr>
                <w:sz w:val="22"/>
              </w:rPr>
              <w:t xml:space="preserve">      </w:t>
            </w:r>
          </w:p>
          <w:p w14:paraId="2E891D53" w14:textId="77777777" w:rsidR="00CE018D" w:rsidRPr="00605222" w:rsidRDefault="00CE018D" w:rsidP="00CE018D">
            <w:pPr>
              <w:pStyle w:val="BT"/>
              <w:rPr>
                <w:sz w:val="22"/>
              </w:rPr>
            </w:pPr>
            <w:r w:rsidRPr="00605222">
              <w:rPr>
                <w:sz w:val="22"/>
              </w:rPr>
              <w:t xml:space="preserve">     WHEN OTHERS THEN</w:t>
            </w:r>
          </w:p>
          <w:p w14:paraId="5D36D5D6" w14:textId="77777777" w:rsidR="00CE018D" w:rsidRPr="00605222" w:rsidRDefault="00CE018D" w:rsidP="00CE018D">
            <w:pPr>
              <w:pStyle w:val="BT"/>
              <w:rPr>
                <w:sz w:val="22"/>
              </w:rPr>
            </w:pPr>
            <w:r w:rsidRPr="00605222">
              <w:rPr>
                <w:sz w:val="22"/>
              </w:rPr>
              <w:t xml:space="preserve">      DBMS_OUTPUT.PUT_LINE('OTHERS EXCEPTION!');</w:t>
            </w:r>
          </w:p>
          <w:p w14:paraId="1BB66709" w14:textId="77777777" w:rsidR="00CE018D" w:rsidRDefault="00CE018D" w:rsidP="00CE018D">
            <w:pPr>
              <w:pStyle w:val="BT"/>
            </w:pPr>
            <w:r w:rsidRPr="00605222">
              <w:rPr>
                <w:sz w:val="22"/>
              </w:rPr>
              <w:t>END;</w:t>
            </w:r>
          </w:p>
        </w:tc>
      </w:tr>
    </w:tbl>
    <w:p w14:paraId="49C3B244" w14:textId="77777777" w:rsidR="00CE018D" w:rsidRDefault="00CE018D" w:rsidP="00CE018D">
      <w:pPr>
        <w:pStyle w:val="BT"/>
      </w:pPr>
    </w:p>
    <w:p w14:paraId="739ABA16" w14:textId="5941A70C" w:rsidR="00CE018D" w:rsidRDefault="00A91220" w:rsidP="00CE018D">
      <w:pPr>
        <w:pStyle w:val="BT"/>
      </w:pPr>
      <w:r>
        <w:t>c. Bảng mô tả Non-repeatable read</w:t>
      </w:r>
    </w:p>
    <w:tbl>
      <w:tblPr>
        <w:tblStyle w:val="TableGrid"/>
        <w:tblW w:w="9634" w:type="dxa"/>
        <w:jc w:val="center"/>
        <w:tblLayout w:type="fixed"/>
        <w:tblLook w:val="04A0" w:firstRow="1" w:lastRow="0" w:firstColumn="1" w:lastColumn="0" w:noHBand="0" w:noVBand="1"/>
      </w:tblPr>
      <w:tblGrid>
        <w:gridCol w:w="3681"/>
        <w:gridCol w:w="3118"/>
        <w:gridCol w:w="2835"/>
      </w:tblGrid>
      <w:tr w:rsidR="00A91220" w:rsidRPr="00FD354E" w14:paraId="032EF1A4" w14:textId="77777777" w:rsidTr="007E1FB0">
        <w:trPr>
          <w:trHeight w:val="620"/>
          <w:jc w:val="center"/>
        </w:trPr>
        <w:tc>
          <w:tcPr>
            <w:tcW w:w="3681" w:type="dxa"/>
          </w:tcPr>
          <w:p w14:paraId="1C05B544"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1</w:t>
            </w:r>
          </w:p>
        </w:tc>
        <w:tc>
          <w:tcPr>
            <w:tcW w:w="3118" w:type="dxa"/>
          </w:tcPr>
          <w:p w14:paraId="2207ADA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2</w:t>
            </w:r>
          </w:p>
        </w:tc>
        <w:tc>
          <w:tcPr>
            <w:tcW w:w="2835" w:type="dxa"/>
          </w:tcPr>
          <w:p w14:paraId="1B9D78C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Explanation</w:t>
            </w:r>
          </w:p>
        </w:tc>
      </w:tr>
      <w:tr w:rsidR="00A91220" w:rsidRPr="00FD354E" w14:paraId="575D05BB" w14:textId="77777777" w:rsidTr="007E1FB0">
        <w:trPr>
          <w:trHeight w:val="1728"/>
          <w:jc w:val="center"/>
        </w:trPr>
        <w:tc>
          <w:tcPr>
            <w:tcW w:w="3681" w:type="dxa"/>
          </w:tcPr>
          <w:p w14:paraId="3AF8CC6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SELECT PRODUCT_STOCK_ID,PRODUCT_ID, QUANITY </w:t>
            </w:r>
          </w:p>
          <w:p w14:paraId="75C6BBF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FROM PRODUCT_IN_STOCK </w:t>
            </w:r>
          </w:p>
          <w:p w14:paraId="6425480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WHERE ACTIVE_FLAG = 1;</w:t>
            </w:r>
          </w:p>
          <w:p w14:paraId="0548D3A4" w14:textId="77777777" w:rsidR="00A91220" w:rsidRPr="00A91220" w:rsidRDefault="00A91220" w:rsidP="007E1FB0">
            <w:pPr>
              <w:rPr>
                <w:rFonts w:ascii="Times New Roman" w:hAnsi="Times New Roman" w:cs="Times New Roman"/>
              </w:rPr>
            </w:pPr>
          </w:p>
          <w:p w14:paraId="55EBFCA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PRODUCT_STOCK_ID PRODUCT_ID    QUANITY</w:t>
            </w:r>
          </w:p>
          <w:p w14:paraId="5948E78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 ----------</w:t>
            </w:r>
          </w:p>
          <w:p w14:paraId="5CE7748B"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61         21         75</w:t>
            </w:r>
          </w:p>
          <w:p w14:paraId="366EE96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81         22          5</w:t>
            </w:r>
          </w:p>
        </w:tc>
        <w:tc>
          <w:tcPr>
            <w:tcW w:w="3118" w:type="dxa"/>
          </w:tcPr>
          <w:p w14:paraId="57FD5715" w14:textId="77777777" w:rsidR="00A91220" w:rsidRPr="00A91220" w:rsidRDefault="00A91220" w:rsidP="007E1FB0">
            <w:pPr>
              <w:rPr>
                <w:rFonts w:ascii="Times New Roman" w:hAnsi="Times New Roman" w:cs="Times New Roman"/>
              </w:rPr>
            </w:pPr>
          </w:p>
        </w:tc>
        <w:tc>
          <w:tcPr>
            <w:tcW w:w="2835" w:type="dxa"/>
          </w:tcPr>
          <w:p w14:paraId="2D0296B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Giá trị Quantity ban đầu của sản phẩm với PRODUCT_ID = 21 là 75</w:t>
            </w:r>
          </w:p>
        </w:tc>
      </w:tr>
      <w:tr w:rsidR="00A91220" w:rsidRPr="00FD354E" w14:paraId="441506D0" w14:textId="77777777" w:rsidTr="007E1FB0">
        <w:trPr>
          <w:trHeight w:val="1728"/>
          <w:jc w:val="center"/>
        </w:trPr>
        <w:tc>
          <w:tcPr>
            <w:tcW w:w="3681" w:type="dxa"/>
          </w:tcPr>
          <w:p w14:paraId="26B1BE9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DECLARE </w:t>
            </w:r>
          </w:p>
          <w:p w14:paraId="0BE855CF"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6B30A23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info_goods_receipt( 21, 15)</w:t>
            </w:r>
          </w:p>
          <w:p w14:paraId="43CC04C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w:t>
            </w:r>
          </w:p>
          <w:p w14:paraId="04E0163F"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type NUMBER; </w:t>
            </w:r>
          </w:p>
          <w:p w14:paraId="23C21B1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user_id NUMBER; </w:t>
            </w:r>
          </w:p>
          <w:p w14:paraId="6896480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code VARCHAR2(30);</w:t>
            </w:r>
          </w:p>
          <w:p w14:paraId="6855117F"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invoice_id NUMBER;</w:t>
            </w:r>
          </w:p>
          <w:p w14:paraId="228D2BC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BEGIN</w:t>
            </w:r>
          </w:p>
          <w:p w14:paraId="1CD42CD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type := 1;</w:t>
            </w:r>
          </w:p>
          <w:p w14:paraId="12C8B72E"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user_id := 1;</w:t>
            </w:r>
          </w:p>
          <w:p w14:paraId="3928245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code := 'HD015';</w:t>
            </w:r>
          </w:p>
          <w:p w14:paraId="54072C7E"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invoice_id := 38;</w:t>
            </w:r>
          </w:p>
          <w:p w14:paraId="3242C68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w:t>
            </w:r>
          </w:p>
          <w:p w14:paraId="46C6D9F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add_goods_receipt_invoice(v_l_info_gr, v_invoice_id, v_type, v_user_id, v_code);</w:t>
            </w:r>
          </w:p>
          <w:p w14:paraId="55A4F06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END;</w:t>
            </w:r>
          </w:p>
          <w:p w14:paraId="33A6D205" w14:textId="77777777" w:rsidR="00A91220" w:rsidRPr="00A91220" w:rsidRDefault="00A91220" w:rsidP="007E1FB0">
            <w:pPr>
              <w:rPr>
                <w:rFonts w:ascii="Times New Roman" w:hAnsi="Times New Roman" w:cs="Times New Roman"/>
              </w:rPr>
            </w:pPr>
          </w:p>
          <w:p w14:paraId="21D3CB4E"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PL/SQL procedure successfully completed.</w:t>
            </w:r>
          </w:p>
        </w:tc>
        <w:tc>
          <w:tcPr>
            <w:tcW w:w="3118" w:type="dxa"/>
          </w:tcPr>
          <w:p w14:paraId="552B3FBC" w14:textId="77777777" w:rsidR="00A91220" w:rsidRPr="00A91220" w:rsidRDefault="00A91220" w:rsidP="007E1FB0">
            <w:pPr>
              <w:rPr>
                <w:rFonts w:ascii="Times New Roman" w:hAnsi="Times New Roman" w:cs="Times New Roman"/>
              </w:rPr>
            </w:pPr>
          </w:p>
        </w:tc>
        <w:tc>
          <w:tcPr>
            <w:tcW w:w="2835" w:type="dxa"/>
          </w:tcPr>
          <w:p w14:paraId="7738E55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Session 1 tương ứng với nhân viên thứ nhất thêm mới một hóa đơn nhập hàng với product_id = 21 và </w:t>
            </w:r>
          </w:p>
          <w:p w14:paraId="5CC21BFB"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quantity = 15 sử dụng </w:t>
            </w:r>
          </w:p>
          <w:p w14:paraId="1DB8580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add_goods_receipt_invoice()</w:t>
            </w:r>
          </w:p>
        </w:tc>
      </w:tr>
      <w:tr w:rsidR="00A91220" w:rsidRPr="00FD354E" w14:paraId="6FB487AA" w14:textId="77777777" w:rsidTr="007E1FB0">
        <w:trPr>
          <w:trHeight w:val="1728"/>
          <w:jc w:val="center"/>
        </w:trPr>
        <w:tc>
          <w:tcPr>
            <w:tcW w:w="3681" w:type="dxa"/>
          </w:tcPr>
          <w:p w14:paraId="75B33B5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lastRenderedPageBreak/>
              <w:t xml:space="preserve">SELECT PRODUCT_STOCK_ID,PRODUCT_ID, QUANITY </w:t>
            </w:r>
          </w:p>
          <w:p w14:paraId="77F87A61"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FROM PRODUCT_IN_STOCK </w:t>
            </w:r>
          </w:p>
          <w:p w14:paraId="127BCC2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WHERE ACTIVE_FLAG = 1;</w:t>
            </w:r>
          </w:p>
          <w:p w14:paraId="3253EA2E" w14:textId="77777777" w:rsidR="00A91220" w:rsidRPr="00A91220" w:rsidRDefault="00A91220" w:rsidP="007E1FB0">
            <w:pPr>
              <w:rPr>
                <w:rFonts w:ascii="Times New Roman" w:hAnsi="Times New Roman" w:cs="Times New Roman"/>
              </w:rPr>
            </w:pPr>
          </w:p>
          <w:p w14:paraId="584BC3C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PRODUCT_STOCK_ID PRODUCT_ID    QUANITY</w:t>
            </w:r>
          </w:p>
          <w:p w14:paraId="6DA24D5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 ----------</w:t>
            </w:r>
          </w:p>
          <w:p w14:paraId="067D9DE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61         21         90</w:t>
            </w:r>
          </w:p>
          <w:p w14:paraId="1C1E9F1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81         22          5</w:t>
            </w:r>
          </w:p>
          <w:p w14:paraId="5DC969AD" w14:textId="77777777" w:rsidR="00A91220" w:rsidRPr="00A91220" w:rsidRDefault="00A91220" w:rsidP="007E1FB0">
            <w:pPr>
              <w:rPr>
                <w:rFonts w:ascii="Times New Roman" w:hAnsi="Times New Roman" w:cs="Times New Roman"/>
              </w:rPr>
            </w:pPr>
          </w:p>
        </w:tc>
        <w:tc>
          <w:tcPr>
            <w:tcW w:w="3118" w:type="dxa"/>
          </w:tcPr>
          <w:p w14:paraId="12E80085" w14:textId="77777777" w:rsidR="00A91220" w:rsidRPr="00A91220" w:rsidRDefault="00A91220" w:rsidP="007E1FB0">
            <w:pPr>
              <w:rPr>
                <w:rFonts w:ascii="Times New Roman" w:hAnsi="Times New Roman" w:cs="Times New Roman"/>
              </w:rPr>
            </w:pPr>
          </w:p>
        </w:tc>
        <w:tc>
          <w:tcPr>
            <w:tcW w:w="2835" w:type="dxa"/>
          </w:tcPr>
          <w:p w14:paraId="6968ACA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Nhân viên thứ nhất lấy ra danh sách hàng tồn kho và kiểm tra số lượng của sản phẩm với product_id = 21 lúc này có giá trị là 90.</w:t>
            </w:r>
          </w:p>
        </w:tc>
      </w:tr>
      <w:tr w:rsidR="00A91220" w:rsidRPr="00FD354E" w14:paraId="534D70F2" w14:textId="77777777" w:rsidTr="007E1FB0">
        <w:trPr>
          <w:trHeight w:val="1728"/>
          <w:jc w:val="center"/>
        </w:trPr>
        <w:tc>
          <w:tcPr>
            <w:tcW w:w="3681" w:type="dxa"/>
          </w:tcPr>
          <w:p w14:paraId="7BC56E67" w14:textId="77777777" w:rsidR="00A91220" w:rsidRPr="00A91220" w:rsidRDefault="00A91220" w:rsidP="007E1FB0">
            <w:pPr>
              <w:rPr>
                <w:rFonts w:ascii="Times New Roman" w:hAnsi="Times New Roman" w:cs="Times New Roman"/>
              </w:rPr>
            </w:pPr>
          </w:p>
        </w:tc>
        <w:tc>
          <w:tcPr>
            <w:tcW w:w="3118" w:type="dxa"/>
          </w:tcPr>
          <w:p w14:paraId="60296A1D"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T TRANSACTION</w:t>
            </w:r>
          </w:p>
          <w:p w14:paraId="2FD8CEC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ISOLATION LEVEL</w:t>
            </w:r>
          </w:p>
          <w:p w14:paraId="2B806B0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READ COMMITTED;</w:t>
            </w:r>
          </w:p>
          <w:p w14:paraId="7896A5C2" w14:textId="77777777" w:rsidR="00A91220" w:rsidRPr="00A91220" w:rsidRDefault="00A91220" w:rsidP="007E1FB0">
            <w:pPr>
              <w:rPr>
                <w:rFonts w:ascii="Times New Roman" w:hAnsi="Times New Roman" w:cs="Times New Roman"/>
              </w:rPr>
            </w:pPr>
          </w:p>
          <w:p w14:paraId="466208D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Transaction ISOLATION succeeded.</w:t>
            </w:r>
          </w:p>
        </w:tc>
        <w:tc>
          <w:tcPr>
            <w:tcW w:w="2835" w:type="dxa"/>
          </w:tcPr>
          <w:p w14:paraId="39FA52F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2 thiết lập mức cô lập là read committed.</w:t>
            </w:r>
          </w:p>
        </w:tc>
      </w:tr>
      <w:tr w:rsidR="00A91220" w:rsidRPr="00FD354E" w14:paraId="0B1823E7" w14:textId="77777777" w:rsidTr="007E1FB0">
        <w:trPr>
          <w:trHeight w:val="1728"/>
          <w:jc w:val="center"/>
        </w:trPr>
        <w:tc>
          <w:tcPr>
            <w:tcW w:w="3681" w:type="dxa"/>
          </w:tcPr>
          <w:p w14:paraId="5CF2DBFD" w14:textId="77777777" w:rsidR="00A91220" w:rsidRPr="00A91220" w:rsidRDefault="00A91220" w:rsidP="007E1FB0">
            <w:pPr>
              <w:rPr>
                <w:rFonts w:ascii="Times New Roman" w:hAnsi="Times New Roman" w:cs="Times New Roman"/>
              </w:rPr>
            </w:pPr>
          </w:p>
        </w:tc>
        <w:tc>
          <w:tcPr>
            <w:tcW w:w="3118" w:type="dxa"/>
          </w:tcPr>
          <w:p w14:paraId="6BEE5E3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SELECT PRODUCT_STOCK_ID,PRODUCT_ID, QUANITY </w:t>
            </w:r>
          </w:p>
          <w:p w14:paraId="32A12DA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FROM PRODUCT_IN_STOCK </w:t>
            </w:r>
          </w:p>
          <w:p w14:paraId="6C608EF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WHERE ACTIVE_FLAG = 1;</w:t>
            </w:r>
          </w:p>
          <w:p w14:paraId="4F59A83E" w14:textId="77777777" w:rsidR="00A91220" w:rsidRPr="00A91220" w:rsidRDefault="00A91220" w:rsidP="007E1FB0">
            <w:pPr>
              <w:rPr>
                <w:rFonts w:ascii="Times New Roman" w:hAnsi="Times New Roman" w:cs="Times New Roman"/>
              </w:rPr>
            </w:pPr>
          </w:p>
          <w:p w14:paraId="3D983EF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PRODUCT_STOCK_ID PRODUCT_ID    QUANITY</w:t>
            </w:r>
          </w:p>
          <w:p w14:paraId="14B39D6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 ----------</w:t>
            </w:r>
          </w:p>
          <w:p w14:paraId="49A99FC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61         21         75</w:t>
            </w:r>
          </w:p>
          <w:p w14:paraId="0B6373B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81         22          5</w:t>
            </w:r>
          </w:p>
        </w:tc>
        <w:tc>
          <w:tcPr>
            <w:tcW w:w="2835" w:type="dxa"/>
          </w:tcPr>
          <w:p w14:paraId="015A9524"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2 lấy ra danh sách hàng tồn kho, kiểm tra giá trị Quantity của sản phẩm với product_id lúc này vẫn là 75 vì Session 1 chưa COMMIT</w:t>
            </w:r>
          </w:p>
        </w:tc>
      </w:tr>
      <w:tr w:rsidR="00A91220" w:rsidRPr="00FD354E" w14:paraId="04585F13" w14:textId="77777777" w:rsidTr="007E1FB0">
        <w:trPr>
          <w:trHeight w:val="1728"/>
          <w:jc w:val="center"/>
        </w:trPr>
        <w:tc>
          <w:tcPr>
            <w:tcW w:w="3681" w:type="dxa"/>
          </w:tcPr>
          <w:p w14:paraId="382613A3" w14:textId="77777777" w:rsidR="00A91220" w:rsidRPr="00A91220" w:rsidRDefault="00A91220" w:rsidP="007E1FB0">
            <w:pPr>
              <w:rPr>
                <w:rFonts w:ascii="Times New Roman" w:hAnsi="Times New Roman" w:cs="Times New Roman"/>
              </w:rPr>
            </w:pPr>
          </w:p>
        </w:tc>
        <w:tc>
          <w:tcPr>
            <w:tcW w:w="3118" w:type="dxa"/>
          </w:tcPr>
          <w:p w14:paraId="27CC147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DECLARE </w:t>
            </w:r>
          </w:p>
          <w:p w14:paraId="5B39FCE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5AA75A4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info_goods_receipt( 21, 5)</w:t>
            </w:r>
          </w:p>
          <w:p w14:paraId="613EDFAF"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w:t>
            </w:r>
          </w:p>
          <w:p w14:paraId="44181584"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type NUMBER; </w:t>
            </w:r>
          </w:p>
          <w:p w14:paraId="6AFE33BB"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user_id NUMBER; </w:t>
            </w:r>
          </w:p>
          <w:p w14:paraId="3513716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code VARCHAR2(30);</w:t>
            </w:r>
          </w:p>
          <w:p w14:paraId="45F2B95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invoice_id NUMBER;</w:t>
            </w:r>
          </w:p>
          <w:p w14:paraId="0BBC08AF"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BEGIN</w:t>
            </w:r>
          </w:p>
          <w:p w14:paraId="47A5D42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type := 0;</w:t>
            </w:r>
          </w:p>
          <w:p w14:paraId="3FC8A6F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user_id := 1;</w:t>
            </w:r>
          </w:p>
          <w:p w14:paraId="0FB9766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code := 'HD014';</w:t>
            </w:r>
          </w:p>
          <w:p w14:paraId="58FFCA6B"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invoice_id := 37;</w:t>
            </w:r>
          </w:p>
          <w:p w14:paraId="680560E2" w14:textId="77777777" w:rsidR="00A91220" w:rsidRPr="00A91220" w:rsidRDefault="00A91220" w:rsidP="007E1FB0">
            <w:pPr>
              <w:rPr>
                <w:rFonts w:ascii="Times New Roman" w:hAnsi="Times New Roman" w:cs="Times New Roman"/>
              </w:rPr>
            </w:pPr>
          </w:p>
          <w:p w14:paraId="31629B2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add_goods_receipt_invoice(v_l_info_gr, v_invoice_id, v_type, v_user_id, v_code);</w:t>
            </w:r>
          </w:p>
          <w:p w14:paraId="2EE764A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END;</w:t>
            </w:r>
          </w:p>
          <w:p w14:paraId="7E0D8F64" w14:textId="77777777" w:rsidR="00A91220" w:rsidRPr="00A91220" w:rsidRDefault="00A91220" w:rsidP="007E1FB0">
            <w:pPr>
              <w:rPr>
                <w:rFonts w:ascii="Times New Roman" w:hAnsi="Times New Roman" w:cs="Times New Roman"/>
              </w:rPr>
            </w:pPr>
          </w:p>
        </w:tc>
        <w:tc>
          <w:tcPr>
            <w:tcW w:w="2835" w:type="dxa"/>
          </w:tcPr>
          <w:p w14:paraId="6942F40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Session 2 Thêm mới một hóa đơn xuất hàng với cùng một product_id với session 1 product_id = 21 và </w:t>
            </w:r>
          </w:p>
          <w:p w14:paraId="48987E6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quantity = 5 sử dụng </w:t>
            </w:r>
          </w:p>
          <w:p w14:paraId="1D35B7F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add_goods_receipt_invoice(). </w:t>
            </w:r>
          </w:p>
          <w:p w14:paraId="30DF5F5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Lúc này Session vẫn đang chạy vì Session 1 vẫn đang giữ khóa trên dòng với product_id = 21 của TABLE PRODUCT_IN_STOCK</w:t>
            </w:r>
          </w:p>
        </w:tc>
      </w:tr>
      <w:tr w:rsidR="00A91220" w:rsidRPr="00FD354E" w14:paraId="26A7720D" w14:textId="77777777" w:rsidTr="007E1FB0">
        <w:trPr>
          <w:trHeight w:val="1728"/>
          <w:jc w:val="center"/>
        </w:trPr>
        <w:tc>
          <w:tcPr>
            <w:tcW w:w="3681" w:type="dxa"/>
          </w:tcPr>
          <w:p w14:paraId="4D441BA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lastRenderedPageBreak/>
              <w:t>COMMIT;</w:t>
            </w:r>
          </w:p>
          <w:p w14:paraId="48E638B3" w14:textId="77777777" w:rsidR="00A91220" w:rsidRPr="00A91220" w:rsidRDefault="00A91220" w:rsidP="007E1FB0">
            <w:pPr>
              <w:rPr>
                <w:rFonts w:ascii="Times New Roman" w:hAnsi="Times New Roman" w:cs="Times New Roman"/>
              </w:rPr>
            </w:pPr>
          </w:p>
          <w:p w14:paraId="431A131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Commit complete.</w:t>
            </w:r>
          </w:p>
          <w:p w14:paraId="5A5BB1BF" w14:textId="77777777" w:rsidR="00A91220" w:rsidRPr="00A91220" w:rsidRDefault="00A91220" w:rsidP="007E1FB0">
            <w:pPr>
              <w:rPr>
                <w:rFonts w:ascii="Times New Roman" w:hAnsi="Times New Roman" w:cs="Times New Roman"/>
              </w:rPr>
            </w:pPr>
          </w:p>
        </w:tc>
        <w:tc>
          <w:tcPr>
            <w:tcW w:w="3118" w:type="dxa"/>
          </w:tcPr>
          <w:p w14:paraId="0ABEDC68" w14:textId="77777777" w:rsidR="00A91220" w:rsidRPr="00A91220" w:rsidRDefault="00A91220" w:rsidP="007E1FB0">
            <w:pPr>
              <w:rPr>
                <w:rFonts w:ascii="Times New Roman" w:hAnsi="Times New Roman" w:cs="Times New Roman"/>
              </w:rPr>
            </w:pPr>
          </w:p>
        </w:tc>
        <w:tc>
          <w:tcPr>
            <w:tcW w:w="2835" w:type="dxa"/>
          </w:tcPr>
          <w:p w14:paraId="571A4A7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1 COMMIT</w:t>
            </w:r>
          </w:p>
        </w:tc>
      </w:tr>
      <w:tr w:rsidR="00A91220" w:rsidRPr="00FD354E" w14:paraId="4D9B838D" w14:textId="77777777" w:rsidTr="007E1FB0">
        <w:trPr>
          <w:trHeight w:val="1728"/>
          <w:jc w:val="center"/>
        </w:trPr>
        <w:tc>
          <w:tcPr>
            <w:tcW w:w="3681" w:type="dxa"/>
          </w:tcPr>
          <w:p w14:paraId="00CF26C2" w14:textId="77777777" w:rsidR="00A91220" w:rsidRPr="00A91220" w:rsidRDefault="00A91220" w:rsidP="007E1FB0">
            <w:pPr>
              <w:rPr>
                <w:rFonts w:ascii="Times New Roman" w:hAnsi="Times New Roman" w:cs="Times New Roman"/>
              </w:rPr>
            </w:pPr>
          </w:p>
        </w:tc>
        <w:tc>
          <w:tcPr>
            <w:tcW w:w="3118" w:type="dxa"/>
          </w:tcPr>
          <w:p w14:paraId="260E7F46" w14:textId="77777777" w:rsidR="00A91220" w:rsidRPr="00A91220" w:rsidRDefault="00A91220" w:rsidP="007E1FB0">
            <w:pPr>
              <w:rPr>
                <w:rFonts w:ascii="Times New Roman" w:hAnsi="Times New Roman" w:cs="Times New Roman"/>
              </w:rPr>
            </w:pPr>
          </w:p>
          <w:p w14:paraId="15356D0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PL/SQL procedure successfully completed.</w:t>
            </w:r>
          </w:p>
        </w:tc>
        <w:tc>
          <w:tcPr>
            <w:tcW w:w="2835" w:type="dxa"/>
          </w:tcPr>
          <w:p w14:paraId="3DA3BD2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2 lúc này nhận được khóa và hiển thị kết quả là đã thực hiện xong thao tác thêm hóa đơn xuất hàng.</w:t>
            </w:r>
          </w:p>
        </w:tc>
      </w:tr>
      <w:tr w:rsidR="00A91220" w:rsidRPr="00FD354E" w14:paraId="62D8E1A0" w14:textId="77777777" w:rsidTr="007E1FB0">
        <w:trPr>
          <w:trHeight w:val="1728"/>
          <w:jc w:val="center"/>
        </w:trPr>
        <w:tc>
          <w:tcPr>
            <w:tcW w:w="3681" w:type="dxa"/>
          </w:tcPr>
          <w:p w14:paraId="6212913C" w14:textId="77777777" w:rsidR="00A91220" w:rsidRPr="00A91220" w:rsidRDefault="00A91220" w:rsidP="007E1FB0">
            <w:pPr>
              <w:rPr>
                <w:rFonts w:ascii="Times New Roman" w:hAnsi="Times New Roman" w:cs="Times New Roman"/>
              </w:rPr>
            </w:pPr>
          </w:p>
        </w:tc>
        <w:tc>
          <w:tcPr>
            <w:tcW w:w="3118" w:type="dxa"/>
          </w:tcPr>
          <w:p w14:paraId="7D5AA2E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COMMIT;</w:t>
            </w:r>
          </w:p>
          <w:p w14:paraId="19287EA4" w14:textId="77777777" w:rsidR="00A91220" w:rsidRPr="00A91220" w:rsidRDefault="00A91220" w:rsidP="007E1FB0">
            <w:pPr>
              <w:rPr>
                <w:rFonts w:ascii="Times New Roman" w:hAnsi="Times New Roman" w:cs="Times New Roman"/>
              </w:rPr>
            </w:pPr>
          </w:p>
          <w:p w14:paraId="418F23D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Commit complete.</w:t>
            </w:r>
          </w:p>
        </w:tc>
        <w:tc>
          <w:tcPr>
            <w:tcW w:w="2835" w:type="dxa"/>
          </w:tcPr>
          <w:p w14:paraId="2B5E7C7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2 COMMIT</w:t>
            </w:r>
          </w:p>
        </w:tc>
      </w:tr>
      <w:tr w:rsidR="00A91220" w:rsidRPr="00FD354E" w14:paraId="3529ACA8" w14:textId="77777777" w:rsidTr="007E1FB0">
        <w:trPr>
          <w:trHeight w:val="1728"/>
          <w:jc w:val="center"/>
        </w:trPr>
        <w:tc>
          <w:tcPr>
            <w:tcW w:w="3681" w:type="dxa"/>
          </w:tcPr>
          <w:p w14:paraId="3554AA84" w14:textId="77777777" w:rsidR="00A91220" w:rsidRPr="00A91220" w:rsidRDefault="00A91220" w:rsidP="007E1FB0">
            <w:pPr>
              <w:rPr>
                <w:rFonts w:ascii="Times New Roman" w:hAnsi="Times New Roman" w:cs="Times New Roman"/>
              </w:rPr>
            </w:pPr>
          </w:p>
          <w:p w14:paraId="0C1E594E"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SELECT PRODUCT_STOCK_ID,PRODUCT_ID, QUANITY </w:t>
            </w:r>
          </w:p>
          <w:p w14:paraId="0354C68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FROM PRODUCT_IN_STOCK </w:t>
            </w:r>
          </w:p>
          <w:p w14:paraId="6650DD91"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WHERE ACTIVE_FLAG = 1;</w:t>
            </w:r>
          </w:p>
          <w:p w14:paraId="4750EA2E" w14:textId="77777777" w:rsidR="00A91220" w:rsidRPr="00A91220" w:rsidRDefault="00A91220" w:rsidP="007E1FB0">
            <w:pPr>
              <w:rPr>
                <w:rFonts w:ascii="Times New Roman" w:hAnsi="Times New Roman" w:cs="Times New Roman"/>
              </w:rPr>
            </w:pPr>
          </w:p>
          <w:p w14:paraId="0634C3C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PRODUCT_STOCK_ID PRODUCT_ID    QUANITY</w:t>
            </w:r>
          </w:p>
          <w:p w14:paraId="31474D5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 ----------</w:t>
            </w:r>
          </w:p>
          <w:p w14:paraId="176E9DE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61         21         85</w:t>
            </w:r>
          </w:p>
          <w:p w14:paraId="09AB9F14"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81         22          5</w:t>
            </w:r>
          </w:p>
        </w:tc>
        <w:tc>
          <w:tcPr>
            <w:tcW w:w="3118" w:type="dxa"/>
          </w:tcPr>
          <w:p w14:paraId="180269AE" w14:textId="77777777" w:rsidR="00A91220" w:rsidRPr="00A91220" w:rsidRDefault="00A91220" w:rsidP="007E1FB0">
            <w:pPr>
              <w:rPr>
                <w:rFonts w:ascii="Times New Roman" w:hAnsi="Times New Roman" w:cs="Times New Roman"/>
              </w:rPr>
            </w:pPr>
          </w:p>
        </w:tc>
        <w:tc>
          <w:tcPr>
            <w:tcW w:w="2835" w:type="dxa"/>
          </w:tcPr>
          <w:p w14:paraId="2F9D008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Lúc này Session 1 lấy lại danh sách hàng tồn kho và nhận ra số lượng tồn kho của sản phẩm với product_id = 21 đã thay đổi. Số lượng lúc này đã thay đổi thành 85(giá trị trước đó là 90).</w:t>
            </w:r>
          </w:p>
        </w:tc>
      </w:tr>
    </w:tbl>
    <w:p w14:paraId="0834F2CD" w14:textId="77777777" w:rsidR="00F01A16" w:rsidRDefault="00F01A16" w:rsidP="00F01A16">
      <w:pPr>
        <w:pStyle w:val="BT"/>
        <w:ind w:left="927" w:firstLine="0"/>
      </w:pPr>
      <w:bookmarkStart w:id="29" w:name="_Toc43799301"/>
    </w:p>
    <w:p w14:paraId="54E251F2" w14:textId="72534683" w:rsidR="00A91220" w:rsidRDefault="00F01A16" w:rsidP="00F01A16">
      <w:pPr>
        <w:pStyle w:val="BT"/>
        <w:numPr>
          <w:ilvl w:val="0"/>
          <w:numId w:val="18"/>
        </w:numPr>
      </w:pPr>
      <w:r>
        <w:t>Nguyên nhân và giải pháp</w:t>
      </w:r>
    </w:p>
    <w:p w14:paraId="7FC4F796" w14:textId="0B1B6330" w:rsidR="00F01A16" w:rsidRDefault="0073605E" w:rsidP="00F01A16">
      <w:pPr>
        <w:pStyle w:val="BT"/>
      </w:pPr>
      <w:r>
        <w:t xml:space="preserve">Vấn đề </w:t>
      </w:r>
      <w:r w:rsidR="00267657">
        <w:t>xả</w:t>
      </w:r>
      <w:r>
        <w:t>y ra:</w:t>
      </w:r>
      <w:r w:rsidR="00BB0671">
        <w:t xml:space="preserve"> </w:t>
      </w:r>
      <w:r w:rsidR="00267657">
        <w:t>Transaction 1</w:t>
      </w:r>
      <w:r w:rsidR="002205A3">
        <w:t xml:space="preserve"> thêm một hóa đơn nhập hàng và </w:t>
      </w:r>
      <w:r w:rsidR="002205A3">
        <w:t>thực hiện</w:t>
      </w:r>
      <w:r w:rsidR="002205A3">
        <w:t xml:space="preserve"> </w:t>
      </w:r>
      <w:r w:rsidR="00267657">
        <w:t>truy vấn lấy ra danh sách hàng tồn kho</w:t>
      </w:r>
      <w:r w:rsidR="002205A3">
        <w:t xml:space="preserve"> để kiểm tra số lượng mới của sản phẩm được nhập.</w:t>
      </w:r>
      <w:r w:rsidR="00267657">
        <w:t xml:space="preserve"> </w:t>
      </w:r>
      <w:r w:rsidR="002205A3">
        <w:t>N</w:t>
      </w:r>
      <w:r w:rsidR="00267657">
        <w:t xml:space="preserve">gay lúc đó Transaction 2 thực hiện </w:t>
      </w:r>
      <w:r w:rsidR="00FD17B6">
        <w:t xml:space="preserve">thêm một hóa đơn </w:t>
      </w:r>
      <w:r w:rsidR="002205A3">
        <w:t>xuất</w:t>
      </w:r>
      <w:r w:rsidR="00FD17B6">
        <w:t xml:space="preserve"> hàng</w:t>
      </w:r>
      <w:r w:rsidR="002205A3">
        <w:t xml:space="preserve"> cho cùng một sản phẩm ở Transaction1.</w:t>
      </w:r>
      <w:r w:rsidR="00D60042">
        <w:t xml:space="preserve"> </w:t>
      </w:r>
      <w:r w:rsidR="002205A3">
        <w:t>Cuối cùng</w:t>
      </w:r>
      <w:r w:rsidR="00D60042">
        <w:t xml:space="preserve"> Transaction 1 thực hiện truy vấn lấy lại danh sách thì thấy dữ liệu đã bị thay đổi.</w:t>
      </w:r>
    </w:p>
    <w:p w14:paraId="6584F8D2" w14:textId="2F763A3D" w:rsidR="000C6D95" w:rsidRDefault="000C6D95" w:rsidP="00F01A16">
      <w:pPr>
        <w:pStyle w:val="BT"/>
      </w:pPr>
      <w:r>
        <w:t xml:space="preserve">Nguyên nhân: Transaction 1 thiết lập mức cô lập là READ COMMITED nên mỗi lần truy vấn </w:t>
      </w:r>
      <w:r w:rsidR="000A4EE8">
        <w:t xml:space="preserve">nó sẽ đọc dữ liệu đã được COMMIT từ CSDL mặc dù những dữ liệu này tác động trên cùng một đơn vị dữ liệu. </w:t>
      </w:r>
    </w:p>
    <w:p w14:paraId="756A82F5" w14:textId="53D199DD" w:rsidR="00966F4D" w:rsidRDefault="0073605E" w:rsidP="00A32F9F">
      <w:pPr>
        <w:pStyle w:val="BT"/>
      </w:pPr>
      <w:r>
        <w:lastRenderedPageBreak/>
        <w:t xml:space="preserve"> </w:t>
      </w:r>
      <w:r w:rsidR="00662659">
        <w:t xml:space="preserve">Giải pháp: </w:t>
      </w:r>
      <w:r w:rsidR="00966F4D">
        <w:t>Thiết lập mức cô lập là SERIALIZABLE cho Transaction 1 thay cho mức cô lập là READ COMMITED sử dụng câu lệnh</w:t>
      </w:r>
      <w:r w:rsidR="00A32F9F">
        <w:t xml:space="preserve"> “</w:t>
      </w:r>
      <w:r w:rsidR="00A32F9F">
        <w:t>set transaction</w:t>
      </w:r>
      <w:r w:rsidR="00A32F9F">
        <w:t xml:space="preserve"> </w:t>
      </w:r>
      <w:r w:rsidR="00A32F9F">
        <w:t>isolation level serializable</w:t>
      </w:r>
      <w:r w:rsidR="00A32F9F">
        <w:t>”.</w:t>
      </w:r>
    </w:p>
    <w:p w14:paraId="36CBC963" w14:textId="7D137D1D" w:rsidR="00966F4D" w:rsidRPr="00966F4D" w:rsidRDefault="00966F4D" w:rsidP="00966F4D">
      <w:pPr>
        <w:pStyle w:val="BT"/>
      </w:pPr>
    </w:p>
    <w:p w14:paraId="75DCD528" w14:textId="2D8EA87B" w:rsidR="00CE018D" w:rsidRDefault="00CE018D" w:rsidP="00A91220">
      <w:pPr>
        <w:pStyle w:val="u111"/>
      </w:pPr>
      <w:r>
        <w:t>Phantom read</w:t>
      </w:r>
      <w:bookmarkEnd w:id="29"/>
    </w:p>
    <w:p w14:paraId="33EA48F5" w14:textId="77777777" w:rsidR="00CE018D" w:rsidRPr="00372443" w:rsidRDefault="00CE018D" w:rsidP="00CE018D">
      <w:pPr>
        <w:pStyle w:val="BT"/>
      </w:pPr>
      <w:r>
        <w:t>Khái niệm: Một transaction chạy một truy vấn để lấy danh sách các hàng với điều kiện (Where) và thấy rằng một transaction khác đã thêm một hàng thỏa với điều kiện như trên.</w:t>
      </w:r>
    </w:p>
    <w:p w14:paraId="3DFDA85C" w14:textId="77777777" w:rsidR="00CE018D" w:rsidRDefault="00CE018D" w:rsidP="00CE018D">
      <w:pPr>
        <w:pStyle w:val="BT"/>
      </w:pPr>
      <w:r>
        <w:t>a. Mô tả tình huống: Trong khi nhân viên thứ nhất đang xem có bao nhiêu đơn nhập hàng hôm nay thì nhân viên thứ 2 thêm một đơn nhập hàng và cập nhập vào hệ thống, lúc này nhân viên thứ nhất lập tổng hóa đơn nhập hàng trong ngày thị thấy dữ liệu đã bị thay đổi.</w:t>
      </w:r>
    </w:p>
    <w:p w14:paraId="4730A498" w14:textId="77777777" w:rsidR="00CE018D" w:rsidRDefault="00CE018D" w:rsidP="00CE018D">
      <w:pPr>
        <w:pStyle w:val="BT"/>
      </w:pPr>
      <w:r>
        <w:t xml:space="preserve">Store procedure được sử dụng: </w:t>
      </w:r>
      <w:r w:rsidRPr="000E0EB1">
        <w:t>add_goods_receipt_invoice</w:t>
      </w:r>
      <w:r>
        <w:t>()</w:t>
      </w:r>
    </w:p>
    <w:p w14:paraId="30272686" w14:textId="77777777" w:rsidR="00CE018D" w:rsidRDefault="00CE018D" w:rsidP="00CE018D">
      <w:pPr>
        <w:pStyle w:val="BT"/>
      </w:pPr>
      <w:r>
        <w:t xml:space="preserve">Function được sử dụng: </w:t>
      </w:r>
      <w:r w:rsidRPr="000E0EB1">
        <w:t>get_amount</w:t>
      </w:r>
      <w:r>
        <w:t>()</w:t>
      </w:r>
    </w:p>
    <w:p w14:paraId="68FDAB35" w14:textId="77777777" w:rsidR="00CE018D" w:rsidRDefault="00CE018D" w:rsidP="00CE018D">
      <w:pPr>
        <w:pStyle w:val="BT"/>
      </w:pPr>
      <w:r>
        <w:t xml:space="preserve">Trigger được sử dụng: </w:t>
      </w:r>
      <w:r w:rsidRPr="005E4F53">
        <w:t>update_quantity</w:t>
      </w:r>
    </w:p>
    <w:p w14:paraId="669E09DC" w14:textId="1D460D47" w:rsidR="00CE018D" w:rsidRDefault="00CE018D" w:rsidP="00CE018D">
      <w:pPr>
        <w:pStyle w:val="BT"/>
      </w:pPr>
      <w:r>
        <w:t>b. Mô tả</w:t>
      </w:r>
      <w:r w:rsidR="00A91220">
        <w:t xml:space="preserve"> Phantom read</w:t>
      </w:r>
    </w:p>
    <w:tbl>
      <w:tblPr>
        <w:tblStyle w:val="TableGrid"/>
        <w:tblW w:w="10140" w:type="dxa"/>
        <w:jc w:val="center"/>
        <w:tblLook w:val="04A0" w:firstRow="1" w:lastRow="0" w:firstColumn="1" w:lastColumn="0" w:noHBand="0" w:noVBand="1"/>
      </w:tblPr>
      <w:tblGrid>
        <w:gridCol w:w="3681"/>
        <w:gridCol w:w="3827"/>
        <w:gridCol w:w="2632"/>
      </w:tblGrid>
      <w:tr w:rsidR="00A91220" w:rsidRPr="00E95AD8" w14:paraId="09A1BFB0" w14:textId="77777777" w:rsidTr="007E1FB0">
        <w:trPr>
          <w:trHeight w:val="620"/>
          <w:jc w:val="center"/>
        </w:trPr>
        <w:tc>
          <w:tcPr>
            <w:tcW w:w="3681" w:type="dxa"/>
          </w:tcPr>
          <w:p w14:paraId="447A686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1</w:t>
            </w:r>
          </w:p>
        </w:tc>
        <w:tc>
          <w:tcPr>
            <w:tcW w:w="3827" w:type="dxa"/>
          </w:tcPr>
          <w:p w14:paraId="2704572B"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2</w:t>
            </w:r>
          </w:p>
        </w:tc>
        <w:tc>
          <w:tcPr>
            <w:tcW w:w="2632" w:type="dxa"/>
          </w:tcPr>
          <w:p w14:paraId="6C90C9FC"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Explanation</w:t>
            </w:r>
          </w:p>
        </w:tc>
      </w:tr>
      <w:tr w:rsidR="00A91220" w:rsidRPr="00E95AD8" w14:paraId="09692B61" w14:textId="77777777" w:rsidTr="007E1FB0">
        <w:trPr>
          <w:trHeight w:val="1728"/>
          <w:jc w:val="center"/>
        </w:trPr>
        <w:tc>
          <w:tcPr>
            <w:tcW w:w="3681" w:type="dxa"/>
          </w:tcPr>
          <w:p w14:paraId="1D436F3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T TRANSACTION</w:t>
            </w:r>
          </w:p>
          <w:p w14:paraId="3F0E9E9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ISOLATION LEVEL</w:t>
            </w:r>
          </w:p>
          <w:p w14:paraId="2EE7129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READ COMMITTED;</w:t>
            </w:r>
          </w:p>
          <w:p w14:paraId="71C14834" w14:textId="77777777" w:rsidR="00A91220" w:rsidRPr="00A91220" w:rsidRDefault="00A91220" w:rsidP="007E1FB0">
            <w:pPr>
              <w:rPr>
                <w:rFonts w:ascii="Times New Roman" w:hAnsi="Times New Roman" w:cs="Times New Roman"/>
              </w:rPr>
            </w:pPr>
          </w:p>
          <w:p w14:paraId="1EFBDDD1"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Transaction ISOLATION succeeded.</w:t>
            </w:r>
          </w:p>
        </w:tc>
        <w:tc>
          <w:tcPr>
            <w:tcW w:w="3827" w:type="dxa"/>
          </w:tcPr>
          <w:p w14:paraId="3F79563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No action</w:t>
            </w:r>
          </w:p>
        </w:tc>
        <w:tc>
          <w:tcPr>
            <w:tcW w:w="2632" w:type="dxa"/>
          </w:tcPr>
          <w:p w14:paraId="2CEC89A4"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1 thiết lập mức cô lập là READ COMMITTED.</w:t>
            </w:r>
          </w:p>
        </w:tc>
      </w:tr>
      <w:tr w:rsidR="00A91220" w:rsidRPr="00E95AD8" w14:paraId="75CB3365" w14:textId="77777777" w:rsidTr="007E1FB0">
        <w:trPr>
          <w:trHeight w:val="1728"/>
          <w:jc w:val="center"/>
        </w:trPr>
        <w:tc>
          <w:tcPr>
            <w:tcW w:w="3681" w:type="dxa"/>
          </w:tcPr>
          <w:p w14:paraId="22B1D0B4"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LECT INVOICE_ID, USER_ID, PRICE</w:t>
            </w:r>
          </w:p>
          <w:p w14:paraId="1AA0402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FROM INVOICE</w:t>
            </w:r>
          </w:p>
          <w:p w14:paraId="10CA5CA2"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WHERE TYPE = 1 AND ACTIVE_FLAG = 1</w:t>
            </w:r>
          </w:p>
          <w:p w14:paraId="3E50705E" w14:textId="28632D50" w:rsidR="00A91220" w:rsidRPr="00A91220" w:rsidRDefault="00A91220" w:rsidP="007E1FB0">
            <w:pPr>
              <w:rPr>
                <w:rFonts w:ascii="Times New Roman" w:hAnsi="Times New Roman" w:cs="Times New Roman"/>
              </w:rPr>
            </w:pPr>
            <w:r w:rsidRPr="00A91220">
              <w:rPr>
                <w:rFonts w:ascii="Times New Roman" w:hAnsi="Times New Roman" w:cs="Times New Roman"/>
              </w:rPr>
              <w:t>AND TRUNC(UPDATE_DATE) = '2</w:t>
            </w:r>
            <w:r w:rsidR="00DC34C1">
              <w:rPr>
                <w:rFonts w:ascii="Times New Roman" w:hAnsi="Times New Roman" w:cs="Times New Roman"/>
                <w:lang w:val="en-US"/>
              </w:rPr>
              <w:t>6</w:t>
            </w:r>
            <w:r w:rsidRPr="00A91220">
              <w:rPr>
                <w:rFonts w:ascii="Times New Roman" w:hAnsi="Times New Roman" w:cs="Times New Roman"/>
              </w:rPr>
              <w:t>-JUN-20';</w:t>
            </w:r>
          </w:p>
          <w:p w14:paraId="2EF3A4DC" w14:textId="77777777" w:rsidR="00A91220" w:rsidRPr="00A91220" w:rsidRDefault="00A91220" w:rsidP="007E1FB0">
            <w:pPr>
              <w:rPr>
                <w:rFonts w:ascii="Times New Roman" w:hAnsi="Times New Roman" w:cs="Times New Roman"/>
              </w:rPr>
            </w:pPr>
          </w:p>
          <w:p w14:paraId="5408562D"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INVOICE_ID    USER_ID      PRICE</w:t>
            </w:r>
          </w:p>
          <w:p w14:paraId="5EDED66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       ----------</w:t>
            </w:r>
          </w:p>
          <w:p w14:paraId="25D460B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34                     1             1350000</w:t>
            </w:r>
          </w:p>
          <w:p w14:paraId="5F8F663B"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38                     1             1350000</w:t>
            </w:r>
          </w:p>
          <w:p w14:paraId="1B51DB2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2E5101FE" w14:textId="77777777" w:rsidR="00A91220" w:rsidRPr="00A91220" w:rsidRDefault="00A91220" w:rsidP="007E1FB0">
            <w:pPr>
              <w:rPr>
                <w:rFonts w:ascii="Times New Roman" w:hAnsi="Times New Roman" w:cs="Times New Roman"/>
              </w:rPr>
            </w:pPr>
          </w:p>
        </w:tc>
        <w:tc>
          <w:tcPr>
            <w:tcW w:w="2632" w:type="dxa"/>
          </w:tcPr>
          <w:p w14:paraId="74C6482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1 thực hiện truy vấn lấy tất cả hóa đơn nhập hàng trong ngày 26-Jun-20</w:t>
            </w:r>
          </w:p>
        </w:tc>
      </w:tr>
      <w:tr w:rsidR="00A91220" w:rsidRPr="00E95AD8" w14:paraId="3AFD54B1" w14:textId="77777777" w:rsidTr="007E1FB0">
        <w:trPr>
          <w:trHeight w:val="1728"/>
          <w:jc w:val="center"/>
        </w:trPr>
        <w:tc>
          <w:tcPr>
            <w:tcW w:w="3681" w:type="dxa"/>
          </w:tcPr>
          <w:p w14:paraId="0F7F961E"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lastRenderedPageBreak/>
              <w:t>No action</w:t>
            </w:r>
          </w:p>
        </w:tc>
        <w:tc>
          <w:tcPr>
            <w:tcW w:w="3827" w:type="dxa"/>
          </w:tcPr>
          <w:p w14:paraId="2CAEAA1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DECLARE </w:t>
            </w:r>
          </w:p>
          <w:p w14:paraId="43BFAF6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2BB9296F"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info_goods_receipt( 24, 5),</w:t>
            </w:r>
          </w:p>
          <w:p w14:paraId="79775C71"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info_goods_receipt( 26, 3 )</w:t>
            </w:r>
          </w:p>
          <w:p w14:paraId="7322421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w:t>
            </w:r>
          </w:p>
          <w:p w14:paraId="044DC9D1"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type NUMBER; </w:t>
            </w:r>
          </w:p>
          <w:p w14:paraId="3744149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user_id NUMBER; </w:t>
            </w:r>
          </w:p>
          <w:p w14:paraId="49D6D18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code VARCHAR2(30);</w:t>
            </w:r>
          </w:p>
          <w:p w14:paraId="513003E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invoice_seq NUMBER(5, 0);</w:t>
            </w:r>
          </w:p>
          <w:p w14:paraId="3A11833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BEGIN</w:t>
            </w:r>
          </w:p>
          <w:p w14:paraId="4CE2A7F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type := 1;</w:t>
            </w:r>
          </w:p>
          <w:p w14:paraId="2E52C5A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user_id := 1;</w:t>
            </w:r>
          </w:p>
          <w:p w14:paraId="3874D150"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v_code := 'HD016';</w:t>
            </w:r>
          </w:p>
          <w:p w14:paraId="748EAE6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GET INVOICE_SEQ NEXT VALUE</w:t>
            </w:r>
          </w:p>
          <w:p w14:paraId="20C54BB5"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SELECT INVOICE_SEQ.NEXTVAL INTO v_invoice_seq FROM DUAL;</w:t>
            </w:r>
          </w:p>
          <w:p w14:paraId="4BF631B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w:t>
            </w:r>
          </w:p>
          <w:p w14:paraId="3EDD7CC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add_goods_receipt_invoice(v_l_info_gr, v_invoice_seq, v_type, v_user_id, v_code);</w:t>
            </w:r>
          </w:p>
          <w:p w14:paraId="5209264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END;</w:t>
            </w:r>
          </w:p>
          <w:p w14:paraId="440E43EA" w14:textId="77777777" w:rsidR="00A91220" w:rsidRPr="00A91220" w:rsidRDefault="00A91220" w:rsidP="007E1FB0">
            <w:pPr>
              <w:rPr>
                <w:rFonts w:ascii="Times New Roman" w:hAnsi="Times New Roman" w:cs="Times New Roman"/>
              </w:rPr>
            </w:pPr>
          </w:p>
          <w:p w14:paraId="725044D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PL/SQL procedure successfully completed.</w:t>
            </w:r>
          </w:p>
        </w:tc>
        <w:tc>
          <w:tcPr>
            <w:tcW w:w="2632" w:type="dxa"/>
          </w:tcPr>
          <w:p w14:paraId="0C6DEE5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ssion 2 Thêm mới một hóa đơn nhập hàng cũng vào ngày 26-Jun-20 sử dụng add_goods_receipt</w:t>
            </w:r>
          </w:p>
          <w:p w14:paraId="705D010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_invoice()</w:t>
            </w:r>
          </w:p>
        </w:tc>
      </w:tr>
      <w:tr w:rsidR="00A91220" w:rsidRPr="00E95AD8" w14:paraId="6FBE2661" w14:textId="77777777" w:rsidTr="007E1FB0">
        <w:trPr>
          <w:trHeight w:val="1728"/>
          <w:jc w:val="center"/>
        </w:trPr>
        <w:tc>
          <w:tcPr>
            <w:tcW w:w="3681" w:type="dxa"/>
          </w:tcPr>
          <w:p w14:paraId="23A6DA8D"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No action</w:t>
            </w:r>
          </w:p>
        </w:tc>
        <w:tc>
          <w:tcPr>
            <w:tcW w:w="3827" w:type="dxa"/>
          </w:tcPr>
          <w:p w14:paraId="531B1B4E"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COMMIT;</w:t>
            </w:r>
          </w:p>
          <w:p w14:paraId="51F34F22" w14:textId="77777777" w:rsidR="00A91220" w:rsidRPr="00A91220" w:rsidRDefault="00A91220" w:rsidP="007E1FB0">
            <w:pPr>
              <w:rPr>
                <w:rFonts w:ascii="Times New Roman" w:hAnsi="Times New Roman" w:cs="Times New Roman"/>
              </w:rPr>
            </w:pPr>
          </w:p>
          <w:p w14:paraId="7E2FB658"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Commit complete.</w:t>
            </w:r>
          </w:p>
        </w:tc>
        <w:tc>
          <w:tcPr>
            <w:tcW w:w="2632" w:type="dxa"/>
          </w:tcPr>
          <w:p w14:paraId="07735CDC"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Transaction 2 COMMIT</w:t>
            </w:r>
          </w:p>
        </w:tc>
      </w:tr>
      <w:tr w:rsidR="00A91220" w:rsidRPr="00E95AD8" w14:paraId="5971908C" w14:textId="77777777" w:rsidTr="007E1FB0">
        <w:trPr>
          <w:trHeight w:val="1728"/>
          <w:jc w:val="center"/>
        </w:trPr>
        <w:tc>
          <w:tcPr>
            <w:tcW w:w="3681" w:type="dxa"/>
          </w:tcPr>
          <w:p w14:paraId="6CD35BDC"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SELECT INVOICE_ID, USER_ID, PRICE</w:t>
            </w:r>
          </w:p>
          <w:p w14:paraId="0377F43F"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FROM INVOICE</w:t>
            </w:r>
          </w:p>
          <w:p w14:paraId="2BE1C8F7"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WHERE TYPE = 1 AND ACTIVE_FLAG = 1</w:t>
            </w:r>
          </w:p>
          <w:p w14:paraId="0FE7686D"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AND TRUNC(UPDATE_DATE) = '26-JUN-20';</w:t>
            </w:r>
          </w:p>
          <w:p w14:paraId="3B9DD605" w14:textId="77777777" w:rsidR="00A91220" w:rsidRPr="00A91220" w:rsidRDefault="00A91220" w:rsidP="007E1FB0">
            <w:pPr>
              <w:rPr>
                <w:rFonts w:ascii="Times New Roman" w:hAnsi="Times New Roman" w:cs="Times New Roman"/>
              </w:rPr>
            </w:pPr>
          </w:p>
          <w:p w14:paraId="31284F0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INVOICE_ID    USER_ID      PRICE</w:t>
            </w:r>
          </w:p>
          <w:p w14:paraId="726D0893"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        ----------</w:t>
            </w:r>
          </w:p>
          <w:p w14:paraId="5BEED65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42                       1           1245000</w:t>
            </w:r>
          </w:p>
          <w:p w14:paraId="74A22AB6"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34                       1           1350000</w:t>
            </w:r>
          </w:p>
          <w:p w14:paraId="0C4D772A"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38                       1           1350000</w:t>
            </w:r>
          </w:p>
          <w:p w14:paraId="12E1413B"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66902609"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No action</w:t>
            </w:r>
          </w:p>
        </w:tc>
        <w:tc>
          <w:tcPr>
            <w:tcW w:w="2632" w:type="dxa"/>
          </w:tcPr>
          <w:p w14:paraId="43100A8D" w14:textId="77777777" w:rsidR="00A91220" w:rsidRPr="00A91220" w:rsidRDefault="00A91220" w:rsidP="007E1FB0">
            <w:pPr>
              <w:rPr>
                <w:rFonts w:ascii="Times New Roman" w:hAnsi="Times New Roman" w:cs="Times New Roman"/>
              </w:rPr>
            </w:pPr>
            <w:r w:rsidRPr="00A91220">
              <w:rPr>
                <w:rFonts w:ascii="Times New Roman" w:hAnsi="Times New Roman" w:cs="Times New Roman"/>
              </w:rPr>
              <w:t>Transaction 1 thực hiện lại truy vấn lấy tất cả hóa đơn nhập hàng trong ngày 26-Jun-20 thì thấy dữ liệu đã có thêm một dòng dữ liệu mới.</w:t>
            </w:r>
          </w:p>
        </w:tc>
      </w:tr>
    </w:tbl>
    <w:p w14:paraId="205C7965" w14:textId="77777777" w:rsidR="002205A3" w:rsidRDefault="0078625E" w:rsidP="002205A3">
      <w:pPr>
        <w:pStyle w:val="BT"/>
        <w:ind w:left="567" w:firstLine="0"/>
      </w:pPr>
      <w:r w:rsidRPr="0078625E">
        <w:t>c.</w:t>
      </w:r>
      <w:r>
        <w:t xml:space="preserve"> </w:t>
      </w:r>
      <w:r>
        <w:t>Nguyên nhân và giải pháp</w:t>
      </w:r>
    </w:p>
    <w:p w14:paraId="22F590B7" w14:textId="20CC8106" w:rsidR="0078625E" w:rsidRPr="002205A3" w:rsidRDefault="0078625E" w:rsidP="002205A3">
      <w:pPr>
        <w:pStyle w:val="BT"/>
      </w:pPr>
      <w:r w:rsidRPr="002205A3">
        <w:t xml:space="preserve">Vấn đề xảy ra: Transaction 1 thực hiện truy vấn lấy ra danh sách </w:t>
      </w:r>
      <w:r w:rsidR="00435FE1">
        <w:t>đơn hàng trong ngày</w:t>
      </w:r>
      <w:r w:rsidR="00435FE1">
        <w:rPr>
          <w:rFonts w:cs="Times New Roman"/>
        </w:rPr>
        <w:t>,</w:t>
      </w:r>
      <w:r w:rsidR="00435FE1">
        <w:t xml:space="preserve"> </w:t>
      </w:r>
      <w:r w:rsidRPr="002205A3">
        <w:t xml:space="preserve">ngay </w:t>
      </w:r>
      <w:r w:rsidR="00435FE1">
        <w:t>sau</w:t>
      </w:r>
      <w:r w:rsidRPr="002205A3">
        <w:t xml:space="preserve"> đó Transaction 2 thực hiện thêm một hóa đơn nhập hàng</w:t>
      </w:r>
      <w:r w:rsidR="00435FE1">
        <w:t>.</w:t>
      </w:r>
      <w:r w:rsidRPr="002205A3">
        <w:t xml:space="preserve"> </w:t>
      </w:r>
      <w:r w:rsidR="00435FE1">
        <w:t>Cuối cùng</w:t>
      </w:r>
      <w:r w:rsidRPr="002205A3">
        <w:t xml:space="preserve"> </w:t>
      </w:r>
      <w:r w:rsidRPr="002205A3">
        <w:lastRenderedPageBreak/>
        <w:t>Transaction 1 thực hiện truy vấn lấy lại danh sách</w:t>
      </w:r>
      <w:r w:rsidR="00435FE1">
        <w:t xml:space="preserve"> đơn hàng nhập</w:t>
      </w:r>
      <w:r w:rsidRPr="002205A3">
        <w:t xml:space="preserve"> thì thấy dữ liệu đã</w:t>
      </w:r>
      <w:r w:rsidR="00435FE1">
        <w:t xml:space="preserve"> có thêm một hóa đơn mới</w:t>
      </w:r>
      <w:r w:rsidRPr="002205A3">
        <w:t>.</w:t>
      </w:r>
    </w:p>
    <w:p w14:paraId="41BD8443" w14:textId="645C9804" w:rsidR="0078625E" w:rsidRDefault="0078625E" w:rsidP="0078625E">
      <w:pPr>
        <w:pStyle w:val="BT"/>
      </w:pPr>
      <w:r>
        <w:t xml:space="preserve">Nguyên nhân: Transaction 1 thiết lập mức cô lập là READ COMMITED nên mỗi lần truy vấn nó sẽ đọc dữ liệu đã được COMMIT từ CSDL. </w:t>
      </w:r>
    </w:p>
    <w:p w14:paraId="1E87D8A1" w14:textId="77777777" w:rsidR="0078625E" w:rsidRDefault="0078625E" w:rsidP="0078625E">
      <w:pPr>
        <w:pStyle w:val="BT"/>
      </w:pPr>
      <w:r>
        <w:t xml:space="preserve"> Giải pháp: Thiết lập mức cô lập là SERIALIZABLE cho Transaction 1 thay cho mức cô lập là READ COMMITED sử dụng câu lệnh “set transaction isolation level serializable”.</w:t>
      </w:r>
    </w:p>
    <w:p w14:paraId="7D931E24" w14:textId="77777777" w:rsidR="00CE018D" w:rsidRPr="008B14B3" w:rsidRDefault="00CE018D" w:rsidP="00CE018D">
      <w:pPr>
        <w:pStyle w:val="BT"/>
        <w:rPr>
          <w:szCs w:val="26"/>
        </w:rPr>
      </w:pPr>
    </w:p>
    <w:p w14:paraId="0FF8431E" w14:textId="663FC9CE" w:rsidR="00CE018D" w:rsidRDefault="00CE018D" w:rsidP="00A91220">
      <w:pPr>
        <w:pStyle w:val="u111"/>
      </w:pPr>
      <w:bookmarkStart w:id="30" w:name="_Toc43799299"/>
      <w:r>
        <w:t>Lost update</w:t>
      </w:r>
      <w:bookmarkEnd w:id="30"/>
    </w:p>
    <w:p w14:paraId="42338913" w14:textId="77777777" w:rsidR="00CE018D" w:rsidRDefault="00CE018D" w:rsidP="00CE018D">
      <w:pPr>
        <w:pStyle w:val="BT"/>
      </w:pPr>
      <w:r>
        <w:t>a. Mô tả tình huống: Nhân viên thứ nhất cập nhập giá tiền cho sản phẩm với product_id là 25. Cùng lúc đó nhân viên thứ hai cũng cập nhập giá tiền cho sản phẩm với product_id là 25. Giá trị cập nhập của nhân viên thứ nhất sẽ bị mất vì giá trị của sản phẩm lúc này sẽ là giá trị cập nhập của nhân viên thứ 2.</w:t>
      </w:r>
    </w:p>
    <w:p w14:paraId="4E1E7A10" w14:textId="4CDA21B4" w:rsidR="00CE018D" w:rsidRDefault="00CE018D" w:rsidP="00CE018D">
      <w:pPr>
        <w:pStyle w:val="BT"/>
      </w:pPr>
      <w:r>
        <w:t xml:space="preserve">b. Mô tả </w:t>
      </w:r>
      <w:r w:rsidR="00A91220">
        <w:t>Lost update</w:t>
      </w:r>
    </w:p>
    <w:tbl>
      <w:tblPr>
        <w:tblStyle w:val="TableGrid"/>
        <w:tblW w:w="9720" w:type="dxa"/>
        <w:jc w:val="center"/>
        <w:tblLook w:val="04A0" w:firstRow="1" w:lastRow="0" w:firstColumn="1" w:lastColumn="0" w:noHBand="0" w:noVBand="1"/>
      </w:tblPr>
      <w:tblGrid>
        <w:gridCol w:w="3544"/>
        <w:gridCol w:w="3544"/>
        <w:gridCol w:w="2632"/>
      </w:tblGrid>
      <w:tr w:rsidR="00075B60" w:rsidRPr="00FD354E" w14:paraId="08C4B21B" w14:textId="77777777" w:rsidTr="007E1FB0">
        <w:trPr>
          <w:trHeight w:val="620"/>
          <w:jc w:val="center"/>
        </w:trPr>
        <w:tc>
          <w:tcPr>
            <w:tcW w:w="3544" w:type="dxa"/>
          </w:tcPr>
          <w:p w14:paraId="1C9B1607"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ssion 1</w:t>
            </w:r>
          </w:p>
        </w:tc>
        <w:tc>
          <w:tcPr>
            <w:tcW w:w="3544" w:type="dxa"/>
          </w:tcPr>
          <w:p w14:paraId="04A8C60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ssion 2</w:t>
            </w:r>
          </w:p>
        </w:tc>
        <w:tc>
          <w:tcPr>
            <w:tcW w:w="2632" w:type="dxa"/>
          </w:tcPr>
          <w:p w14:paraId="59C229A6"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Explanation</w:t>
            </w:r>
          </w:p>
        </w:tc>
      </w:tr>
      <w:tr w:rsidR="00075B60" w:rsidRPr="00FD354E" w14:paraId="33692AFC" w14:textId="77777777" w:rsidTr="007E1FB0">
        <w:trPr>
          <w:trHeight w:val="1728"/>
          <w:jc w:val="center"/>
        </w:trPr>
        <w:tc>
          <w:tcPr>
            <w:tcW w:w="3544" w:type="dxa"/>
          </w:tcPr>
          <w:p w14:paraId="7CF15F64"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LECT PRODUCT_INFO_ID, CODE, NAME, PRICE</w:t>
            </w:r>
          </w:p>
          <w:p w14:paraId="52E57843"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FROM PRODUCT_INFO</w:t>
            </w:r>
          </w:p>
          <w:p w14:paraId="484382C6"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WHERE ACTIVE_FLAG = 1</w:t>
            </w:r>
          </w:p>
          <w:p w14:paraId="60FCB700"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AND PRODUCT_INFO_ID IN (25, 26, 41);</w:t>
            </w:r>
          </w:p>
          <w:p w14:paraId="5A05695E" w14:textId="77777777" w:rsidR="00075B60" w:rsidRPr="00075B60" w:rsidRDefault="00075B60" w:rsidP="007E1FB0">
            <w:pPr>
              <w:rPr>
                <w:rFonts w:ascii="Times New Roman" w:hAnsi="Times New Roman" w:cs="Times New Roman"/>
              </w:rPr>
            </w:pPr>
          </w:p>
          <w:p w14:paraId="1CA82A58"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PRODUCT_INFO_ID CODE                           NAME                                                    PRICE</w:t>
            </w:r>
          </w:p>
          <w:p w14:paraId="7A6D3AB9"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 -------------------------------------------------- ----------</w:t>
            </w:r>
          </w:p>
          <w:p w14:paraId="6A1E04FE" w14:textId="77777777" w:rsidR="00F20FD6" w:rsidRPr="00075B60" w:rsidRDefault="00075B60" w:rsidP="00F20FD6">
            <w:pPr>
              <w:rPr>
                <w:rFonts w:ascii="Times New Roman" w:hAnsi="Times New Roman" w:cs="Times New Roman"/>
              </w:rPr>
            </w:pPr>
            <w:r w:rsidRPr="00075B60">
              <w:rPr>
                <w:rFonts w:ascii="Times New Roman" w:hAnsi="Times New Roman" w:cs="Times New Roman"/>
              </w:rPr>
              <w:t xml:space="preserve">             </w:t>
            </w:r>
            <w:r w:rsidR="00F20FD6" w:rsidRPr="00075B60">
              <w:rPr>
                <w:rFonts w:ascii="Times New Roman" w:hAnsi="Times New Roman" w:cs="Times New Roman"/>
              </w:rPr>
              <w:t>25 XMNS11                         Xi măng Nghi Sơn                                       150000</w:t>
            </w:r>
          </w:p>
          <w:p w14:paraId="0A57967C" w14:textId="1CB2659C" w:rsidR="00075B60" w:rsidRPr="00075B60" w:rsidRDefault="00F20FD6" w:rsidP="00F20FD6">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3544" w:type="dxa"/>
          </w:tcPr>
          <w:p w14:paraId="5D34C027"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2632" w:type="dxa"/>
          </w:tcPr>
          <w:p w14:paraId="4BBC7F58"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ssion 1 truy vấn CODE, NAME, PRICE cho những sản phẩm có ID là 25, 26,41.</w:t>
            </w:r>
          </w:p>
          <w:p w14:paraId="196E3162" w14:textId="77777777" w:rsidR="00075B60" w:rsidRPr="00075B60" w:rsidRDefault="00075B60" w:rsidP="007E1FB0">
            <w:pPr>
              <w:rPr>
                <w:rFonts w:ascii="Times New Roman" w:hAnsi="Times New Roman" w:cs="Times New Roman"/>
              </w:rPr>
            </w:pPr>
          </w:p>
        </w:tc>
      </w:tr>
      <w:tr w:rsidR="00075B60" w:rsidRPr="00FD354E" w14:paraId="553D5C46" w14:textId="77777777" w:rsidTr="007E1FB0">
        <w:trPr>
          <w:trHeight w:val="1728"/>
          <w:jc w:val="center"/>
        </w:trPr>
        <w:tc>
          <w:tcPr>
            <w:tcW w:w="3544" w:type="dxa"/>
          </w:tcPr>
          <w:p w14:paraId="64A2C9BB"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lastRenderedPageBreak/>
              <w:t>UPDATE PRODUCT_INFO</w:t>
            </w:r>
          </w:p>
          <w:p w14:paraId="5421F003"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T PRICE = 145000</w:t>
            </w:r>
          </w:p>
          <w:p w14:paraId="35017E34"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WHERE PRODUCT_INFO_ID = 25;</w:t>
            </w:r>
          </w:p>
          <w:p w14:paraId="155365F0" w14:textId="77777777" w:rsidR="00075B60" w:rsidRPr="00075B60" w:rsidRDefault="00075B60" w:rsidP="007E1FB0">
            <w:pPr>
              <w:rPr>
                <w:rFonts w:ascii="Times New Roman" w:hAnsi="Times New Roman" w:cs="Times New Roman"/>
              </w:rPr>
            </w:pPr>
          </w:p>
        </w:tc>
        <w:tc>
          <w:tcPr>
            <w:tcW w:w="3544" w:type="dxa"/>
          </w:tcPr>
          <w:p w14:paraId="3B7A61E2"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2632" w:type="dxa"/>
          </w:tcPr>
          <w:p w14:paraId="6109EFB2"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ssion 1 thực hiện update PRICE cho sản phẩm có ID là 25. Isolaiton level mặc định là READ COMMITTED.</w:t>
            </w:r>
          </w:p>
        </w:tc>
      </w:tr>
      <w:tr w:rsidR="00075B60" w:rsidRPr="00FD354E" w14:paraId="6D8E5B8E" w14:textId="77777777" w:rsidTr="007E1FB0">
        <w:trPr>
          <w:trHeight w:val="1728"/>
          <w:jc w:val="center"/>
        </w:trPr>
        <w:tc>
          <w:tcPr>
            <w:tcW w:w="3544" w:type="dxa"/>
          </w:tcPr>
          <w:p w14:paraId="2E09D6C0"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3544" w:type="dxa"/>
          </w:tcPr>
          <w:p w14:paraId="4A805E1D"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T TRANSACTION</w:t>
            </w:r>
          </w:p>
          <w:p w14:paraId="39A75A9F"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ISOLATION LEVEL</w:t>
            </w:r>
          </w:p>
          <w:p w14:paraId="644C68A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READ COMMITTED;</w:t>
            </w:r>
          </w:p>
        </w:tc>
        <w:tc>
          <w:tcPr>
            <w:tcW w:w="2632" w:type="dxa"/>
          </w:tcPr>
          <w:p w14:paraId="625838F8"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Bắt đầu Session 2 và thiết lập Isolaiton level là READ COMMITTED.</w:t>
            </w:r>
          </w:p>
        </w:tc>
      </w:tr>
      <w:tr w:rsidR="00075B60" w:rsidRPr="00FD354E" w14:paraId="5C05918B" w14:textId="77777777" w:rsidTr="007E1FB0">
        <w:trPr>
          <w:trHeight w:val="1728"/>
          <w:jc w:val="center"/>
        </w:trPr>
        <w:tc>
          <w:tcPr>
            <w:tcW w:w="3544" w:type="dxa"/>
          </w:tcPr>
          <w:p w14:paraId="095B5225"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3544" w:type="dxa"/>
          </w:tcPr>
          <w:p w14:paraId="0F6B1D27"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LECT PRODUCT_INFO_ID, CODE, NAME, PRICE</w:t>
            </w:r>
          </w:p>
          <w:p w14:paraId="1B4A0E21"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FROM PRODUCT_INFO</w:t>
            </w:r>
          </w:p>
          <w:p w14:paraId="030CBAD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WHERE ACTIVE_FLAG = 1</w:t>
            </w:r>
          </w:p>
          <w:p w14:paraId="1A6996F1"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AND PRODUCT_INFO_ID IN (25, 26, 41);</w:t>
            </w:r>
          </w:p>
          <w:p w14:paraId="5FD0492F" w14:textId="77777777" w:rsidR="00075B60" w:rsidRPr="00075B60" w:rsidRDefault="00075B60" w:rsidP="007E1FB0">
            <w:pPr>
              <w:rPr>
                <w:rFonts w:ascii="Times New Roman" w:hAnsi="Times New Roman" w:cs="Times New Roman"/>
              </w:rPr>
            </w:pPr>
          </w:p>
          <w:p w14:paraId="5494724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PRODUCT_INFO_ID CODE                           NAME                                                    PRICE</w:t>
            </w:r>
          </w:p>
          <w:p w14:paraId="5DF1F932"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 -------------------------------------------------- ----------</w:t>
            </w:r>
          </w:p>
          <w:p w14:paraId="26F1CB5B"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             25 XMNS11                         Xi măng Nghi Sơn                                       150000</w:t>
            </w:r>
          </w:p>
          <w:p w14:paraId="251333E2"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2632" w:type="dxa"/>
          </w:tcPr>
          <w:p w14:paraId="6CBA2610"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ssion 2 truy vấn CODE, NAME, PRICE cho những sản phẩm có ID là 25, 26,41.</w:t>
            </w:r>
          </w:p>
          <w:p w14:paraId="3C532029"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Giá trị PRICE của sản phẩm với ID là 25 vẫn chưa được cập nhập do Transaction 1 chưa được COMMIT.</w:t>
            </w:r>
          </w:p>
        </w:tc>
      </w:tr>
      <w:tr w:rsidR="00075B60" w:rsidRPr="00FD354E" w14:paraId="62C02D6B" w14:textId="77777777" w:rsidTr="007E1FB0">
        <w:trPr>
          <w:trHeight w:val="1728"/>
          <w:jc w:val="center"/>
        </w:trPr>
        <w:tc>
          <w:tcPr>
            <w:tcW w:w="3544" w:type="dxa"/>
          </w:tcPr>
          <w:p w14:paraId="5CAD7ABB"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3544" w:type="dxa"/>
          </w:tcPr>
          <w:p w14:paraId="064A2DBB"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UPDATE PRODUCT_INFO</w:t>
            </w:r>
          </w:p>
          <w:p w14:paraId="66C91195"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T PRICE = 170000</w:t>
            </w:r>
          </w:p>
          <w:p w14:paraId="4AB4793D"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WHERE PRODUCT_INFO_ID = 26;</w:t>
            </w:r>
          </w:p>
        </w:tc>
        <w:tc>
          <w:tcPr>
            <w:tcW w:w="2632" w:type="dxa"/>
          </w:tcPr>
          <w:p w14:paraId="089BF986"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ssion 2 thực hiện update PRICE cho sản phẩm có ID là 26 thành công do Transaction 1 chỉ lock dòng có ID là 25.</w:t>
            </w:r>
          </w:p>
        </w:tc>
      </w:tr>
      <w:tr w:rsidR="00075B60" w:rsidRPr="00FD354E" w14:paraId="4D42DCE5" w14:textId="77777777" w:rsidTr="007E1FB0">
        <w:trPr>
          <w:trHeight w:val="1728"/>
          <w:jc w:val="center"/>
        </w:trPr>
        <w:tc>
          <w:tcPr>
            <w:tcW w:w="3544" w:type="dxa"/>
          </w:tcPr>
          <w:p w14:paraId="019B545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INSERT INTO PRODUCT_INFO(CATEGORY_ID, CODE, NAME) </w:t>
            </w:r>
          </w:p>
          <w:p w14:paraId="3F003C3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VALUES (62, 'FGH11A', 'Xi mang Hoa Tho');</w:t>
            </w:r>
          </w:p>
        </w:tc>
        <w:tc>
          <w:tcPr>
            <w:tcW w:w="3544" w:type="dxa"/>
          </w:tcPr>
          <w:p w14:paraId="0713E2C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2632" w:type="dxa"/>
          </w:tcPr>
          <w:p w14:paraId="20F0B455"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1 insert một dòng cho PRODUCT_INFO với ID là 41, nhưng không thực hiện COMMIT.</w:t>
            </w:r>
          </w:p>
        </w:tc>
      </w:tr>
      <w:tr w:rsidR="00075B60" w:rsidRPr="00FD354E" w14:paraId="6FED5EAA" w14:textId="77777777" w:rsidTr="007E1FB0">
        <w:trPr>
          <w:trHeight w:val="1728"/>
          <w:jc w:val="center"/>
        </w:trPr>
        <w:tc>
          <w:tcPr>
            <w:tcW w:w="3544" w:type="dxa"/>
          </w:tcPr>
          <w:p w14:paraId="192129FD"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3544" w:type="dxa"/>
          </w:tcPr>
          <w:p w14:paraId="28549EDC"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LECT PRODUCT_INFO_ID, CODE, NAME, PRICE</w:t>
            </w:r>
          </w:p>
          <w:p w14:paraId="515F307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FROM PRODUCT_INFO</w:t>
            </w:r>
          </w:p>
          <w:p w14:paraId="4BD4320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WHERE ACTIVE_FLAG = 1</w:t>
            </w:r>
          </w:p>
          <w:p w14:paraId="26912C96"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AND PRODUCT_INFO_ID IN (25, 26, 41);</w:t>
            </w:r>
          </w:p>
          <w:p w14:paraId="2A6846BE" w14:textId="77777777" w:rsidR="00075B60" w:rsidRPr="00075B60" w:rsidRDefault="00075B60" w:rsidP="007E1FB0">
            <w:pPr>
              <w:rPr>
                <w:rFonts w:ascii="Times New Roman" w:hAnsi="Times New Roman" w:cs="Times New Roman"/>
              </w:rPr>
            </w:pPr>
          </w:p>
          <w:p w14:paraId="7D6EAF1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lastRenderedPageBreak/>
              <w:t>PRODUCT_INFO_ID CODE                           NAME                                                    PRICE</w:t>
            </w:r>
          </w:p>
          <w:p w14:paraId="1A406E9C"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 -------------------------------------------------- ----------</w:t>
            </w:r>
          </w:p>
          <w:p w14:paraId="34E01B62"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             25 XMNS11                         Xi măng Nghi Sơn                                       150000</w:t>
            </w:r>
          </w:p>
          <w:p w14:paraId="148747BC"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             26 XMXT11                         Xi măng Xuân Thành                                     170000</w:t>
            </w:r>
          </w:p>
        </w:tc>
        <w:tc>
          <w:tcPr>
            <w:tcW w:w="2632" w:type="dxa"/>
          </w:tcPr>
          <w:p w14:paraId="24D7B590"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lastRenderedPageBreak/>
              <w:t>Session 2 truy vấn CODE, NAME, PRICE cho những sản phẩm có ID là 25, 26,41.</w:t>
            </w:r>
          </w:p>
          <w:p w14:paraId="025D2CFC"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Giá trị PRICE của sản phẩm với ID là 26 đã được cập nhập.</w:t>
            </w:r>
          </w:p>
          <w:p w14:paraId="4B936097"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lastRenderedPageBreak/>
              <w:t>Lúc này vẫn chưa thấy dữ liệu cập nhập của sản phẩm với ID là 25 hay ID là 41.</w:t>
            </w:r>
          </w:p>
        </w:tc>
      </w:tr>
      <w:tr w:rsidR="00075B60" w:rsidRPr="00FD354E" w14:paraId="3ED5DEFC" w14:textId="77777777" w:rsidTr="007E1FB0">
        <w:trPr>
          <w:trHeight w:val="1728"/>
          <w:jc w:val="center"/>
        </w:trPr>
        <w:tc>
          <w:tcPr>
            <w:tcW w:w="3544" w:type="dxa"/>
          </w:tcPr>
          <w:p w14:paraId="0055A07D"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lastRenderedPageBreak/>
              <w:t>No action</w:t>
            </w:r>
          </w:p>
        </w:tc>
        <w:tc>
          <w:tcPr>
            <w:tcW w:w="3544" w:type="dxa"/>
          </w:tcPr>
          <w:p w14:paraId="6FFA9148"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UPDATE PRODUCT_INFO</w:t>
            </w:r>
          </w:p>
          <w:p w14:paraId="7AA467FF"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T PRICE = 175000</w:t>
            </w:r>
          </w:p>
          <w:p w14:paraId="10369EFF"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WHERE PRODUCT_INFO_ID = 25;</w:t>
            </w:r>
          </w:p>
        </w:tc>
        <w:tc>
          <w:tcPr>
            <w:tcW w:w="2632" w:type="dxa"/>
          </w:tcPr>
          <w:p w14:paraId="1A7E4BC5"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2 thực hiện update PRICE cho sản phẩm có ID là 25, dòng này đã bị khóa trên Transaction 1.</w:t>
            </w:r>
          </w:p>
          <w:p w14:paraId="7A2D81B4"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Lúc này Transaction 2 phải chờ Transaction 1 thực hiện xong.</w:t>
            </w:r>
          </w:p>
        </w:tc>
      </w:tr>
      <w:tr w:rsidR="00075B60" w:rsidRPr="00FD354E" w14:paraId="3EEA3252" w14:textId="77777777" w:rsidTr="007E1FB0">
        <w:trPr>
          <w:trHeight w:val="1728"/>
          <w:jc w:val="center"/>
        </w:trPr>
        <w:tc>
          <w:tcPr>
            <w:tcW w:w="3544" w:type="dxa"/>
          </w:tcPr>
          <w:p w14:paraId="2DD8487C"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COMMIT;</w:t>
            </w:r>
          </w:p>
        </w:tc>
        <w:tc>
          <w:tcPr>
            <w:tcW w:w="3544" w:type="dxa"/>
          </w:tcPr>
          <w:p w14:paraId="5D6175D7"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2632" w:type="dxa"/>
          </w:tcPr>
          <w:p w14:paraId="7EF2AD2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1 COMMIT thành công, kết thúc transaction.</w:t>
            </w:r>
          </w:p>
        </w:tc>
      </w:tr>
      <w:tr w:rsidR="00075B60" w:rsidRPr="00FD354E" w14:paraId="5623304C" w14:textId="77777777" w:rsidTr="007E1FB0">
        <w:trPr>
          <w:trHeight w:val="1728"/>
          <w:jc w:val="center"/>
        </w:trPr>
        <w:tc>
          <w:tcPr>
            <w:tcW w:w="3544" w:type="dxa"/>
          </w:tcPr>
          <w:p w14:paraId="39995C9D"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3544" w:type="dxa"/>
          </w:tcPr>
          <w:p w14:paraId="4B82D14B"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1 row updated.</w:t>
            </w:r>
          </w:p>
        </w:tc>
        <w:tc>
          <w:tcPr>
            <w:tcW w:w="2632" w:type="dxa"/>
          </w:tcPr>
          <w:p w14:paraId="74A4176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2 nhận được khóa và thực hiện update PRICE cho sản phẩm có ID là 25.</w:t>
            </w:r>
          </w:p>
        </w:tc>
      </w:tr>
      <w:tr w:rsidR="00075B60" w:rsidRPr="00FD354E" w14:paraId="79EC73CB" w14:textId="77777777" w:rsidTr="007E1FB0">
        <w:trPr>
          <w:trHeight w:val="1728"/>
          <w:jc w:val="center"/>
        </w:trPr>
        <w:tc>
          <w:tcPr>
            <w:tcW w:w="3544" w:type="dxa"/>
          </w:tcPr>
          <w:p w14:paraId="1F00B7F1"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No action</w:t>
            </w:r>
          </w:p>
        </w:tc>
        <w:tc>
          <w:tcPr>
            <w:tcW w:w="3544" w:type="dxa"/>
          </w:tcPr>
          <w:p w14:paraId="799D5457"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LECT PRODUCT_INFO_ID, CODE, NAME, PRICE</w:t>
            </w:r>
          </w:p>
          <w:p w14:paraId="23B98BDD"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FROM PRODUCT_INFO</w:t>
            </w:r>
          </w:p>
          <w:p w14:paraId="20375350"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WHERE ACTIVE_FLAG = 1;</w:t>
            </w:r>
          </w:p>
          <w:p w14:paraId="0583D61E" w14:textId="77777777" w:rsidR="00075B60" w:rsidRPr="00075B60" w:rsidRDefault="00075B60" w:rsidP="007E1FB0">
            <w:pPr>
              <w:rPr>
                <w:rFonts w:ascii="Times New Roman" w:hAnsi="Times New Roman" w:cs="Times New Roman"/>
              </w:rPr>
            </w:pPr>
          </w:p>
          <w:p w14:paraId="2DB9FD43"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PRODUCT_INFO_ID CODE                           NAME                                                    PRICE</w:t>
            </w:r>
          </w:p>
          <w:p w14:paraId="5335CE4D"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 -------------------------------------------------- ----------</w:t>
            </w:r>
          </w:p>
          <w:p w14:paraId="52384D71"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             25 XMNS11                         Xi măng Nghi Sơn                                       175000</w:t>
            </w:r>
          </w:p>
          <w:p w14:paraId="54FFD05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             26 XMXT11                         Xi măng Xuân Thành                                     170000</w:t>
            </w:r>
          </w:p>
          <w:p w14:paraId="74E8E08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 xml:space="preserve">             41 FGH11A                         Xi mang Hoa Tho                                              </w:t>
            </w:r>
          </w:p>
        </w:tc>
        <w:tc>
          <w:tcPr>
            <w:tcW w:w="2632" w:type="dxa"/>
          </w:tcPr>
          <w:p w14:paraId="24FAF1C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2 truy vấn CODE, NAME, PRICE cho những sản phẩm có ID là 25, 26,41.</w:t>
            </w:r>
          </w:p>
          <w:p w14:paraId="4A1A9C56"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2 thấy được giá trị đã update của sản phẩm với ID là 25 và sản phẩm mới được thêm vào với ID là 41.</w:t>
            </w:r>
          </w:p>
        </w:tc>
      </w:tr>
      <w:tr w:rsidR="00075B60" w:rsidRPr="00FD354E" w14:paraId="0FDF2360" w14:textId="77777777" w:rsidTr="007E1FB0">
        <w:trPr>
          <w:trHeight w:val="1728"/>
          <w:jc w:val="center"/>
        </w:trPr>
        <w:tc>
          <w:tcPr>
            <w:tcW w:w="3544" w:type="dxa"/>
          </w:tcPr>
          <w:p w14:paraId="7F2329C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lastRenderedPageBreak/>
              <w:t>No action</w:t>
            </w:r>
          </w:p>
        </w:tc>
        <w:tc>
          <w:tcPr>
            <w:tcW w:w="3544" w:type="dxa"/>
          </w:tcPr>
          <w:p w14:paraId="0307B5CE"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COMMIT;</w:t>
            </w:r>
          </w:p>
        </w:tc>
        <w:tc>
          <w:tcPr>
            <w:tcW w:w="2632" w:type="dxa"/>
          </w:tcPr>
          <w:p w14:paraId="59D65DF3"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2 COMMIT thành công, kết thúc transaction.</w:t>
            </w:r>
          </w:p>
        </w:tc>
      </w:tr>
      <w:tr w:rsidR="00075B60" w:rsidRPr="00FD354E" w14:paraId="4C10FA70" w14:textId="77777777" w:rsidTr="007E1FB0">
        <w:trPr>
          <w:trHeight w:val="1728"/>
          <w:jc w:val="center"/>
        </w:trPr>
        <w:tc>
          <w:tcPr>
            <w:tcW w:w="3544" w:type="dxa"/>
          </w:tcPr>
          <w:p w14:paraId="7E5CDA29"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SELECT PRODUCT_INFO_ID, CODE, NAME, PRICE</w:t>
            </w:r>
          </w:p>
          <w:p w14:paraId="4B2A5141"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FROM PRODUCT_INFO</w:t>
            </w:r>
          </w:p>
          <w:p w14:paraId="6CC92300" w14:textId="77777777" w:rsidR="00075B60" w:rsidRDefault="00075B60" w:rsidP="007E1FB0">
            <w:pPr>
              <w:rPr>
                <w:rFonts w:ascii="Times New Roman" w:hAnsi="Times New Roman" w:cs="Times New Roman"/>
              </w:rPr>
            </w:pPr>
            <w:r w:rsidRPr="00075B60">
              <w:rPr>
                <w:rFonts w:ascii="Times New Roman" w:hAnsi="Times New Roman" w:cs="Times New Roman"/>
              </w:rPr>
              <w:t>WHERE ACTIVE_FLAG = 1;</w:t>
            </w:r>
          </w:p>
          <w:p w14:paraId="630CB226" w14:textId="77777777" w:rsidR="00D66C90" w:rsidRDefault="00D66C90" w:rsidP="007E1FB0">
            <w:pPr>
              <w:rPr>
                <w:rFonts w:ascii="Times New Roman" w:hAnsi="Times New Roman" w:cs="Times New Roman"/>
              </w:rPr>
            </w:pPr>
          </w:p>
          <w:p w14:paraId="09E98B72" w14:textId="77777777" w:rsidR="00D66C90" w:rsidRPr="00075B60" w:rsidRDefault="00D66C90" w:rsidP="00D66C90">
            <w:pPr>
              <w:rPr>
                <w:rFonts w:ascii="Times New Roman" w:hAnsi="Times New Roman" w:cs="Times New Roman"/>
              </w:rPr>
            </w:pPr>
            <w:r w:rsidRPr="00075B60">
              <w:rPr>
                <w:rFonts w:ascii="Times New Roman" w:hAnsi="Times New Roman" w:cs="Times New Roman"/>
              </w:rPr>
              <w:t>PRODUCT_INFO_ID CODE                           NAME                                                    PRICE</w:t>
            </w:r>
          </w:p>
          <w:p w14:paraId="5F975C1E" w14:textId="77777777" w:rsidR="00D66C90" w:rsidRPr="00075B60" w:rsidRDefault="00D66C90" w:rsidP="00D66C90">
            <w:pPr>
              <w:rPr>
                <w:rFonts w:ascii="Times New Roman" w:hAnsi="Times New Roman" w:cs="Times New Roman"/>
              </w:rPr>
            </w:pPr>
            <w:r w:rsidRPr="00075B60">
              <w:rPr>
                <w:rFonts w:ascii="Times New Roman" w:hAnsi="Times New Roman" w:cs="Times New Roman"/>
              </w:rPr>
              <w:t>--------------- ------------------------------ -------------------------------------------------- ----------</w:t>
            </w:r>
          </w:p>
          <w:p w14:paraId="4CB5E495" w14:textId="77777777" w:rsidR="00D66C90" w:rsidRPr="00075B60" w:rsidRDefault="00D66C90" w:rsidP="00D66C90">
            <w:pPr>
              <w:rPr>
                <w:rFonts w:ascii="Times New Roman" w:hAnsi="Times New Roman" w:cs="Times New Roman"/>
              </w:rPr>
            </w:pPr>
            <w:r w:rsidRPr="00075B60">
              <w:rPr>
                <w:rFonts w:ascii="Times New Roman" w:hAnsi="Times New Roman" w:cs="Times New Roman"/>
              </w:rPr>
              <w:t xml:space="preserve">             25 XMNS11                         Xi măng Nghi Sơn                                       175000</w:t>
            </w:r>
          </w:p>
          <w:p w14:paraId="790F015E" w14:textId="77777777" w:rsidR="00D66C90" w:rsidRPr="00075B60" w:rsidRDefault="00D66C90" w:rsidP="00D66C90">
            <w:pPr>
              <w:rPr>
                <w:rFonts w:ascii="Times New Roman" w:hAnsi="Times New Roman" w:cs="Times New Roman"/>
              </w:rPr>
            </w:pPr>
            <w:r w:rsidRPr="00075B60">
              <w:rPr>
                <w:rFonts w:ascii="Times New Roman" w:hAnsi="Times New Roman" w:cs="Times New Roman"/>
              </w:rPr>
              <w:t xml:space="preserve">             26 XMXT11                         Xi măng Xuân Thành                                     170000</w:t>
            </w:r>
          </w:p>
          <w:p w14:paraId="317BF5EB" w14:textId="4FB459CD" w:rsidR="00D66C90" w:rsidRPr="00075B60" w:rsidRDefault="00D66C90" w:rsidP="00D66C90">
            <w:pPr>
              <w:rPr>
                <w:rFonts w:ascii="Times New Roman" w:hAnsi="Times New Roman" w:cs="Times New Roman"/>
              </w:rPr>
            </w:pPr>
            <w:r w:rsidRPr="00075B60">
              <w:rPr>
                <w:rFonts w:ascii="Times New Roman" w:hAnsi="Times New Roman" w:cs="Times New Roman"/>
              </w:rPr>
              <w:t xml:space="preserve">             41 FGH11A                         Xi mang Hoa Tho                                              </w:t>
            </w:r>
          </w:p>
        </w:tc>
        <w:tc>
          <w:tcPr>
            <w:tcW w:w="3544" w:type="dxa"/>
          </w:tcPr>
          <w:p w14:paraId="7B9600E6" w14:textId="77777777" w:rsidR="00075B60" w:rsidRPr="00075B60" w:rsidRDefault="00075B60" w:rsidP="007E1FB0">
            <w:pPr>
              <w:rPr>
                <w:rFonts w:ascii="Times New Roman" w:hAnsi="Times New Roman" w:cs="Times New Roman"/>
              </w:rPr>
            </w:pPr>
          </w:p>
        </w:tc>
        <w:tc>
          <w:tcPr>
            <w:tcW w:w="2632" w:type="dxa"/>
          </w:tcPr>
          <w:p w14:paraId="44AD712A"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Transaction 1 truy vấn CODE, NAME, PRICE cho những sản phẩm có ID là 25, 26,41.</w:t>
            </w:r>
          </w:p>
          <w:p w14:paraId="4CDB2A9B"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Giá trị PRICE của sản phẩm với ID = 25 bây giờ là 175000.</w:t>
            </w:r>
          </w:p>
          <w:p w14:paraId="0EFE47B1" w14:textId="77777777" w:rsidR="00075B60" w:rsidRPr="00075B60" w:rsidRDefault="00075B60" w:rsidP="007E1FB0">
            <w:pPr>
              <w:rPr>
                <w:rFonts w:ascii="Times New Roman" w:hAnsi="Times New Roman" w:cs="Times New Roman"/>
              </w:rPr>
            </w:pPr>
            <w:r w:rsidRPr="00075B60">
              <w:rPr>
                <w:rFonts w:ascii="Times New Roman" w:hAnsi="Times New Roman" w:cs="Times New Roman"/>
              </w:rPr>
              <w:t>Việc update PRICE cho sản phẩm với ID = 21 của Transaction 1 đã bị mất.</w:t>
            </w:r>
          </w:p>
        </w:tc>
      </w:tr>
    </w:tbl>
    <w:p w14:paraId="22AA2885" w14:textId="77777777" w:rsidR="00CE018D" w:rsidRPr="008B14B3" w:rsidRDefault="00CE018D" w:rsidP="00075B60">
      <w:pPr>
        <w:pStyle w:val="BT"/>
        <w:ind w:firstLine="0"/>
        <w:rPr>
          <w:szCs w:val="26"/>
        </w:rPr>
      </w:pPr>
    </w:p>
    <w:p w14:paraId="665F3F02" w14:textId="71897C92" w:rsidR="00A12E23" w:rsidRDefault="003C28B3" w:rsidP="003C28B3">
      <w:pPr>
        <w:pStyle w:val="BT"/>
      </w:pPr>
      <w:r>
        <w:t xml:space="preserve">c. </w:t>
      </w:r>
      <w:r w:rsidR="00A12E23">
        <w:t>Nguyên nhân và giải pháp</w:t>
      </w:r>
    </w:p>
    <w:p w14:paraId="6F012C41" w14:textId="7FBA87AB" w:rsidR="00A12E23" w:rsidRDefault="00A12E23" w:rsidP="00A12E23">
      <w:pPr>
        <w:pStyle w:val="BT"/>
      </w:pPr>
      <w:r>
        <w:t xml:space="preserve">Vấn đề xảy ra: Transaction 1 </w:t>
      </w:r>
      <w:r w:rsidR="00C5443C">
        <w:t xml:space="preserve">thực hiện cập nhập giá tiền cho sản phẩm với product_id, ngay lúc đó Transaction 2 cũng thực hiện cập nhập giá tiền cho sản phẩm với cùng một sản phẩm ở Transaction 1. </w:t>
      </w:r>
      <w:r w:rsidR="005D3952">
        <w:t>Giá tiền cập nhập được cho sản phẩm sẽ là giá trị cập nhập ở Transaction 2 vì thế giá trị cập nhập ở Transaction 1 đã bị mất.</w:t>
      </w:r>
    </w:p>
    <w:p w14:paraId="1B0BB579" w14:textId="2B4C1291" w:rsidR="00A12E23" w:rsidRDefault="00A12E23" w:rsidP="00A12E23">
      <w:pPr>
        <w:pStyle w:val="BT"/>
      </w:pPr>
      <w:r>
        <w:t xml:space="preserve">Nguyên nhân: </w:t>
      </w:r>
      <w:r w:rsidR="00552CC3">
        <w:t xml:space="preserve">Transaction 1 thực hiện câu lệnh UPDATE lên bảng PRODUCT_INFO nhưng Transaction 2 vẫn có thể tác động </w:t>
      </w:r>
      <w:r w:rsidR="007B26A6">
        <w:t>là thực cấu lệnh UPDATE lên bảng</w:t>
      </w:r>
      <w:r w:rsidR="00552CC3">
        <w:t xml:space="preserve"> </w:t>
      </w:r>
      <w:r w:rsidR="007B26A6">
        <w:t>PRODUCT_INFO</w:t>
      </w:r>
      <w:r w:rsidR="009A6D34">
        <w:t>.</w:t>
      </w:r>
    </w:p>
    <w:p w14:paraId="2B3DA02D" w14:textId="3D84600B" w:rsidR="00A12E23" w:rsidRDefault="00A12E23" w:rsidP="00A12E23">
      <w:pPr>
        <w:pStyle w:val="BT"/>
      </w:pPr>
      <w:r>
        <w:t xml:space="preserve"> Giải pháp: </w:t>
      </w:r>
      <w:r w:rsidR="00196466">
        <w:t xml:space="preserve">Thiết lập khóa trên </w:t>
      </w:r>
      <w:r w:rsidR="006471F6">
        <w:t xml:space="preserve">bảng PRODUCT_INFO sử dụng câu lệnh </w:t>
      </w:r>
      <w:r w:rsidR="006471F6" w:rsidRPr="006471F6">
        <w:t xml:space="preserve">“LOCK TABLE </w:t>
      </w:r>
      <w:r w:rsidR="006471F6">
        <w:t>PRODUCT_INFO</w:t>
      </w:r>
      <w:r w:rsidR="006471F6" w:rsidRPr="006471F6">
        <w:t xml:space="preserve"> IN SHARE MODE”</w:t>
      </w:r>
      <w:r w:rsidR="006471F6">
        <w:t xml:space="preserve"> </w:t>
      </w:r>
      <w:r w:rsidR="00D242B2">
        <w:t xml:space="preserve">để khi một transaction thực hiện ghi trên bảng </w:t>
      </w:r>
      <w:r w:rsidR="00D242B2">
        <w:t>PRODUCT_INFO</w:t>
      </w:r>
      <w:r w:rsidR="00D242B2">
        <w:t xml:space="preserve"> thì những transaction khác chỉ được đọc mà không được ghi.</w:t>
      </w:r>
    </w:p>
    <w:p w14:paraId="74E12AEA" w14:textId="77777777" w:rsidR="00CE018D" w:rsidRDefault="00CE018D" w:rsidP="00CE018D">
      <w:pPr>
        <w:pStyle w:val="BT"/>
        <w:rPr>
          <w:szCs w:val="26"/>
        </w:rPr>
      </w:pPr>
      <w:r>
        <w:rPr>
          <w:szCs w:val="26"/>
        </w:rPr>
        <w:br w:type="page"/>
      </w:r>
    </w:p>
    <w:p w14:paraId="579A5603" w14:textId="77777777" w:rsidR="001756BA" w:rsidRPr="001756BA" w:rsidRDefault="001756BA" w:rsidP="001756BA">
      <w:pPr>
        <w:rPr>
          <w:lang w:val="en-GB"/>
        </w:rPr>
      </w:pPr>
    </w:p>
    <w:p w14:paraId="76375FBE" w14:textId="61995B52" w:rsidR="00A25B76" w:rsidRDefault="00A25B76" w:rsidP="00A25B76">
      <w:pPr>
        <w:pStyle w:val="Heading1"/>
      </w:pPr>
      <w:r w:rsidRPr="00A25B76">
        <w:t>THIẾT KẾ GIAO DIỆN</w:t>
      </w:r>
    </w:p>
    <w:p w14:paraId="535135C6" w14:textId="1E5A09B2" w:rsidR="00D230F3" w:rsidRDefault="00A25B76" w:rsidP="00A25B76">
      <w:pPr>
        <w:pStyle w:val="Heading1"/>
      </w:pPr>
      <w:r w:rsidRPr="00A25B76">
        <w:t>KẾT LUẬN</w:t>
      </w:r>
    </w:p>
    <w:p w14:paraId="576A26A9" w14:textId="6958C060" w:rsidR="00A25B76" w:rsidRPr="00D230F3" w:rsidRDefault="00D230F3" w:rsidP="00D230F3">
      <w:pPr>
        <w:rPr>
          <w:rFonts w:ascii="Times New Roman" w:eastAsia="Arial" w:hAnsi="Times New Roman" w:cstheme="majorBidi"/>
          <w:b/>
          <w:sz w:val="26"/>
          <w:szCs w:val="32"/>
          <w:lang w:val="en-GB"/>
        </w:rPr>
      </w:pPr>
      <w:r>
        <w:br w:type="page"/>
      </w:r>
    </w:p>
    <w:p w14:paraId="105BBC1A" w14:textId="4364AB53" w:rsidR="00711DFB" w:rsidRDefault="00200156" w:rsidP="00D230F3">
      <w:pPr>
        <w:pStyle w:val="Heading1"/>
        <w:numPr>
          <w:ilvl w:val="0"/>
          <w:numId w:val="0"/>
        </w:numPr>
        <w:ind w:left="284"/>
      </w:pPr>
      <w:r>
        <w:lastRenderedPageBreak/>
        <w:t>Phụ lục</w:t>
      </w:r>
    </w:p>
    <w:p w14:paraId="6D23B2B6" w14:textId="3FBB5294" w:rsidR="00711DFB" w:rsidRDefault="00711DFB" w:rsidP="00711DFB">
      <w:pPr>
        <w:pStyle w:val="Heading2"/>
        <w:numPr>
          <w:ilvl w:val="0"/>
          <w:numId w:val="0"/>
        </w:numPr>
        <w:ind w:left="567"/>
        <w:rPr>
          <w:lang w:val="en-GB"/>
        </w:rPr>
      </w:pPr>
      <w:r>
        <w:rPr>
          <w:lang w:val="en-GB"/>
        </w:rPr>
        <w:t>Phụ lục 1: Bảng phân chia công việc</w:t>
      </w:r>
    </w:p>
    <w:tbl>
      <w:tblPr>
        <w:tblStyle w:val="TableGrid"/>
        <w:tblW w:w="0" w:type="auto"/>
        <w:tblLook w:val="04A0" w:firstRow="1" w:lastRow="0" w:firstColumn="1" w:lastColumn="0" w:noHBand="0" w:noVBand="1"/>
      </w:tblPr>
      <w:tblGrid>
        <w:gridCol w:w="708"/>
        <w:gridCol w:w="5241"/>
        <w:gridCol w:w="1559"/>
        <w:gridCol w:w="1553"/>
      </w:tblGrid>
      <w:tr w:rsidR="00711DFB" w14:paraId="55DE08DE" w14:textId="77777777" w:rsidTr="001C6CE1">
        <w:tc>
          <w:tcPr>
            <w:tcW w:w="708" w:type="dxa"/>
            <w:vMerge w:val="restart"/>
            <w:shd w:val="clear" w:color="auto" w:fill="B4C6E7" w:themeFill="accent1" w:themeFillTint="66"/>
          </w:tcPr>
          <w:p w14:paraId="042A5949" w14:textId="213C25B9"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STT</w:t>
            </w:r>
          </w:p>
          <w:p w14:paraId="01A801E8" w14:textId="6AE0CBD1" w:rsidR="00711DFB" w:rsidRPr="00711DFB" w:rsidRDefault="00711DFB" w:rsidP="00711DFB">
            <w:pPr>
              <w:jc w:val="center"/>
              <w:rPr>
                <w:rFonts w:ascii="Times New Roman" w:hAnsi="Times New Roman" w:cs="Times New Roman"/>
                <w:b/>
                <w:sz w:val="26"/>
                <w:szCs w:val="26"/>
                <w:lang w:val="en-GB"/>
              </w:rPr>
            </w:pPr>
          </w:p>
        </w:tc>
        <w:tc>
          <w:tcPr>
            <w:tcW w:w="5241" w:type="dxa"/>
            <w:vMerge w:val="restart"/>
            <w:shd w:val="clear" w:color="auto" w:fill="B4C6E7" w:themeFill="accent1" w:themeFillTint="66"/>
          </w:tcPr>
          <w:p w14:paraId="44E07208" w14:textId="104278C5"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Đầu việc</w:t>
            </w:r>
          </w:p>
        </w:tc>
        <w:tc>
          <w:tcPr>
            <w:tcW w:w="3112" w:type="dxa"/>
            <w:gridSpan w:val="2"/>
            <w:shd w:val="clear" w:color="auto" w:fill="B4C6E7" w:themeFill="accent1" w:themeFillTint="66"/>
          </w:tcPr>
          <w:p w14:paraId="5C862283" w14:textId="2BE25CDA"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Tỷ lệ</w:t>
            </w:r>
          </w:p>
        </w:tc>
      </w:tr>
      <w:tr w:rsidR="00711DFB" w14:paraId="5D986D16" w14:textId="77777777" w:rsidTr="00711DFB">
        <w:tc>
          <w:tcPr>
            <w:tcW w:w="708" w:type="dxa"/>
            <w:vMerge/>
          </w:tcPr>
          <w:p w14:paraId="188D4C9F" w14:textId="637471F3" w:rsidR="00711DFB" w:rsidRPr="00711DFB" w:rsidRDefault="00711DFB" w:rsidP="00711DFB">
            <w:pPr>
              <w:jc w:val="center"/>
              <w:rPr>
                <w:rFonts w:ascii="Times New Roman" w:hAnsi="Times New Roman" w:cs="Times New Roman"/>
                <w:b/>
                <w:sz w:val="26"/>
                <w:szCs w:val="26"/>
                <w:lang w:val="en-GB"/>
              </w:rPr>
            </w:pPr>
          </w:p>
        </w:tc>
        <w:tc>
          <w:tcPr>
            <w:tcW w:w="5241" w:type="dxa"/>
            <w:vMerge/>
          </w:tcPr>
          <w:p w14:paraId="42071E51" w14:textId="255DBFA1" w:rsidR="00711DFB" w:rsidRPr="00711DFB" w:rsidRDefault="00711DFB" w:rsidP="00711DFB">
            <w:pPr>
              <w:jc w:val="center"/>
              <w:rPr>
                <w:rFonts w:ascii="Times New Roman" w:hAnsi="Times New Roman" w:cs="Times New Roman"/>
                <w:b/>
                <w:sz w:val="26"/>
                <w:szCs w:val="26"/>
                <w:lang w:val="en-GB"/>
              </w:rPr>
            </w:pPr>
          </w:p>
        </w:tc>
        <w:tc>
          <w:tcPr>
            <w:tcW w:w="1559" w:type="dxa"/>
            <w:shd w:val="clear" w:color="auto" w:fill="B4C6E7" w:themeFill="accent1" w:themeFillTint="66"/>
          </w:tcPr>
          <w:p w14:paraId="2622D1F5" w14:textId="422EBFFC" w:rsidR="00711DFB" w:rsidRPr="00711DFB" w:rsidRDefault="00295442"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Công</w:t>
            </w:r>
          </w:p>
        </w:tc>
        <w:tc>
          <w:tcPr>
            <w:tcW w:w="1553" w:type="dxa"/>
            <w:shd w:val="clear" w:color="auto" w:fill="B4C6E7" w:themeFill="accent1" w:themeFillTint="66"/>
          </w:tcPr>
          <w:p w14:paraId="20DD7740" w14:textId="7FE953E4" w:rsidR="00711DFB" w:rsidRPr="00711DFB" w:rsidRDefault="00295442"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Hội</w:t>
            </w:r>
          </w:p>
        </w:tc>
      </w:tr>
      <w:tr w:rsidR="00711DFB" w14:paraId="232E8E43" w14:textId="77777777" w:rsidTr="00711DFB">
        <w:tc>
          <w:tcPr>
            <w:tcW w:w="708" w:type="dxa"/>
          </w:tcPr>
          <w:p w14:paraId="32C8D65C" w14:textId="377A50D3"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5241" w:type="dxa"/>
          </w:tcPr>
          <w:p w14:paraId="3B9DDF0D" w14:textId="12D8A440"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Phân tích bài toán, xác định chức năng</w:t>
            </w:r>
          </w:p>
        </w:tc>
        <w:tc>
          <w:tcPr>
            <w:tcW w:w="1559" w:type="dxa"/>
          </w:tcPr>
          <w:p w14:paraId="3282CB71" w14:textId="315CFEA2" w:rsidR="00711DFB" w:rsidRPr="00711DFB" w:rsidRDefault="00711DFB" w:rsidP="00711DFB">
            <w:pPr>
              <w:rPr>
                <w:rFonts w:ascii="Times New Roman" w:hAnsi="Times New Roman" w:cs="Times New Roman"/>
                <w:sz w:val="26"/>
                <w:szCs w:val="26"/>
                <w:lang w:val="en-GB"/>
              </w:rPr>
            </w:pPr>
          </w:p>
        </w:tc>
        <w:tc>
          <w:tcPr>
            <w:tcW w:w="1553" w:type="dxa"/>
          </w:tcPr>
          <w:p w14:paraId="5EC38019" w14:textId="38C64A4A" w:rsidR="00711DFB" w:rsidRPr="00711DFB" w:rsidRDefault="00711DFB" w:rsidP="00711DFB">
            <w:pPr>
              <w:rPr>
                <w:rFonts w:ascii="Times New Roman" w:hAnsi="Times New Roman" w:cs="Times New Roman"/>
                <w:sz w:val="26"/>
                <w:szCs w:val="26"/>
                <w:lang w:val="en-GB"/>
              </w:rPr>
            </w:pPr>
          </w:p>
        </w:tc>
      </w:tr>
      <w:tr w:rsidR="00711DFB" w14:paraId="6E8B6F1B" w14:textId="77777777" w:rsidTr="00711DFB">
        <w:tc>
          <w:tcPr>
            <w:tcW w:w="708" w:type="dxa"/>
          </w:tcPr>
          <w:p w14:paraId="34F2380D" w14:textId="3E30DA20"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5241" w:type="dxa"/>
          </w:tcPr>
          <w:p w14:paraId="4C146DF7" w14:textId="6A3DADD1"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amp; xây dựng CSDL</w:t>
            </w:r>
          </w:p>
        </w:tc>
        <w:tc>
          <w:tcPr>
            <w:tcW w:w="1559" w:type="dxa"/>
          </w:tcPr>
          <w:p w14:paraId="46CB7D76" w14:textId="309207A0" w:rsidR="00711DFB" w:rsidRPr="00711DFB" w:rsidRDefault="00711DFB" w:rsidP="00711DFB">
            <w:pPr>
              <w:rPr>
                <w:rFonts w:ascii="Times New Roman" w:hAnsi="Times New Roman" w:cs="Times New Roman"/>
                <w:sz w:val="26"/>
                <w:szCs w:val="26"/>
                <w:lang w:val="en-GB"/>
              </w:rPr>
            </w:pPr>
          </w:p>
        </w:tc>
        <w:tc>
          <w:tcPr>
            <w:tcW w:w="1553" w:type="dxa"/>
          </w:tcPr>
          <w:p w14:paraId="079904D1" w14:textId="57F7D3D9" w:rsidR="00711DFB" w:rsidRPr="00711DFB" w:rsidRDefault="00711DFB" w:rsidP="00711DFB">
            <w:pPr>
              <w:rPr>
                <w:rFonts w:ascii="Times New Roman" w:hAnsi="Times New Roman" w:cs="Times New Roman"/>
                <w:sz w:val="26"/>
                <w:szCs w:val="26"/>
                <w:lang w:val="en-GB"/>
              </w:rPr>
            </w:pPr>
          </w:p>
        </w:tc>
      </w:tr>
      <w:tr w:rsidR="00711DFB" w14:paraId="39C2E13E" w14:textId="77777777" w:rsidTr="00711DFB">
        <w:tc>
          <w:tcPr>
            <w:tcW w:w="708" w:type="dxa"/>
          </w:tcPr>
          <w:p w14:paraId="4DFD493F" w14:textId="0DAA9E7D"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5241" w:type="dxa"/>
          </w:tcPr>
          <w:p w14:paraId="76323FD6" w14:textId="3C7BBB74"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giao diện</w:t>
            </w:r>
          </w:p>
        </w:tc>
        <w:tc>
          <w:tcPr>
            <w:tcW w:w="1559" w:type="dxa"/>
          </w:tcPr>
          <w:p w14:paraId="00C7FDA4" w14:textId="526B2B5F" w:rsidR="00711DFB" w:rsidRPr="00711DFB" w:rsidRDefault="00711DFB" w:rsidP="00711DFB">
            <w:pPr>
              <w:rPr>
                <w:rFonts w:ascii="Times New Roman" w:hAnsi="Times New Roman" w:cs="Times New Roman"/>
                <w:sz w:val="26"/>
                <w:szCs w:val="26"/>
                <w:lang w:val="en-GB"/>
              </w:rPr>
            </w:pPr>
          </w:p>
        </w:tc>
        <w:tc>
          <w:tcPr>
            <w:tcW w:w="1553" w:type="dxa"/>
          </w:tcPr>
          <w:p w14:paraId="135A2AA9" w14:textId="7FB25F5A" w:rsidR="00711DFB" w:rsidRPr="00711DFB" w:rsidRDefault="00711DFB" w:rsidP="00711DFB">
            <w:pPr>
              <w:rPr>
                <w:rFonts w:ascii="Times New Roman" w:hAnsi="Times New Roman" w:cs="Times New Roman"/>
                <w:sz w:val="26"/>
                <w:szCs w:val="26"/>
                <w:lang w:val="en-GB"/>
              </w:rPr>
            </w:pPr>
          </w:p>
        </w:tc>
      </w:tr>
      <w:tr w:rsidR="00711DFB" w14:paraId="156CC422" w14:textId="77777777" w:rsidTr="00711DFB">
        <w:tc>
          <w:tcPr>
            <w:tcW w:w="708" w:type="dxa"/>
          </w:tcPr>
          <w:p w14:paraId="71127A7C" w14:textId="6C514D38"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5241" w:type="dxa"/>
          </w:tcPr>
          <w:p w14:paraId="0447C96D" w14:textId="1A3CA38B"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riển khai ứng dụng bằng Java Spring</w:t>
            </w:r>
          </w:p>
        </w:tc>
        <w:tc>
          <w:tcPr>
            <w:tcW w:w="1559" w:type="dxa"/>
          </w:tcPr>
          <w:p w14:paraId="510717BD" w14:textId="13B333CF" w:rsidR="00711DFB" w:rsidRPr="00711DFB" w:rsidRDefault="00711DFB" w:rsidP="00711DFB">
            <w:pPr>
              <w:rPr>
                <w:rFonts w:ascii="Times New Roman" w:hAnsi="Times New Roman" w:cs="Times New Roman"/>
                <w:sz w:val="26"/>
                <w:szCs w:val="26"/>
                <w:lang w:val="en-GB"/>
              </w:rPr>
            </w:pPr>
          </w:p>
        </w:tc>
        <w:tc>
          <w:tcPr>
            <w:tcW w:w="1553" w:type="dxa"/>
          </w:tcPr>
          <w:p w14:paraId="18268FE5" w14:textId="006C225D" w:rsidR="00711DFB" w:rsidRPr="00711DFB" w:rsidRDefault="00711DFB" w:rsidP="00711DFB">
            <w:pPr>
              <w:rPr>
                <w:rFonts w:ascii="Times New Roman" w:hAnsi="Times New Roman" w:cs="Times New Roman"/>
                <w:sz w:val="26"/>
                <w:szCs w:val="26"/>
                <w:lang w:val="en-GB"/>
              </w:rPr>
            </w:pPr>
          </w:p>
        </w:tc>
      </w:tr>
      <w:tr w:rsidR="00711DFB" w14:paraId="4FCB3209" w14:textId="77777777" w:rsidTr="00711DFB">
        <w:trPr>
          <w:trHeight w:val="50"/>
        </w:trPr>
        <w:tc>
          <w:tcPr>
            <w:tcW w:w="708" w:type="dxa"/>
          </w:tcPr>
          <w:p w14:paraId="142DB76F" w14:textId="2CF8D06B"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5241" w:type="dxa"/>
          </w:tcPr>
          <w:p w14:paraId="08ACF7D0" w14:textId="72E27F32"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Xử lý vấn đề truy xuất đồng thời</w:t>
            </w:r>
          </w:p>
        </w:tc>
        <w:tc>
          <w:tcPr>
            <w:tcW w:w="1559" w:type="dxa"/>
          </w:tcPr>
          <w:p w14:paraId="6EABA786" w14:textId="60D8FDAF" w:rsidR="00711DFB" w:rsidRPr="00711DFB" w:rsidRDefault="00711DFB" w:rsidP="00711DFB">
            <w:pPr>
              <w:rPr>
                <w:rFonts w:ascii="Times New Roman" w:hAnsi="Times New Roman" w:cs="Times New Roman"/>
                <w:sz w:val="26"/>
                <w:szCs w:val="26"/>
                <w:lang w:val="en-GB"/>
              </w:rPr>
            </w:pPr>
          </w:p>
        </w:tc>
        <w:tc>
          <w:tcPr>
            <w:tcW w:w="1553" w:type="dxa"/>
          </w:tcPr>
          <w:p w14:paraId="4A46AC07" w14:textId="75D2C711" w:rsidR="00711DFB" w:rsidRPr="00711DFB" w:rsidRDefault="00711DFB" w:rsidP="00711DFB">
            <w:pPr>
              <w:rPr>
                <w:rFonts w:ascii="Times New Roman" w:hAnsi="Times New Roman" w:cs="Times New Roman"/>
                <w:sz w:val="26"/>
                <w:szCs w:val="26"/>
                <w:lang w:val="en-GB"/>
              </w:rPr>
            </w:pPr>
          </w:p>
        </w:tc>
      </w:tr>
      <w:tr w:rsidR="00711DFB" w14:paraId="2CE43FB6" w14:textId="77777777" w:rsidTr="00711DFB">
        <w:tc>
          <w:tcPr>
            <w:tcW w:w="708" w:type="dxa"/>
          </w:tcPr>
          <w:p w14:paraId="73EC320D" w14:textId="5D324855"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6</w:t>
            </w:r>
          </w:p>
        </w:tc>
        <w:tc>
          <w:tcPr>
            <w:tcW w:w="5241" w:type="dxa"/>
          </w:tcPr>
          <w:p w14:paraId="414B5910" w14:textId="7E783F02"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Kiểm tra chức năng</w:t>
            </w:r>
          </w:p>
        </w:tc>
        <w:tc>
          <w:tcPr>
            <w:tcW w:w="1559" w:type="dxa"/>
          </w:tcPr>
          <w:p w14:paraId="02A493D5" w14:textId="2D8CAC58" w:rsidR="00711DFB" w:rsidRPr="00711DFB" w:rsidRDefault="00711DFB" w:rsidP="00711DFB">
            <w:pPr>
              <w:rPr>
                <w:rFonts w:ascii="Times New Roman" w:hAnsi="Times New Roman" w:cs="Times New Roman"/>
                <w:sz w:val="26"/>
                <w:szCs w:val="26"/>
                <w:lang w:val="en-GB"/>
              </w:rPr>
            </w:pPr>
          </w:p>
        </w:tc>
        <w:tc>
          <w:tcPr>
            <w:tcW w:w="1553" w:type="dxa"/>
          </w:tcPr>
          <w:p w14:paraId="7EC7FDC2" w14:textId="0FDD4A85" w:rsidR="00711DFB" w:rsidRPr="00711DFB" w:rsidRDefault="00711DFB" w:rsidP="00711DFB">
            <w:pPr>
              <w:rPr>
                <w:rFonts w:ascii="Times New Roman" w:hAnsi="Times New Roman" w:cs="Times New Roman"/>
                <w:sz w:val="26"/>
                <w:szCs w:val="26"/>
                <w:lang w:val="en-GB"/>
              </w:rPr>
            </w:pPr>
          </w:p>
        </w:tc>
      </w:tr>
      <w:tr w:rsidR="00711DFB" w14:paraId="00BD298B" w14:textId="77777777" w:rsidTr="00711DFB">
        <w:tc>
          <w:tcPr>
            <w:tcW w:w="708" w:type="dxa"/>
          </w:tcPr>
          <w:p w14:paraId="064E5498" w14:textId="7A06EA35" w:rsid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7</w:t>
            </w:r>
          </w:p>
        </w:tc>
        <w:tc>
          <w:tcPr>
            <w:tcW w:w="5241" w:type="dxa"/>
          </w:tcPr>
          <w:p w14:paraId="06100059" w14:textId="2499EF63" w:rsid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Soạn và chỉnh sửa báo cáo</w:t>
            </w:r>
          </w:p>
        </w:tc>
        <w:tc>
          <w:tcPr>
            <w:tcW w:w="1559" w:type="dxa"/>
          </w:tcPr>
          <w:p w14:paraId="2EEA017E" w14:textId="3115C9DB" w:rsidR="00711DFB" w:rsidRPr="00711DFB" w:rsidRDefault="00711DFB" w:rsidP="00711DFB">
            <w:pPr>
              <w:rPr>
                <w:rFonts w:ascii="Times New Roman" w:hAnsi="Times New Roman" w:cs="Times New Roman"/>
                <w:sz w:val="26"/>
                <w:szCs w:val="26"/>
                <w:lang w:val="en-GB"/>
              </w:rPr>
            </w:pPr>
          </w:p>
        </w:tc>
        <w:tc>
          <w:tcPr>
            <w:tcW w:w="1553" w:type="dxa"/>
          </w:tcPr>
          <w:p w14:paraId="62480A39" w14:textId="0E6AB24A" w:rsidR="00711DFB" w:rsidRPr="00711DFB" w:rsidRDefault="00711DFB" w:rsidP="00711DFB">
            <w:pPr>
              <w:rPr>
                <w:rFonts w:ascii="Times New Roman" w:hAnsi="Times New Roman" w:cs="Times New Roman"/>
                <w:sz w:val="26"/>
                <w:szCs w:val="26"/>
                <w:lang w:val="en-GB"/>
              </w:rPr>
            </w:pPr>
          </w:p>
        </w:tc>
      </w:tr>
    </w:tbl>
    <w:p w14:paraId="58047E2F" w14:textId="77777777" w:rsidR="00711DFB" w:rsidRPr="00711DFB" w:rsidRDefault="00711DFB" w:rsidP="00711DFB">
      <w:pPr>
        <w:rPr>
          <w:lang w:val="en-GB"/>
        </w:rPr>
      </w:pPr>
    </w:p>
    <w:p w14:paraId="3A6554DD" w14:textId="7FD98EFA" w:rsidR="00711DFB" w:rsidRPr="00711DFB" w:rsidRDefault="00711DFB" w:rsidP="00711DFB">
      <w:pPr>
        <w:pStyle w:val="Heading2"/>
        <w:numPr>
          <w:ilvl w:val="0"/>
          <w:numId w:val="0"/>
        </w:numPr>
        <w:ind w:left="567"/>
        <w:rPr>
          <w:lang w:val="en-GB"/>
        </w:rPr>
      </w:pPr>
      <w:r>
        <w:rPr>
          <w:lang w:val="en-GB"/>
        </w:rPr>
        <w:t>Phụ lục 2: Tài liệu tham khảo</w:t>
      </w:r>
    </w:p>
    <w:p w14:paraId="10E9C04C" w14:textId="78D10F02" w:rsidR="00EB29B3" w:rsidRDefault="00D8524A" w:rsidP="007116F1">
      <w:pPr>
        <w:pStyle w:val="BT"/>
        <w:jc w:val="left"/>
      </w:pPr>
      <w:r>
        <w:t>[1]</w:t>
      </w:r>
      <w:r w:rsidR="00984CEF">
        <w:t xml:space="preserve"> </w:t>
      </w:r>
      <w:r w:rsidR="00984CEF" w:rsidRPr="00984CEF">
        <w:t>Oracle Database Database Concepts, 12c Release 2 (12.2)</w:t>
      </w:r>
      <w:r w:rsidR="00984CEF">
        <w:t xml:space="preserve"> - </w:t>
      </w:r>
      <w:r w:rsidR="00984CEF" w:rsidRPr="00984CEF">
        <w:t>Primary Authors: Lance Ashdown, Tom Kyte</w:t>
      </w:r>
    </w:p>
    <w:p w14:paraId="6F6DD3B4" w14:textId="685283A3" w:rsidR="00D8524A" w:rsidRDefault="00D8524A" w:rsidP="007116F1">
      <w:pPr>
        <w:pStyle w:val="BT"/>
        <w:jc w:val="left"/>
      </w:pPr>
      <w:r>
        <w:t>[2]</w:t>
      </w:r>
      <w:r w:rsidR="00984CEF">
        <w:t xml:space="preserve"> Slide môn Hệ quan trị cơ sở dữ liệu – ThS. Đỗ Thị Minh Phụng, trường ĐH Công Nghệ Thông Tin</w:t>
      </w:r>
    </w:p>
    <w:p w14:paraId="3132C809" w14:textId="44BEC598" w:rsidR="00D8524A" w:rsidRDefault="00D8524A" w:rsidP="007116F1">
      <w:pPr>
        <w:pStyle w:val="BT"/>
        <w:jc w:val="left"/>
      </w:pPr>
      <w:r>
        <w:t>[3]</w:t>
      </w:r>
      <w:r w:rsidR="00984CEF">
        <w:t xml:space="preserve"> </w:t>
      </w:r>
      <w:r w:rsidR="00984CEF" w:rsidRPr="00984CEF">
        <w:t>Quản lý kho là gì?</w:t>
      </w:r>
      <w:r w:rsidR="00984CEF">
        <w:t xml:space="preserve">:  </w:t>
      </w:r>
      <w:hyperlink r:id="rId20" w:history="1">
        <w:r w:rsidR="00984CEF">
          <w:rPr>
            <w:rStyle w:val="Hyperlink"/>
          </w:rPr>
          <w:t>https://www.sapo.vn/blog/kinh-nghiem-quan-ly-kho-dat-hieu-qua/</w:t>
        </w:r>
      </w:hyperlink>
    </w:p>
    <w:p w14:paraId="079AC1E0" w14:textId="1ED8FAC5" w:rsidR="00D8524A" w:rsidRDefault="00D8524A" w:rsidP="007116F1">
      <w:pPr>
        <w:pStyle w:val="BT"/>
        <w:jc w:val="left"/>
      </w:pPr>
      <w:r>
        <w:t>[4]</w:t>
      </w:r>
      <w:r w:rsidR="00984CEF">
        <w:t xml:space="preserve"> Quy trình quản lý kho: </w:t>
      </w:r>
      <w:hyperlink r:id="rId21" w:history="1">
        <w:r w:rsidR="00984CEF">
          <w:rPr>
            <w:rStyle w:val="Hyperlink"/>
          </w:rPr>
          <w:t>https://sec-warehouse.vn/quy-trinh-quan-ly-kho-hang.html</w:t>
        </w:r>
      </w:hyperlink>
    </w:p>
    <w:p w14:paraId="3185BD94" w14:textId="0E78CF7B" w:rsidR="00D8524A" w:rsidRDefault="00D8524A" w:rsidP="007116F1">
      <w:pPr>
        <w:pStyle w:val="BT"/>
        <w:jc w:val="left"/>
      </w:pPr>
      <w:r>
        <w:t>[5]</w:t>
      </w:r>
      <w:r w:rsidR="00984CEF">
        <w:t xml:space="preserve"> Kiến thức Oracle : </w:t>
      </w:r>
      <w:hyperlink r:id="rId22" w:history="1">
        <w:r w:rsidR="00984CEF">
          <w:rPr>
            <w:rStyle w:val="Hyperlink"/>
          </w:rPr>
          <w:t>https://csc.edu.vn/lap-trinh-va-csdl/tin-tuc/kien-thuc-lap-trinh/hoc-oracle--kien-thuc-co-ban-cho-nguoi-moi-bat-dau-802</w:t>
        </w:r>
      </w:hyperlink>
    </w:p>
    <w:p w14:paraId="237760AD" w14:textId="13665F74" w:rsidR="00D8524A" w:rsidRDefault="00D8524A" w:rsidP="007116F1">
      <w:pPr>
        <w:pStyle w:val="BT"/>
        <w:jc w:val="left"/>
      </w:pPr>
      <w:r>
        <w:t>[6]</w:t>
      </w:r>
      <w:r w:rsidR="007116F1">
        <w:t xml:space="preserve"> Hibernate fram</w:t>
      </w:r>
      <w:r w:rsidR="00EC3771">
        <w:t>e</w:t>
      </w:r>
      <w:r w:rsidR="007116F1">
        <w:t xml:space="preserve">work: </w:t>
      </w:r>
      <w:hyperlink r:id="rId23" w:history="1">
        <w:r w:rsidR="007116F1">
          <w:rPr>
            <w:rStyle w:val="Hyperlink"/>
          </w:rPr>
          <w:t>https://hibernate.org/</w:t>
        </w:r>
      </w:hyperlink>
    </w:p>
    <w:p w14:paraId="47B37171" w14:textId="30A486FC" w:rsidR="00D8524A" w:rsidRDefault="00D8524A" w:rsidP="007116F1">
      <w:pPr>
        <w:pStyle w:val="BT"/>
        <w:jc w:val="left"/>
      </w:pPr>
      <w:r>
        <w:t>[7]</w:t>
      </w:r>
      <w:r w:rsidR="007116F1">
        <w:t xml:space="preserve"> Hibernate tutorial: </w:t>
      </w:r>
      <w:hyperlink r:id="rId24" w:history="1">
        <w:r w:rsidR="007116F1">
          <w:rPr>
            <w:rStyle w:val="Hyperlink"/>
          </w:rPr>
          <w:t>https://www.tutorialspoint.com/hibernate/hibernate_architecture.htm</w:t>
        </w:r>
      </w:hyperlink>
    </w:p>
    <w:p w14:paraId="1C034B7A" w14:textId="068C3ACC" w:rsidR="00D8524A" w:rsidRDefault="00D8524A" w:rsidP="007116F1">
      <w:pPr>
        <w:pStyle w:val="BT"/>
        <w:jc w:val="left"/>
      </w:pPr>
      <w:r>
        <w:t>[8]</w:t>
      </w:r>
      <w:r w:rsidR="007116F1">
        <w:t xml:space="preserve"> Tổng quan Spring framework: </w:t>
      </w:r>
      <w:hyperlink r:id="rId25" w:history="1">
        <w:r w:rsidR="007116F1">
          <w:rPr>
            <w:rStyle w:val="Hyperlink"/>
          </w:rPr>
          <w:t>https://viblo.asia/p/tong-quan-ve-spring-framework-YWOZryEyKQ0</w:t>
        </w:r>
      </w:hyperlink>
    </w:p>
    <w:p w14:paraId="6C418FB9" w14:textId="326BF4E0" w:rsidR="00D8524A" w:rsidRDefault="00D8524A" w:rsidP="007116F1">
      <w:pPr>
        <w:pStyle w:val="BT"/>
        <w:jc w:val="left"/>
      </w:pPr>
      <w:r>
        <w:t>[9]</w:t>
      </w:r>
      <w:r w:rsidR="00EC3771">
        <w:t xml:space="preserve"> Spring framework: </w:t>
      </w:r>
      <w:hyperlink r:id="rId26" w:history="1">
        <w:r w:rsidR="00EC3771">
          <w:rPr>
            <w:rStyle w:val="Hyperlink"/>
          </w:rPr>
          <w:t>https://spring.io/</w:t>
        </w:r>
      </w:hyperlink>
    </w:p>
    <w:p w14:paraId="6F929D3C" w14:textId="3B2F9D37" w:rsidR="00D8524A" w:rsidRDefault="00D8524A" w:rsidP="007116F1">
      <w:pPr>
        <w:pStyle w:val="BT"/>
        <w:jc w:val="left"/>
      </w:pPr>
      <w:r>
        <w:t>[10]</w:t>
      </w:r>
      <w:r w:rsidR="00270C08">
        <w:t xml:space="preserve">Github: </w:t>
      </w:r>
      <w:hyperlink r:id="rId27" w:history="1">
        <w:r w:rsidR="00270C08">
          <w:rPr>
            <w:rStyle w:val="Hyperlink"/>
          </w:rPr>
          <w:t>https://github.blog/</w:t>
        </w:r>
      </w:hyperlink>
    </w:p>
    <w:p w14:paraId="417958FF" w14:textId="4BD580CE" w:rsidR="00D8524A" w:rsidRDefault="00D8524A" w:rsidP="007116F1">
      <w:pPr>
        <w:pStyle w:val="BT"/>
        <w:jc w:val="left"/>
      </w:pPr>
      <w:r>
        <w:lastRenderedPageBreak/>
        <w:t>[11]</w:t>
      </w:r>
      <w:r w:rsidR="00270C08">
        <w:t xml:space="preserve">IntelliJ IDEA: </w:t>
      </w:r>
      <w:hyperlink r:id="rId28" w:history="1">
        <w:r w:rsidR="00270C08">
          <w:rPr>
            <w:rStyle w:val="Hyperlink"/>
          </w:rPr>
          <w:t>https://www.jetbrains.com/idea/</w:t>
        </w:r>
      </w:hyperlink>
    </w:p>
    <w:p w14:paraId="64A243BE" w14:textId="015C7475" w:rsidR="00D8524A" w:rsidRDefault="00D8524A" w:rsidP="00984CEF">
      <w:pPr>
        <w:pStyle w:val="BT"/>
      </w:pPr>
      <w:r>
        <w:t>[12]</w:t>
      </w:r>
    </w:p>
    <w:p w14:paraId="52EC58F9" w14:textId="5F6C9A7B" w:rsidR="00D8524A" w:rsidRPr="00D8524A" w:rsidRDefault="00D8524A" w:rsidP="00984CEF">
      <w:pPr>
        <w:pStyle w:val="BT"/>
      </w:pPr>
      <w:r>
        <w:t>[13]</w:t>
      </w:r>
    </w:p>
    <w:p w14:paraId="741785B8" w14:textId="77777777" w:rsidR="00EB29B3" w:rsidRPr="00A31573" w:rsidRDefault="00EB29B3">
      <w:pPr>
        <w:rPr>
          <w:rFonts w:ascii="Times New Roman" w:eastAsia="Calibri" w:hAnsi="Times New Roman" w:cs="Times New Roman"/>
          <w:b/>
          <w:sz w:val="26"/>
          <w:szCs w:val="26"/>
        </w:rPr>
      </w:pPr>
      <w:r w:rsidRPr="00A31573">
        <w:rPr>
          <w:rFonts w:ascii="Times New Roman" w:eastAsia="Calibri" w:hAnsi="Times New Roman" w:cs="Times New Roman"/>
          <w:b/>
          <w:sz w:val="26"/>
          <w:szCs w:val="26"/>
        </w:rPr>
        <w:br w:type="page"/>
      </w:r>
    </w:p>
    <w:p w14:paraId="3B9869EE" w14:textId="77777777" w:rsidR="00A73155" w:rsidRPr="00A31573" w:rsidRDefault="00A73155" w:rsidP="00A1488E">
      <w:pPr>
        <w:pStyle w:val="Heading1"/>
        <w:rPr>
          <w:rFonts w:cs="Times New Roman"/>
          <w:szCs w:val="26"/>
        </w:rPr>
        <w:sectPr w:rsidR="00A73155" w:rsidRPr="00A31573" w:rsidSect="00A73155">
          <w:headerReference w:type="default" r:id="rId29"/>
          <w:pgSz w:w="11906" w:h="16838"/>
          <w:pgMar w:top="1418" w:right="1134" w:bottom="1418" w:left="1701" w:header="709" w:footer="709" w:gutter="0"/>
          <w:pgNumType w:fmt="lowerRoman"/>
          <w:cols w:space="708"/>
          <w:titlePg/>
          <w:docGrid w:linePitch="360"/>
        </w:sectPr>
      </w:pPr>
      <w:bookmarkStart w:id="31" w:name="_Hlk13687604"/>
    </w:p>
    <w:bookmarkEnd w:id="31"/>
    <w:p w14:paraId="7AB2C6F4" w14:textId="6121C4EB" w:rsidR="00E942A2" w:rsidRPr="00A31573" w:rsidRDefault="00E942A2" w:rsidP="00E942A2">
      <w:pPr>
        <w:rPr>
          <w:rFonts w:ascii="Times New Roman" w:hAnsi="Times New Roman" w:cs="Times New Roman"/>
          <w:lang w:val="en-US"/>
        </w:rPr>
      </w:pPr>
    </w:p>
    <w:sectPr w:rsidR="00E942A2" w:rsidRPr="00A31573" w:rsidSect="00A73155">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41683" w14:textId="77777777" w:rsidR="00A106A5" w:rsidRDefault="00A106A5" w:rsidP="008E0216">
      <w:pPr>
        <w:spacing w:after="0" w:line="240" w:lineRule="auto"/>
      </w:pPr>
      <w:r>
        <w:separator/>
      </w:r>
    </w:p>
  </w:endnote>
  <w:endnote w:type="continuationSeparator" w:id="0">
    <w:p w14:paraId="564DF72E" w14:textId="77777777" w:rsidR="00A106A5" w:rsidRDefault="00A106A5" w:rsidP="008E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721158"/>
      <w:docPartObj>
        <w:docPartGallery w:val="Page Numbers (Bottom of Page)"/>
        <w:docPartUnique/>
      </w:docPartObj>
    </w:sdtPr>
    <w:sdtEndPr>
      <w:rPr>
        <w:rFonts w:ascii="Times New Roman" w:hAnsi="Times New Roman" w:cs="Times New Roman"/>
        <w:sz w:val="26"/>
        <w:szCs w:val="26"/>
      </w:rPr>
    </w:sdtEndPr>
    <w:sdtContent>
      <w:p w14:paraId="0F03FA80" w14:textId="117E5775" w:rsidR="007E1FB0" w:rsidRPr="00160149" w:rsidRDefault="007E1FB0">
        <w:pPr>
          <w:pStyle w:val="Footer"/>
          <w:jc w:val="right"/>
          <w:rPr>
            <w:rFonts w:ascii="Times New Roman" w:hAnsi="Times New Roman" w:cs="Times New Roman"/>
            <w:sz w:val="26"/>
            <w:szCs w:val="26"/>
          </w:rPr>
        </w:pPr>
        <w:r w:rsidRPr="00160149">
          <w:rPr>
            <w:rFonts w:ascii="Times New Roman" w:hAnsi="Times New Roman" w:cs="Times New Roman"/>
            <w:sz w:val="26"/>
            <w:szCs w:val="26"/>
          </w:rPr>
          <w:fldChar w:fldCharType="begin"/>
        </w:r>
        <w:r w:rsidRPr="00160149">
          <w:rPr>
            <w:rFonts w:ascii="Times New Roman" w:hAnsi="Times New Roman" w:cs="Times New Roman"/>
            <w:sz w:val="26"/>
            <w:szCs w:val="26"/>
          </w:rPr>
          <w:instrText>PAGE   \* MERGEFORMAT</w:instrText>
        </w:r>
        <w:r w:rsidRPr="00160149">
          <w:rPr>
            <w:rFonts w:ascii="Times New Roman" w:hAnsi="Times New Roman" w:cs="Times New Roman"/>
            <w:sz w:val="26"/>
            <w:szCs w:val="26"/>
          </w:rPr>
          <w:fldChar w:fldCharType="separate"/>
        </w:r>
        <w:r>
          <w:rPr>
            <w:rFonts w:ascii="Times New Roman" w:hAnsi="Times New Roman" w:cs="Times New Roman"/>
            <w:sz w:val="26"/>
            <w:szCs w:val="26"/>
          </w:rPr>
          <w:t>liii</w:t>
        </w:r>
        <w:r w:rsidRPr="00160149">
          <w:rPr>
            <w:rFonts w:ascii="Times New Roman" w:hAnsi="Times New Roman" w:cs="Times New Roman"/>
            <w:sz w:val="26"/>
            <w:szCs w:val="26"/>
          </w:rPr>
          <w:fldChar w:fldCharType="end"/>
        </w:r>
      </w:p>
    </w:sdtContent>
  </w:sdt>
  <w:p w14:paraId="26ADC0DE" w14:textId="77777777" w:rsidR="007E1FB0" w:rsidRDefault="007E1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673763"/>
      <w:docPartObj>
        <w:docPartGallery w:val="Page Numbers (Bottom of Page)"/>
        <w:docPartUnique/>
      </w:docPartObj>
    </w:sdtPr>
    <w:sdtContent>
      <w:p w14:paraId="2A8438BA" w14:textId="5E995EA1" w:rsidR="007E1FB0" w:rsidRDefault="007E1FB0">
        <w:pPr>
          <w:pStyle w:val="Footer"/>
          <w:jc w:val="right"/>
        </w:pPr>
        <w:r>
          <w:fldChar w:fldCharType="begin"/>
        </w:r>
        <w:r>
          <w:instrText>PAGE   \* MERGEFORMAT</w:instrText>
        </w:r>
        <w:r>
          <w:fldChar w:fldCharType="separate"/>
        </w:r>
        <w:r>
          <w:t>1</w:t>
        </w:r>
        <w:r>
          <w:fldChar w:fldCharType="end"/>
        </w:r>
      </w:p>
    </w:sdtContent>
  </w:sdt>
  <w:p w14:paraId="3EC3B142" w14:textId="77777777" w:rsidR="007E1FB0" w:rsidRDefault="007E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8A43" w14:textId="77777777" w:rsidR="00A106A5" w:rsidRDefault="00A106A5" w:rsidP="008E0216">
      <w:pPr>
        <w:spacing w:after="0" w:line="240" w:lineRule="auto"/>
      </w:pPr>
      <w:r>
        <w:separator/>
      </w:r>
    </w:p>
  </w:footnote>
  <w:footnote w:type="continuationSeparator" w:id="0">
    <w:p w14:paraId="3669AE5C" w14:textId="77777777" w:rsidR="00A106A5" w:rsidRDefault="00A106A5" w:rsidP="008E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EDCB" w14:textId="069AC6EF" w:rsidR="007E1FB0" w:rsidRDefault="007E1FB0">
    <w:pPr>
      <w:pStyle w:val="Header"/>
      <w:jc w:val="center"/>
    </w:pPr>
  </w:p>
  <w:p w14:paraId="690ED07B" w14:textId="77777777" w:rsidR="007E1FB0" w:rsidRDefault="007E1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912398"/>
      <w:docPartObj>
        <w:docPartGallery w:val="Page Numbers (Top of Page)"/>
        <w:docPartUnique/>
      </w:docPartObj>
    </w:sdtPr>
    <w:sdtContent>
      <w:p w14:paraId="4C195762" w14:textId="06E4FC45" w:rsidR="007E1FB0" w:rsidRDefault="007E1FB0">
        <w:pPr>
          <w:pStyle w:val="Header"/>
          <w:jc w:val="center"/>
        </w:pPr>
      </w:p>
    </w:sdtContent>
  </w:sdt>
  <w:p w14:paraId="54E5DB0E" w14:textId="77777777" w:rsidR="007E1FB0" w:rsidRDefault="007E1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8E14" w14:textId="28B4E9F0" w:rsidR="007E1FB0" w:rsidRDefault="007E1FB0">
    <w:pPr>
      <w:pStyle w:val="Header"/>
      <w:jc w:val="center"/>
    </w:pPr>
  </w:p>
  <w:p w14:paraId="14526E82" w14:textId="77777777" w:rsidR="007E1FB0" w:rsidRDefault="007E1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3796" w14:textId="1E65B2F1" w:rsidR="007E1FB0" w:rsidRDefault="007E1FB0">
    <w:pPr>
      <w:pStyle w:val="Header"/>
      <w:jc w:val="center"/>
    </w:pPr>
  </w:p>
  <w:p w14:paraId="68D147FC" w14:textId="77777777" w:rsidR="007E1FB0" w:rsidRDefault="007E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81"/>
    <w:multiLevelType w:val="hybridMultilevel"/>
    <w:tmpl w:val="7972ABA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D25DBF"/>
    <w:multiLevelType w:val="hybridMultilevel"/>
    <w:tmpl w:val="E98E8264"/>
    <w:lvl w:ilvl="0" w:tplc="8832824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C7E5D62"/>
    <w:multiLevelType w:val="hybridMultilevel"/>
    <w:tmpl w:val="EC92489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CE6D84"/>
    <w:multiLevelType w:val="hybridMultilevel"/>
    <w:tmpl w:val="ABD80BEA"/>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917231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1077C83"/>
    <w:multiLevelType w:val="hybridMultilevel"/>
    <w:tmpl w:val="633A03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0E51E0"/>
    <w:multiLevelType w:val="hybridMultilevel"/>
    <w:tmpl w:val="C89C9620"/>
    <w:lvl w:ilvl="0" w:tplc="E7D208B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1A600691"/>
    <w:multiLevelType w:val="hybridMultilevel"/>
    <w:tmpl w:val="0D5008A8"/>
    <w:lvl w:ilvl="0" w:tplc="5D864CD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025"/>
    <w:multiLevelType w:val="hybridMultilevel"/>
    <w:tmpl w:val="2D8483F6"/>
    <w:lvl w:ilvl="0" w:tplc="D99E079A">
      <w:start w:val="1"/>
      <w:numFmt w:val="bullet"/>
      <w:pStyle w:val="-"/>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FC1278"/>
    <w:multiLevelType w:val="hybridMultilevel"/>
    <w:tmpl w:val="DF428D6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F943BB"/>
    <w:multiLevelType w:val="singleLevel"/>
    <w:tmpl w:val="FEFEF0B4"/>
    <w:lvl w:ilvl="0">
      <w:start w:val="1"/>
      <w:numFmt w:val="lowerLetter"/>
      <w:pStyle w:val="Kiu2"/>
      <w:lvlText w:val="%1)"/>
      <w:lvlJc w:val="left"/>
      <w:pPr>
        <w:ind w:left="720" w:hanging="360"/>
      </w:pPr>
      <w:rPr>
        <w:rFonts w:hint="default"/>
        <w:i/>
      </w:rPr>
    </w:lvl>
  </w:abstractNum>
  <w:abstractNum w:abstractNumId="10" w15:restartNumberingAfterBreak="0">
    <w:nsid w:val="240923C0"/>
    <w:multiLevelType w:val="hybridMultilevel"/>
    <w:tmpl w:val="11CACEA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1D7C2B"/>
    <w:multiLevelType w:val="hybridMultilevel"/>
    <w:tmpl w:val="FBB2A482"/>
    <w:lvl w:ilvl="0" w:tplc="DB5E20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6E18F5"/>
    <w:multiLevelType w:val="hybridMultilevel"/>
    <w:tmpl w:val="196206D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677FC0"/>
    <w:multiLevelType w:val="hybridMultilevel"/>
    <w:tmpl w:val="DC0E979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5A0F2B"/>
    <w:multiLevelType w:val="hybridMultilevel"/>
    <w:tmpl w:val="FF642A5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4B4812"/>
    <w:multiLevelType w:val="multilevel"/>
    <w:tmpl w:val="85128A04"/>
    <w:lvl w:ilvl="0">
      <w:start w:val="1"/>
      <w:numFmt w:val="decimal"/>
      <w:pStyle w:val="Heading1"/>
      <w:lvlText w:val="CHƯƠNG %1."/>
      <w:lvlJc w:val="left"/>
      <w:pPr>
        <w:ind w:left="360" w:hanging="360"/>
      </w:pPr>
      <w:rPr>
        <w:rFonts w:hint="default"/>
        <w:b/>
        <w:i w:val="0"/>
        <w:strike w:val="0"/>
        <w:dstrike w:val="0"/>
        <w:color w:val="000000" w:themeColor="text1"/>
        <w:sz w:val="26"/>
      </w:rPr>
    </w:lvl>
    <w:lvl w:ilvl="1">
      <w:start w:val="1"/>
      <w:numFmt w:val="decimal"/>
      <w:pStyle w:val="Heading2"/>
      <w:isLgl/>
      <w:lvlText w:val="%1.%2."/>
      <w:lvlJc w:val="left"/>
      <w:pPr>
        <w:ind w:left="357" w:hanging="357"/>
      </w:pPr>
      <w:rPr>
        <w:rFonts w:ascii="Times New Roman" w:hAnsi="Times New Roman" w:hint="default"/>
        <w:b/>
        <w:i w:val="0"/>
        <w:color w:val="auto"/>
        <w:sz w:val="26"/>
      </w:rPr>
    </w:lvl>
    <w:lvl w:ilvl="2">
      <w:start w:val="1"/>
      <w:numFmt w:val="decimal"/>
      <w:pStyle w:val="u111"/>
      <w:isLgl/>
      <w:lvlText w:val="%1.%2.%3."/>
      <w:lvlJc w:val="left"/>
      <w:pPr>
        <w:tabs>
          <w:tab w:val="num" w:pos="357"/>
        </w:tabs>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7" w:hanging="357"/>
      </w:pPr>
      <w:rPr>
        <w:rFonts w:ascii="Times New Roman" w:hAnsi="Times New Roman" w:hint="default"/>
        <w:b w:val="0"/>
        <w:i w:val="0"/>
        <w:sz w:val="26"/>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6" w15:restartNumberingAfterBreak="0">
    <w:nsid w:val="66046B3F"/>
    <w:multiLevelType w:val="hybridMultilevel"/>
    <w:tmpl w:val="BF606A06"/>
    <w:lvl w:ilvl="0" w:tplc="DB5E208C">
      <w:start w:val="3"/>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63528D2"/>
    <w:multiLevelType w:val="hybridMultilevel"/>
    <w:tmpl w:val="E98E8264"/>
    <w:lvl w:ilvl="0" w:tplc="8832824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796B49BA"/>
    <w:multiLevelType w:val="hybridMultilevel"/>
    <w:tmpl w:val="E98E8264"/>
    <w:lvl w:ilvl="0" w:tplc="8832824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7EB40D28"/>
    <w:multiLevelType w:val="multilevel"/>
    <w:tmpl w:val="D27206EC"/>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9"/>
  </w:num>
  <w:num w:numId="2">
    <w:abstractNumId w:val="7"/>
  </w:num>
  <w:num w:numId="3">
    <w:abstractNumId w:val="6"/>
  </w:num>
  <w:num w:numId="4">
    <w:abstractNumId w:val="15"/>
  </w:num>
  <w:num w:numId="5">
    <w:abstractNumId w:val="3"/>
  </w:num>
  <w:num w:numId="6">
    <w:abstractNumId w:val="9"/>
  </w:num>
  <w:num w:numId="7">
    <w:abstractNumId w:val="14"/>
  </w:num>
  <w:num w:numId="8">
    <w:abstractNumId w:val="11"/>
  </w:num>
  <w:num w:numId="9">
    <w:abstractNumId w:val="12"/>
  </w:num>
  <w:num w:numId="10">
    <w:abstractNumId w:val="2"/>
  </w:num>
  <w:num w:numId="11">
    <w:abstractNumId w:val="8"/>
  </w:num>
  <w:num w:numId="12">
    <w:abstractNumId w:val="10"/>
  </w:num>
  <w:num w:numId="13">
    <w:abstractNumId w:val="13"/>
  </w:num>
  <w:num w:numId="14">
    <w:abstractNumId w:val="5"/>
  </w:num>
  <w:num w:numId="15">
    <w:abstractNumId w:val="4"/>
  </w:num>
  <w:num w:numId="16">
    <w:abstractNumId w:val="16"/>
  </w:num>
  <w:num w:numId="17">
    <w:abstractNumId w:val="0"/>
  </w:num>
  <w:num w:numId="18">
    <w:abstractNumId w:val="1"/>
  </w:num>
  <w:num w:numId="19">
    <w:abstractNumId w:val="18"/>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16"/>
    <w:rsid w:val="000022DB"/>
    <w:rsid w:val="000064EC"/>
    <w:rsid w:val="0000690C"/>
    <w:rsid w:val="00007E3A"/>
    <w:rsid w:val="000118D1"/>
    <w:rsid w:val="00015AB0"/>
    <w:rsid w:val="00020BD8"/>
    <w:rsid w:val="00021EA1"/>
    <w:rsid w:val="0002383A"/>
    <w:rsid w:val="00023C57"/>
    <w:rsid w:val="0002701D"/>
    <w:rsid w:val="00034A7D"/>
    <w:rsid w:val="000356A4"/>
    <w:rsid w:val="000406D9"/>
    <w:rsid w:val="000463DA"/>
    <w:rsid w:val="00050F94"/>
    <w:rsid w:val="00051FA8"/>
    <w:rsid w:val="00051FAB"/>
    <w:rsid w:val="00055AA8"/>
    <w:rsid w:val="00056471"/>
    <w:rsid w:val="00056A1C"/>
    <w:rsid w:val="00060917"/>
    <w:rsid w:val="000618B8"/>
    <w:rsid w:val="00061A9C"/>
    <w:rsid w:val="000630FF"/>
    <w:rsid w:val="00064369"/>
    <w:rsid w:val="000659EA"/>
    <w:rsid w:val="0006618F"/>
    <w:rsid w:val="00067103"/>
    <w:rsid w:val="000674A1"/>
    <w:rsid w:val="00067B69"/>
    <w:rsid w:val="000705CE"/>
    <w:rsid w:val="00075024"/>
    <w:rsid w:val="00075B60"/>
    <w:rsid w:val="00077684"/>
    <w:rsid w:val="000819BF"/>
    <w:rsid w:val="000838C6"/>
    <w:rsid w:val="00084B5B"/>
    <w:rsid w:val="00085A09"/>
    <w:rsid w:val="00086A8B"/>
    <w:rsid w:val="00090F86"/>
    <w:rsid w:val="00092932"/>
    <w:rsid w:val="00093206"/>
    <w:rsid w:val="00094561"/>
    <w:rsid w:val="000946CE"/>
    <w:rsid w:val="000A001F"/>
    <w:rsid w:val="000A0C51"/>
    <w:rsid w:val="000A4EE8"/>
    <w:rsid w:val="000A58E2"/>
    <w:rsid w:val="000A684E"/>
    <w:rsid w:val="000B13B2"/>
    <w:rsid w:val="000B1B3D"/>
    <w:rsid w:val="000B5056"/>
    <w:rsid w:val="000C0706"/>
    <w:rsid w:val="000C0E7A"/>
    <w:rsid w:val="000C16F2"/>
    <w:rsid w:val="000C26FA"/>
    <w:rsid w:val="000C3486"/>
    <w:rsid w:val="000C6043"/>
    <w:rsid w:val="000C6D95"/>
    <w:rsid w:val="000C7431"/>
    <w:rsid w:val="000D23BC"/>
    <w:rsid w:val="000D656E"/>
    <w:rsid w:val="000E037A"/>
    <w:rsid w:val="000E05BC"/>
    <w:rsid w:val="000E0D39"/>
    <w:rsid w:val="000E24CA"/>
    <w:rsid w:val="000E305F"/>
    <w:rsid w:val="000E3C74"/>
    <w:rsid w:val="000E75E7"/>
    <w:rsid w:val="000E7CFE"/>
    <w:rsid w:val="000E7D95"/>
    <w:rsid w:val="000F04DE"/>
    <w:rsid w:val="000F2734"/>
    <w:rsid w:val="000F3685"/>
    <w:rsid w:val="000F3ACC"/>
    <w:rsid w:val="000F4AF1"/>
    <w:rsid w:val="000F4CC9"/>
    <w:rsid w:val="000F5CBA"/>
    <w:rsid w:val="000F5DBA"/>
    <w:rsid w:val="000F61AA"/>
    <w:rsid w:val="000F70EB"/>
    <w:rsid w:val="000F7C7D"/>
    <w:rsid w:val="00100F5A"/>
    <w:rsid w:val="00101FC1"/>
    <w:rsid w:val="00103874"/>
    <w:rsid w:val="00104315"/>
    <w:rsid w:val="00105B9E"/>
    <w:rsid w:val="00105C7B"/>
    <w:rsid w:val="0011039B"/>
    <w:rsid w:val="0011073A"/>
    <w:rsid w:val="00114E0D"/>
    <w:rsid w:val="00114EA6"/>
    <w:rsid w:val="00114FB9"/>
    <w:rsid w:val="001161E6"/>
    <w:rsid w:val="0011635A"/>
    <w:rsid w:val="00116793"/>
    <w:rsid w:val="001179EC"/>
    <w:rsid w:val="0012063E"/>
    <w:rsid w:val="00121083"/>
    <w:rsid w:val="00122604"/>
    <w:rsid w:val="001259F7"/>
    <w:rsid w:val="00126623"/>
    <w:rsid w:val="001270BE"/>
    <w:rsid w:val="001273C0"/>
    <w:rsid w:val="00127745"/>
    <w:rsid w:val="00130267"/>
    <w:rsid w:val="00133B2B"/>
    <w:rsid w:val="00133E5E"/>
    <w:rsid w:val="00136E39"/>
    <w:rsid w:val="00140086"/>
    <w:rsid w:val="00140155"/>
    <w:rsid w:val="00141E0A"/>
    <w:rsid w:val="001421F1"/>
    <w:rsid w:val="00143ACA"/>
    <w:rsid w:val="0014510A"/>
    <w:rsid w:val="00151B76"/>
    <w:rsid w:val="001541D6"/>
    <w:rsid w:val="00160149"/>
    <w:rsid w:val="00160EB1"/>
    <w:rsid w:val="00162115"/>
    <w:rsid w:val="0016303B"/>
    <w:rsid w:val="00167012"/>
    <w:rsid w:val="00173FB9"/>
    <w:rsid w:val="001756BA"/>
    <w:rsid w:val="00180B58"/>
    <w:rsid w:val="001842AF"/>
    <w:rsid w:val="001867E9"/>
    <w:rsid w:val="00196466"/>
    <w:rsid w:val="00197C36"/>
    <w:rsid w:val="001A498C"/>
    <w:rsid w:val="001A5D52"/>
    <w:rsid w:val="001A6348"/>
    <w:rsid w:val="001B27BD"/>
    <w:rsid w:val="001B398D"/>
    <w:rsid w:val="001B5FA1"/>
    <w:rsid w:val="001B677A"/>
    <w:rsid w:val="001B6C52"/>
    <w:rsid w:val="001B75A7"/>
    <w:rsid w:val="001C2127"/>
    <w:rsid w:val="001C4A26"/>
    <w:rsid w:val="001C4A98"/>
    <w:rsid w:val="001C6C05"/>
    <w:rsid w:val="001C6CE1"/>
    <w:rsid w:val="001C7A7A"/>
    <w:rsid w:val="001D15DF"/>
    <w:rsid w:val="001D362C"/>
    <w:rsid w:val="001D5662"/>
    <w:rsid w:val="001E4384"/>
    <w:rsid w:val="001F1D45"/>
    <w:rsid w:val="001F2722"/>
    <w:rsid w:val="001F2D9B"/>
    <w:rsid w:val="001F72CD"/>
    <w:rsid w:val="00200156"/>
    <w:rsid w:val="00206283"/>
    <w:rsid w:val="00206636"/>
    <w:rsid w:val="0021043C"/>
    <w:rsid w:val="00213294"/>
    <w:rsid w:val="002145F9"/>
    <w:rsid w:val="00216C34"/>
    <w:rsid w:val="00217377"/>
    <w:rsid w:val="002175DE"/>
    <w:rsid w:val="002203C2"/>
    <w:rsid w:val="002205A3"/>
    <w:rsid w:val="002218A5"/>
    <w:rsid w:val="00223449"/>
    <w:rsid w:val="00223D56"/>
    <w:rsid w:val="00224732"/>
    <w:rsid w:val="0023261D"/>
    <w:rsid w:val="00235F26"/>
    <w:rsid w:val="0024047D"/>
    <w:rsid w:val="00242274"/>
    <w:rsid w:val="00245ED1"/>
    <w:rsid w:val="00250F5E"/>
    <w:rsid w:val="00251905"/>
    <w:rsid w:val="00253B34"/>
    <w:rsid w:val="0025485C"/>
    <w:rsid w:val="00255329"/>
    <w:rsid w:val="00257FB9"/>
    <w:rsid w:val="00264165"/>
    <w:rsid w:val="00264F21"/>
    <w:rsid w:val="00265ACF"/>
    <w:rsid w:val="002663A8"/>
    <w:rsid w:val="00267657"/>
    <w:rsid w:val="002679D4"/>
    <w:rsid w:val="002700E9"/>
    <w:rsid w:val="00270C08"/>
    <w:rsid w:val="00274B23"/>
    <w:rsid w:val="002751E2"/>
    <w:rsid w:val="00277AA7"/>
    <w:rsid w:val="002806B1"/>
    <w:rsid w:val="00284387"/>
    <w:rsid w:val="00285BF2"/>
    <w:rsid w:val="00287B92"/>
    <w:rsid w:val="002943CD"/>
    <w:rsid w:val="00295442"/>
    <w:rsid w:val="00295C0F"/>
    <w:rsid w:val="00296BA8"/>
    <w:rsid w:val="002A1B4F"/>
    <w:rsid w:val="002A1BE5"/>
    <w:rsid w:val="002A5EDD"/>
    <w:rsid w:val="002B62DB"/>
    <w:rsid w:val="002B66BA"/>
    <w:rsid w:val="002B7CB4"/>
    <w:rsid w:val="002C41D1"/>
    <w:rsid w:val="002C4241"/>
    <w:rsid w:val="002C4259"/>
    <w:rsid w:val="002C4CBB"/>
    <w:rsid w:val="002C6F42"/>
    <w:rsid w:val="002D3523"/>
    <w:rsid w:val="002D6B5A"/>
    <w:rsid w:val="002E3BEC"/>
    <w:rsid w:val="002E5470"/>
    <w:rsid w:val="002E5969"/>
    <w:rsid w:val="002E5E45"/>
    <w:rsid w:val="002E6C04"/>
    <w:rsid w:val="002E6C59"/>
    <w:rsid w:val="002F7F03"/>
    <w:rsid w:val="00321897"/>
    <w:rsid w:val="00322709"/>
    <w:rsid w:val="003255DE"/>
    <w:rsid w:val="003260BC"/>
    <w:rsid w:val="0033280D"/>
    <w:rsid w:val="00334411"/>
    <w:rsid w:val="003350A3"/>
    <w:rsid w:val="00336B4E"/>
    <w:rsid w:val="00337384"/>
    <w:rsid w:val="00337B44"/>
    <w:rsid w:val="00345512"/>
    <w:rsid w:val="003502E1"/>
    <w:rsid w:val="00353834"/>
    <w:rsid w:val="003539F0"/>
    <w:rsid w:val="00355A4C"/>
    <w:rsid w:val="0036472F"/>
    <w:rsid w:val="0036532D"/>
    <w:rsid w:val="00375260"/>
    <w:rsid w:val="003752CD"/>
    <w:rsid w:val="003768B5"/>
    <w:rsid w:val="003861D5"/>
    <w:rsid w:val="00386D70"/>
    <w:rsid w:val="0038723A"/>
    <w:rsid w:val="0039149B"/>
    <w:rsid w:val="0039382D"/>
    <w:rsid w:val="00397C7B"/>
    <w:rsid w:val="003A07F9"/>
    <w:rsid w:val="003A0CA4"/>
    <w:rsid w:val="003A2637"/>
    <w:rsid w:val="003A491F"/>
    <w:rsid w:val="003A4D08"/>
    <w:rsid w:val="003A6A1E"/>
    <w:rsid w:val="003B2156"/>
    <w:rsid w:val="003B46C0"/>
    <w:rsid w:val="003B5D68"/>
    <w:rsid w:val="003B6746"/>
    <w:rsid w:val="003C04CA"/>
    <w:rsid w:val="003C2813"/>
    <w:rsid w:val="003C28B3"/>
    <w:rsid w:val="003C412B"/>
    <w:rsid w:val="003C5390"/>
    <w:rsid w:val="003C5C41"/>
    <w:rsid w:val="003C680B"/>
    <w:rsid w:val="003C7702"/>
    <w:rsid w:val="003C7CCB"/>
    <w:rsid w:val="003D77DA"/>
    <w:rsid w:val="003E4D3C"/>
    <w:rsid w:val="003E6DE0"/>
    <w:rsid w:val="003E73BB"/>
    <w:rsid w:val="003F358B"/>
    <w:rsid w:val="003F7887"/>
    <w:rsid w:val="00400500"/>
    <w:rsid w:val="00400569"/>
    <w:rsid w:val="004029EF"/>
    <w:rsid w:val="004105AD"/>
    <w:rsid w:val="00410D4C"/>
    <w:rsid w:val="00411D8D"/>
    <w:rsid w:val="0041696F"/>
    <w:rsid w:val="00427E74"/>
    <w:rsid w:val="0043023F"/>
    <w:rsid w:val="004306E8"/>
    <w:rsid w:val="00433B79"/>
    <w:rsid w:val="004340F8"/>
    <w:rsid w:val="00435698"/>
    <w:rsid w:val="00435FE1"/>
    <w:rsid w:val="0043708A"/>
    <w:rsid w:val="00440679"/>
    <w:rsid w:val="004427A4"/>
    <w:rsid w:val="004465EE"/>
    <w:rsid w:val="00450246"/>
    <w:rsid w:val="00452594"/>
    <w:rsid w:val="0045499E"/>
    <w:rsid w:val="00456B85"/>
    <w:rsid w:val="00456F09"/>
    <w:rsid w:val="004572AC"/>
    <w:rsid w:val="00457EBF"/>
    <w:rsid w:val="00463588"/>
    <w:rsid w:val="00464333"/>
    <w:rsid w:val="00464611"/>
    <w:rsid w:val="00467863"/>
    <w:rsid w:val="0047148E"/>
    <w:rsid w:val="00472A9E"/>
    <w:rsid w:val="00474164"/>
    <w:rsid w:val="0047429C"/>
    <w:rsid w:val="00474E07"/>
    <w:rsid w:val="004777E4"/>
    <w:rsid w:val="004832BB"/>
    <w:rsid w:val="00483C46"/>
    <w:rsid w:val="00485146"/>
    <w:rsid w:val="004851D9"/>
    <w:rsid w:val="004856B3"/>
    <w:rsid w:val="004930D6"/>
    <w:rsid w:val="004933C3"/>
    <w:rsid w:val="004936D8"/>
    <w:rsid w:val="00493C9F"/>
    <w:rsid w:val="00493D46"/>
    <w:rsid w:val="00495000"/>
    <w:rsid w:val="00495865"/>
    <w:rsid w:val="00496AD1"/>
    <w:rsid w:val="004A1A3A"/>
    <w:rsid w:val="004A2AB7"/>
    <w:rsid w:val="004A2E2D"/>
    <w:rsid w:val="004A32E4"/>
    <w:rsid w:val="004A40DB"/>
    <w:rsid w:val="004A51E0"/>
    <w:rsid w:val="004A741E"/>
    <w:rsid w:val="004B0B82"/>
    <w:rsid w:val="004B12F1"/>
    <w:rsid w:val="004B3F00"/>
    <w:rsid w:val="004B4062"/>
    <w:rsid w:val="004B430C"/>
    <w:rsid w:val="004B435C"/>
    <w:rsid w:val="004C00D3"/>
    <w:rsid w:val="004C5AB5"/>
    <w:rsid w:val="004C7018"/>
    <w:rsid w:val="004D2682"/>
    <w:rsid w:val="004D7E3C"/>
    <w:rsid w:val="004E24B4"/>
    <w:rsid w:val="004E67ED"/>
    <w:rsid w:val="004E76CA"/>
    <w:rsid w:val="004F05D8"/>
    <w:rsid w:val="004F0D24"/>
    <w:rsid w:val="004F0E5D"/>
    <w:rsid w:val="004F6399"/>
    <w:rsid w:val="004F69EC"/>
    <w:rsid w:val="00505773"/>
    <w:rsid w:val="00510714"/>
    <w:rsid w:val="00513C2A"/>
    <w:rsid w:val="005168C4"/>
    <w:rsid w:val="005174FF"/>
    <w:rsid w:val="0052063D"/>
    <w:rsid w:val="005229F2"/>
    <w:rsid w:val="00532B7A"/>
    <w:rsid w:val="00532E20"/>
    <w:rsid w:val="00533321"/>
    <w:rsid w:val="0053493C"/>
    <w:rsid w:val="00537423"/>
    <w:rsid w:val="00544430"/>
    <w:rsid w:val="00547CD5"/>
    <w:rsid w:val="00550872"/>
    <w:rsid w:val="00552CC3"/>
    <w:rsid w:val="00557DBA"/>
    <w:rsid w:val="005601F8"/>
    <w:rsid w:val="0056589F"/>
    <w:rsid w:val="0056595D"/>
    <w:rsid w:val="00567204"/>
    <w:rsid w:val="0056780B"/>
    <w:rsid w:val="005711D2"/>
    <w:rsid w:val="0057281A"/>
    <w:rsid w:val="00573CDF"/>
    <w:rsid w:val="005741EB"/>
    <w:rsid w:val="005870C2"/>
    <w:rsid w:val="0059155E"/>
    <w:rsid w:val="0059227F"/>
    <w:rsid w:val="005939DB"/>
    <w:rsid w:val="00594B81"/>
    <w:rsid w:val="005952BC"/>
    <w:rsid w:val="00596CD6"/>
    <w:rsid w:val="005A1A58"/>
    <w:rsid w:val="005A292F"/>
    <w:rsid w:val="005A3242"/>
    <w:rsid w:val="005A3848"/>
    <w:rsid w:val="005B0187"/>
    <w:rsid w:val="005B1F57"/>
    <w:rsid w:val="005B246D"/>
    <w:rsid w:val="005B3CC1"/>
    <w:rsid w:val="005B48D3"/>
    <w:rsid w:val="005B6AEF"/>
    <w:rsid w:val="005B7187"/>
    <w:rsid w:val="005C00FA"/>
    <w:rsid w:val="005C0271"/>
    <w:rsid w:val="005C12BB"/>
    <w:rsid w:val="005C18D1"/>
    <w:rsid w:val="005C29A3"/>
    <w:rsid w:val="005C2CC0"/>
    <w:rsid w:val="005C30F6"/>
    <w:rsid w:val="005C5222"/>
    <w:rsid w:val="005C5796"/>
    <w:rsid w:val="005C5C2B"/>
    <w:rsid w:val="005C6872"/>
    <w:rsid w:val="005C6CB8"/>
    <w:rsid w:val="005D3952"/>
    <w:rsid w:val="005D670A"/>
    <w:rsid w:val="005E0696"/>
    <w:rsid w:val="005E4E7B"/>
    <w:rsid w:val="005F5FC1"/>
    <w:rsid w:val="005F77B6"/>
    <w:rsid w:val="005F7F9D"/>
    <w:rsid w:val="00602C7D"/>
    <w:rsid w:val="00602F82"/>
    <w:rsid w:val="00607CC7"/>
    <w:rsid w:val="006100D8"/>
    <w:rsid w:val="00610775"/>
    <w:rsid w:val="00612FEE"/>
    <w:rsid w:val="006138AD"/>
    <w:rsid w:val="006164A3"/>
    <w:rsid w:val="00616C08"/>
    <w:rsid w:val="00617B86"/>
    <w:rsid w:val="006211B9"/>
    <w:rsid w:val="00624EB7"/>
    <w:rsid w:val="00626E89"/>
    <w:rsid w:val="006278D0"/>
    <w:rsid w:val="0063639A"/>
    <w:rsid w:val="006363E6"/>
    <w:rsid w:val="00636D40"/>
    <w:rsid w:val="006410D7"/>
    <w:rsid w:val="0064110F"/>
    <w:rsid w:val="006417C8"/>
    <w:rsid w:val="00642500"/>
    <w:rsid w:val="00642C3A"/>
    <w:rsid w:val="00643364"/>
    <w:rsid w:val="00645424"/>
    <w:rsid w:val="006471F6"/>
    <w:rsid w:val="00654A40"/>
    <w:rsid w:val="00662659"/>
    <w:rsid w:val="006640B3"/>
    <w:rsid w:val="00665248"/>
    <w:rsid w:val="006739D1"/>
    <w:rsid w:val="00674862"/>
    <w:rsid w:val="0068679B"/>
    <w:rsid w:val="00691CD2"/>
    <w:rsid w:val="00692218"/>
    <w:rsid w:val="006954A8"/>
    <w:rsid w:val="00695687"/>
    <w:rsid w:val="006A259A"/>
    <w:rsid w:val="006A7D36"/>
    <w:rsid w:val="006A7FAC"/>
    <w:rsid w:val="006B13C3"/>
    <w:rsid w:val="006B2236"/>
    <w:rsid w:val="006B35AC"/>
    <w:rsid w:val="006B3A10"/>
    <w:rsid w:val="006B4A02"/>
    <w:rsid w:val="006B7BB1"/>
    <w:rsid w:val="006C77F0"/>
    <w:rsid w:val="006D6379"/>
    <w:rsid w:val="006E36BD"/>
    <w:rsid w:val="006E3EB6"/>
    <w:rsid w:val="006E43D4"/>
    <w:rsid w:val="006E64B4"/>
    <w:rsid w:val="006F5095"/>
    <w:rsid w:val="006F6AD5"/>
    <w:rsid w:val="006F75CD"/>
    <w:rsid w:val="006F7912"/>
    <w:rsid w:val="00701BE3"/>
    <w:rsid w:val="00704EE9"/>
    <w:rsid w:val="00705974"/>
    <w:rsid w:val="007116F1"/>
    <w:rsid w:val="00711DFB"/>
    <w:rsid w:val="00712EDD"/>
    <w:rsid w:val="007141F9"/>
    <w:rsid w:val="007172BB"/>
    <w:rsid w:val="00717530"/>
    <w:rsid w:val="00721CB1"/>
    <w:rsid w:val="0072278C"/>
    <w:rsid w:val="00725DE4"/>
    <w:rsid w:val="00727816"/>
    <w:rsid w:val="0072793E"/>
    <w:rsid w:val="00733CCF"/>
    <w:rsid w:val="0073605E"/>
    <w:rsid w:val="00743DFB"/>
    <w:rsid w:val="0074702C"/>
    <w:rsid w:val="007477DD"/>
    <w:rsid w:val="00750783"/>
    <w:rsid w:val="00753408"/>
    <w:rsid w:val="007534C6"/>
    <w:rsid w:val="00754416"/>
    <w:rsid w:val="00761241"/>
    <w:rsid w:val="00761E7A"/>
    <w:rsid w:val="007656E6"/>
    <w:rsid w:val="00770CF6"/>
    <w:rsid w:val="007740CF"/>
    <w:rsid w:val="00775603"/>
    <w:rsid w:val="00785440"/>
    <w:rsid w:val="00785A02"/>
    <w:rsid w:val="0078625E"/>
    <w:rsid w:val="007864EC"/>
    <w:rsid w:val="00791E00"/>
    <w:rsid w:val="00792C01"/>
    <w:rsid w:val="007945B2"/>
    <w:rsid w:val="007A0C82"/>
    <w:rsid w:val="007A4D9E"/>
    <w:rsid w:val="007A7B76"/>
    <w:rsid w:val="007B26A6"/>
    <w:rsid w:val="007B5DA2"/>
    <w:rsid w:val="007C03AD"/>
    <w:rsid w:val="007C53BD"/>
    <w:rsid w:val="007D7488"/>
    <w:rsid w:val="007E1FB0"/>
    <w:rsid w:val="007E235B"/>
    <w:rsid w:val="007E6225"/>
    <w:rsid w:val="007E6880"/>
    <w:rsid w:val="007F0CE6"/>
    <w:rsid w:val="007F5B2E"/>
    <w:rsid w:val="00802AEE"/>
    <w:rsid w:val="008041ED"/>
    <w:rsid w:val="0081188F"/>
    <w:rsid w:val="00817E1D"/>
    <w:rsid w:val="008205DB"/>
    <w:rsid w:val="0082697D"/>
    <w:rsid w:val="00830672"/>
    <w:rsid w:val="00832389"/>
    <w:rsid w:val="00833A35"/>
    <w:rsid w:val="00836B92"/>
    <w:rsid w:val="008410FE"/>
    <w:rsid w:val="00842805"/>
    <w:rsid w:val="00843DBF"/>
    <w:rsid w:val="008529DA"/>
    <w:rsid w:val="00853498"/>
    <w:rsid w:val="00854C16"/>
    <w:rsid w:val="00855B1A"/>
    <w:rsid w:val="0086041C"/>
    <w:rsid w:val="00860F23"/>
    <w:rsid w:val="00864A30"/>
    <w:rsid w:val="008668B9"/>
    <w:rsid w:val="00870604"/>
    <w:rsid w:val="00870F38"/>
    <w:rsid w:val="0087218F"/>
    <w:rsid w:val="00873823"/>
    <w:rsid w:val="008747D1"/>
    <w:rsid w:val="00874FBA"/>
    <w:rsid w:val="00880649"/>
    <w:rsid w:val="00885BC5"/>
    <w:rsid w:val="00890770"/>
    <w:rsid w:val="0089452F"/>
    <w:rsid w:val="00896419"/>
    <w:rsid w:val="008A2CB0"/>
    <w:rsid w:val="008A2DA0"/>
    <w:rsid w:val="008A3F4C"/>
    <w:rsid w:val="008A5D7A"/>
    <w:rsid w:val="008A5F01"/>
    <w:rsid w:val="008B0840"/>
    <w:rsid w:val="008B1746"/>
    <w:rsid w:val="008B25C3"/>
    <w:rsid w:val="008B4509"/>
    <w:rsid w:val="008C1A30"/>
    <w:rsid w:val="008C5741"/>
    <w:rsid w:val="008C5FEE"/>
    <w:rsid w:val="008C6525"/>
    <w:rsid w:val="008D0A76"/>
    <w:rsid w:val="008D6A6C"/>
    <w:rsid w:val="008D6F97"/>
    <w:rsid w:val="008E0216"/>
    <w:rsid w:val="008E22C7"/>
    <w:rsid w:val="008E2AA7"/>
    <w:rsid w:val="008E580F"/>
    <w:rsid w:val="008F11AD"/>
    <w:rsid w:val="008F2E35"/>
    <w:rsid w:val="00900FDA"/>
    <w:rsid w:val="009023B8"/>
    <w:rsid w:val="00904E57"/>
    <w:rsid w:val="00906C2D"/>
    <w:rsid w:val="00907155"/>
    <w:rsid w:val="0090745F"/>
    <w:rsid w:val="00910F4A"/>
    <w:rsid w:val="009128F4"/>
    <w:rsid w:val="0091501B"/>
    <w:rsid w:val="00922B54"/>
    <w:rsid w:val="00925352"/>
    <w:rsid w:val="00930962"/>
    <w:rsid w:val="00933C46"/>
    <w:rsid w:val="00934326"/>
    <w:rsid w:val="00936F53"/>
    <w:rsid w:val="00937671"/>
    <w:rsid w:val="00941EF2"/>
    <w:rsid w:val="00942F84"/>
    <w:rsid w:val="009438F1"/>
    <w:rsid w:val="0094515A"/>
    <w:rsid w:val="00945C4E"/>
    <w:rsid w:val="00946EED"/>
    <w:rsid w:val="009509BE"/>
    <w:rsid w:val="00953247"/>
    <w:rsid w:val="00953594"/>
    <w:rsid w:val="00957C96"/>
    <w:rsid w:val="00961C6B"/>
    <w:rsid w:val="00964644"/>
    <w:rsid w:val="0096671A"/>
    <w:rsid w:val="00966F4D"/>
    <w:rsid w:val="00976343"/>
    <w:rsid w:val="00980197"/>
    <w:rsid w:val="0098285B"/>
    <w:rsid w:val="009837CF"/>
    <w:rsid w:val="00984310"/>
    <w:rsid w:val="00984CEF"/>
    <w:rsid w:val="009910C7"/>
    <w:rsid w:val="0099344A"/>
    <w:rsid w:val="00995BB5"/>
    <w:rsid w:val="009A3349"/>
    <w:rsid w:val="009A670E"/>
    <w:rsid w:val="009A6D34"/>
    <w:rsid w:val="009B0D5E"/>
    <w:rsid w:val="009B111E"/>
    <w:rsid w:val="009B27E6"/>
    <w:rsid w:val="009B42A2"/>
    <w:rsid w:val="009B4E38"/>
    <w:rsid w:val="009C1C77"/>
    <w:rsid w:val="009C2A2F"/>
    <w:rsid w:val="009C4C05"/>
    <w:rsid w:val="009D058C"/>
    <w:rsid w:val="009D2F99"/>
    <w:rsid w:val="009D322D"/>
    <w:rsid w:val="009D346D"/>
    <w:rsid w:val="009D3F6C"/>
    <w:rsid w:val="009D60B9"/>
    <w:rsid w:val="009D6BA2"/>
    <w:rsid w:val="009D7956"/>
    <w:rsid w:val="009E4733"/>
    <w:rsid w:val="009E48DF"/>
    <w:rsid w:val="009E6212"/>
    <w:rsid w:val="009E7022"/>
    <w:rsid w:val="009F1A76"/>
    <w:rsid w:val="009F2226"/>
    <w:rsid w:val="009F2931"/>
    <w:rsid w:val="009F2D61"/>
    <w:rsid w:val="009F5A3B"/>
    <w:rsid w:val="009F6C9C"/>
    <w:rsid w:val="00A010F7"/>
    <w:rsid w:val="00A048DC"/>
    <w:rsid w:val="00A06465"/>
    <w:rsid w:val="00A106A5"/>
    <w:rsid w:val="00A11815"/>
    <w:rsid w:val="00A1253F"/>
    <w:rsid w:val="00A12B28"/>
    <w:rsid w:val="00A12E23"/>
    <w:rsid w:val="00A13773"/>
    <w:rsid w:val="00A1488E"/>
    <w:rsid w:val="00A14910"/>
    <w:rsid w:val="00A25B76"/>
    <w:rsid w:val="00A31573"/>
    <w:rsid w:val="00A32F9F"/>
    <w:rsid w:val="00A35379"/>
    <w:rsid w:val="00A36125"/>
    <w:rsid w:val="00A40E89"/>
    <w:rsid w:val="00A425BD"/>
    <w:rsid w:val="00A4773B"/>
    <w:rsid w:val="00A519AB"/>
    <w:rsid w:val="00A52004"/>
    <w:rsid w:val="00A62220"/>
    <w:rsid w:val="00A65462"/>
    <w:rsid w:val="00A71FF8"/>
    <w:rsid w:val="00A73155"/>
    <w:rsid w:val="00A7327F"/>
    <w:rsid w:val="00A76D03"/>
    <w:rsid w:val="00A867BF"/>
    <w:rsid w:val="00A8744C"/>
    <w:rsid w:val="00A909A2"/>
    <w:rsid w:val="00A91220"/>
    <w:rsid w:val="00A9277C"/>
    <w:rsid w:val="00A95543"/>
    <w:rsid w:val="00A955F8"/>
    <w:rsid w:val="00A95B87"/>
    <w:rsid w:val="00AA2312"/>
    <w:rsid w:val="00AA3CCB"/>
    <w:rsid w:val="00AA7D37"/>
    <w:rsid w:val="00AB127A"/>
    <w:rsid w:val="00AB2C5E"/>
    <w:rsid w:val="00AB4B8C"/>
    <w:rsid w:val="00AB4C6E"/>
    <w:rsid w:val="00AB5FD7"/>
    <w:rsid w:val="00AC149F"/>
    <w:rsid w:val="00AC5674"/>
    <w:rsid w:val="00AC60C6"/>
    <w:rsid w:val="00AD113B"/>
    <w:rsid w:val="00AD2C6B"/>
    <w:rsid w:val="00AE1D58"/>
    <w:rsid w:val="00AE2BA2"/>
    <w:rsid w:val="00AE4E53"/>
    <w:rsid w:val="00AE6AA6"/>
    <w:rsid w:val="00AF0672"/>
    <w:rsid w:val="00AF3F22"/>
    <w:rsid w:val="00AF64D5"/>
    <w:rsid w:val="00AF6ED4"/>
    <w:rsid w:val="00AF704A"/>
    <w:rsid w:val="00B00311"/>
    <w:rsid w:val="00B01FC9"/>
    <w:rsid w:val="00B02493"/>
    <w:rsid w:val="00B048AE"/>
    <w:rsid w:val="00B048C1"/>
    <w:rsid w:val="00B050B4"/>
    <w:rsid w:val="00B06899"/>
    <w:rsid w:val="00B0774F"/>
    <w:rsid w:val="00B114D8"/>
    <w:rsid w:val="00B1250A"/>
    <w:rsid w:val="00B13C5A"/>
    <w:rsid w:val="00B149BE"/>
    <w:rsid w:val="00B1502D"/>
    <w:rsid w:val="00B1749F"/>
    <w:rsid w:val="00B17C16"/>
    <w:rsid w:val="00B20E3F"/>
    <w:rsid w:val="00B26782"/>
    <w:rsid w:val="00B277EE"/>
    <w:rsid w:val="00B30A0E"/>
    <w:rsid w:val="00B30F7E"/>
    <w:rsid w:val="00B31D04"/>
    <w:rsid w:val="00B323FC"/>
    <w:rsid w:val="00B32611"/>
    <w:rsid w:val="00B35D5E"/>
    <w:rsid w:val="00B361C3"/>
    <w:rsid w:val="00B407E3"/>
    <w:rsid w:val="00B40E20"/>
    <w:rsid w:val="00B42EF8"/>
    <w:rsid w:val="00B44C1D"/>
    <w:rsid w:val="00B45562"/>
    <w:rsid w:val="00B479CA"/>
    <w:rsid w:val="00B52663"/>
    <w:rsid w:val="00B54AD1"/>
    <w:rsid w:val="00B610E9"/>
    <w:rsid w:val="00B612A2"/>
    <w:rsid w:val="00B61737"/>
    <w:rsid w:val="00B64E33"/>
    <w:rsid w:val="00B65264"/>
    <w:rsid w:val="00B66AB3"/>
    <w:rsid w:val="00B677BF"/>
    <w:rsid w:val="00B7381D"/>
    <w:rsid w:val="00B74842"/>
    <w:rsid w:val="00B82780"/>
    <w:rsid w:val="00B953A0"/>
    <w:rsid w:val="00B96A67"/>
    <w:rsid w:val="00B96A92"/>
    <w:rsid w:val="00BA339F"/>
    <w:rsid w:val="00BB0671"/>
    <w:rsid w:val="00BC0464"/>
    <w:rsid w:val="00BC0A19"/>
    <w:rsid w:val="00BC1780"/>
    <w:rsid w:val="00BC1CF1"/>
    <w:rsid w:val="00BC338D"/>
    <w:rsid w:val="00BC4F6F"/>
    <w:rsid w:val="00BD1AF9"/>
    <w:rsid w:val="00BD29E5"/>
    <w:rsid w:val="00BD5221"/>
    <w:rsid w:val="00BE261C"/>
    <w:rsid w:val="00BE33E5"/>
    <w:rsid w:val="00BE483D"/>
    <w:rsid w:val="00BE6EAF"/>
    <w:rsid w:val="00BF2150"/>
    <w:rsid w:val="00C00895"/>
    <w:rsid w:val="00C01EF8"/>
    <w:rsid w:val="00C03D27"/>
    <w:rsid w:val="00C04DBF"/>
    <w:rsid w:val="00C052C3"/>
    <w:rsid w:val="00C054C1"/>
    <w:rsid w:val="00C05531"/>
    <w:rsid w:val="00C10632"/>
    <w:rsid w:val="00C123DD"/>
    <w:rsid w:val="00C132C7"/>
    <w:rsid w:val="00C2068B"/>
    <w:rsid w:val="00C262D3"/>
    <w:rsid w:val="00C35DE9"/>
    <w:rsid w:val="00C35F8D"/>
    <w:rsid w:val="00C4015D"/>
    <w:rsid w:val="00C43405"/>
    <w:rsid w:val="00C464C9"/>
    <w:rsid w:val="00C50396"/>
    <w:rsid w:val="00C52BC3"/>
    <w:rsid w:val="00C5443C"/>
    <w:rsid w:val="00C57D9B"/>
    <w:rsid w:val="00C57DD7"/>
    <w:rsid w:val="00C644EA"/>
    <w:rsid w:val="00C669BF"/>
    <w:rsid w:val="00C70A68"/>
    <w:rsid w:val="00C73423"/>
    <w:rsid w:val="00C75DD5"/>
    <w:rsid w:val="00C82566"/>
    <w:rsid w:val="00C877C4"/>
    <w:rsid w:val="00C91BFC"/>
    <w:rsid w:val="00C94EB8"/>
    <w:rsid w:val="00C9577A"/>
    <w:rsid w:val="00CA001A"/>
    <w:rsid w:val="00CA61EF"/>
    <w:rsid w:val="00CB1EEB"/>
    <w:rsid w:val="00CB22A6"/>
    <w:rsid w:val="00CB4ECA"/>
    <w:rsid w:val="00CB5A1C"/>
    <w:rsid w:val="00CB6517"/>
    <w:rsid w:val="00CB7181"/>
    <w:rsid w:val="00CC2046"/>
    <w:rsid w:val="00CC3018"/>
    <w:rsid w:val="00CC43F8"/>
    <w:rsid w:val="00CD0625"/>
    <w:rsid w:val="00CD0C08"/>
    <w:rsid w:val="00CD6B82"/>
    <w:rsid w:val="00CE018D"/>
    <w:rsid w:val="00CE21A5"/>
    <w:rsid w:val="00CE2EA3"/>
    <w:rsid w:val="00CE3BDA"/>
    <w:rsid w:val="00CE6CC2"/>
    <w:rsid w:val="00CF073B"/>
    <w:rsid w:val="00CF102C"/>
    <w:rsid w:val="00D017FA"/>
    <w:rsid w:val="00D02D75"/>
    <w:rsid w:val="00D06123"/>
    <w:rsid w:val="00D0788A"/>
    <w:rsid w:val="00D10675"/>
    <w:rsid w:val="00D10861"/>
    <w:rsid w:val="00D144BA"/>
    <w:rsid w:val="00D15138"/>
    <w:rsid w:val="00D152F1"/>
    <w:rsid w:val="00D230F3"/>
    <w:rsid w:val="00D242B2"/>
    <w:rsid w:val="00D2465D"/>
    <w:rsid w:val="00D24A6A"/>
    <w:rsid w:val="00D26C7C"/>
    <w:rsid w:val="00D361DF"/>
    <w:rsid w:val="00D40511"/>
    <w:rsid w:val="00D41973"/>
    <w:rsid w:val="00D514CB"/>
    <w:rsid w:val="00D57058"/>
    <w:rsid w:val="00D57360"/>
    <w:rsid w:val="00D57BDB"/>
    <w:rsid w:val="00D57F71"/>
    <w:rsid w:val="00D60042"/>
    <w:rsid w:val="00D608B2"/>
    <w:rsid w:val="00D65707"/>
    <w:rsid w:val="00D66C90"/>
    <w:rsid w:val="00D71D3F"/>
    <w:rsid w:val="00D77368"/>
    <w:rsid w:val="00D7785D"/>
    <w:rsid w:val="00D81D16"/>
    <w:rsid w:val="00D8524A"/>
    <w:rsid w:val="00D9043E"/>
    <w:rsid w:val="00D91827"/>
    <w:rsid w:val="00D9516A"/>
    <w:rsid w:val="00DA0567"/>
    <w:rsid w:val="00DA1914"/>
    <w:rsid w:val="00DA3A9E"/>
    <w:rsid w:val="00DA3B1B"/>
    <w:rsid w:val="00DB4B5F"/>
    <w:rsid w:val="00DB5EC2"/>
    <w:rsid w:val="00DC0E91"/>
    <w:rsid w:val="00DC1635"/>
    <w:rsid w:val="00DC34C1"/>
    <w:rsid w:val="00DC56B3"/>
    <w:rsid w:val="00DD1AB3"/>
    <w:rsid w:val="00DD4EB1"/>
    <w:rsid w:val="00DD6D3C"/>
    <w:rsid w:val="00DE1DB2"/>
    <w:rsid w:val="00DE3AEC"/>
    <w:rsid w:val="00DE5B07"/>
    <w:rsid w:val="00DE6BDA"/>
    <w:rsid w:val="00DF139D"/>
    <w:rsid w:val="00DF1BCF"/>
    <w:rsid w:val="00DF2E0F"/>
    <w:rsid w:val="00DF5D10"/>
    <w:rsid w:val="00DF6429"/>
    <w:rsid w:val="00DF6508"/>
    <w:rsid w:val="00E00906"/>
    <w:rsid w:val="00E027B4"/>
    <w:rsid w:val="00E038E5"/>
    <w:rsid w:val="00E03CF4"/>
    <w:rsid w:val="00E063D9"/>
    <w:rsid w:val="00E1137D"/>
    <w:rsid w:val="00E120F3"/>
    <w:rsid w:val="00E211EE"/>
    <w:rsid w:val="00E25C59"/>
    <w:rsid w:val="00E26EF0"/>
    <w:rsid w:val="00E27663"/>
    <w:rsid w:val="00E32C19"/>
    <w:rsid w:val="00E34AE5"/>
    <w:rsid w:val="00E415E4"/>
    <w:rsid w:val="00E45522"/>
    <w:rsid w:val="00E57712"/>
    <w:rsid w:val="00E57FD9"/>
    <w:rsid w:val="00E63526"/>
    <w:rsid w:val="00E6490C"/>
    <w:rsid w:val="00E66631"/>
    <w:rsid w:val="00E6758F"/>
    <w:rsid w:val="00E7039D"/>
    <w:rsid w:val="00E711C6"/>
    <w:rsid w:val="00E73AFF"/>
    <w:rsid w:val="00E75B36"/>
    <w:rsid w:val="00E76F41"/>
    <w:rsid w:val="00E843FE"/>
    <w:rsid w:val="00E86F71"/>
    <w:rsid w:val="00E87501"/>
    <w:rsid w:val="00E876CA"/>
    <w:rsid w:val="00E91567"/>
    <w:rsid w:val="00E92E5E"/>
    <w:rsid w:val="00E93F71"/>
    <w:rsid w:val="00E942A2"/>
    <w:rsid w:val="00E94AB7"/>
    <w:rsid w:val="00E9642D"/>
    <w:rsid w:val="00E974A5"/>
    <w:rsid w:val="00E97574"/>
    <w:rsid w:val="00E979B0"/>
    <w:rsid w:val="00EA1257"/>
    <w:rsid w:val="00EA12F2"/>
    <w:rsid w:val="00EA217C"/>
    <w:rsid w:val="00EA531E"/>
    <w:rsid w:val="00EA661E"/>
    <w:rsid w:val="00EA72AF"/>
    <w:rsid w:val="00EB29B3"/>
    <w:rsid w:val="00EB360A"/>
    <w:rsid w:val="00EB491B"/>
    <w:rsid w:val="00EB6977"/>
    <w:rsid w:val="00EB6FEF"/>
    <w:rsid w:val="00EC26BE"/>
    <w:rsid w:val="00EC3771"/>
    <w:rsid w:val="00EC4C08"/>
    <w:rsid w:val="00ED0BB4"/>
    <w:rsid w:val="00ED3506"/>
    <w:rsid w:val="00ED39F8"/>
    <w:rsid w:val="00ED4322"/>
    <w:rsid w:val="00ED4683"/>
    <w:rsid w:val="00ED71E1"/>
    <w:rsid w:val="00ED725E"/>
    <w:rsid w:val="00EE162E"/>
    <w:rsid w:val="00EE38AF"/>
    <w:rsid w:val="00EE3DCD"/>
    <w:rsid w:val="00EE7591"/>
    <w:rsid w:val="00EF0DCC"/>
    <w:rsid w:val="00EF355C"/>
    <w:rsid w:val="00EF36D7"/>
    <w:rsid w:val="00EF5145"/>
    <w:rsid w:val="00EF58FA"/>
    <w:rsid w:val="00F01A16"/>
    <w:rsid w:val="00F06866"/>
    <w:rsid w:val="00F11908"/>
    <w:rsid w:val="00F16FD9"/>
    <w:rsid w:val="00F201A1"/>
    <w:rsid w:val="00F20FD6"/>
    <w:rsid w:val="00F21BEA"/>
    <w:rsid w:val="00F21EF9"/>
    <w:rsid w:val="00F240A1"/>
    <w:rsid w:val="00F242C2"/>
    <w:rsid w:val="00F24BB3"/>
    <w:rsid w:val="00F3682F"/>
    <w:rsid w:val="00F376BE"/>
    <w:rsid w:val="00F37EA3"/>
    <w:rsid w:val="00F40E14"/>
    <w:rsid w:val="00F426C9"/>
    <w:rsid w:val="00F4426D"/>
    <w:rsid w:val="00F53CB2"/>
    <w:rsid w:val="00F54133"/>
    <w:rsid w:val="00F54449"/>
    <w:rsid w:val="00F6006F"/>
    <w:rsid w:val="00F621FC"/>
    <w:rsid w:val="00F6395A"/>
    <w:rsid w:val="00F64F7F"/>
    <w:rsid w:val="00F66670"/>
    <w:rsid w:val="00F6778B"/>
    <w:rsid w:val="00F679CD"/>
    <w:rsid w:val="00F714C7"/>
    <w:rsid w:val="00F737AA"/>
    <w:rsid w:val="00F80385"/>
    <w:rsid w:val="00F82116"/>
    <w:rsid w:val="00F85BDE"/>
    <w:rsid w:val="00F923F7"/>
    <w:rsid w:val="00F94632"/>
    <w:rsid w:val="00F97913"/>
    <w:rsid w:val="00FA0BB6"/>
    <w:rsid w:val="00FA412E"/>
    <w:rsid w:val="00FA5FA0"/>
    <w:rsid w:val="00FA6C59"/>
    <w:rsid w:val="00FA71F2"/>
    <w:rsid w:val="00FA7678"/>
    <w:rsid w:val="00FA7BA8"/>
    <w:rsid w:val="00FA7D7F"/>
    <w:rsid w:val="00FB04E3"/>
    <w:rsid w:val="00FB0EF4"/>
    <w:rsid w:val="00FB0F92"/>
    <w:rsid w:val="00FB1535"/>
    <w:rsid w:val="00FB3130"/>
    <w:rsid w:val="00FB5B22"/>
    <w:rsid w:val="00FC08B1"/>
    <w:rsid w:val="00FC4C35"/>
    <w:rsid w:val="00FC7D75"/>
    <w:rsid w:val="00FD09B6"/>
    <w:rsid w:val="00FD0E6F"/>
    <w:rsid w:val="00FD17B6"/>
    <w:rsid w:val="00FD260E"/>
    <w:rsid w:val="00FD36C3"/>
    <w:rsid w:val="00FD50BB"/>
    <w:rsid w:val="00FD6C53"/>
    <w:rsid w:val="00FE1DC7"/>
    <w:rsid w:val="00FE7340"/>
    <w:rsid w:val="00FF5D27"/>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FE90"/>
  <w15:chartTrackingRefBased/>
  <w15:docId w15:val="{3F208733-7252-4C0B-855D-9291F867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056"/>
    <w:rPr>
      <w:noProof/>
    </w:rPr>
  </w:style>
  <w:style w:type="paragraph" w:styleId="Heading1">
    <w:name w:val="heading 1"/>
    <w:basedOn w:val="Normal"/>
    <w:next w:val="Normal"/>
    <w:link w:val="Heading1Char"/>
    <w:autoRedefine/>
    <w:uiPriority w:val="9"/>
    <w:qFormat/>
    <w:rsid w:val="00FF5D27"/>
    <w:pPr>
      <w:keepNext/>
      <w:keepLines/>
      <w:numPr>
        <w:numId w:val="4"/>
      </w:numPr>
      <w:tabs>
        <w:tab w:val="left" w:pos="1560"/>
      </w:tabs>
      <w:spacing w:after="120" w:line="360" w:lineRule="auto"/>
      <w:ind w:left="284" w:hanging="284"/>
      <w:jc w:val="center"/>
      <w:outlineLvl w:val="0"/>
    </w:pPr>
    <w:rPr>
      <w:rFonts w:ascii="Times New Roman" w:eastAsia="Arial" w:hAnsi="Times New Roman" w:cstheme="majorBidi"/>
      <w:b/>
      <w:sz w:val="26"/>
      <w:szCs w:val="32"/>
      <w:lang w:val="en-GB"/>
    </w:rPr>
  </w:style>
  <w:style w:type="paragraph" w:styleId="Heading2">
    <w:name w:val="heading 2"/>
    <w:basedOn w:val="ListParagraph"/>
    <w:next w:val="Normal"/>
    <w:link w:val="Heading2Char"/>
    <w:autoRedefine/>
    <w:uiPriority w:val="9"/>
    <w:unhideWhenUsed/>
    <w:qFormat/>
    <w:rsid w:val="00E73AFF"/>
    <w:pPr>
      <w:numPr>
        <w:ilvl w:val="1"/>
        <w:numId w:val="4"/>
      </w:numPr>
      <w:spacing w:before="240" w:after="0" w:line="360" w:lineRule="auto"/>
      <w:ind w:left="567" w:hanging="567"/>
      <w:jc w:val="both"/>
      <w:outlineLvl w:val="1"/>
    </w:pPr>
    <w:rPr>
      <w:rFonts w:ascii="Times New Roman" w:hAnsi="Times New Roman" w:cs="Times New Roman"/>
      <w:b/>
      <w:sz w:val="26"/>
      <w:szCs w:val="26"/>
    </w:rPr>
  </w:style>
  <w:style w:type="paragraph" w:styleId="Heading3">
    <w:name w:val="heading 3"/>
    <w:basedOn w:val="Normal"/>
    <w:next w:val="Normal"/>
    <w:link w:val="Heading3Char"/>
    <w:autoRedefine/>
    <w:uiPriority w:val="9"/>
    <w:unhideWhenUsed/>
    <w:qFormat/>
    <w:rsid w:val="002D6B5A"/>
    <w:pPr>
      <w:keepNext/>
      <w:keepLines/>
      <w:numPr>
        <w:ilvl w:val="2"/>
        <w:numId w:val="1"/>
      </w:numPr>
      <w:spacing w:line="360" w:lineRule="auto"/>
      <w:jc w:val="both"/>
      <w:outlineLvl w:val="2"/>
    </w:pPr>
    <w:rPr>
      <w:rFonts w:ascii="Times New Roman" w:eastAsiaTheme="majorEastAsia" w:hAnsi="Times New Roman" w:cs="Times New Roman"/>
      <w:b/>
      <w:i/>
      <w:sz w:val="26"/>
      <w:szCs w:val="24"/>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2063E"/>
    <w:pPr>
      <w:tabs>
        <w:tab w:val="left" w:pos="440"/>
        <w:tab w:val="left" w:pos="1816"/>
        <w:tab w:val="right" w:leader="dot" w:pos="9061"/>
      </w:tabs>
      <w:spacing w:after="100" w:line="360" w:lineRule="auto"/>
      <w:ind w:left="108" w:right="181"/>
      <w:jc w:val="center"/>
    </w:pPr>
    <w:rPr>
      <w:rFonts w:ascii="Times New Roman" w:hAnsi="Times New Roman" w:cs="Times New Roman"/>
      <w:sz w:val="26"/>
      <w:szCs w:val="26"/>
      <w:lang w:val="en-US"/>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FF5D27"/>
    <w:rPr>
      <w:rFonts w:ascii="Times New Roman" w:eastAsia="Arial" w:hAnsi="Times New Roman" w:cstheme="majorBidi"/>
      <w:b/>
      <w:noProof/>
      <w:sz w:val="26"/>
      <w:szCs w:val="32"/>
      <w:lang w:val="en-GB"/>
    </w:rPr>
  </w:style>
  <w:style w:type="character" w:customStyle="1" w:styleId="Heading2Char">
    <w:name w:val="Heading 2 Char"/>
    <w:basedOn w:val="DefaultParagraphFont"/>
    <w:link w:val="Heading2"/>
    <w:uiPriority w:val="9"/>
    <w:rsid w:val="00E73AFF"/>
    <w:rPr>
      <w:rFonts w:ascii="Times New Roman" w:hAnsi="Times New Roman" w:cs="Times New Roman"/>
      <w:b/>
      <w:noProof/>
      <w:sz w:val="26"/>
      <w:szCs w:val="26"/>
    </w:rPr>
  </w:style>
  <w:style w:type="character" w:customStyle="1" w:styleId="Heading3Char">
    <w:name w:val="Heading 3 Char"/>
    <w:basedOn w:val="DefaultParagraphFont"/>
    <w:link w:val="Heading3"/>
    <w:uiPriority w:val="9"/>
    <w:rsid w:val="002D6B5A"/>
    <w:rPr>
      <w:rFonts w:ascii="Times New Roman" w:eastAsiaTheme="majorEastAsia" w:hAnsi="Times New Roman" w:cs="Times New Roman"/>
      <w:b/>
      <w:i/>
      <w:noProof/>
      <w:sz w:val="26"/>
      <w:szCs w:val="24"/>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Arial"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223D56"/>
    <w:pPr>
      <w:numPr>
        <w:numId w:val="2"/>
      </w:numPr>
      <w:ind w:left="1276"/>
    </w:pPr>
    <w:rPr>
      <w:szCs w:val="26"/>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321897"/>
    <w:pPr>
      <w:numPr>
        <w:numId w:val="3"/>
      </w:numPr>
      <w:spacing w:after="120" w:line="360" w:lineRule="auto"/>
      <w:ind w:left="1701"/>
      <w:jc w:val="both"/>
    </w:pPr>
    <w:rPr>
      <w:rFonts w:ascii="Times New Roman" w:hAnsi="Times New Roman"/>
      <w:sz w:val="26"/>
      <w:lang w:val="en-US"/>
    </w:rPr>
  </w:style>
  <w:style w:type="character" w:customStyle="1" w:styleId="-Char">
    <w:name w:val="- Char"/>
    <w:basedOn w:val="BTChar"/>
    <w:link w:val="-"/>
    <w:rsid w:val="00223D56"/>
    <w:rPr>
      <w:rFonts w:ascii="Times New Roman" w:hAnsi="Times New Roman"/>
      <w:noProof/>
      <w:sz w:val="26"/>
      <w:szCs w:val="26"/>
      <w:lang w:val="en-US"/>
    </w:rPr>
  </w:style>
  <w:style w:type="character" w:customStyle="1" w:styleId="G2Char">
    <w:name w:val="+ G2 Char"/>
    <w:basedOn w:val="DefaultParagraphFont"/>
    <w:link w:val="G2"/>
    <w:rsid w:val="00321897"/>
    <w:rPr>
      <w:rFonts w:ascii="Times New Roman" w:hAnsi="Times New Roman"/>
      <w:noProof/>
      <w:sz w:val="26"/>
      <w:lang w:val="en-US"/>
    </w:rPr>
  </w:style>
  <w:style w:type="paragraph" w:styleId="ListParagraph">
    <w:name w:val="List Paragraph"/>
    <w:basedOn w:val="Normal"/>
    <w:link w:val="ListParagraphChar"/>
    <w:uiPriority w:val="34"/>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8A2CB0"/>
    <w:pPr>
      <w:numPr>
        <w:ilvl w:val="2"/>
      </w:numPr>
      <w:tabs>
        <w:tab w:val="clear" w:pos="357"/>
      </w:tabs>
      <w:spacing w:before="120"/>
      <w:ind w:left="1276" w:hanging="658"/>
      <w:outlineLvl w:val="2"/>
    </w:pPr>
    <w:rPr>
      <w:lang w:val="en-US"/>
    </w:rPr>
  </w:style>
  <w:style w:type="paragraph" w:customStyle="1" w:styleId="Kiu2">
    <w:name w:val="Kiểu2"/>
    <w:basedOn w:val="BT"/>
    <w:rsid w:val="002D6B5A"/>
    <w:pPr>
      <w:numPr>
        <w:numId w:val="6"/>
      </w:numPr>
      <w:ind w:left="567" w:hanging="567"/>
    </w:pPr>
  </w:style>
  <w:style w:type="character" w:customStyle="1" w:styleId="u111Char">
    <w:name w:val="Đầu đề 1.1.1 Char"/>
    <w:basedOn w:val="Heading2Char"/>
    <w:link w:val="u111"/>
    <w:rsid w:val="008A2CB0"/>
    <w:rPr>
      <w:rFonts w:ascii="Times New Roman" w:hAnsi="Times New Roman" w:cs="Times New Roman"/>
      <w:b/>
      <w:noProof/>
      <w:sz w:val="26"/>
      <w:szCs w:val="26"/>
      <w:lang w:val="en-US"/>
    </w:rPr>
  </w:style>
  <w:style w:type="paragraph" w:customStyle="1" w:styleId="Mca">
    <w:name w:val="Mục a"/>
    <w:basedOn w:val="Kiu2"/>
    <w:link w:val="McaChar"/>
    <w:qFormat/>
    <w:rsid w:val="00206636"/>
    <w:pPr>
      <w:ind w:left="993" w:hanging="360"/>
    </w:pPr>
    <w:rPr>
      <w:i/>
    </w:rPr>
  </w:style>
  <w:style w:type="character" w:customStyle="1" w:styleId="McaChar">
    <w:name w:val="Mục a Char"/>
    <w:basedOn w:val="DefaultParagraphFont"/>
    <w:link w:val="Mca"/>
    <w:rsid w:val="00206636"/>
    <w:rPr>
      <w:rFonts w:ascii="Times New Roman" w:hAnsi="Times New Roman"/>
      <w:i/>
      <w:noProof/>
      <w:sz w:val="26"/>
      <w:lang w:val="en-US"/>
    </w:rPr>
  </w:style>
  <w:style w:type="paragraph" w:customStyle="1" w:styleId="Chm">
    <w:name w:val="Chấm"/>
    <w:basedOn w:val="ListParagraph"/>
    <w:link w:val="ChmChar"/>
    <w:qFormat/>
    <w:rsid w:val="00B54AD1"/>
    <w:pPr>
      <w:numPr>
        <w:ilvl w:val="3"/>
        <w:numId w:val="5"/>
      </w:numPr>
      <w:spacing w:after="120" w:line="360" w:lineRule="auto"/>
      <w:ind w:left="216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937671"/>
    <w:pPr>
      <w:tabs>
        <w:tab w:val="left" w:pos="680"/>
        <w:tab w:val="left" w:pos="851"/>
        <w:tab w:val="right" w:leader="dot" w:pos="9061"/>
      </w:tabs>
      <w:spacing w:after="100" w:line="360" w:lineRule="auto"/>
      <w:ind w:left="567" w:hanging="220"/>
    </w:pPr>
  </w:style>
  <w:style w:type="character" w:customStyle="1" w:styleId="ListParagraphChar">
    <w:name w:val="List Paragraph Char"/>
    <w:basedOn w:val="DefaultParagraphFont"/>
    <w:link w:val="ListParagraph"/>
    <w:uiPriority w:val="34"/>
    <w:rsid w:val="00345512"/>
  </w:style>
  <w:style w:type="character" w:customStyle="1" w:styleId="ChmChar">
    <w:name w:val="Chấm Char"/>
    <w:basedOn w:val="ListParagraphChar"/>
    <w:link w:val="Chm"/>
    <w:rsid w:val="00B54AD1"/>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numPr>
        <w:numId w:val="0"/>
      </w:numPr>
      <w:spacing w:before="240" w:after="0" w:line="259" w:lineRule="auto"/>
      <w:outlineLvl w:val="9"/>
    </w:pPr>
    <w:rPr>
      <w:rFonts w:asciiTheme="majorHAnsi" w:hAnsiTheme="majorHAnsi"/>
      <w:b w:val="0"/>
      <w:color w:val="2F5496" w:themeColor="accent1" w:themeShade="BF"/>
      <w:sz w:val="32"/>
      <w:lang w:val="vi-VN" w:eastAsia="vi-VN"/>
    </w:rPr>
  </w:style>
  <w:style w:type="character" w:customStyle="1" w:styleId="UnresolvedMention1">
    <w:name w:val="Unresolved Mention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937671"/>
    <w:pPr>
      <w:tabs>
        <w:tab w:val="left" w:pos="1276"/>
        <w:tab w:val="right" w:leader="dot" w:pos="9061"/>
      </w:tabs>
      <w:spacing w:after="100" w:line="360" w:lineRule="auto"/>
      <w:ind w:left="567"/>
    </w:pPr>
    <w:rPr>
      <w:rFonts w:eastAsiaTheme="minorEastAsia"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paragraph" w:customStyle="1" w:styleId="TableParagraph">
    <w:name w:val="Table Paragraph"/>
    <w:basedOn w:val="Normal"/>
    <w:uiPriority w:val="1"/>
    <w:qFormat/>
    <w:rsid w:val="005870C2"/>
    <w:pPr>
      <w:widowControl w:val="0"/>
      <w:autoSpaceDE w:val="0"/>
      <w:autoSpaceDN w:val="0"/>
      <w:spacing w:before="2" w:after="0" w:line="240" w:lineRule="auto"/>
      <w:ind w:left="107"/>
    </w:pPr>
    <w:rPr>
      <w:rFonts w:ascii="Times New Roman" w:eastAsia="Times New Roman" w:hAnsi="Times New Roman" w:cs="Times New Roman"/>
      <w:lang w:val="en-US"/>
    </w:rPr>
  </w:style>
  <w:style w:type="table" w:customStyle="1" w:styleId="TableNormal1">
    <w:name w:val="Table Normal1"/>
    <w:uiPriority w:val="2"/>
    <w:semiHidden/>
    <w:qFormat/>
    <w:rsid w:val="005870C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aliases w:val="DTSC_Caption"/>
    <w:basedOn w:val="Normal"/>
    <w:next w:val="Normal"/>
    <w:uiPriority w:val="35"/>
    <w:unhideWhenUsed/>
    <w:qFormat/>
    <w:rsid w:val="001541D6"/>
    <w:pPr>
      <w:keepNext/>
      <w:spacing w:after="200" w:line="360" w:lineRule="auto"/>
      <w:jc w:val="center"/>
    </w:pPr>
    <w:rPr>
      <w:rFonts w:ascii="Times New Roman" w:hAnsi="Times New Roman" w:cs="Times New Roman"/>
      <w:iCs/>
      <w:sz w:val="26"/>
      <w:szCs w:val="26"/>
      <w:lang w:val="en-US"/>
    </w:rPr>
  </w:style>
  <w:style w:type="paragraph" w:customStyle="1" w:styleId="Gchbng">
    <w:name w:val="Gạch bảng"/>
    <w:basedOn w:val="-"/>
    <w:link w:val="GchbngChar"/>
    <w:qFormat/>
    <w:rsid w:val="00F426C9"/>
    <w:pPr>
      <w:widowControl w:val="0"/>
      <w:autoSpaceDE w:val="0"/>
      <w:autoSpaceDN w:val="0"/>
      <w:ind w:left="485"/>
    </w:pPr>
  </w:style>
  <w:style w:type="character" w:customStyle="1" w:styleId="GchbngChar">
    <w:name w:val="Gạch bảng Char"/>
    <w:basedOn w:val="-Char"/>
    <w:link w:val="Gchbng"/>
    <w:rsid w:val="00F426C9"/>
    <w:rPr>
      <w:rFonts w:ascii="Times New Roman" w:hAnsi="Times New Roman"/>
      <w:noProof/>
      <w:sz w:val="26"/>
      <w:szCs w:val="26"/>
      <w:lang w:val="en-US"/>
    </w:rPr>
  </w:style>
  <w:style w:type="paragraph" w:styleId="TableofFigures">
    <w:name w:val="table of figures"/>
    <w:basedOn w:val="Normal"/>
    <w:next w:val="Normal"/>
    <w:uiPriority w:val="99"/>
    <w:unhideWhenUsed/>
    <w:rsid w:val="00100F5A"/>
    <w:pPr>
      <w:spacing w:after="0"/>
    </w:pPr>
    <w:rPr>
      <w:rFonts w:ascii="Times New Roman" w:hAnsi="Times New Roman"/>
      <w:sz w:val="26"/>
    </w:rPr>
  </w:style>
  <w:style w:type="paragraph" w:styleId="BodyText">
    <w:name w:val="Body Text"/>
    <w:basedOn w:val="Normal"/>
    <w:link w:val="BodyTextChar"/>
    <w:uiPriority w:val="1"/>
    <w:qFormat/>
    <w:rsid w:val="005A3242"/>
    <w:pPr>
      <w:widowControl w:val="0"/>
      <w:autoSpaceDE w:val="0"/>
      <w:autoSpaceDN w:val="0"/>
      <w:spacing w:after="0" w:line="240" w:lineRule="auto"/>
    </w:pPr>
    <w:rPr>
      <w:rFonts w:ascii="Times New Roman" w:eastAsia="Times New Roman" w:hAnsi="Times New Roman" w:cs="Times New Roman"/>
      <w:noProof w:val="0"/>
      <w:sz w:val="26"/>
      <w:szCs w:val="26"/>
      <w:lang w:val="vi" w:eastAsia="vi"/>
    </w:rPr>
  </w:style>
  <w:style w:type="character" w:customStyle="1" w:styleId="BodyTextChar">
    <w:name w:val="Body Text Char"/>
    <w:basedOn w:val="DefaultParagraphFont"/>
    <w:link w:val="BodyText"/>
    <w:uiPriority w:val="1"/>
    <w:rsid w:val="005A3242"/>
    <w:rPr>
      <w:rFonts w:ascii="Times New Roman" w:eastAsia="Times New Roman" w:hAnsi="Times New Roman" w:cs="Times New Roman"/>
      <w:sz w:val="26"/>
      <w:szCs w:val="26"/>
      <w:lang w:val="vi" w:eastAsia="vi"/>
    </w:rPr>
  </w:style>
  <w:style w:type="paragraph" w:styleId="TOC8">
    <w:name w:val="toc 8"/>
    <w:basedOn w:val="Normal"/>
    <w:next w:val="Normal"/>
    <w:autoRedefine/>
    <w:uiPriority w:val="39"/>
    <w:semiHidden/>
    <w:unhideWhenUsed/>
    <w:rsid w:val="00245ED1"/>
    <w:pPr>
      <w:spacing w:after="100"/>
      <w:ind w:left="1540"/>
    </w:pPr>
  </w:style>
  <w:style w:type="paragraph" w:styleId="FootnoteText">
    <w:name w:val="footnote text"/>
    <w:basedOn w:val="Normal"/>
    <w:link w:val="FootnoteTextChar"/>
    <w:uiPriority w:val="99"/>
    <w:semiHidden/>
    <w:unhideWhenUsed/>
    <w:rsid w:val="0010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5A"/>
    <w:rPr>
      <w:noProof/>
      <w:sz w:val="20"/>
      <w:szCs w:val="20"/>
    </w:rPr>
  </w:style>
  <w:style w:type="character" w:styleId="FootnoteReference">
    <w:name w:val="footnote reference"/>
    <w:basedOn w:val="DefaultParagraphFont"/>
    <w:uiPriority w:val="99"/>
    <w:semiHidden/>
    <w:unhideWhenUsed/>
    <w:rsid w:val="00100F5A"/>
    <w:rPr>
      <w:vertAlign w:val="superscript"/>
    </w:rPr>
  </w:style>
  <w:style w:type="paragraph" w:customStyle="1" w:styleId="TLTK">
    <w:name w:val="TLTK"/>
    <w:basedOn w:val="BT"/>
    <w:link w:val="TLTKChar"/>
    <w:qFormat/>
    <w:rsid w:val="004B3F00"/>
    <w:pPr>
      <w:ind w:firstLine="0"/>
    </w:pPr>
  </w:style>
  <w:style w:type="character" w:customStyle="1" w:styleId="TLTKChar">
    <w:name w:val="TLTK Char"/>
    <w:basedOn w:val="BTChar"/>
    <w:link w:val="TLTK"/>
    <w:rsid w:val="004B3F00"/>
    <w:rPr>
      <w:rFonts w:ascii="Times New Roman" w:hAnsi="Times New Roman"/>
      <w:noProo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05746973">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29170349">
      <w:bodyDiv w:val="1"/>
      <w:marLeft w:val="0"/>
      <w:marRight w:val="0"/>
      <w:marTop w:val="0"/>
      <w:marBottom w:val="0"/>
      <w:divBdr>
        <w:top w:val="none" w:sz="0" w:space="0" w:color="auto"/>
        <w:left w:val="none" w:sz="0" w:space="0" w:color="auto"/>
        <w:bottom w:val="none" w:sz="0" w:space="0" w:color="auto"/>
        <w:right w:val="none" w:sz="0" w:space="0" w:color="auto"/>
      </w:divBdr>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198278943">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sChild>
            <w:div w:id="555899335">
              <w:marLeft w:val="0"/>
              <w:marRight w:val="0"/>
              <w:marTop w:val="0"/>
              <w:marBottom w:val="300"/>
              <w:divBdr>
                <w:top w:val="none" w:sz="0" w:space="0" w:color="auto"/>
                <w:left w:val="none" w:sz="0" w:space="0" w:color="auto"/>
                <w:bottom w:val="none" w:sz="0" w:space="0" w:color="auto"/>
                <w:right w:val="none" w:sz="0" w:space="0" w:color="auto"/>
              </w:divBdr>
              <w:divsChild>
                <w:div w:id="1326472479">
                  <w:marLeft w:val="0"/>
                  <w:marRight w:val="0"/>
                  <w:marTop w:val="0"/>
                  <w:marBottom w:val="0"/>
                  <w:divBdr>
                    <w:top w:val="none" w:sz="0" w:space="0" w:color="auto"/>
                    <w:left w:val="none" w:sz="0" w:space="0" w:color="auto"/>
                    <w:bottom w:val="none" w:sz="0" w:space="0" w:color="auto"/>
                    <w:right w:val="none" w:sz="0" w:space="0" w:color="auto"/>
                  </w:divBdr>
                  <w:divsChild>
                    <w:div w:id="345669296">
                      <w:marLeft w:val="0"/>
                      <w:marRight w:val="0"/>
                      <w:marTop w:val="0"/>
                      <w:marBottom w:val="0"/>
                      <w:divBdr>
                        <w:top w:val="none" w:sz="0" w:space="0" w:color="auto"/>
                        <w:left w:val="none" w:sz="0" w:space="0" w:color="auto"/>
                        <w:bottom w:val="none" w:sz="0" w:space="0" w:color="auto"/>
                        <w:right w:val="none" w:sz="0" w:space="0" w:color="auto"/>
                      </w:divBdr>
                      <w:divsChild>
                        <w:div w:id="1117290228">
                          <w:marLeft w:val="0"/>
                          <w:marRight w:val="0"/>
                          <w:marTop w:val="0"/>
                          <w:marBottom w:val="0"/>
                          <w:divBdr>
                            <w:top w:val="none" w:sz="0" w:space="0" w:color="auto"/>
                            <w:left w:val="none" w:sz="0" w:space="0" w:color="auto"/>
                            <w:bottom w:val="single" w:sz="12" w:space="8" w:color="FFFFFF"/>
                            <w:right w:val="none" w:sz="0" w:space="0" w:color="auto"/>
                          </w:divBdr>
                        </w:div>
                      </w:divsChild>
                    </w:div>
                  </w:divsChild>
                </w:div>
              </w:divsChild>
            </w:div>
          </w:divsChild>
        </w:div>
      </w:divsChild>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0057689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hyperlink" Target="https://spring.io/" TargetMode="External"/><Relationship Id="rId3" Type="http://schemas.openxmlformats.org/officeDocument/2006/relationships/styles" Target="styles.xml"/><Relationship Id="rId21" Type="http://schemas.openxmlformats.org/officeDocument/2006/relationships/hyperlink" Target="https://sec-warehouse.vn/quy-trinh-quan-ly-kho-ha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viblo.asia/p/tong-quan-ve-spring-framework-YWOZryEyKQ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apo.vn/blog/kinh-nghiem-quan-ly-kho-dat-hieu-qu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utorialspoint.com/hibernate/hibernate_architecture.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hibernate.org/" TargetMode="External"/><Relationship Id="rId28" Type="http://schemas.openxmlformats.org/officeDocument/2006/relationships/hyperlink" Target="https://www.jetbrains.com/idea/"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csc.edu.vn/lap-trinh-va-csdl/tin-tuc/kien-thuc-lap-trinh/hoc-oracle--kien-thuc-co-ban-cho-nguoi-moi-bat-dau-802" TargetMode="External"/><Relationship Id="rId27" Type="http://schemas.openxmlformats.org/officeDocument/2006/relationships/hyperlink" Target="https://github.blo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D8D-1AE0-4F50-A346-57F45551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6</Pages>
  <Words>9077</Words>
  <Characters>51740</Characters>
  <Application>Microsoft Office Word</Application>
  <DocSecurity>0</DocSecurity>
  <Lines>431</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MINH DƯƠNG</dc:creator>
  <cp:keywords/>
  <dc:description/>
  <cp:lastModifiedBy>CÔNG NGUYỄN NGỌC</cp:lastModifiedBy>
  <cp:revision>60</cp:revision>
  <cp:lastPrinted>2019-07-12T01:07:00Z</cp:lastPrinted>
  <dcterms:created xsi:type="dcterms:W3CDTF">2020-06-25T14:34:00Z</dcterms:created>
  <dcterms:modified xsi:type="dcterms:W3CDTF">2020-06-30T10:18:00Z</dcterms:modified>
</cp:coreProperties>
</file>